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63889" w14:textId="77777777" w:rsidR="00AA09B0" w:rsidRPr="00407920" w:rsidRDefault="00AA09B0" w:rsidP="00AA09B0">
      <w:pPr>
        <w:kinsoku w:val="0"/>
        <w:overflowPunct w:val="0"/>
        <w:spacing w:before="93" w:after="0" w:line="270" w:lineRule="exact"/>
        <w:ind w:right="388"/>
        <w:rPr>
          <w:rFonts w:ascii="Plus Jakarta Sans" w:hAnsi="Plus Jakarta Sans" w:cs="Gotham Book"/>
          <w:b/>
          <w:bCs/>
          <w:iCs/>
          <w:sz w:val="27"/>
          <w:szCs w:val="27"/>
        </w:rPr>
      </w:pPr>
      <w:r w:rsidRPr="00407920">
        <w:rPr>
          <w:rFonts w:ascii="Plus Jakarta Sans" w:hAnsi="Plus Jakarta Sans" w:cs="Gotham Book"/>
          <w:b/>
          <w:bCs/>
          <w:iCs/>
          <w:spacing w:val="-7"/>
          <w:sz w:val="27"/>
          <w:szCs w:val="27"/>
        </w:rPr>
        <w:t>CONSEN</w:t>
      </w:r>
      <w:r w:rsidRPr="00407920">
        <w:rPr>
          <w:rFonts w:ascii="Plus Jakarta Sans" w:hAnsi="Plus Jakarta Sans" w:cs="Gotham Book"/>
          <w:b/>
          <w:bCs/>
          <w:iCs/>
          <w:sz w:val="27"/>
          <w:szCs w:val="27"/>
        </w:rPr>
        <w:t>T</w:t>
      </w:r>
      <w:r w:rsidRPr="00407920">
        <w:rPr>
          <w:rFonts w:ascii="Plus Jakarta Sans" w:hAnsi="Plus Jakarta Sans" w:cs="Gotham Book"/>
          <w:b/>
          <w:bCs/>
          <w:iCs/>
          <w:spacing w:val="-14"/>
          <w:sz w:val="27"/>
          <w:szCs w:val="27"/>
        </w:rPr>
        <w:t xml:space="preserve"> </w:t>
      </w:r>
      <w:r w:rsidRPr="00407920">
        <w:rPr>
          <w:rFonts w:ascii="Plus Jakarta Sans" w:hAnsi="Plus Jakarta Sans" w:cs="Gotham Book"/>
          <w:b/>
          <w:bCs/>
          <w:iCs/>
          <w:spacing w:val="-20"/>
          <w:sz w:val="27"/>
          <w:szCs w:val="27"/>
        </w:rPr>
        <w:t>T</w:t>
      </w:r>
      <w:r w:rsidRPr="00407920">
        <w:rPr>
          <w:rFonts w:ascii="Plus Jakarta Sans" w:hAnsi="Plus Jakarta Sans" w:cs="Gotham Book"/>
          <w:b/>
          <w:bCs/>
          <w:iCs/>
          <w:sz w:val="27"/>
          <w:szCs w:val="27"/>
        </w:rPr>
        <w:t>O</w:t>
      </w:r>
      <w:r w:rsidRPr="00407920">
        <w:rPr>
          <w:rFonts w:ascii="Plus Jakarta Sans" w:hAnsi="Plus Jakarta Sans" w:cs="Gotham Book"/>
          <w:b/>
          <w:bCs/>
          <w:iCs/>
          <w:spacing w:val="-14"/>
          <w:sz w:val="27"/>
          <w:szCs w:val="27"/>
        </w:rPr>
        <w:t xml:space="preserve"> </w:t>
      </w:r>
      <w:r w:rsidRPr="00407920">
        <w:rPr>
          <w:rFonts w:ascii="Plus Jakarta Sans" w:hAnsi="Plus Jakarta Sans" w:cs="Gotham Book"/>
          <w:b/>
          <w:bCs/>
          <w:iCs/>
          <w:spacing w:val="-7"/>
          <w:sz w:val="27"/>
          <w:szCs w:val="27"/>
        </w:rPr>
        <w:t>DON</w:t>
      </w:r>
      <w:r w:rsidRPr="00407920">
        <w:rPr>
          <w:rFonts w:ascii="Plus Jakarta Sans" w:hAnsi="Plus Jakarta Sans" w:cs="Gotham Book"/>
          <w:b/>
          <w:bCs/>
          <w:iCs/>
          <w:spacing w:val="-32"/>
          <w:sz w:val="27"/>
          <w:szCs w:val="27"/>
        </w:rPr>
        <w:t>A</w:t>
      </w:r>
      <w:r w:rsidRPr="00407920">
        <w:rPr>
          <w:rFonts w:ascii="Plus Jakarta Sans" w:hAnsi="Plus Jakarta Sans" w:cs="Gotham Book"/>
          <w:b/>
          <w:bCs/>
          <w:iCs/>
          <w:spacing w:val="-7"/>
          <w:sz w:val="27"/>
          <w:szCs w:val="27"/>
        </w:rPr>
        <w:t>T</w:t>
      </w:r>
      <w:r w:rsidRPr="00407920">
        <w:rPr>
          <w:rFonts w:ascii="Plus Jakarta Sans" w:hAnsi="Plus Jakarta Sans" w:cs="Gotham Book"/>
          <w:b/>
          <w:bCs/>
          <w:iCs/>
          <w:sz w:val="27"/>
          <w:szCs w:val="27"/>
        </w:rPr>
        <w:t>E</w:t>
      </w:r>
      <w:r w:rsidRPr="00407920">
        <w:rPr>
          <w:rFonts w:ascii="Plus Jakarta Sans" w:hAnsi="Plus Jakarta Sans" w:cs="Gotham Book"/>
          <w:b/>
          <w:bCs/>
          <w:iCs/>
          <w:spacing w:val="-14"/>
          <w:sz w:val="27"/>
          <w:szCs w:val="27"/>
        </w:rPr>
        <w:t xml:space="preserve"> </w:t>
      </w:r>
      <w:r w:rsidRPr="00407920">
        <w:rPr>
          <w:rFonts w:ascii="Plus Jakarta Sans" w:hAnsi="Plus Jakarta Sans" w:cs="Gotham Book"/>
          <w:b/>
          <w:bCs/>
          <w:iCs/>
          <w:spacing w:val="-11"/>
          <w:sz w:val="27"/>
          <w:szCs w:val="27"/>
        </w:rPr>
        <w:t>LYMPHOCYTES</w:t>
      </w:r>
      <w:r w:rsidRPr="00407920">
        <w:rPr>
          <w:rFonts w:ascii="Plus Jakarta Sans" w:hAnsi="Plus Jakarta Sans" w:cs="Gotham Book"/>
          <w:b/>
          <w:bCs/>
          <w:iCs/>
          <w:spacing w:val="-14"/>
          <w:sz w:val="27"/>
          <w:szCs w:val="27"/>
        </w:rPr>
        <w:t xml:space="preserve"> </w:t>
      </w:r>
      <w:r w:rsidRPr="00407920">
        <w:rPr>
          <w:rFonts w:ascii="Plus Jakarta Sans" w:hAnsi="Plus Jakarta Sans" w:cs="Gotham Book"/>
          <w:b/>
          <w:bCs/>
          <w:iCs/>
          <w:spacing w:val="-7"/>
          <w:sz w:val="27"/>
          <w:szCs w:val="27"/>
        </w:rPr>
        <w:t>FRO</w:t>
      </w:r>
      <w:r w:rsidRPr="00407920">
        <w:rPr>
          <w:rFonts w:ascii="Plus Jakarta Sans" w:hAnsi="Plus Jakarta Sans" w:cs="Gotham Book"/>
          <w:b/>
          <w:bCs/>
          <w:iCs/>
          <w:sz w:val="27"/>
          <w:szCs w:val="27"/>
        </w:rPr>
        <w:t>M</w:t>
      </w:r>
      <w:r w:rsidRPr="00407920">
        <w:rPr>
          <w:rFonts w:ascii="Plus Jakarta Sans" w:hAnsi="Plus Jakarta Sans" w:cs="Gotham Book"/>
          <w:b/>
          <w:bCs/>
          <w:iCs/>
          <w:spacing w:val="-14"/>
          <w:sz w:val="27"/>
          <w:szCs w:val="27"/>
        </w:rPr>
        <w:t xml:space="preserve"> </w:t>
      </w:r>
      <w:r w:rsidRPr="00407920">
        <w:rPr>
          <w:rFonts w:ascii="Plus Jakarta Sans" w:hAnsi="Plus Jakarta Sans" w:cs="Gotham Book"/>
          <w:b/>
          <w:bCs/>
          <w:iCs/>
          <w:spacing w:val="-7"/>
          <w:sz w:val="27"/>
          <w:szCs w:val="27"/>
        </w:rPr>
        <w:t>TH</w:t>
      </w:r>
      <w:r w:rsidRPr="00407920">
        <w:rPr>
          <w:rFonts w:ascii="Plus Jakarta Sans" w:hAnsi="Plus Jakarta Sans" w:cs="Gotham Book"/>
          <w:b/>
          <w:bCs/>
          <w:iCs/>
          <w:sz w:val="27"/>
          <w:szCs w:val="27"/>
        </w:rPr>
        <w:t>E</w:t>
      </w:r>
      <w:r w:rsidRPr="00407920">
        <w:rPr>
          <w:rFonts w:ascii="Plus Jakarta Sans" w:hAnsi="Plus Jakarta Sans" w:cs="Gotham Book"/>
          <w:b/>
          <w:bCs/>
          <w:iCs/>
          <w:spacing w:val="-14"/>
          <w:sz w:val="27"/>
          <w:szCs w:val="27"/>
        </w:rPr>
        <w:t xml:space="preserve"> </w:t>
      </w:r>
      <w:r w:rsidRPr="00407920">
        <w:rPr>
          <w:rFonts w:ascii="Plus Jakarta Sans" w:hAnsi="Plus Jakarta Sans" w:cs="Gotham Book"/>
          <w:b/>
          <w:bCs/>
          <w:iCs/>
          <w:spacing w:val="-7"/>
          <w:sz w:val="27"/>
          <w:szCs w:val="27"/>
        </w:rPr>
        <w:t>B</w:t>
      </w:r>
      <w:r w:rsidRPr="00407920">
        <w:rPr>
          <w:rFonts w:ascii="Plus Jakarta Sans" w:hAnsi="Plus Jakarta Sans" w:cs="Gotham Book"/>
          <w:b/>
          <w:bCs/>
          <w:iCs/>
          <w:spacing w:val="-18"/>
          <w:sz w:val="27"/>
          <w:szCs w:val="27"/>
        </w:rPr>
        <w:t>L</w:t>
      </w:r>
      <w:r w:rsidRPr="00407920">
        <w:rPr>
          <w:rFonts w:ascii="Plus Jakarta Sans" w:hAnsi="Plus Jakarta Sans" w:cs="Gotham Book"/>
          <w:b/>
          <w:bCs/>
          <w:iCs/>
          <w:spacing w:val="-7"/>
          <w:sz w:val="27"/>
          <w:szCs w:val="27"/>
        </w:rPr>
        <w:t>OO</w:t>
      </w:r>
      <w:r w:rsidRPr="00407920">
        <w:rPr>
          <w:rFonts w:ascii="Plus Jakarta Sans" w:hAnsi="Plus Jakarta Sans" w:cs="Gotham Book"/>
          <w:b/>
          <w:bCs/>
          <w:iCs/>
          <w:sz w:val="27"/>
          <w:szCs w:val="27"/>
        </w:rPr>
        <w:t>D</w:t>
      </w:r>
      <w:r w:rsidRPr="00407920">
        <w:rPr>
          <w:rFonts w:ascii="Plus Jakarta Sans" w:hAnsi="Plus Jakarta Sans" w:cs="Gotham Book"/>
          <w:b/>
          <w:bCs/>
          <w:iCs/>
          <w:spacing w:val="-11"/>
          <w:sz w:val="27"/>
          <w:szCs w:val="27"/>
        </w:rPr>
        <w:t>S</w:t>
      </w:r>
      <w:r w:rsidRPr="00407920">
        <w:rPr>
          <w:rFonts w:ascii="Plus Jakarta Sans" w:hAnsi="Plus Jakarta Sans" w:cs="Gotham Book"/>
          <w:b/>
          <w:bCs/>
          <w:iCs/>
          <w:spacing w:val="-7"/>
          <w:sz w:val="27"/>
          <w:szCs w:val="27"/>
        </w:rPr>
        <w:t>TREAM</w:t>
      </w:r>
    </w:p>
    <w:p w14:paraId="6163D87A" w14:textId="77777777" w:rsidR="00AA09B0" w:rsidRPr="00407920" w:rsidRDefault="00AA09B0" w:rsidP="00AA09B0">
      <w:pPr>
        <w:kinsoku w:val="0"/>
        <w:overflowPunct w:val="0"/>
        <w:spacing w:before="14" w:after="0" w:line="220" w:lineRule="exact"/>
        <w:rPr>
          <w:rFonts w:ascii="Plus Jakarta Sans" w:hAnsi="Plus Jakarta Sans"/>
        </w:rPr>
      </w:pPr>
    </w:p>
    <w:p w14:paraId="4E74B210" w14:textId="77777777" w:rsidR="00AA09B0" w:rsidRPr="00407920" w:rsidRDefault="00AA09B0" w:rsidP="00AA09B0">
      <w:pPr>
        <w:kinsoku w:val="0"/>
        <w:overflowPunct w:val="0"/>
        <w:spacing w:after="0"/>
        <w:ind w:right="445"/>
        <w:rPr>
          <w:rFonts w:ascii="Plus Jakarta Sans" w:hAnsi="Plus Jakarta Sans" w:cs="Gotham Book"/>
          <w:sz w:val="20"/>
          <w:szCs w:val="20"/>
        </w:rPr>
      </w:pPr>
      <w:r w:rsidRPr="00407920">
        <w:rPr>
          <w:rFonts w:ascii="Plus Jakarta Sans" w:hAnsi="Plus Jakarta Sans" w:cs="Gotham Book"/>
          <w:i/>
          <w:iCs/>
          <w:spacing w:val="-4"/>
          <w:sz w:val="20"/>
          <w:szCs w:val="20"/>
        </w:rPr>
        <w:t>T</w:t>
      </w:r>
      <w:r w:rsidRPr="00407920">
        <w:rPr>
          <w:rFonts w:ascii="Plus Jakarta Sans" w:hAnsi="Plus Jakarta Sans" w:cs="Gotham Book"/>
          <w:i/>
          <w:iCs/>
          <w:sz w:val="20"/>
          <w:szCs w:val="20"/>
        </w:rPr>
        <w:t xml:space="preserve">he original </w:t>
      </w:r>
      <w:r w:rsidRPr="00407920">
        <w:rPr>
          <w:rFonts w:ascii="Plus Jakarta Sans" w:hAnsi="Plus Jakarta Sans" w:cs="Gotham Book"/>
          <w:i/>
          <w:iCs/>
          <w:spacing w:val="-3"/>
          <w:sz w:val="20"/>
          <w:szCs w:val="20"/>
        </w:rPr>
        <w:t>c</w:t>
      </w:r>
      <w:r w:rsidRPr="00407920">
        <w:rPr>
          <w:rFonts w:ascii="Plus Jakarta Sans" w:hAnsi="Plus Jakarta Sans" w:cs="Gotham Book"/>
          <w:i/>
          <w:iCs/>
          <w:sz w:val="20"/>
          <w:szCs w:val="20"/>
        </w:rPr>
        <w:t xml:space="preserve">onsent </w:t>
      </w:r>
      <w:r w:rsidRPr="00407920">
        <w:rPr>
          <w:rFonts w:ascii="Plus Jakarta Sans" w:hAnsi="Plus Jakarta Sans" w:cs="Gotham Book"/>
          <w:i/>
          <w:iCs/>
          <w:spacing w:val="-2"/>
          <w:sz w:val="20"/>
          <w:szCs w:val="20"/>
        </w:rPr>
        <w:t>f</w:t>
      </w:r>
      <w:r w:rsidRPr="00407920">
        <w:rPr>
          <w:rFonts w:ascii="Plus Jakarta Sans" w:hAnsi="Plus Jakarta Sans" w:cs="Gotham Book"/>
          <w:i/>
          <w:iCs/>
          <w:sz w:val="20"/>
          <w:szCs w:val="20"/>
        </w:rPr>
        <w:t xml:space="preserve">orm should be </w:t>
      </w:r>
      <w:r w:rsidRPr="00407920">
        <w:rPr>
          <w:rFonts w:ascii="Plus Jakarta Sans" w:hAnsi="Plus Jakarta Sans" w:cs="Gotham Book"/>
          <w:i/>
          <w:iCs/>
          <w:spacing w:val="-1"/>
          <w:sz w:val="20"/>
          <w:szCs w:val="20"/>
        </w:rPr>
        <w:t>r</w:t>
      </w:r>
      <w:r w:rsidRPr="00407920">
        <w:rPr>
          <w:rFonts w:ascii="Plus Jakarta Sans" w:hAnsi="Plus Jakarta Sans" w:cs="Gotham Book"/>
          <w:i/>
          <w:iCs/>
          <w:sz w:val="20"/>
          <w:szCs w:val="20"/>
        </w:rPr>
        <w:t xml:space="preserve">etained </w:t>
      </w:r>
      <w:r w:rsidRPr="00407920">
        <w:rPr>
          <w:rFonts w:ascii="Plus Jakarta Sans" w:hAnsi="Plus Jakarta Sans" w:cs="Gotham Book"/>
          <w:i/>
          <w:iCs/>
          <w:spacing w:val="-4"/>
          <w:sz w:val="20"/>
          <w:szCs w:val="20"/>
        </w:rPr>
        <w:t>b</w:t>
      </w:r>
      <w:r w:rsidRPr="00407920">
        <w:rPr>
          <w:rFonts w:ascii="Plus Jakarta Sans" w:hAnsi="Plus Jakarta Sans" w:cs="Gotham Book"/>
          <w:i/>
          <w:iCs/>
          <w:sz w:val="20"/>
          <w:szCs w:val="20"/>
        </w:rPr>
        <w:t xml:space="preserve">y the </w:t>
      </w:r>
      <w:r w:rsidRPr="00407920">
        <w:rPr>
          <w:rFonts w:ascii="Plus Jakarta Sans" w:hAnsi="Plus Jakarta Sans" w:cs="Gotham Book"/>
          <w:i/>
          <w:iCs/>
          <w:spacing w:val="-2"/>
          <w:sz w:val="20"/>
          <w:szCs w:val="20"/>
        </w:rPr>
        <w:t>C</w:t>
      </w:r>
      <w:r w:rsidRPr="00407920">
        <w:rPr>
          <w:rFonts w:ascii="Plus Jakarta Sans" w:hAnsi="Plus Jakarta Sans" w:cs="Gotham Book"/>
          <w:i/>
          <w:iCs/>
          <w:sz w:val="20"/>
          <w:szCs w:val="20"/>
        </w:rPr>
        <w:t xml:space="preserve">ollection </w:t>
      </w:r>
      <w:r w:rsidRPr="00407920">
        <w:rPr>
          <w:rFonts w:ascii="Plus Jakarta Sans" w:hAnsi="Plus Jakarta Sans" w:cs="Gotham Book"/>
          <w:i/>
          <w:iCs/>
          <w:spacing w:val="-2"/>
          <w:sz w:val="20"/>
          <w:szCs w:val="20"/>
        </w:rPr>
        <w:t>C</w:t>
      </w:r>
      <w:r w:rsidRPr="00407920">
        <w:rPr>
          <w:rFonts w:ascii="Plus Jakarta Sans" w:hAnsi="Plus Jakarta Sans" w:cs="Gotham Book"/>
          <w:i/>
          <w:iCs/>
          <w:sz w:val="20"/>
          <w:szCs w:val="20"/>
        </w:rPr>
        <w:t>ent</w:t>
      </w:r>
      <w:r w:rsidRPr="00407920">
        <w:rPr>
          <w:rFonts w:ascii="Plus Jakarta Sans" w:hAnsi="Plus Jakarta Sans" w:cs="Gotham Book"/>
          <w:i/>
          <w:iCs/>
          <w:spacing w:val="-1"/>
          <w:sz w:val="20"/>
          <w:szCs w:val="20"/>
        </w:rPr>
        <w:t>r</w:t>
      </w:r>
      <w:r w:rsidRPr="00407920">
        <w:rPr>
          <w:rFonts w:ascii="Plus Jakarta Sans" w:hAnsi="Plus Jakarta Sans" w:cs="Gotham Book"/>
          <w:i/>
          <w:iCs/>
          <w:spacing w:val="-2"/>
          <w:sz w:val="20"/>
          <w:szCs w:val="20"/>
        </w:rPr>
        <w:t>e</w:t>
      </w:r>
      <w:r w:rsidRPr="00407920">
        <w:rPr>
          <w:rFonts w:ascii="Plus Jakarta Sans" w:hAnsi="Plus Jakarta Sans" w:cs="Gotham Book"/>
          <w:i/>
          <w:iCs/>
          <w:sz w:val="20"/>
          <w:szCs w:val="20"/>
        </w:rPr>
        <w:t xml:space="preserve">. One </w:t>
      </w:r>
      <w:r w:rsidRPr="00407920">
        <w:rPr>
          <w:rFonts w:ascii="Plus Jakarta Sans" w:hAnsi="Plus Jakarta Sans" w:cs="Gotham Book"/>
          <w:i/>
          <w:iCs/>
          <w:spacing w:val="-3"/>
          <w:sz w:val="20"/>
          <w:szCs w:val="20"/>
        </w:rPr>
        <w:t>c</w:t>
      </w:r>
      <w:r w:rsidRPr="00407920">
        <w:rPr>
          <w:rFonts w:ascii="Plus Jakarta Sans" w:hAnsi="Plus Jakarta Sans" w:cs="Gotham Book"/>
          <w:i/>
          <w:iCs/>
          <w:sz w:val="20"/>
          <w:szCs w:val="20"/>
        </w:rPr>
        <w:t>o</w:t>
      </w:r>
      <w:r w:rsidRPr="00407920">
        <w:rPr>
          <w:rFonts w:ascii="Plus Jakarta Sans" w:hAnsi="Plus Jakarta Sans" w:cs="Gotham Book"/>
          <w:i/>
          <w:iCs/>
          <w:spacing w:val="-4"/>
          <w:sz w:val="20"/>
          <w:szCs w:val="20"/>
        </w:rPr>
        <w:t>p</w:t>
      </w:r>
      <w:r w:rsidRPr="00407920">
        <w:rPr>
          <w:rFonts w:ascii="Plus Jakarta Sans" w:hAnsi="Plus Jakarta Sans" w:cs="Gotham Book"/>
          <w:i/>
          <w:iCs/>
          <w:sz w:val="20"/>
          <w:szCs w:val="20"/>
        </w:rPr>
        <w:t xml:space="preserve">y should then be </w:t>
      </w:r>
      <w:r w:rsidRPr="00407920">
        <w:rPr>
          <w:rFonts w:ascii="Plus Jakarta Sans" w:hAnsi="Plus Jakarta Sans" w:cs="Gotham Book"/>
          <w:i/>
          <w:iCs/>
          <w:spacing w:val="-1"/>
          <w:sz w:val="20"/>
          <w:szCs w:val="20"/>
        </w:rPr>
        <w:t>r</w:t>
      </w:r>
      <w:r w:rsidRPr="00407920">
        <w:rPr>
          <w:rFonts w:ascii="Plus Jakarta Sans" w:hAnsi="Plus Jakarta Sans" w:cs="Gotham Book"/>
          <w:i/>
          <w:iCs/>
          <w:sz w:val="20"/>
          <w:szCs w:val="20"/>
        </w:rPr>
        <w:t xml:space="preserve">etained </w:t>
      </w:r>
      <w:r w:rsidRPr="00407920">
        <w:rPr>
          <w:rFonts w:ascii="Plus Jakarta Sans" w:hAnsi="Plus Jakarta Sans" w:cs="Gotham Book"/>
          <w:i/>
          <w:iCs/>
          <w:spacing w:val="-4"/>
          <w:sz w:val="20"/>
          <w:szCs w:val="20"/>
        </w:rPr>
        <w:t>b</w:t>
      </w:r>
      <w:r w:rsidRPr="00407920">
        <w:rPr>
          <w:rFonts w:ascii="Plus Jakarta Sans" w:hAnsi="Plus Jakarta Sans" w:cs="Gotham Book"/>
          <w:i/>
          <w:iCs/>
          <w:sz w:val="20"/>
          <w:szCs w:val="20"/>
        </w:rPr>
        <w:t xml:space="preserve">y the donor and a </w:t>
      </w:r>
      <w:r w:rsidRPr="00407920">
        <w:rPr>
          <w:rFonts w:ascii="Plus Jakarta Sans" w:hAnsi="Plus Jakarta Sans" w:cs="Gotham Book"/>
          <w:i/>
          <w:iCs/>
          <w:spacing w:val="-3"/>
          <w:sz w:val="20"/>
          <w:szCs w:val="20"/>
        </w:rPr>
        <w:t>c</w:t>
      </w:r>
      <w:r w:rsidRPr="00407920">
        <w:rPr>
          <w:rFonts w:ascii="Plus Jakarta Sans" w:hAnsi="Plus Jakarta Sans" w:cs="Gotham Book"/>
          <w:i/>
          <w:iCs/>
          <w:sz w:val="20"/>
          <w:szCs w:val="20"/>
        </w:rPr>
        <w:t>o</w:t>
      </w:r>
      <w:r w:rsidRPr="00407920">
        <w:rPr>
          <w:rFonts w:ascii="Plus Jakarta Sans" w:hAnsi="Plus Jakarta Sans" w:cs="Gotham Book"/>
          <w:i/>
          <w:iCs/>
          <w:spacing w:val="-4"/>
          <w:sz w:val="20"/>
          <w:szCs w:val="20"/>
        </w:rPr>
        <w:t>p</w:t>
      </w:r>
      <w:r w:rsidRPr="00407920">
        <w:rPr>
          <w:rFonts w:ascii="Plus Jakarta Sans" w:hAnsi="Plus Jakarta Sans" w:cs="Gotham Book"/>
          <w:i/>
          <w:iCs/>
          <w:sz w:val="20"/>
          <w:szCs w:val="20"/>
        </w:rPr>
        <w:t xml:space="preserve">y </w:t>
      </w:r>
      <w:r w:rsidRPr="00407920">
        <w:rPr>
          <w:rFonts w:ascii="Plus Jakarta Sans" w:hAnsi="Plus Jakarta Sans" w:cs="Gotham Book"/>
          <w:i/>
          <w:iCs/>
          <w:spacing w:val="-2"/>
          <w:sz w:val="20"/>
          <w:szCs w:val="20"/>
        </w:rPr>
        <w:t>f</w:t>
      </w:r>
      <w:r w:rsidRPr="00407920">
        <w:rPr>
          <w:rFonts w:ascii="Plus Jakarta Sans" w:hAnsi="Plus Jakarta Sans" w:cs="Gotham Book"/>
          <w:i/>
          <w:iCs/>
          <w:sz w:val="20"/>
          <w:szCs w:val="20"/>
        </w:rPr>
        <w:t>or</w:t>
      </w:r>
      <w:r w:rsidRPr="00407920">
        <w:rPr>
          <w:rFonts w:ascii="Plus Jakarta Sans" w:hAnsi="Plus Jakarta Sans" w:cs="Gotham Book"/>
          <w:i/>
          <w:iCs/>
          <w:spacing w:val="-4"/>
          <w:sz w:val="20"/>
          <w:szCs w:val="20"/>
        </w:rPr>
        <w:t>w</w:t>
      </w:r>
      <w:r w:rsidRPr="00407920">
        <w:rPr>
          <w:rFonts w:ascii="Plus Jakarta Sans" w:hAnsi="Plus Jakarta Sans" w:cs="Gotham Book"/>
          <w:i/>
          <w:iCs/>
          <w:sz w:val="20"/>
          <w:szCs w:val="20"/>
        </w:rPr>
        <w:t>a</w:t>
      </w:r>
      <w:r w:rsidRPr="00407920">
        <w:rPr>
          <w:rFonts w:ascii="Plus Jakarta Sans" w:hAnsi="Plus Jakarta Sans" w:cs="Gotham Book"/>
          <w:i/>
          <w:iCs/>
          <w:spacing w:val="-1"/>
          <w:sz w:val="20"/>
          <w:szCs w:val="20"/>
        </w:rPr>
        <w:t>r</w:t>
      </w:r>
      <w:r w:rsidRPr="00407920">
        <w:rPr>
          <w:rFonts w:ascii="Plus Jakarta Sans" w:hAnsi="Plus Jakarta Sans" w:cs="Gotham Book"/>
          <w:i/>
          <w:iCs/>
          <w:sz w:val="20"/>
          <w:szCs w:val="20"/>
        </w:rPr>
        <w:t xml:space="preserve">ded </w:t>
      </w:r>
      <w:r w:rsidRPr="00407920">
        <w:rPr>
          <w:rFonts w:ascii="Plus Jakarta Sans" w:hAnsi="Plus Jakarta Sans" w:cs="Gotham Book"/>
          <w:i/>
          <w:iCs/>
          <w:spacing w:val="-2"/>
          <w:sz w:val="20"/>
          <w:szCs w:val="20"/>
        </w:rPr>
        <w:t>t</w:t>
      </w:r>
      <w:r w:rsidRPr="00407920">
        <w:rPr>
          <w:rFonts w:ascii="Plus Jakarta Sans" w:hAnsi="Plus Jakarta Sans" w:cs="Gotham Book"/>
          <w:i/>
          <w:iCs/>
          <w:sz w:val="20"/>
          <w:szCs w:val="20"/>
        </w:rPr>
        <w:t>o Antho</w:t>
      </w:r>
      <w:r w:rsidRPr="00407920">
        <w:rPr>
          <w:rFonts w:ascii="Plus Jakarta Sans" w:hAnsi="Plus Jakarta Sans" w:cs="Gotham Book"/>
          <w:i/>
          <w:iCs/>
          <w:spacing w:val="-6"/>
          <w:sz w:val="20"/>
          <w:szCs w:val="20"/>
        </w:rPr>
        <w:t>n</w:t>
      </w:r>
      <w:r w:rsidRPr="00407920">
        <w:rPr>
          <w:rFonts w:ascii="Plus Jakarta Sans" w:hAnsi="Plus Jakarta Sans" w:cs="Gotham Book"/>
          <w:i/>
          <w:iCs/>
          <w:sz w:val="20"/>
          <w:szCs w:val="20"/>
        </w:rPr>
        <w:t>y Nolan.</w:t>
      </w:r>
    </w:p>
    <w:p w14:paraId="6DDFDF4F" w14:textId="77777777" w:rsidR="00AA09B0" w:rsidRPr="00407920" w:rsidRDefault="00AA09B0" w:rsidP="00AA09B0">
      <w:pPr>
        <w:kinsoku w:val="0"/>
        <w:overflowPunct w:val="0"/>
        <w:spacing w:after="0"/>
        <w:ind w:right="445"/>
        <w:rPr>
          <w:rFonts w:ascii="Plus Jakarta Sans" w:hAnsi="Plus Jakarta Sans" w:cs="Gotham Book"/>
          <w:b/>
          <w:bCs/>
          <w:sz w:val="20"/>
          <w:szCs w:val="20"/>
        </w:rPr>
      </w:pPr>
    </w:p>
    <w:p w14:paraId="4086CF30" w14:textId="77496DF6" w:rsidR="00AA09B0" w:rsidRPr="00407920" w:rsidRDefault="00AA09B0" w:rsidP="00AA09B0">
      <w:pPr>
        <w:pStyle w:val="ListParagraph"/>
        <w:numPr>
          <w:ilvl w:val="0"/>
          <w:numId w:val="24"/>
        </w:numPr>
        <w:kinsoku w:val="0"/>
        <w:overflowPunct w:val="0"/>
        <w:ind w:right="445"/>
        <w:rPr>
          <w:rFonts w:ascii="Plus Jakarta Sans" w:hAnsi="Plus Jakarta Sans" w:cs="Gotham Book"/>
          <w:sz w:val="20"/>
          <w:szCs w:val="20"/>
        </w:rPr>
      </w:pPr>
      <w:r w:rsidRPr="00407920">
        <w:rPr>
          <w:rFonts w:ascii="Plus Jakarta Sans" w:hAnsi="Plus Jakarta Sans" w:cs="Gotham Bold"/>
          <w:b/>
          <w:bCs/>
          <w:spacing w:val="-4"/>
          <w:sz w:val="22"/>
          <w:szCs w:val="22"/>
        </w:rPr>
        <w:t>S</w:t>
      </w:r>
      <w:r w:rsidRPr="00407920">
        <w:rPr>
          <w:rFonts w:ascii="Plus Jakarta Sans" w:hAnsi="Plus Jakarta Sans" w:cs="Gotham Bold"/>
          <w:b/>
          <w:bCs/>
          <w:spacing w:val="-22"/>
          <w:sz w:val="22"/>
          <w:szCs w:val="22"/>
        </w:rPr>
        <w:t>TA</w:t>
      </w:r>
      <w:r w:rsidRPr="00407920">
        <w:rPr>
          <w:rFonts w:ascii="Plus Jakarta Sans" w:hAnsi="Plus Jakarta Sans" w:cs="Gotham Bold"/>
          <w:b/>
          <w:bCs/>
          <w:sz w:val="22"/>
          <w:szCs w:val="22"/>
        </w:rPr>
        <w:t xml:space="preserve">TEMENT </w:t>
      </w:r>
      <w:r w:rsidRPr="00407920">
        <w:rPr>
          <w:rFonts w:ascii="Plus Jakarta Sans" w:hAnsi="Plus Jakarta Sans" w:cs="Gotham Bold"/>
          <w:b/>
          <w:bCs/>
          <w:spacing w:val="-8"/>
          <w:sz w:val="22"/>
          <w:szCs w:val="22"/>
        </w:rPr>
        <w:t>B</w:t>
      </w:r>
      <w:r w:rsidRPr="00407920">
        <w:rPr>
          <w:rFonts w:ascii="Plus Jakarta Sans" w:hAnsi="Plus Jakarta Sans" w:cs="Gotham Bold"/>
          <w:b/>
          <w:bCs/>
          <w:sz w:val="22"/>
          <w:szCs w:val="22"/>
        </w:rPr>
        <w:t>Y HEA</w:t>
      </w:r>
      <w:r w:rsidRPr="00407920">
        <w:rPr>
          <w:rFonts w:ascii="Plus Jakarta Sans" w:hAnsi="Plus Jakarta Sans" w:cs="Gotham Bold"/>
          <w:b/>
          <w:bCs/>
          <w:spacing w:val="-24"/>
          <w:sz w:val="22"/>
          <w:szCs w:val="22"/>
        </w:rPr>
        <w:t>L</w:t>
      </w:r>
      <w:r w:rsidRPr="00407920">
        <w:rPr>
          <w:rFonts w:ascii="Plus Jakarta Sans" w:hAnsi="Plus Jakarta Sans" w:cs="Gotham Bold"/>
          <w:b/>
          <w:bCs/>
          <w:sz w:val="22"/>
          <w:szCs w:val="22"/>
        </w:rPr>
        <w:t>THCARE PROFE</w:t>
      </w:r>
      <w:r w:rsidRPr="00407920">
        <w:rPr>
          <w:rFonts w:ascii="Plus Jakarta Sans" w:hAnsi="Plus Jakarta Sans" w:cs="Gotham Bold"/>
          <w:b/>
          <w:bCs/>
          <w:spacing w:val="-3"/>
          <w:sz w:val="22"/>
          <w:szCs w:val="22"/>
        </w:rPr>
        <w:t>S</w:t>
      </w:r>
      <w:r w:rsidRPr="00407920">
        <w:rPr>
          <w:rFonts w:ascii="Plus Jakarta Sans" w:hAnsi="Plus Jakarta Sans" w:cs="Gotham Bold"/>
          <w:b/>
          <w:bCs/>
          <w:sz w:val="22"/>
          <w:szCs w:val="22"/>
        </w:rPr>
        <w:t>SIONAL</w:t>
      </w:r>
      <w:r w:rsidRPr="00407920">
        <w:rPr>
          <w:rFonts w:ascii="Plus Jakarta Sans" w:hAnsi="Plus Jakarta Sans" w:cs="Gotham Bold"/>
          <w:spacing w:val="-13"/>
        </w:rPr>
        <w:t xml:space="preserve"> </w:t>
      </w:r>
      <w:r w:rsidRPr="00407920">
        <w:rPr>
          <w:rFonts w:ascii="Plus Jakarta Sans" w:hAnsi="Plus Jakarta Sans" w:cs="Gotham Book"/>
          <w:b/>
          <w:bCs/>
          <w:sz w:val="20"/>
          <w:szCs w:val="20"/>
        </w:rPr>
        <w:t>(Please tick the b</w:t>
      </w:r>
      <w:r w:rsidRPr="00407920">
        <w:rPr>
          <w:rFonts w:ascii="Plus Jakarta Sans" w:hAnsi="Plus Jakarta Sans" w:cs="Gotham Book"/>
          <w:b/>
          <w:bCs/>
          <w:spacing w:val="-7"/>
          <w:sz w:val="20"/>
          <w:szCs w:val="20"/>
        </w:rPr>
        <w:t>ox</w:t>
      </w:r>
      <w:r w:rsidRPr="00407920">
        <w:rPr>
          <w:rFonts w:ascii="Plus Jakarta Sans" w:hAnsi="Plus Jakarta Sans" w:cs="Gotham Book"/>
          <w:b/>
          <w:bCs/>
          <w:sz w:val="20"/>
          <w:szCs w:val="20"/>
        </w:rPr>
        <w:t>e</w:t>
      </w:r>
      <w:r w:rsidRPr="00407920">
        <w:rPr>
          <w:rFonts w:ascii="Plus Jakarta Sans" w:hAnsi="Plus Jakarta Sans" w:cs="Gotham Book"/>
          <w:b/>
          <w:bCs/>
          <w:spacing w:val="-4"/>
          <w:sz w:val="20"/>
          <w:szCs w:val="20"/>
        </w:rPr>
        <w:t>s</w:t>
      </w:r>
      <w:r w:rsidRPr="00407920">
        <w:rPr>
          <w:rFonts w:ascii="Plus Jakarta Sans" w:hAnsi="Plus Jakarta Sans" w:cs="Gotham Book"/>
          <w:b/>
          <w:bCs/>
          <w:sz w:val="20"/>
          <w:szCs w:val="20"/>
        </w:rPr>
        <w:t>)</w:t>
      </w:r>
    </w:p>
    <w:p w14:paraId="570C74FF" w14:textId="3653FF26" w:rsidR="00AA09B0" w:rsidRPr="00407920" w:rsidRDefault="00AA09B0" w:rsidP="00AA09B0">
      <w:pPr>
        <w:kinsoku w:val="0"/>
        <w:overflowPunct w:val="0"/>
        <w:ind w:right="445"/>
        <w:rPr>
          <w:rFonts w:ascii="Plus Jakarta Sans" w:hAnsi="Plus Jakarta Sans" w:cs="Gotham Book"/>
          <w:sz w:val="20"/>
          <w:szCs w:val="20"/>
        </w:rPr>
      </w:pPr>
    </w:p>
    <w:p w14:paraId="53543AC0" w14:textId="77777777" w:rsidR="00BE7152" w:rsidRPr="00407920" w:rsidRDefault="00BE7152" w:rsidP="00BE7152">
      <w:pPr>
        <w:tabs>
          <w:tab w:val="left" w:pos="8789"/>
        </w:tabs>
        <w:kinsoku w:val="0"/>
        <w:overflowPunct w:val="0"/>
        <w:spacing w:after="0"/>
        <w:ind w:right="445"/>
        <w:rPr>
          <w:rFonts w:ascii="Plus Jakarta Sans" w:hAnsi="Plus Jakarta Sans" w:cs="Gotham Book"/>
          <w:sz w:val="20"/>
          <w:szCs w:val="20"/>
        </w:rPr>
      </w:pPr>
      <w:r w:rsidRPr="00407920">
        <w:rPr>
          <w:rFonts w:ascii="Plus Jakarta Sans" w:hAnsi="Plus Jakarta Sans" w:cs="Gotham Book"/>
          <w:sz w:val="20"/>
          <w:szCs w:val="20"/>
        </w:rPr>
        <w:t>I confirm that the donor for whom consent is being taken has identified themselves by confirming their name, date of birth and home address information supplied to me by Anthony Nolan.</w:t>
      </w:r>
    </w:p>
    <w:p w14:paraId="615EC30C" w14:textId="77777777" w:rsidR="00BE7152" w:rsidRPr="00407920" w:rsidRDefault="00BE7152" w:rsidP="00BE7152">
      <w:pPr>
        <w:tabs>
          <w:tab w:val="left" w:pos="8789"/>
        </w:tabs>
        <w:kinsoku w:val="0"/>
        <w:overflowPunct w:val="0"/>
        <w:spacing w:after="0"/>
        <w:ind w:right="445"/>
        <w:rPr>
          <w:rFonts w:ascii="Plus Jakarta Sans" w:hAnsi="Plus Jakarta Sans" w:cs="Gotham Book"/>
          <w:sz w:val="20"/>
          <w:szCs w:val="20"/>
        </w:rPr>
      </w:pPr>
    </w:p>
    <w:p w14:paraId="4F70262D" w14:textId="7BF2FE5D" w:rsidR="00AA09B0" w:rsidRPr="00407920" w:rsidRDefault="00BE7152" w:rsidP="00BE7152">
      <w:pPr>
        <w:kinsoku w:val="0"/>
        <w:overflowPunct w:val="0"/>
        <w:ind w:right="445"/>
        <w:rPr>
          <w:rFonts w:ascii="Plus Jakarta Sans" w:hAnsi="Plus Jakarta Sans" w:cs="Gotham Book"/>
          <w:sz w:val="20"/>
          <w:szCs w:val="20"/>
        </w:rPr>
      </w:pPr>
      <w:r w:rsidRPr="00407920">
        <w:rPr>
          <w:rFonts w:ascii="Plus Jakarta Sans" w:hAnsi="Plus Jakarta Sans" w:cs="Gotham Book"/>
          <w:sz w:val="20"/>
          <w:szCs w:val="20"/>
        </w:rPr>
        <w:t xml:space="preserve">I have explained the proposed procedure of donor lymphocyte collection to the volunteer donor and briefly discussed the intended benefits to the patient. </w:t>
      </w:r>
      <w:proofErr w:type="gramStart"/>
      <w:r w:rsidRPr="00407920">
        <w:rPr>
          <w:rFonts w:ascii="Plus Jakarta Sans" w:hAnsi="Plus Jakarta Sans" w:cs="Gotham Book"/>
          <w:sz w:val="20"/>
          <w:szCs w:val="20"/>
        </w:rPr>
        <w:t xml:space="preserve">In </w:t>
      </w:r>
      <w:r w:rsidR="00F0047B" w:rsidRPr="00407920">
        <w:rPr>
          <w:rFonts w:ascii="Plus Jakarta Sans" w:hAnsi="Plus Jakarta Sans" w:cs="Gotham Book"/>
          <w:sz w:val="20"/>
          <w:szCs w:val="20"/>
        </w:rPr>
        <w:t>particular, I</w:t>
      </w:r>
      <w:proofErr w:type="gramEnd"/>
      <w:r w:rsidRPr="00407920">
        <w:rPr>
          <w:rFonts w:ascii="Plus Jakarta Sans" w:hAnsi="Plus Jakarta Sans" w:cs="Gotham Book"/>
          <w:sz w:val="20"/>
          <w:szCs w:val="20"/>
        </w:rPr>
        <w:t xml:space="preserve"> have explained to the donor:</w:t>
      </w:r>
    </w:p>
    <w:p w14:paraId="1EFECAF7" w14:textId="551D8B0C" w:rsidR="002235A4" w:rsidRPr="00407920" w:rsidRDefault="002235A4" w:rsidP="002235A4">
      <w:pPr>
        <w:pStyle w:val="ListParagraph"/>
        <w:numPr>
          <w:ilvl w:val="0"/>
          <w:numId w:val="25"/>
        </w:numPr>
        <w:kinsoku w:val="0"/>
        <w:overflowPunct w:val="0"/>
        <w:ind w:right="445"/>
        <w:rPr>
          <w:rFonts w:ascii="Plus Jakarta Sans" w:hAnsi="Plus Jakarta Sans" w:cs="Gotham Book"/>
          <w:sz w:val="20"/>
          <w:szCs w:val="20"/>
        </w:rPr>
      </w:pPr>
      <w:r w:rsidRPr="00407920">
        <w:rPr>
          <w:rFonts w:ascii="Plus Jakarta Sans" w:hAnsi="Plus Jakarta Sans" w:cs="Gotham Book"/>
          <w:sz w:val="20"/>
          <w:szCs w:val="20"/>
        </w:rPr>
        <w:t xml:space="preserve">the need for microbiology and virology testing and in particular the need to test the donor’s blood for markers of infection including syphilis, HIV, HTLV, and </w:t>
      </w:r>
      <w:r w:rsidR="3448A6DD" w:rsidRPr="00407920">
        <w:rPr>
          <w:rFonts w:ascii="Plus Jakarta Sans" w:hAnsi="Plus Jakarta Sans" w:cs="Gotham Book"/>
          <w:sz w:val="20"/>
          <w:szCs w:val="20"/>
        </w:rPr>
        <w:t>H</w:t>
      </w:r>
      <w:r w:rsidRPr="00407920">
        <w:rPr>
          <w:rFonts w:ascii="Plus Jakarta Sans" w:hAnsi="Plus Jakarta Sans" w:cs="Gotham Book"/>
          <w:sz w:val="20"/>
          <w:szCs w:val="20"/>
        </w:rPr>
        <w:t>epatitis B</w:t>
      </w:r>
      <w:r w:rsidR="03A81C27" w:rsidRPr="00407920">
        <w:rPr>
          <w:rFonts w:ascii="Plus Jakarta Sans" w:hAnsi="Plus Jakarta Sans" w:cs="Gotham Book"/>
          <w:sz w:val="20"/>
          <w:szCs w:val="20"/>
        </w:rPr>
        <w:t xml:space="preserve">, </w:t>
      </w:r>
      <w:r w:rsidRPr="00407920">
        <w:rPr>
          <w:rFonts w:ascii="Plus Jakarta Sans" w:hAnsi="Plus Jakarta Sans" w:cs="Gotham Book"/>
          <w:sz w:val="20"/>
          <w:szCs w:val="20"/>
        </w:rPr>
        <w:t>C</w:t>
      </w:r>
      <w:r w:rsidR="1EF2D605" w:rsidRPr="00407920">
        <w:rPr>
          <w:rFonts w:ascii="Plus Jakarta Sans" w:hAnsi="Plus Jakarta Sans" w:cs="Gotham Book"/>
          <w:sz w:val="20"/>
          <w:szCs w:val="20"/>
        </w:rPr>
        <w:t xml:space="preserve"> &amp; E</w:t>
      </w:r>
    </w:p>
    <w:p w14:paraId="094E1774" w14:textId="77777777" w:rsidR="002235A4" w:rsidRPr="00407920" w:rsidRDefault="002235A4" w:rsidP="002235A4">
      <w:pPr>
        <w:pStyle w:val="ListParagraph"/>
        <w:kinsoku w:val="0"/>
        <w:overflowPunct w:val="0"/>
        <w:ind w:left="643" w:right="445"/>
        <w:rPr>
          <w:rFonts w:ascii="Plus Jakarta Sans" w:hAnsi="Plus Jakarta Sans" w:cs="Gotham Book"/>
          <w:sz w:val="20"/>
          <w:szCs w:val="20"/>
        </w:rPr>
      </w:pPr>
    </w:p>
    <w:p w14:paraId="3FF3CE2C" w14:textId="2D0721BB" w:rsidR="002235A4" w:rsidRPr="00407920" w:rsidRDefault="002235A4" w:rsidP="002235A4">
      <w:pPr>
        <w:pStyle w:val="ListParagraph"/>
        <w:numPr>
          <w:ilvl w:val="0"/>
          <w:numId w:val="25"/>
        </w:numPr>
        <w:kinsoku w:val="0"/>
        <w:overflowPunct w:val="0"/>
        <w:ind w:right="445"/>
        <w:rPr>
          <w:rFonts w:ascii="Plus Jakarta Sans" w:hAnsi="Plus Jakarta Sans" w:cs="Gotham Book"/>
          <w:sz w:val="20"/>
          <w:szCs w:val="20"/>
        </w:rPr>
      </w:pPr>
      <w:r w:rsidRPr="00407920">
        <w:rPr>
          <w:rFonts w:ascii="Plus Jakarta Sans" w:hAnsi="Plus Jakarta Sans" w:cs="Gotham Book"/>
          <w:sz w:val="20"/>
          <w:szCs w:val="20"/>
        </w:rPr>
        <w:t>the use of a blood cell separator to collect the donor’s lymphocytes and any serious or potential occurring side effects involved in the procedure</w:t>
      </w:r>
    </w:p>
    <w:p w14:paraId="43A990EB" w14:textId="77777777" w:rsidR="006A08D9" w:rsidRPr="00407920" w:rsidRDefault="006A08D9" w:rsidP="006A08D9">
      <w:pPr>
        <w:pStyle w:val="ListParagraph"/>
        <w:rPr>
          <w:rFonts w:ascii="Plus Jakarta Sans" w:hAnsi="Plus Jakarta Sans" w:cs="Gotham Book"/>
          <w:sz w:val="20"/>
          <w:szCs w:val="20"/>
        </w:rPr>
      </w:pPr>
    </w:p>
    <w:p w14:paraId="56E3FC6E" w14:textId="26F44FBD" w:rsidR="0039631D" w:rsidRPr="00407920" w:rsidRDefault="006E2AB5" w:rsidP="006E2AB5">
      <w:pPr>
        <w:pStyle w:val="ListParagraph"/>
        <w:numPr>
          <w:ilvl w:val="0"/>
          <w:numId w:val="25"/>
        </w:numPr>
        <w:kinsoku w:val="0"/>
        <w:overflowPunct w:val="0"/>
        <w:ind w:right="445"/>
        <w:rPr>
          <w:rFonts w:ascii="Plus Jakarta Sans" w:hAnsi="Plus Jakarta Sans" w:cs="Gotham Book"/>
          <w:sz w:val="20"/>
          <w:szCs w:val="20"/>
        </w:rPr>
      </w:pPr>
      <w:r w:rsidRPr="00407920">
        <w:rPr>
          <w:rFonts w:ascii="Plus Jakarta Sans" w:hAnsi="Plus Jakarta Sans" w:cs="Gotham Book"/>
          <w:sz w:val="20"/>
          <w:szCs w:val="20"/>
        </w:rPr>
        <w:t>the possible short</w:t>
      </w:r>
      <w:r w:rsidR="00507201" w:rsidRPr="00407920">
        <w:rPr>
          <w:rFonts w:ascii="Plus Jakarta Sans" w:hAnsi="Plus Jakarta Sans" w:cs="Gotham Book"/>
          <w:sz w:val="20"/>
          <w:szCs w:val="20"/>
        </w:rPr>
        <w:t xml:space="preserve"> </w:t>
      </w:r>
      <w:r w:rsidRPr="00407920">
        <w:rPr>
          <w:rFonts w:ascii="Plus Jakarta Sans" w:hAnsi="Plus Jakarta Sans" w:cs="Gotham Book"/>
          <w:sz w:val="20"/>
          <w:szCs w:val="20"/>
        </w:rPr>
        <w:t xml:space="preserve">and </w:t>
      </w:r>
      <w:r w:rsidR="00F0047B" w:rsidRPr="00407920">
        <w:rPr>
          <w:rFonts w:ascii="Plus Jakarta Sans" w:hAnsi="Plus Jakarta Sans" w:cs="Gotham Book"/>
          <w:sz w:val="20"/>
          <w:szCs w:val="20"/>
        </w:rPr>
        <w:t>long-term</w:t>
      </w:r>
      <w:r w:rsidRPr="00407920">
        <w:rPr>
          <w:rFonts w:ascii="Plus Jakarta Sans" w:hAnsi="Plus Jakarta Sans" w:cs="Gotham Book"/>
          <w:sz w:val="20"/>
          <w:szCs w:val="20"/>
        </w:rPr>
        <w:t xml:space="preserve"> risks</w:t>
      </w:r>
      <w:r w:rsidR="0039631D" w:rsidRPr="00407920">
        <w:rPr>
          <w:rFonts w:ascii="Plus Jakarta Sans" w:hAnsi="Plus Jakarta Sans" w:cs="Gotham Book"/>
          <w:sz w:val="20"/>
          <w:szCs w:val="20"/>
        </w:rPr>
        <w:t xml:space="preserve"> associated with donating lymphocytes including:</w:t>
      </w:r>
    </w:p>
    <w:p w14:paraId="0357EB18" w14:textId="77777777" w:rsidR="0039631D" w:rsidRPr="00407920" w:rsidRDefault="0039631D" w:rsidP="0039631D">
      <w:pPr>
        <w:pStyle w:val="ListParagraph"/>
        <w:rPr>
          <w:rFonts w:ascii="Plus Jakarta Sans" w:hAnsi="Plus Jakarta Sans" w:cs="Gotham Book"/>
          <w:sz w:val="20"/>
          <w:szCs w:val="20"/>
        </w:rPr>
      </w:pPr>
    </w:p>
    <w:p w14:paraId="2A98B893" w14:textId="77777777" w:rsidR="00BF0060" w:rsidRPr="004B2631" w:rsidRDefault="00BF0060" w:rsidP="00BF0060">
      <w:pPr>
        <w:pStyle w:val="ListParagraph"/>
        <w:numPr>
          <w:ilvl w:val="0"/>
          <w:numId w:val="40"/>
        </w:numPr>
        <w:rPr>
          <w:rFonts w:ascii="Plus Jakarta Sans" w:hAnsi="Plus Jakarta Sans"/>
          <w:sz w:val="20"/>
          <w:szCs w:val="20"/>
        </w:rPr>
      </w:pPr>
      <w:r w:rsidRPr="004B2631">
        <w:rPr>
          <w:rFonts w:ascii="Plus Jakarta Sans" w:hAnsi="Plus Jakarta Sans"/>
          <w:sz w:val="20"/>
          <w:szCs w:val="20"/>
        </w:rPr>
        <w:t>Side effects of the apheresis procedure:</w:t>
      </w:r>
    </w:p>
    <w:p w14:paraId="3FEDAD41" w14:textId="77777777" w:rsidR="00BF0060" w:rsidRPr="004B2631" w:rsidRDefault="00BF0060" w:rsidP="00BF0060">
      <w:pPr>
        <w:pStyle w:val="ListParagraph"/>
        <w:numPr>
          <w:ilvl w:val="1"/>
          <w:numId w:val="40"/>
        </w:numPr>
        <w:rPr>
          <w:rFonts w:ascii="Plus Jakarta Sans" w:hAnsi="Plus Jakarta Sans"/>
          <w:sz w:val="20"/>
          <w:szCs w:val="20"/>
        </w:rPr>
      </w:pPr>
      <w:r w:rsidRPr="004B2631">
        <w:rPr>
          <w:rFonts w:ascii="Plus Jakarta Sans" w:hAnsi="Plus Jakarta Sans"/>
          <w:sz w:val="20"/>
          <w:szCs w:val="20"/>
        </w:rPr>
        <w:t>hypocalcaemia (sudden drop of calcium in the bloods), which can cause transient pins and needles, numbness muscle spasms, cramps, and in severe untreated cases risk of seizures (extremely rare). This may require calcium tablets or occasionally IV calcium replacement</w:t>
      </w:r>
    </w:p>
    <w:p w14:paraId="1C1C65E4" w14:textId="77777777" w:rsidR="00BF0060" w:rsidRPr="004B2631" w:rsidRDefault="00BF0060" w:rsidP="00BF0060">
      <w:pPr>
        <w:pStyle w:val="ListParagraph"/>
        <w:numPr>
          <w:ilvl w:val="1"/>
          <w:numId w:val="40"/>
        </w:numPr>
        <w:rPr>
          <w:rFonts w:ascii="Plus Jakarta Sans" w:hAnsi="Plus Jakarta Sans"/>
          <w:sz w:val="20"/>
          <w:szCs w:val="20"/>
        </w:rPr>
      </w:pPr>
      <w:r w:rsidRPr="004B2631">
        <w:rPr>
          <w:rFonts w:ascii="Plus Jakarta Sans" w:hAnsi="Plus Jakarta Sans"/>
          <w:sz w:val="20"/>
          <w:szCs w:val="20"/>
        </w:rPr>
        <w:t>bruising and bleeding at the site of cannulation or central line site</w:t>
      </w:r>
    </w:p>
    <w:p w14:paraId="087D960D" w14:textId="59F06EEA" w:rsidR="00BF0060" w:rsidRPr="004B2631" w:rsidRDefault="00BF0060" w:rsidP="00BF0060">
      <w:pPr>
        <w:pStyle w:val="ListParagraph"/>
        <w:numPr>
          <w:ilvl w:val="1"/>
          <w:numId w:val="40"/>
        </w:numPr>
        <w:rPr>
          <w:rFonts w:ascii="Plus Jakarta Sans" w:hAnsi="Plus Jakarta Sans"/>
          <w:sz w:val="20"/>
          <w:szCs w:val="20"/>
        </w:rPr>
      </w:pPr>
      <w:r w:rsidRPr="004B2631">
        <w:rPr>
          <w:rFonts w:ascii="Plus Jakarta Sans" w:hAnsi="Plus Jakarta Sans"/>
          <w:sz w:val="20"/>
          <w:szCs w:val="20"/>
        </w:rPr>
        <w:t>the rare possibility of infection or persistent nerve pain or damage at the cannulation site</w:t>
      </w:r>
      <w:r w:rsidR="004B2631">
        <w:rPr>
          <w:rFonts w:ascii="Plus Jakarta Sans" w:hAnsi="Plus Jakarta Sans"/>
          <w:sz w:val="20"/>
          <w:szCs w:val="20"/>
        </w:rPr>
        <w:t>.</w:t>
      </w:r>
    </w:p>
    <w:p w14:paraId="6264AE49" w14:textId="77777777" w:rsidR="006D7C51" w:rsidRPr="00407920" w:rsidRDefault="006D7C51" w:rsidP="006D7C51">
      <w:pPr>
        <w:rPr>
          <w:rFonts w:ascii="Plus Jakarta Sans" w:hAnsi="Plus Jakarta Sans" w:cs="Gotham Book"/>
          <w:sz w:val="20"/>
          <w:szCs w:val="20"/>
        </w:rPr>
      </w:pPr>
    </w:p>
    <w:p w14:paraId="6F9A879E" w14:textId="54715FDE" w:rsidR="006D7C51" w:rsidRPr="00407920" w:rsidRDefault="006D7C51" w:rsidP="006D7C51">
      <w:pPr>
        <w:pStyle w:val="ListParagraph"/>
        <w:numPr>
          <w:ilvl w:val="0"/>
          <w:numId w:val="25"/>
        </w:numPr>
        <w:rPr>
          <w:rFonts w:ascii="Plus Jakarta Sans" w:hAnsi="Plus Jakarta Sans"/>
          <w:sz w:val="20"/>
          <w:szCs w:val="20"/>
        </w:rPr>
      </w:pPr>
      <w:r w:rsidRPr="00407920">
        <w:rPr>
          <w:rFonts w:ascii="Plus Jakarta Sans" w:hAnsi="Plus Jakarta Sans"/>
          <w:sz w:val="20"/>
          <w:szCs w:val="20"/>
        </w:rPr>
        <w:t>To reduce risk of possible exposure to transmissible infections ahead of donation, including unprotected sex with a new or high-risk sexual partner or intravenous drug use, and if such activity occurs to inform Anthony Nolan to facilitate further testing</w:t>
      </w:r>
    </w:p>
    <w:p w14:paraId="3FD87F5A" w14:textId="77777777" w:rsidR="006D7C51" w:rsidRPr="00407920" w:rsidRDefault="006D7C51" w:rsidP="006D7C51">
      <w:pPr>
        <w:kinsoku w:val="0"/>
        <w:overflowPunct w:val="0"/>
        <w:ind w:right="445"/>
        <w:rPr>
          <w:rFonts w:ascii="Plus Jakarta Sans" w:hAnsi="Plus Jakarta Sans" w:cs="Gotham Book"/>
          <w:sz w:val="20"/>
          <w:szCs w:val="20"/>
        </w:rPr>
      </w:pPr>
    </w:p>
    <w:p w14:paraId="35559F7D" w14:textId="7B3F20C1" w:rsidR="002235A4" w:rsidRPr="00407920" w:rsidRDefault="002235A4" w:rsidP="002235A4">
      <w:pPr>
        <w:pStyle w:val="ListParagraph"/>
        <w:numPr>
          <w:ilvl w:val="0"/>
          <w:numId w:val="25"/>
        </w:numPr>
        <w:kinsoku w:val="0"/>
        <w:overflowPunct w:val="0"/>
        <w:ind w:right="445"/>
        <w:rPr>
          <w:rFonts w:ascii="Plus Jakarta Sans" w:hAnsi="Plus Jakarta Sans" w:cs="Gotham Book"/>
          <w:sz w:val="20"/>
          <w:szCs w:val="20"/>
        </w:rPr>
      </w:pPr>
      <w:r w:rsidRPr="00407920">
        <w:rPr>
          <w:rFonts w:ascii="Plus Jakarta Sans" w:hAnsi="Plus Jakarta Sans" w:cs="Gotham Book"/>
          <w:sz w:val="20"/>
          <w:szCs w:val="20"/>
        </w:rPr>
        <w:t>the initial infusion to the patient of a small quantity of the total cells collected and the cryopreservation of the remaining cells, which will be given in escalating doses to the patient over a period of several months</w:t>
      </w:r>
    </w:p>
    <w:p w14:paraId="418C5663" w14:textId="77777777" w:rsidR="00241D24" w:rsidRPr="00407920" w:rsidRDefault="00241D24" w:rsidP="00241D24">
      <w:pPr>
        <w:pStyle w:val="ListParagraph"/>
        <w:rPr>
          <w:rFonts w:ascii="Plus Jakarta Sans" w:hAnsi="Plus Jakarta Sans" w:cs="Gotham Book"/>
          <w:sz w:val="20"/>
          <w:szCs w:val="20"/>
        </w:rPr>
      </w:pPr>
    </w:p>
    <w:p w14:paraId="18E5C391" w14:textId="4609CECB" w:rsidR="00241D24" w:rsidRPr="00407920" w:rsidRDefault="00241D24" w:rsidP="002235A4">
      <w:pPr>
        <w:pStyle w:val="ListParagraph"/>
        <w:numPr>
          <w:ilvl w:val="0"/>
          <w:numId w:val="25"/>
        </w:numPr>
        <w:kinsoku w:val="0"/>
        <w:overflowPunct w:val="0"/>
        <w:ind w:right="445"/>
        <w:rPr>
          <w:rFonts w:ascii="Plus Jakarta Sans" w:hAnsi="Plus Jakarta Sans" w:cs="Gotham Book"/>
          <w:sz w:val="20"/>
          <w:szCs w:val="20"/>
        </w:rPr>
      </w:pPr>
      <w:r w:rsidRPr="00407920">
        <w:rPr>
          <w:rFonts w:ascii="Plus Jakarta Sans" w:hAnsi="Plus Jakarta Sans" w:cs="Gotham Book"/>
          <w:sz w:val="20"/>
          <w:szCs w:val="20"/>
        </w:rPr>
        <w:t>the po</w:t>
      </w:r>
      <w:r w:rsidR="00F26316" w:rsidRPr="00407920">
        <w:rPr>
          <w:rFonts w:ascii="Plus Jakarta Sans" w:hAnsi="Plus Jakarta Sans" w:cs="Gotham Book"/>
          <w:sz w:val="20"/>
          <w:szCs w:val="20"/>
        </w:rPr>
        <w:t xml:space="preserve">tential need for cryopreservation </w:t>
      </w:r>
      <w:r w:rsidR="00915172" w:rsidRPr="00407920">
        <w:rPr>
          <w:rFonts w:ascii="Plus Jakarta Sans" w:hAnsi="Plus Jakarta Sans" w:cs="Gotham Book"/>
          <w:sz w:val="20"/>
          <w:szCs w:val="20"/>
        </w:rPr>
        <w:t xml:space="preserve">of </w:t>
      </w:r>
      <w:r w:rsidR="00A27987" w:rsidRPr="00407920">
        <w:rPr>
          <w:rFonts w:ascii="Plus Jakarta Sans" w:hAnsi="Plus Jakarta Sans" w:cs="Gotham Book"/>
          <w:sz w:val="20"/>
          <w:szCs w:val="20"/>
        </w:rPr>
        <w:t>the total cells should the transplant centre request this for patient safety</w:t>
      </w:r>
    </w:p>
    <w:p w14:paraId="59A42AF4" w14:textId="77777777" w:rsidR="002235A4" w:rsidRPr="00407920" w:rsidRDefault="002235A4" w:rsidP="002235A4">
      <w:pPr>
        <w:pStyle w:val="ListParagraph"/>
        <w:kinsoku w:val="0"/>
        <w:overflowPunct w:val="0"/>
        <w:ind w:left="643" w:right="445"/>
        <w:rPr>
          <w:rFonts w:ascii="Plus Jakarta Sans" w:hAnsi="Plus Jakarta Sans" w:cs="Gotham Book"/>
          <w:sz w:val="20"/>
          <w:szCs w:val="20"/>
        </w:rPr>
      </w:pPr>
    </w:p>
    <w:p w14:paraId="4D8A8A19" w14:textId="77777777" w:rsidR="008801DA" w:rsidRPr="00407920" w:rsidRDefault="002235A4" w:rsidP="008801DA">
      <w:pPr>
        <w:pStyle w:val="ListParagraph"/>
        <w:numPr>
          <w:ilvl w:val="0"/>
          <w:numId w:val="25"/>
        </w:numPr>
        <w:kinsoku w:val="0"/>
        <w:overflowPunct w:val="0"/>
        <w:ind w:right="445"/>
        <w:rPr>
          <w:rFonts w:ascii="Plus Jakarta Sans" w:hAnsi="Plus Jakarta Sans" w:cs="Gotham Book"/>
          <w:sz w:val="20"/>
          <w:szCs w:val="20"/>
        </w:rPr>
      </w:pPr>
      <w:r w:rsidRPr="00407920">
        <w:rPr>
          <w:rFonts w:ascii="Plus Jakarta Sans" w:hAnsi="Plus Jakarta Sans" w:cs="Gotham Book"/>
          <w:sz w:val="20"/>
          <w:szCs w:val="20"/>
        </w:rPr>
        <w:t>the requirement to store confidential information in accordance with applicable data protection and related laws and guidance (see section F below)</w:t>
      </w:r>
    </w:p>
    <w:p w14:paraId="56E0C470" w14:textId="77777777" w:rsidR="008801DA" w:rsidRPr="00407920" w:rsidRDefault="008801DA" w:rsidP="008801DA">
      <w:pPr>
        <w:pStyle w:val="ListParagraph"/>
        <w:rPr>
          <w:rFonts w:ascii="Plus Jakarta Sans" w:hAnsi="Plus Jakarta Sans"/>
          <w:sz w:val="20"/>
          <w:szCs w:val="20"/>
        </w:rPr>
      </w:pPr>
    </w:p>
    <w:p w14:paraId="02BBB1B8" w14:textId="77777777" w:rsidR="008801DA" w:rsidRPr="00407920" w:rsidRDefault="008801DA" w:rsidP="002235A4">
      <w:pPr>
        <w:pStyle w:val="ListParagraph"/>
        <w:numPr>
          <w:ilvl w:val="0"/>
          <w:numId w:val="25"/>
        </w:numPr>
        <w:kinsoku w:val="0"/>
        <w:overflowPunct w:val="0"/>
        <w:ind w:right="445"/>
        <w:rPr>
          <w:rFonts w:ascii="Plus Jakarta Sans" w:hAnsi="Plus Jakarta Sans" w:cs="Gotham Book"/>
          <w:sz w:val="20"/>
          <w:szCs w:val="20"/>
        </w:rPr>
      </w:pPr>
      <w:r w:rsidRPr="00407920">
        <w:rPr>
          <w:rFonts w:ascii="Plus Jakarta Sans" w:hAnsi="Plus Jakarta Sans"/>
          <w:sz w:val="20"/>
          <w:szCs w:val="20"/>
        </w:rPr>
        <w:t xml:space="preserve">the possible storage of cells, the need for discard of stored material as well as the possible use of cells for research purposes by the transplant centre or Anthony Nolan (which depending on the circumstances, may be outside of the UK and the EEA) (“the Transplant Centre”). </w:t>
      </w:r>
    </w:p>
    <w:p w14:paraId="759D88FA" w14:textId="77777777" w:rsidR="008801DA" w:rsidRPr="00407920" w:rsidRDefault="008801DA" w:rsidP="008801DA">
      <w:pPr>
        <w:pStyle w:val="ListParagraph"/>
        <w:rPr>
          <w:rFonts w:ascii="Plus Jakarta Sans" w:hAnsi="Plus Jakarta Sans" w:cs="Gotham Book"/>
          <w:sz w:val="20"/>
          <w:szCs w:val="20"/>
        </w:rPr>
      </w:pPr>
    </w:p>
    <w:p w14:paraId="3D43BE31" w14:textId="1826B345" w:rsidR="002C2913" w:rsidRPr="00407920" w:rsidRDefault="002235A4" w:rsidP="002235A4">
      <w:pPr>
        <w:pStyle w:val="ListParagraph"/>
        <w:numPr>
          <w:ilvl w:val="0"/>
          <w:numId w:val="25"/>
        </w:numPr>
        <w:kinsoku w:val="0"/>
        <w:overflowPunct w:val="0"/>
        <w:ind w:right="445"/>
        <w:rPr>
          <w:rFonts w:ascii="Plus Jakarta Sans" w:hAnsi="Plus Jakarta Sans" w:cs="Gotham Book"/>
          <w:sz w:val="20"/>
          <w:szCs w:val="20"/>
        </w:rPr>
      </w:pPr>
      <w:r w:rsidRPr="00407920">
        <w:rPr>
          <w:rFonts w:ascii="Plus Jakarta Sans" w:hAnsi="Plus Jakarta Sans" w:cs="Gotham Book"/>
          <w:sz w:val="20"/>
          <w:szCs w:val="20"/>
        </w:rPr>
        <w:t>that a copy of all test results and findings will be sent to Anthony Nolan</w:t>
      </w:r>
    </w:p>
    <w:p w14:paraId="4E87B68F" w14:textId="1543A200" w:rsidR="00DD38D4" w:rsidRPr="00407920" w:rsidRDefault="00DD38D4" w:rsidP="007976CF">
      <w:pPr>
        <w:spacing w:after="0"/>
        <w:rPr>
          <w:rFonts w:ascii="Plus Jakarta Sans" w:hAnsi="Plus Jakarta Sans"/>
        </w:rPr>
      </w:pPr>
    </w:p>
    <w:p w14:paraId="5EAA97E4" w14:textId="5191E104" w:rsidR="001E0705" w:rsidRPr="00407920" w:rsidRDefault="001E0705" w:rsidP="007976CF">
      <w:pPr>
        <w:spacing w:after="0"/>
        <w:rPr>
          <w:rFonts w:ascii="Plus Jakarta Sans" w:hAnsi="Plus Jakarta Sans"/>
        </w:rPr>
      </w:pPr>
    </w:p>
    <w:p w14:paraId="64723277" w14:textId="0C06DB2C" w:rsidR="001E0705" w:rsidRPr="00407920" w:rsidRDefault="001E0705" w:rsidP="007976CF">
      <w:pPr>
        <w:spacing w:after="0"/>
        <w:rPr>
          <w:rFonts w:ascii="Plus Jakarta Sans" w:hAnsi="Plus Jakarta Sans"/>
        </w:rPr>
      </w:pPr>
    </w:p>
    <w:p w14:paraId="7E12D596" w14:textId="3398DAF2" w:rsidR="001E0705" w:rsidRPr="00407920" w:rsidRDefault="001E0705" w:rsidP="007976CF">
      <w:pPr>
        <w:spacing w:after="0"/>
        <w:rPr>
          <w:rFonts w:ascii="Plus Jakarta Sans" w:hAnsi="Plus Jakarta Sans"/>
        </w:rPr>
      </w:pPr>
    </w:p>
    <w:p w14:paraId="0A144EB5" w14:textId="481C3298" w:rsidR="001E0705" w:rsidRPr="00407920" w:rsidRDefault="001E0705" w:rsidP="007976CF">
      <w:pPr>
        <w:spacing w:after="0"/>
        <w:rPr>
          <w:rFonts w:ascii="Plus Jakarta Sans" w:hAnsi="Plus Jakarta Sans"/>
        </w:rPr>
      </w:pPr>
    </w:p>
    <w:p w14:paraId="589BD086" w14:textId="77777777" w:rsidR="001E0705" w:rsidRPr="00407920" w:rsidRDefault="001E0705" w:rsidP="007976CF">
      <w:pPr>
        <w:spacing w:after="0"/>
        <w:rPr>
          <w:rFonts w:ascii="Plus Jakarta Sans" w:hAnsi="Plus Jakarta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4"/>
      </w:tblGrid>
      <w:tr w:rsidR="00BB35F7" w:rsidRPr="00407920" w14:paraId="42387272" w14:textId="77777777" w:rsidTr="0018309E">
        <w:tc>
          <w:tcPr>
            <w:tcW w:w="8926" w:type="dxa"/>
          </w:tcPr>
          <w:p w14:paraId="404A7EDC" w14:textId="705A5031" w:rsidR="00BB35F7" w:rsidRPr="00407920" w:rsidRDefault="00BB35F7" w:rsidP="0018309E">
            <w:pPr>
              <w:rPr>
                <w:rFonts w:ascii="Plus Jakarta Sans" w:hAnsi="Plus Jakarta Sans"/>
              </w:rPr>
            </w:pPr>
            <w:r w:rsidRPr="00407920">
              <w:rPr>
                <w:rFonts w:ascii="Plus Jakarta Sans" w:hAnsi="Plus Jakarta Sans" w:cs="Gotham Book"/>
                <w:color w:val="000000"/>
              </w:rPr>
              <w:t xml:space="preserve">Please tick this box to confirm you have explained points </w:t>
            </w:r>
            <w:r w:rsidRPr="00407920">
              <w:rPr>
                <w:rFonts w:ascii="Plus Jakarta Sans" w:hAnsi="Plus Jakarta Sans" w:cs="Gotham Book"/>
                <w:b/>
                <w:bCs/>
                <w:color w:val="000000"/>
              </w:rPr>
              <w:t xml:space="preserve">1 </w:t>
            </w:r>
            <w:r w:rsidRPr="00407920">
              <w:rPr>
                <w:rFonts w:ascii="Plus Jakarta Sans" w:hAnsi="Plus Jakarta Sans" w:cs="Gotham Book"/>
                <w:color w:val="000000"/>
              </w:rPr>
              <w:t>to</w:t>
            </w:r>
            <w:r w:rsidRPr="00407920">
              <w:rPr>
                <w:rFonts w:ascii="Plus Jakarta Sans" w:hAnsi="Plus Jakarta Sans" w:cs="Gotham Book"/>
                <w:b/>
                <w:bCs/>
                <w:color w:val="000000"/>
              </w:rPr>
              <w:t xml:space="preserve"> </w:t>
            </w:r>
            <w:r w:rsidR="006D7C51" w:rsidRPr="00407920">
              <w:rPr>
                <w:rFonts w:ascii="Plus Jakarta Sans" w:hAnsi="Plus Jakarta Sans" w:cs="Gotham Book"/>
                <w:b/>
                <w:bCs/>
                <w:color w:val="000000"/>
              </w:rPr>
              <w:t>9</w:t>
            </w:r>
            <w:r w:rsidRPr="00407920">
              <w:rPr>
                <w:rFonts w:ascii="Plus Jakarta Sans" w:hAnsi="Plus Jakarta Sans" w:cs="Gotham Book"/>
                <w:color w:val="000000"/>
              </w:rPr>
              <w:t xml:space="preserve"> above to the donor</w:t>
            </w:r>
          </w:p>
        </w:tc>
        <w:tc>
          <w:tcPr>
            <w:tcW w:w="1604" w:type="dxa"/>
          </w:tcPr>
          <w:p w14:paraId="04F19046" w14:textId="77777777" w:rsidR="00BB35F7" w:rsidRPr="00407920" w:rsidRDefault="00BB35F7" w:rsidP="0018309E">
            <w:pPr>
              <w:jc w:val="center"/>
              <w:rPr>
                <w:rFonts w:ascii="Plus Jakarta Sans" w:hAnsi="Plus Jakarta Sans"/>
              </w:rPr>
            </w:pPr>
            <w:r w:rsidRPr="00407920">
              <w:rPr>
                <w:rFonts w:ascii="Segoe UI Symbol" w:eastAsia="MS Gothic" w:hAnsi="Segoe UI Symbol" w:cs="Segoe UI Symbol"/>
                <w:sz w:val="28"/>
                <w:szCs w:val="28"/>
              </w:rPr>
              <w:t>☐</w:t>
            </w:r>
          </w:p>
        </w:tc>
      </w:tr>
      <w:tr w:rsidR="00BB35F7" w:rsidRPr="00407920" w14:paraId="68AC88FF" w14:textId="77777777" w:rsidTr="0018309E">
        <w:tc>
          <w:tcPr>
            <w:tcW w:w="8926" w:type="dxa"/>
          </w:tcPr>
          <w:p w14:paraId="0A8B4EEB" w14:textId="77777777" w:rsidR="00BB35F7" w:rsidRPr="00407920" w:rsidRDefault="00BB35F7" w:rsidP="0018309E">
            <w:pPr>
              <w:rPr>
                <w:rFonts w:ascii="Plus Jakarta Sans" w:hAnsi="Plus Jakarta Sans"/>
              </w:rPr>
            </w:pPr>
            <w:r w:rsidRPr="00407920">
              <w:rPr>
                <w:rFonts w:ascii="Plus Jakarta Sans" w:hAnsi="Plus Jakarta Sans"/>
              </w:rPr>
              <w:t xml:space="preserve">Please tick this box to confirm you believe the donor understands the information provided and can freely give consent </w:t>
            </w:r>
          </w:p>
        </w:tc>
        <w:tc>
          <w:tcPr>
            <w:tcW w:w="1604" w:type="dxa"/>
          </w:tcPr>
          <w:p w14:paraId="1D5F3622" w14:textId="77777777" w:rsidR="00BB35F7" w:rsidRPr="00407920" w:rsidRDefault="00BB35F7" w:rsidP="0018309E">
            <w:pPr>
              <w:jc w:val="center"/>
              <w:rPr>
                <w:rFonts w:ascii="Plus Jakarta Sans" w:hAnsi="Plus Jakarta Sans"/>
              </w:rPr>
            </w:pPr>
            <w:r w:rsidRPr="00407920">
              <w:rPr>
                <w:rFonts w:ascii="Segoe UI Symbol" w:eastAsia="MS Gothic" w:hAnsi="Segoe UI Symbol" w:cs="Segoe UI Symbol"/>
                <w:sz w:val="28"/>
                <w:szCs w:val="28"/>
              </w:rPr>
              <w:t>☐</w:t>
            </w:r>
          </w:p>
        </w:tc>
      </w:tr>
    </w:tbl>
    <w:p w14:paraId="1D3A84F5" w14:textId="46E73810" w:rsidR="00A27987" w:rsidRPr="00407920" w:rsidRDefault="00A27987" w:rsidP="001E0705">
      <w:pPr>
        <w:rPr>
          <w:rFonts w:ascii="Plus Jakarta Sans" w:hAnsi="Plus Jakarta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4"/>
      </w:tblGrid>
      <w:tr w:rsidR="00E436DC" w:rsidRPr="00407920" w14:paraId="6965EB38" w14:textId="77777777" w:rsidTr="0018309E">
        <w:trPr>
          <w:trHeight w:val="716"/>
        </w:trPr>
        <w:tc>
          <w:tcPr>
            <w:tcW w:w="8926" w:type="dxa"/>
          </w:tcPr>
          <w:p w14:paraId="2B371232" w14:textId="77777777" w:rsidR="00E436DC" w:rsidRPr="00407920" w:rsidRDefault="00E436DC" w:rsidP="0018309E">
            <w:pPr>
              <w:tabs>
                <w:tab w:val="left" w:pos="8789"/>
              </w:tabs>
              <w:kinsoku w:val="0"/>
              <w:overflowPunct w:val="0"/>
              <w:ind w:right="445"/>
              <w:rPr>
                <w:rFonts w:ascii="Plus Jakarta Sans" w:hAnsi="Plus Jakarta Sans" w:cs="Gotham Book"/>
                <w:color w:val="000000"/>
              </w:rPr>
            </w:pPr>
            <w:r w:rsidRPr="00407920">
              <w:rPr>
                <w:rFonts w:ascii="Plus Jakarta Sans" w:hAnsi="Plus Jakarta Sans" w:cs="Gotham Book"/>
                <w:color w:val="000000"/>
              </w:rPr>
              <w:t>I confirm that I have read and understood:</w:t>
            </w:r>
          </w:p>
          <w:p w14:paraId="7AC1D4E3" w14:textId="77777777" w:rsidR="00E436DC" w:rsidRPr="00407920" w:rsidRDefault="00E436DC" w:rsidP="00E436DC">
            <w:pPr>
              <w:pStyle w:val="ListParagraph"/>
              <w:numPr>
                <w:ilvl w:val="0"/>
                <w:numId w:val="27"/>
              </w:numPr>
              <w:tabs>
                <w:tab w:val="left" w:pos="8789"/>
              </w:tabs>
              <w:kinsoku w:val="0"/>
              <w:overflowPunct w:val="0"/>
              <w:ind w:right="445"/>
              <w:rPr>
                <w:rFonts w:ascii="Plus Jakarta Sans" w:hAnsi="Plus Jakarta Sans" w:cs="Gotham Book"/>
                <w:color w:val="000000"/>
                <w:sz w:val="20"/>
                <w:szCs w:val="20"/>
              </w:rPr>
            </w:pPr>
            <w:r w:rsidRPr="00407920">
              <w:rPr>
                <w:rFonts w:ascii="Plus Jakarta Sans" w:hAnsi="Plus Jakarta Sans" w:cs="Gotham Book"/>
                <w:color w:val="000000"/>
                <w:sz w:val="20"/>
                <w:szCs w:val="20"/>
              </w:rPr>
              <w:t>The current versions of the HTA’s Codes of Practice on the Donation of Allogeneic Bone Marrow and Peripheral Blood Stem Cells for Transplantation, and on Consent</w:t>
            </w:r>
          </w:p>
          <w:p w14:paraId="791108AA" w14:textId="77777777" w:rsidR="00E436DC" w:rsidRPr="00407920" w:rsidRDefault="00E436DC" w:rsidP="00E436DC">
            <w:pPr>
              <w:pStyle w:val="ListParagraph"/>
              <w:numPr>
                <w:ilvl w:val="0"/>
                <w:numId w:val="27"/>
              </w:numPr>
              <w:tabs>
                <w:tab w:val="left" w:pos="8789"/>
              </w:tabs>
              <w:kinsoku w:val="0"/>
              <w:overflowPunct w:val="0"/>
              <w:ind w:right="445"/>
              <w:rPr>
                <w:rFonts w:ascii="Plus Jakarta Sans" w:hAnsi="Plus Jakarta Sans" w:cs="Gotham Book"/>
                <w:color w:val="000000"/>
                <w:sz w:val="20"/>
                <w:szCs w:val="20"/>
              </w:rPr>
            </w:pPr>
            <w:r w:rsidRPr="00407920">
              <w:rPr>
                <w:rFonts w:ascii="Plus Jakarta Sans" w:hAnsi="Plus Jakarta Sans" w:cs="Gotham Book"/>
                <w:color w:val="000000"/>
                <w:sz w:val="20"/>
                <w:szCs w:val="20"/>
              </w:rPr>
              <w:t xml:space="preserve">The current version of the </w:t>
            </w:r>
            <w:r w:rsidRPr="00407920">
              <w:rPr>
                <w:rFonts w:ascii="Plus Jakarta Sans" w:hAnsi="Plus Jakarta Sans" w:cs="Gotham Book"/>
                <w:bCs/>
                <w:color w:val="000000"/>
                <w:sz w:val="20"/>
                <w:szCs w:val="20"/>
              </w:rPr>
              <w:t>HTA’s</w:t>
            </w:r>
            <w:r w:rsidRPr="00407920">
              <w:rPr>
                <w:rFonts w:ascii="Plus Jakarta Sans" w:hAnsi="Plus Jakarta Sans" w:cs="Gotham Book"/>
                <w:color w:val="000000"/>
                <w:sz w:val="20"/>
                <w:szCs w:val="20"/>
              </w:rPr>
              <w:t xml:space="preserve"> Guidance for Transplant Teams and Accredited Assessors and have applied the principles and procedures accordingly.</w:t>
            </w:r>
          </w:p>
          <w:p w14:paraId="1D8659DF" w14:textId="77777777" w:rsidR="00E436DC" w:rsidRPr="00407920" w:rsidRDefault="00E436DC" w:rsidP="0018309E">
            <w:pPr>
              <w:rPr>
                <w:rFonts w:ascii="Plus Jakarta Sans" w:hAnsi="Plus Jakarta Sans"/>
              </w:rPr>
            </w:pPr>
          </w:p>
        </w:tc>
        <w:tc>
          <w:tcPr>
            <w:tcW w:w="1604" w:type="dxa"/>
          </w:tcPr>
          <w:p w14:paraId="46327A15" w14:textId="77777777" w:rsidR="00E436DC" w:rsidRPr="00407920" w:rsidRDefault="00E436DC" w:rsidP="0018309E">
            <w:pPr>
              <w:jc w:val="center"/>
              <w:rPr>
                <w:rFonts w:ascii="Plus Jakarta Sans" w:eastAsia="MS Gothic" w:hAnsi="Plus Jakarta Sans" w:cs="Arial"/>
                <w:sz w:val="28"/>
                <w:szCs w:val="28"/>
              </w:rPr>
            </w:pPr>
          </w:p>
          <w:p w14:paraId="198248B4" w14:textId="77777777" w:rsidR="00E436DC" w:rsidRPr="00407920" w:rsidRDefault="00E436DC" w:rsidP="0018309E">
            <w:pPr>
              <w:jc w:val="center"/>
              <w:rPr>
                <w:rFonts w:ascii="Plus Jakarta Sans" w:eastAsia="MS Gothic" w:hAnsi="Plus Jakarta Sans" w:cs="Arial"/>
                <w:sz w:val="28"/>
                <w:szCs w:val="28"/>
              </w:rPr>
            </w:pPr>
          </w:p>
          <w:p w14:paraId="362BE966" w14:textId="77777777" w:rsidR="00E436DC" w:rsidRPr="00407920" w:rsidRDefault="00E436DC" w:rsidP="0018309E">
            <w:pPr>
              <w:jc w:val="center"/>
              <w:rPr>
                <w:rFonts w:ascii="Plus Jakarta Sans" w:eastAsia="MS Gothic" w:hAnsi="Plus Jakarta Sans" w:cs="Arial"/>
                <w:sz w:val="28"/>
                <w:szCs w:val="28"/>
              </w:rPr>
            </w:pPr>
          </w:p>
          <w:p w14:paraId="4DA5B6E2" w14:textId="77777777" w:rsidR="00E436DC" w:rsidRPr="00407920" w:rsidRDefault="00E436DC" w:rsidP="0018309E">
            <w:pPr>
              <w:jc w:val="center"/>
              <w:rPr>
                <w:rFonts w:ascii="Plus Jakarta Sans" w:hAnsi="Plus Jakarta Sans"/>
              </w:rPr>
            </w:pPr>
            <w:r w:rsidRPr="00407920">
              <w:rPr>
                <w:rFonts w:ascii="Segoe UI Symbol" w:eastAsia="MS Gothic" w:hAnsi="Segoe UI Symbol" w:cs="Segoe UI Symbol"/>
                <w:sz w:val="28"/>
                <w:szCs w:val="28"/>
              </w:rPr>
              <w:t>☐</w:t>
            </w:r>
          </w:p>
        </w:tc>
      </w:tr>
    </w:tbl>
    <w:p w14:paraId="6339607A" w14:textId="77777777" w:rsidR="00E436DC" w:rsidRPr="00407920" w:rsidRDefault="00E436DC" w:rsidP="007976CF">
      <w:pPr>
        <w:spacing w:after="0"/>
        <w:rPr>
          <w:rFonts w:ascii="Plus Jakarta Sans" w:hAnsi="Plus Jakarta Sans"/>
        </w:rPr>
      </w:pPr>
    </w:p>
    <w:tbl>
      <w:tblPr>
        <w:tblStyle w:val="TableGrid"/>
        <w:tblW w:w="0" w:type="auto"/>
        <w:tblLook w:val="04A0" w:firstRow="1" w:lastRow="0" w:firstColumn="1" w:lastColumn="0" w:noHBand="0" w:noVBand="1"/>
      </w:tblPr>
      <w:tblGrid>
        <w:gridCol w:w="5265"/>
        <w:gridCol w:w="5265"/>
      </w:tblGrid>
      <w:tr w:rsidR="00982997" w:rsidRPr="00407920" w14:paraId="19760787" w14:textId="77777777" w:rsidTr="00982997">
        <w:trPr>
          <w:trHeight w:val="88"/>
        </w:trPr>
        <w:tc>
          <w:tcPr>
            <w:tcW w:w="5265" w:type="dxa"/>
          </w:tcPr>
          <w:p w14:paraId="56632668" w14:textId="77777777" w:rsidR="00982997" w:rsidRPr="00407920" w:rsidRDefault="00982997" w:rsidP="00982997">
            <w:pPr>
              <w:tabs>
                <w:tab w:val="left" w:pos="8789"/>
              </w:tabs>
              <w:kinsoku w:val="0"/>
              <w:overflowPunct w:val="0"/>
              <w:ind w:right="445"/>
              <w:rPr>
                <w:rFonts w:ascii="Plus Jakarta Sans" w:hAnsi="Plus Jakarta Sans" w:cs="Arial"/>
                <w:b/>
                <w:bCs/>
                <w:color w:val="000000"/>
              </w:rPr>
            </w:pPr>
            <w:r w:rsidRPr="00407920">
              <w:rPr>
                <w:rFonts w:ascii="Plus Jakarta Sans" w:hAnsi="Plus Jakarta Sans" w:cs="Arial"/>
                <w:b/>
                <w:bCs/>
                <w:color w:val="000000"/>
              </w:rPr>
              <w:t>Signed by Healthcare Professional</w:t>
            </w:r>
          </w:p>
          <w:p w14:paraId="34C53AB3" w14:textId="77777777" w:rsidR="00982997" w:rsidRPr="00407920" w:rsidRDefault="00982997" w:rsidP="00982997">
            <w:pPr>
              <w:tabs>
                <w:tab w:val="left" w:pos="8789"/>
              </w:tabs>
              <w:kinsoku w:val="0"/>
              <w:overflowPunct w:val="0"/>
              <w:ind w:right="445"/>
              <w:rPr>
                <w:rFonts w:ascii="Plus Jakarta Sans" w:hAnsi="Plus Jakarta Sans" w:cs="Arial"/>
                <w:b/>
                <w:bCs/>
                <w:color w:val="000000"/>
              </w:rPr>
            </w:pPr>
          </w:p>
          <w:p w14:paraId="0D69B37B" w14:textId="77777777" w:rsidR="00982997" w:rsidRPr="00407920" w:rsidRDefault="00982997" w:rsidP="00982997">
            <w:pPr>
              <w:tabs>
                <w:tab w:val="left" w:pos="8789"/>
              </w:tabs>
              <w:kinsoku w:val="0"/>
              <w:overflowPunct w:val="0"/>
              <w:ind w:right="445"/>
              <w:rPr>
                <w:rFonts w:ascii="Plus Jakarta Sans" w:hAnsi="Plus Jakarta Sans" w:cs="Arial"/>
                <w:b/>
                <w:bCs/>
                <w:color w:val="000000"/>
              </w:rPr>
            </w:pPr>
          </w:p>
          <w:p w14:paraId="05868BAE" w14:textId="77777777" w:rsidR="00982997" w:rsidRPr="00407920" w:rsidRDefault="00982997" w:rsidP="00982997">
            <w:pPr>
              <w:rPr>
                <w:rFonts w:ascii="Plus Jakarta Sans" w:hAnsi="Plus Jakarta Sans"/>
                <w:b/>
                <w:bCs/>
              </w:rPr>
            </w:pPr>
          </w:p>
        </w:tc>
        <w:tc>
          <w:tcPr>
            <w:tcW w:w="5265" w:type="dxa"/>
          </w:tcPr>
          <w:p w14:paraId="15A942D8" w14:textId="2B172FFB" w:rsidR="00982997" w:rsidRPr="00407920" w:rsidRDefault="00982997" w:rsidP="00982997">
            <w:pPr>
              <w:rPr>
                <w:rFonts w:ascii="Plus Jakarta Sans" w:hAnsi="Plus Jakarta Sans"/>
                <w:b/>
                <w:bCs/>
              </w:rPr>
            </w:pPr>
            <w:r w:rsidRPr="00407920">
              <w:rPr>
                <w:rFonts w:ascii="Plus Jakarta Sans" w:hAnsi="Plus Jakarta Sans" w:cs="Arial"/>
                <w:b/>
                <w:bCs/>
                <w:color w:val="000000"/>
              </w:rPr>
              <w:t>Date of assessment</w:t>
            </w:r>
          </w:p>
        </w:tc>
      </w:tr>
      <w:tr w:rsidR="00B655F6" w:rsidRPr="00407920" w14:paraId="7CB00B5C" w14:textId="77777777" w:rsidTr="00485115">
        <w:tc>
          <w:tcPr>
            <w:tcW w:w="5265" w:type="dxa"/>
          </w:tcPr>
          <w:p w14:paraId="32D0B613" w14:textId="77777777" w:rsidR="00B655F6" w:rsidRPr="00407920" w:rsidRDefault="00B655F6" w:rsidP="00B655F6">
            <w:pPr>
              <w:tabs>
                <w:tab w:val="left" w:pos="8789"/>
              </w:tabs>
              <w:kinsoku w:val="0"/>
              <w:overflowPunct w:val="0"/>
              <w:ind w:right="445"/>
              <w:rPr>
                <w:rFonts w:ascii="Plus Jakarta Sans" w:hAnsi="Plus Jakarta Sans" w:cs="Arial"/>
                <w:b/>
                <w:bCs/>
                <w:color w:val="000000"/>
              </w:rPr>
            </w:pPr>
            <w:r w:rsidRPr="00407920">
              <w:rPr>
                <w:rFonts w:ascii="Plus Jakarta Sans" w:hAnsi="Plus Jakarta Sans" w:cs="Arial"/>
                <w:b/>
                <w:bCs/>
                <w:color w:val="000000"/>
              </w:rPr>
              <w:t>First name</w:t>
            </w:r>
          </w:p>
          <w:p w14:paraId="600B7C37" w14:textId="77777777" w:rsidR="00B655F6" w:rsidRPr="00407920" w:rsidRDefault="00B655F6" w:rsidP="00B655F6">
            <w:pPr>
              <w:rPr>
                <w:rFonts w:ascii="Plus Jakarta Sans" w:hAnsi="Plus Jakarta Sans"/>
                <w:b/>
                <w:bCs/>
              </w:rPr>
            </w:pPr>
          </w:p>
        </w:tc>
        <w:tc>
          <w:tcPr>
            <w:tcW w:w="5265" w:type="dxa"/>
          </w:tcPr>
          <w:p w14:paraId="33A93055" w14:textId="0BE5C7E7" w:rsidR="00B655F6" w:rsidRPr="00407920" w:rsidRDefault="00B655F6" w:rsidP="00B655F6">
            <w:pPr>
              <w:rPr>
                <w:rFonts w:ascii="Plus Jakarta Sans" w:hAnsi="Plus Jakarta Sans"/>
                <w:b/>
                <w:bCs/>
              </w:rPr>
            </w:pPr>
            <w:r w:rsidRPr="00407920">
              <w:rPr>
                <w:rFonts w:ascii="Plus Jakarta Sans" w:hAnsi="Plus Jakarta Sans" w:cs="Arial"/>
                <w:b/>
                <w:bCs/>
                <w:color w:val="000000"/>
              </w:rPr>
              <w:t>Last name</w:t>
            </w:r>
          </w:p>
        </w:tc>
      </w:tr>
      <w:tr w:rsidR="00B51E34" w:rsidRPr="00407920" w14:paraId="410089C4" w14:textId="77777777" w:rsidTr="00485115">
        <w:tc>
          <w:tcPr>
            <w:tcW w:w="5265" w:type="dxa"/>
          </w:tcPr>
          <w:p w14:paraId="2F86511C" w14:textId="77777777" w:rsidR="00B51E34" w:rsidRPr="00407920" w:rsidRDefault="00B51E34" w:rsidP="00B51E34">
            <w:pPr>
              <w:tabs>
                <w:tab w:val="left" w:pos="8789"/>
              </w:tabs>
              <w:kinsoku w:val="0"/>
              <w:overflowPunct w:val="0"/>
              <w:ind w:right="445"/>
              <w:rPr>
                <w:rFonts w:ascii="Plus Jakarta Sans" w:hAnsi="Plus Jakarta Sans" w:cs="Arial"/>
                <w:b/>
                <w:bCs/>
                <w:color w:val="000000"/>
              </w:rPr>
            </w:pPr>
            <w:r w:rsidRPr="00407920">
              <w:rPr>
                <w:rFonts w:ascii="Plus Jakarta Sans" w:hAnsi="Plus Jakarta Sans" w:cs="Arial"/>
                <w:b/>
                <w:bCs/>
                <w:color w:val="000000"/>
              </w:rPr>
              <w:t>Job title</w:t>
            </w:r>
          </w:p>
          <w:p w14:paraId="08B0CA80" w14:textId="77777777" w:rsidR="00B51E34" w:rsidRPr="00407920" w:rsidRDefault="00B51E34" w:rsidP="00B51E34">
            <w:pPr>
              <w:rPr>
                <w:rFonts w:ascii="Plus Jakarta Sans" w:hAnsi="Plus Jakarta Sans"/>
                <w:b/>
                <w:bCs/>
              </w:rPr>
            </w:pPr>
          </w:p>
        </w:tc>
        <w:tc>
          <w:tcPr>
            <w:tcW w:w="5265" w:type="dxa"/>
          </w:tcPr>
          <w:p w14:paraId="01555091" w14:textId="4EE26BBF" w:rsidR="00B51E34" w:rsidRPr="00407920" w:rsidRDefault="00B51E34" w:rsidP="00B51E34">
            <w:pPr>
              <w:rPr>
                <w:rFonts w:ascii="Plus Jakarta Sans" w:hAnsi="Plus Jakarta Sans"/>
                <w:b/>
                <w:bCs/>
              </w:rPr>
            </w:pPr>
            <w:r w:rsidRPr="00407920">
              <w:rPr>
                <w:rFonts w:ascii="Plus Jakarta Sans" w:hAnsi="Plus Jakarta Sans" w:cs="Arial"/>
                <w:b/>
                <w:bCs/>
                <w:color w:val="000000"/>
              </w:rPr>
              <w:t>Collection centre</w:t>
            </w:r>
          </w:p>
        </w:tc>
      </w:tr>
    </w:tbl>
    <w:p w14:paraId="108EE250" w14:textId="77777777" w:rsidR="001A65BB" w:rsidRPr="00407920" w:rsidRDefault="001A65BB" w:rsidP="007976CF">
      <w:pPr>
        <w:spacing w:after="0"/>
        <w:rPr>
          <w:rFonts w:ascii="Plus Jakarta Sans" w:hAnsi="Plus Jakarta Sans"/>
        </w:rPr>
      </w:pPr>
    </w:p>
    <w:p w14:paraId="2D60E6C5" w14:textId="77777777" w:rsidR="00366014" w:rsidRPr="00407920" w:rsidRDefault="00366014" w:rsidP="007976CF">
      <w:pPr>
        <w:spacing w:after="0"/>
        <w:rPr>
          <w:rFonts w:ascii="Plus Jakarta Sans" w:hAnsi="Plus Jakarta Sans"/>
        </w:rPr>
      </w:pPr>
    </w:p>
    <w:p w14:paraId="6C972BC7" w14:textId="4A112DB6" w:rsidR="00023C0C" w:rsidRPr="004B2631" w:rsidRDefault="00D07474" w:rsidP="004B2631">
      <w:pPr>
        <w:pStyle w:val="ListParagraph"/>
        <w:numPr>
          <w:ilvl w:val="0"/>
          <w:numId w:val="24"/>
        </w:numPr>
        <w:rPr>
          <w:rFonts w:ascii="Plus Jakarta Sans" w:hAnsi="Plus Jakarta Sans"/>
        </w:rPr>
      </w:pPr>
      <w:r w:rsidRPr="004B2631">
        <w:rPr>
          <w:rFonts w:ascii="Plus Jakarta Sans" w:hAnsi="Plus Jakarta Sans"/>
        </w:rPr>
        <w:br w:type="page"/>
      </w:r>
      <w:r w:rsidR="00023C0C" w:rsidRPr="004B2631">
        <w:rPr>
          <w:rFonts w:ascii="Plus Jakarta Sans" w:hAnsi="Plus Jakarta Sans"/>
          <w:b/>
          <w:bCs/>
        </w:rPr>
        <w:lastRenderedPageBreak/>
        <w:t>STATEMENT BY DONOR PROCEDURE INFORMATION</w:t>
      </w:r>
      <w:r w:rsidR="00023C0C" w:rsidRPr="004B2631">
        <w:rPr>
          <w:rFonts w:ascii="Plus Jakarta Sans" w:hAnsi="Plus Jakarta Sans"/>
        </w:rPr>
        <w:t xml:space="preserve"> </w:t>
      </w:r>
      <w:r w:rsidR="00023C0C" w:rsidRPr="004B2631">
        <w:rPr>
          <w:rFonts w:ascii="Plus Jakarta Sans" w:hAnsi="Plus Jakarta Sans"/>
          <w:b/>
          <w:bCs/>
          <w:sz w:val="20"/>
          <w:szCs w:val="20"/>
        </w:rPr>
        <w:t>(Please tick the boxes)</w:t>
      </w:r>
    </w:p>
    <w:tbl>
      <w:tblPr>
        <w:tblStyle w:val="TableGrid"/>
        <w:tblpPr w:leftFromText="180" w:rightFromText="180" w:vertAnchor="text" w:horzAnchor="margin"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418"/>
        <w:gridCol w:w="1179"/>
      </w:tblGrid>
      <w:tr w:rsidR="00314244" w:rsidRPr="00407920" w14:paraId="05F6D6A9" w14:textId="77777777" w:rsidTr="00526607">
        <w:tc>
          <w:tcPr>
            <w:tcW w:w="9351" w:type="dxa"/>
            <w:gridSpan w:val="2"/>
          </w:tcPr>
          <w:p w14:paraId="56630EBC" w14:textId="77777777" w:rsidR="005E6627" w:rsidRPr="00407920" w:rsidRDefault="005E6627" w:rsidP="005E6627">
            <w:pPr>
              <w:rPr>
                <w:rFonts w:ascii="Plus Jakarta Sans" w:hAnsi="Plus Jakarta Sans"/>
              </w:rPr>
            </w:pPr>
            <w:r w:rsidRPr="00407920">
              <w:rPr>
                <w:rFonts w:ascii="Plus Jakarta Sans" w:hAnsi="Plus Jakarta Sans"/>
              </w:rPr>
              <w:t>I’ve been advised that the patient to whom I have previously donated haematopoietic (blood) stem cells would benefit from further treatment with a donation of specific therapeutic cells known as lymphocytes. After consideration I have voluntarily chosen to proceed with a further donation of these cells through a collection process known as apheresis</w:t>
            </w:r>
          </w:p>
          <w:p w14:paraId="287ACC18" w14:textId="77777777" w:rsidR="00314244" w:rsidRPr="00407920" w:rsidRDefault="00314244" w:rsidP="00314244">
            <w:pPr>
              <w:rPr>
                <w:rFonts w:ascii="Plus Jakarta Sans" w:hAnsi="Plus Jakarta Sans"/>
              </w:rPr>
            </w:pPr>
          </w:p>
        </w:tc>
        <w:tc>
          <w:tcPr>
            <w:tcW w:w="1179" w:type="dxa"/>
          </w:tcPr>
          <w:p w14:paraId="02B91DED" w14:textId="77777777" w:rsidR="00847EBF" w:rsidRPr="00407920" w:rsidRDefault="00847EBF" w:rsidP="00314244">
            <w:pPr>
              <w:rPr>
                <w:rFonts w:ascii="Plus Jakarta Sans" w:eastAsia="MS Gothic" w:hAnsi="Plus Jakarta Sans" w:cs="Arial"/>
                <w:sz w:val="28"/>
                <w:szCs w:val="28"/>
              </w:rPr>
            </w:pPr>
          </w:p>
          <w:p w14:paraId="09F48DF6" w14:textId="1400EE0D" w:rsidR="00314244" w:rsidRPr="00407920" w:rsidRDefault="00847EBF" w:rsidP="00314244">
            <w:pPr>
              <w:rPr>
                <w:rFonts w:ascii="Plus Jakarta Sans" w:hAnsi="Plus Jakarta Sans"/>
              </w:rPr>
            </w:pPr>
            <w:r w:rsidRPr="00407920">
              <w:rPr>
                <w:rFonts w:ascii="Segoe UI Symbol" w:eastAsia="MS Gothic" w:hAnsi="Segoe UI Symbol" w:cs="Segoe UI Symbol"/>
                <w:sz w:val="28"/>
                <w:szCs w:val="28"/>
              </w:rPr>
              <w:t>☐</w:t>
            </w:r>
          </w:p>
        </w:tc>
      </w:tr>
      <w:tr w:rsidR="00314244" w:rsidRPr="00407920" w14:paraId="72B17F7D" w14:textId="77777777" w:rsidTr="00526607">
        <w:tc>
          <w:tcPr>
            <w:tcW w:w="7933" w:type="dxa"/>
          </w:tcPr>
          <w:p w14:paraId="7C7C1510" w14:textId="77777777" w:rsidR="00314244" w:rsidRPr="00407920" w:rsidRDefault="00847EBF" w:rsidP="00314244">
            <w:pPr>
              <w:rPr>
                <w:rFonts w:ascii="Plus Jakarta Sans" w:hAnsi="Plus Jakarta Sans"/>
              </w:rPr>
            </w:pPr>
            <w:r w:rsidRPr="00407920">
              <w:rPr>
                <w:rFonts w:ascii="Plus Jakarta Sans" w:hAnsi="Plus Jakarta Sans"/>
              </w:rPr>
              <w:t>The Healthcare Professional named in section A has clearly explained to me:</w:t>
            </w:r>
          </w:p>
          <w:p w14:paraId="6995BF06" w14:textId="67F9FD6C" w:rsidR="008C09FD" w:rsidRPr="00407920" w:rsidRDefault="008C09FD" w:rsidP="00314244">
            <w:pPr>
              <w:rPr>
                <w:rFonts w:ascii="Plus Jakarta Sans" w:hAnsi="Plus Jakarta Sans"/>
              </w:rPr>
            </w:pPr>
          </w:p>
        </w:tc>
        <w:tc>
          <w:tcPr>
            <w:tcW w:w="2597" w:type="dxa"/>
            <w:gridSpan w:val="2"/>
          </w:tcPr>
          <w:p w14:paraId="30CE3AC6" w14:textId="77777777" w:rsidR="00314244" w:rsidRPr="00407920" w:rsidRDefault="00314244" w:rsidP="00314244">
            <w:pPr>
              <w:rPr>
                <w:rFonts w:ascii="Plus Jakarta Sans" w:hAnsi="Plus Jakarta Sans"/>
              </w:rPr>
            </w:pPr>
          </w:p>
        </w:tc>
      </w:tr>
      <w:tr w:rsidR="00847EBF" w:rsidRPr="00407920" w14:paraId="22B94480" w14:textId="77777777" w:rsidTr="00526607">
        <w:tc>
          <w:tcPr>
            <w:tcW w:w="7933" w:type="dxa"/>
          </w:tcPr>
          <w:p w14:paraId="3E7D9174" w14:textId="3F40F82E" w:rsidR="00847EBF" w:rsidRPr="00407920" w:rsidRDefault="0096152B" w:rsidP="008C09FD">
            <w:pPr>
              <w:pStyle w:val="ListParagraph"/>
              <w:numPr>
                <w:ilvl w:val="0"/>
                <w:numId w:val="28"/>
              </w:numPr>
              <w:rPr>
                <w:rFonts w:ascii="Plus Jakarta Sans" w:hAnsi="Plus Jakarta Sans"/>
                <w:sz w:val="20"/>
                <w:szCs w:val="20"/>
              </w:rPr>
            </w:pPr>
            <w:r w:rsidRPr="00407920">
              <w:rPr>
                <w:rFonts w:ascii="Plus Jakarta Sans" w:hAnsi="Plus Jakarta Sans"/>
                <w:sz w:val="20"/>
                <w:szCs w:val="20"/>
              </w:rPr>
              <w:t>the donation procedure</w:t>
            </w:r>
            <w:r w:rsidR="00090657" w:rsidRPr="00407920">
              <w:rPr>
                <w:rFonts w:ascii="Plus Jakarta Sans" w:hAnsi="Plus Jakarta Sans"/>
                <w:sz w:val="20"/>
                <w:szCs w:val="20"/>
              </w:rPr>
              <w:t>, including the use of a blood cell separator machine (apheresis)</w:t>
            </w:r>
          </w:p>
          <w:p w14:paraId="3A7DCFCF" w14:textId="77777777" w:rsidR="008C09FD" w:rsidRPr="00407920" w:rsidRDefault="008C09FD" w:rsidP="008C09FD">
            <w:pPr>
              <w:pStyle w:val="ListParagraph"/>
              <w:rPr>
                <w:rFonts w:ascii="Plus Jakarta Sans" w:hAnsi="Plus Jakarta Sans"/>
                <w:sz w:val="20"/>
                <w:szCs w:val="20"/>
              </w:rPr>
            </w:pPr>
          </w:p>
          <w:p w14:paraId="3979E06C" w14:textId="77777777" w:rsidR="00090657" w:rsidRPr="00407920" w:rsidRDefault="00526607" w:rsidP="008C09FD">
            <w:pPr>
              <w:pStyle w:val="ListParagraph"/>
              <w:numPr>
                <w:ilvl w:val="0"/>
                <w:numId w:val="28"/>
              </w:numPr>
              <w:rPr>
                <w:rFonts w:ascii="Plus Jakarta Sans" w:hAnsi="Plus Jakarta Sans"/>
                <w:sz w:val="20"/>
                <w:szCs w:val="20"/>
              </w:rPr>
            </w:pPr>
            <w:r w:rsidRPr="00407920">
              <w:rPr>
                <w:rFonts w:ascii="Plus Jakarta Sans" w:hAnsi="Plus Jakarta Sans"/>
                <w:sz w:val="20"/>
                <w:szCs w:val="20"/>
              </w:rPr>
              <w:t>the possible short and long-term risk of this procedure</w:t>
            </w:r>
          </w:p>
          <w:p w14:paraId="13A3621C" w14:textId="77777777" w:rsidR="008C09FD" w:rsidRPr="00407920" w:rsidRDefault="008C09FD" w:rsidP="008C09FD">
            <w:pPr>
              <w:pStyle w:val="ListParagraph"/>
              <w:rPr>
                <w:rFonts w:ascii="Plus Jakarta Sans" w:hAnsi="Plus Jakarta Sans"/>
                <w:sz w:val="20"/>
                <w:szCs w:val="20"/>
              </w:rPr>
            </w:pPr>
          </w:p>
          <w:p w14:paraId="607CECCF" w14:textId="77777777" w:rsidR="008C09FD" w:rsidRPr="00407920" w:rsidRDefault="008C09FD" w:rsidP="008C09FD">
            <w:pPr>
              <w:pStyle w:val="xmsolistparagraph"/>
              <w:numPr>
                <w:ilvl w:val="0"/>
                <w:numId w:val="28"/>
              </w:numPr>
              <w:rPr>
                <w:rFonts w:ascii="Plus Jakarta Sans" w:eastAsia="Times New Roman" w:hAnsi="Plus Jakarta Sans"/>
              </w:rPr>
            </w:pPr>
            <w:r w:rsidRPr="00407920">
              <w:rPr>
                <w:rFonts w:ascii="Plus Jakarta Sans" w:eastAsia="Times New Roman" w:hAnsi="Plus Jakarta Sans"/>
              </w:rPr>
              <w:t>that if sexually active to take extra precautions ahead of my donation to reduce the risk of contracting an infection that could be passed to the patient</w:t>
            </w:r>
          </w:p>
          <w:p w14:paraId="3395B710" w14:textId="77777777" w:rsidR="008C09FD" w:rsidRPr="00407920" w:rsidRDefault="008C09FD" w:rsidP="008C09FD">
            <w:pPr>
              <w:pStyle w:val="xmsolistparagraph"/>
              <w:ind w:left="0"/>
              <w:rPr>
                <w:rFonts w:ascii="Plus Jakarta Sans" w:eastAsia="Times New Roman" w:hAnsi="Plus Jakarta Sans"/>
              </w:rPr>
            </w:pPr>
          </w:p>
          <w:p w14:paraId="119CAFF1" w14:textId="77777777" w:rsidR="008C09FD" w:rsidRPr="00407920" w:rsidRDefault="008C09FD" w:rsidP="008C09FD">
            <w:pPr>
              <w:pStyle w:val="xmsolistparagraph"/>
              <w:numPr>
                <w:ilvl w:val="0"/>
                <w:numId w:val="28"/>
              </w:numPr>
              <w:rPr>
                <w:rFonts w:ascii="Plus Jakarta Sans" w:eastAsia="Times New Roman" w:hAnsi="Plus Jakarta Sans"/>
              </w:rPr>
            </w:pPr>
            <w:r w:rsidRPr="00407920">
              <w:rPr>
                <w:rFonts w:ascii="Plus Jakarta Sans" w:eastAsia="Times New Roman" w:hAnsi="Plus Jakarta Sans"/>
              </w:rPr>
              <w:t>if I have any new sexual partners between now and the donation, to inform Anthony Nolan via my coordinator</w:t>
            </w:r>
          </w:p>
          <w:p w14:paraId="61B0BE0F" w14:textId="0799FC8A" w:rsidR="008C09FD" w:rsidRPr="00407920" w:rsidRDefault="008C09FD" w:rsidP="008C09FD">
            <w:pPr>
              <w:ind w:left="360"/>
              <w:rPr>
                <w:rFonts w:ascii="Plus Jakarta Sans" w:hAnsi="Plus Jakarta Sans"/>
              </w:rPr>
            </w:pPr>
          </w:p>
        </w:tc>
        <w:tc>
          <w:tcPr>
            <w:tcW w:w="2597" w:type="dxa"/>
            <w:gridSpan w:val="2"/>
          </w:tcPr>
          <w:p w14:paraId="16E50971" w14:textId="77777777" w:rsidR="008C09FD" w:rsidRPr="00407920" w:rsidRDefault="008C09FD" w:rsidP="00526607">
            <w:pPr>
              <w:ind w:left="1440"/>
              <w:rPr>
                <w:rFonts w:ascii="Plus Jakarta Sans" w:eastAsia="MS Gothic" w:hAnsi="Plus Jakarta Sans" w:cs="Arial"/>
                <w:sz w:val="28"/>
                <w:szCs w:val="28"/>
              </w:rPr>
            </w:pPr>
          </w:p>
          <w:p w14:paraId="23A09542" w14:textId="77777777" w:rsidR="008C09FD" w:rsidRPr="00407920" w:rsidRDefault="008C09FD" w:rsidP="00526607">
            <w:pPr>
              <w:ind w:left="1440"/>
              <w:rPr>
                <w:rFonts w:ascii="Plus Jakarta Sans" w:eastAsia="MS Gothic" w:hAnsi="Plus Jakarta Sans" w:cs="Arial"/>
                <w:sz w:val="28"/>
                <w:szCs w:val="28"/>
              </w:rPr>
            </w:pPr>
          </w:p>
          <w:p w14:paraId="547835EA" w14:textId="6BA7E8F3" w:rsidR="00847EBF" w:rsidRPr="00407920" w:rsidRDefault="00526607" w:rsidP="00526607">
            <w:pPr>
              <w:ind w:left="1440"/>
              <w:rPr>
                <w:rFonts w:ascii="Plus Jakarta Sans" w:hAnsi="Plus Jakarta Sans"/>
              </w:rPr>
            </w:pPr>
            <w:r w:rsidRPr="00407920">
              <w:rPr>
                <w:rFonts w:ascii="Segoe UI Symbol" w:eastAsia="MS Gothic" w:hAnsi="Segoe UI Symbol" w:cs="Segoe UI Symbol"/>
                <w:sz w:val="28"/>
                <w:szCs w:val="28"/>
              </w:rPr>
              <w:t>☐</w:t>
            </w:r>
          </w:p>
        </w:tc>
      </w:tr>
    </w:tbl>
    <w:p w14:paraId="3C92B933" w14:textId="6ACD5250" w:rsidR="00526607" w:rsidRPr="00407920" w:rsidRDefault="00526607" w:rsidP="00023C0C">
      <w:pPr>
        <w:spacing w:after="0"/>
        <w:rPr>
          <w:rFonts w:ascii="Plus Jakarta Sans" w:hAnsi="Plus Jakarta Sans"/>
          <w:sz w:val="20"/>
          <w:szCs w:val="20"/>
        </w:rPr>
      </w:pPr>
    </w:p>
    <w:p w14:paraId="40C7F1ED" w14:textId="77777777" w:rsidR="00585E41" w:rsidRPr="00407920" w:rsidRDefault="00585E41" w:rsidP="00585E41">
      <w:pPr>
        <w:spacing w:after="0"/>
        <w:rPr>
          <w:rStyle w:val="eop"/>
          <w:rFonts w:ascii="Plus Jakarta Sans" w:hAnsi="Plus Jakarta Sans"/>
          <w:color w:val="000000" w:themeColor="text1"/>
          <w:sz w:val="20"/>
          <w:szCs w:val="20"/>
          <w:shd w:val="clear" w:color="auto" w:fill="FFFFFF"/>
        </w:rPr>
      </w:pPr>
      <w:r w:rsidRPr="00407920">
        <w:rPr>
          <w:rStyle w:val="normaltextrun"/>
          <w:rFonts w:ascii="Plus Jakarta Sans" w:hAnsi="Plus Jakarta Sans"/>
          <w:color w:val="000000"/>
          <w:sz w:val="20"/>
          <w:szCs w:val="20"/>
          <w:shd w:val="clear" w:color="auto" w:fill="FFFFFF"/>
        </w:rPr>
        <w:t xml:space="preserve">I </w:t>
      </w:r>
      <w:r w:rsidRPr="00407920">
        <w:rPr>
          <w:rStyle w:val="normaltextrun"/>
          <w:rFonts w:ascii="Plus Jakarta Sans" w:hAnsi="Plus Jakarta Sans"/>
          <w:color w:val="000000" w:themeColor="text1"/>
          <w:sz w:val="20"/>
          <w:szCs w:val="20"/>
          <w:shd w:val="clear" w:color="auto" w:fill="FFFFFF"/>
        </w:rPr>
        <w:t>have </w:t>
      </w:r>
      <w:r w:rsidRPr="00407920">
        <w:rPr>
          <w:rStyle w:val="normaltextrun"/>
          <w:rFonts w:ascii="Plus Jakarta Sans" w:hAnsi="Plus Jakarta Sans" w:cs="Segoe UI"/>
          <w:color w:val="000000" w:themeColor="text1"/>
          <w:sz w:val="20"/>
          <w:szCs w:val="20"/>
          <w:shd w:val="clear" w:color="auto" w:fill="FFFFFF"/>
        </w:rPr>
        <w:t>received a</w:t>
      </w:r>
      <w:r w:rsidRPr="00407920">
        <w:rPr>
          <w:rStyle w:val="normaltextrun"/>
          <w:rFonts w:ascii="Plus Jakarta Sans" w:hAnsi="Plus Jakarta Sans"/>
          <w:color w:val="000000" w:themeColor="text1"/>
          <w:sz w:val="20"/>
          <w:szCs w:val="20"/>
          <w:shd w:val="clear" w:color="auto" w:fill="FFFFFF"/>
        </w:rPr>
        <w:t>nd understood</w:t>
      </w:r>
      <w:r w:rsidRPr="00407920">
        <w:rPr>
          <w:rStyle w:val="normaltextrun"/>
          <w:rFonts w:ascii="Plus Jakarta Sans" w:hAnsi="Plus Jakarta Sans" w:cs="Segoe UI"/>
          <w:color w:val="000000" w:themeColor="text1"/>
          <w:sz w:val="20"/>
          <w:szCs w:val="20"/>
          <w:shd w:val="clear" w:color="auto" w:fill="FFFFFF"/>
        </w:rPr>
        <w:t> the information provided to me by Anthony Nolan and have been given the opportunity to ask questions. Any questions have been answered to my satisfaction. I believe I have been given sufficient information to give my informed consent to proceed with the donation. I agree to:</w:t>
      </w:r>
      <w:r w:rsidRPr="00407920">
        <w:rPr>
          <w:rStyle w:val="eop"/>
          <w:rFonts w:ascii="Plus Jakarta Sans" w:hAnsi="Plus Jakarta Sans"/>
          <w:color w:val="000000" w:themeColor="text1"/>
          <w:sz w:val="20"/>
          <w:szCs w:val="20"/>
          <w:shd w:val="clear" w:color="auto" w:fill="FFFFFF"/>
        </w:rPr>
        <w:t> </w:t>
      </w:r>
    </w:p>
    <w:p w14:paraId="17C4C4C5" w14:textId="77777777" w:rsidR="00526607" w:rsidRPr="00407920" w:rsidRDefault="00526607" w:rsidP="00023C0C">
      <w:pPr>
        <w:spacing w:after="0"/>
        <w:rPr>
          <w:rFonts w:ascii="Plus Jakarta Sans" w:hAnsi="Plus Jakarta Sans"/>
          <w:sz w:val="20"/>
          <w:szCs w:val="20"/>
        </w:rPr>
      </w:pPr>
    </w:p>
    <w:p w14:paraId="0AC6E5AD" w14:textId="224EC5EE" w:rsidR="00A449D4" w:rsidRPr="00407920" w:rsidRDefault="00A449D4" w:rsidP="00A449D4">
      <w:pPr>
        <w:pStyle w:val="ListParagraph"/>
        <w:numPr>
          <w:ilvl w:val="0"/>
          <w:numId w:val="29"/>
        </w:numPr>
        <w:rPr>
          <w:rFonts w:ascii="Plus Jakarta Sans" w:hAnsi="Plus Jakarta Sans"/>
          <w:sz w:val="20"/>
          <w:szCs w:val="20"/>
        </w:rPr>
      </w:pPr>
      <w:r w:rsidRPr="00407920">
        <w:rPr>
          <w:rFonts w:ascii="Plus Jakarta Sans" w:hAnsi="Plus Jakarta Sans" w:cs="Gotham Book"/>
          <w:color w:val="000000" w:themeColor="text1"/>
          <w:sz w:val="20"/>
          <w:szCs w:val="20"/>
        </w:rPr>
        <w:t xml:space="preserve">undergo blood tests to ascertain my fitness to donate and to check that my blood does not contain evidence of important infections including those caused by the syphilis, HIV, HTLV, and hepatitis B, </w:t>
      </w:r>
      <w:r w:rsidR="00EE1D91" w:rsidRPr="00407920">
        <w:rPr>
          <w:rFonts w:ascii="Plus Jakarta Sans" w:hAnsi="Plus Jakarta Sans" w:cs="Gotham Book"/>
          <w:color w:val="000000" w:themeColor="text1"/>
          <w:sz w:val="20"/>
          <w:szCs w:val="20"/>
        </w:rPr>
        <w:t>C &amp;</w:t>
      </w:r>
      <w:r w:rsidRPr="00407920">
        <w:rPr>
          <w:rFonts w:ascii="Plus Jakarta Sans" w:hAnsi="Plus Jakarta Sans" w:cs="Gotham Book"/>
          <w:color w:val="000000" w:themeColor="text1"/>
          <w:sz w:val="20"/>
          <w:szCs w:val="20"/>
        </w:rPr>
        <w:t xml:space="preserve"> E viruses. I understand that if the results of any of these tests are abnormal, I will be informed. I also understand that further tests, counselling and clinical follow-up will be arranged by Anthony Nolan as necessary</w:t>
      </w:r>
    </w:p>
    <w:p w14:paraId="2FAE07F2" w14:textId="77777777" w:rsidR="00A449D4" w:rsidRPr="00407920" w:rsidRDefault="00A449D4" w:rsidP="00A449D4">
      <w:pPr>
        <w:pStyle w:val="ListParagraph"/>
        <w:rPr>
          <w:rFonts w:ascii="Plus Jakarta Sans" w:hAnsi="Plus Jakarta Sans"/>
          <w:sz w:val="20"/>
          <w:szCs w:val="20"/>
        </w:rPr>
      </w:pPr>
    </w:p>
    <w:p w14:paraId="06F27D15" w14:textId="0DBA86B4" w:rsidR="00A449D4" w:rsidRPr="00407920" w:rsidRDefault="00A449D4" w:rsidP="00A449D4">
      <w:pPr>
        <w:pStyle w:val="ListParagraph"/>
        <w:numPr>
          <w:ilvl w:val="0"/>
          <w:numId w:val="29"/>
        </w:numPr>
        <w:rPr>
          <w:rFonts w:ascii="Plus Jakarta Sans" w:hAnsi="Plus Jakarta Sans"/>
          <w:sz w:val="20"/>
          <w:szCs w:val="20"/>
        </w:rPr>
      </w:pPr>
      <w:r w:rsidRPr="00407920">
        <w:rPr>
          <w:rFonts w:ascii="Plus Jakarta Sans" w:hAnsi="Plus Jakarta Sans"/>
          <w:sz w:val="20"/>
          <w:szCs w:val="20"/>
        </w:rPr>
        <w:t>to donate lymphocyte cells to a patient, collected using the apheresis machine</w:t>
      </w:r>
    </w:p>
    <w:p w14:paraId="6B9967CC" w14:textId="77777777" w:rsidR="00526607" w:rsidRPr="00407920" w:rsidRDefault="00526607" w:rsidP="00023C0C">
      <w:pPr>
        <w:spacing w:after="0"/>
        <w:rPr>
          <w:rFonts w:ascii="Plus Jakarta Sans" w:hAnsi="Plus Jakarta Sans"/>
          <w:sz w:val="20"/>
          <w:szCs w:val="20"/>
        </w:rPr>
      </w:pPr>
    </w:p>
    <w:p w14:paraId="2F87532E" w14:textId="77777777" w:rsidR="00923B12" w:rsidRPr="00407920" w:rsidRDefault="00923B12" w:rsidP="00023C0C">
      <w:pPr>
        <w:spacing w:after="0"/>
        <w:rPr>
          <w:rFonts w:ascii="Plus Jakarta Sans" w:hAnsi="Plus Jakarta San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4"/>
      </w:tblGrid>
      <w:tr w:rsidR="00A449D4" w:rsidRPr="00407920" w14:paraId="40DDEB10" w14:textId="77777777" w:rsidTr="0018309E">
        <w:tc>
          <w:tcPr>
            <w:tcW w:w="8926" w:type="dxa"/>
          </w:tcPr>
          <w:p w14:paraId="2CCCAAAA" w14:textId="4F284341" w:rsidR="00A449D4" w:rsidRPr="00407920" w:rsidRDefault="00A449D4" w:rsidP="0018309E">
            <w:pPr>
              <w:rPr>
                <w:rFonts w:ascii="Plus Jakarta Sans" w:hAnsi="Plus Jakarta Sans"/>
              </w:rPr>
            </w:pPr>
            <w:r w:rsidRPr="00407920">
              <w:rPr>
                <w:rFonts w:ascii="Plus Jakarta Sans" w:hAnsi="Plus Jakarta Sans" w:cs="Gotham Book"/>
                <w:color w:val="000000"/>
              </w:rPr>
              <w:t>Please tick this box to confirm you</w:t>
            </w:r>
            <w:r w:rsidR="00923B12" w:rsidRPr="00407920">
              <w:rPr>
                <w:rFonts w:ascii="Plus Jakarta Sans" w:hAnsi="Plus Jakarta Sans" w:cs="Gotham Book"/>
                <w:color w:val="000000"/>
              </w:rPr>
              <w:t xml:space="preserve">r agreement with point </w:t>
            </w:r>
            <w:r w:rsidR="00923B12" w:rsidRPr="00407920">
              <w:rPr>
                <w:rFonts w:ascii="Plus Jakarta Sans" w:hAnsi="Plus Jakarta Sans" w:cs="Gotham Book"/>
                <w:b/>
                <w:bCs/>
                <w:color w:val="000000"/>
              </w:rPr>
              <w:t xml:space="preserve">1 </w:t>
            </w:r>
            <w:r w:rsidR="00923B12" w:rsidRPr="00407920">
              <w:rPr>
                <w:rFonts w:ascii="Plus Jakarta Sans" w:hAnsi="Plus Jakarta Sans" w:cs="Gotham Book"/>
                <w:color w:val="000000"/>
              </w:rPr>
              <w:t xml:space="preserve">to </w:t>
            </w:r>
            <w:r w:rsidR="00923B12" w:rsidRPr="00407920">
              <w:rPr>
                <w:rFonts w:ascii="Plus Jakarta Sans" w:hAnsi="Plus Jakarta Sans" w:cs="Gotham Book"/>
                <w:b/>
                <w:bCs/>
                <w:color w:val="000000"/>
              </w:rPr>
              <w:t>2</w:t>
            </w:r>
            <w:r w:rsidR="00923B12" w:rsidRPr="00407920">
              <w:rPr>
                <w:rFonts w:ascii="Plus Jakarta Sans" w:hAnsi="Plus Jakarta Sans" w:cs="Gotham Book"/>
                <w:color w:val="000000"/>
              </w:rPr>
              <w:t xml:space="preserve"> </w:t>
            </w:r>
            <w:r w:rsidRPr="00407920">
              <w:rPr>
                <w:rFonts w:ascii="Plus Jakarta Sans" w:hAnsi="Plus Jakarta Sans" w:cs="Gotham Book"/>
                <w:color w:val="000000"/>
              </w:rPr>
              <w:t>above</w:t>
            </w:r>
          </w:p>
        </w:tc>
        <w:tc>
          <w:tcPr>
            <w:tcW w:w="1604" w:type="dxa"/>
          </w:tcPr>
          <w:p w14:paraId="42BBFCCC" w14:textId="77777777" w:rsidR="00A449D4" w:rsidRPr="00407920" w:rsidRDefault="00A449D4" w:rsidP="0018309E">
            <w:pPr>
              <w:jc w:val="center"/>
              <w:rPr>
                <w:rFonts w:ascii="Plus Jakarta Sans" w:hAnsi="Plus Jakarta Sans"/>
              </w:rPr>
            </w:pPr>
            <w:r w:rsidRPr="00407920">
              <w:rPr>
                <w:rFonts w:ascii="Segoe UI Symbol" w:eastAsia="MS Gothic" w:hAnsi="Segoe UI Symbol" w:cs="Segoe UI Symbol"/>
                <w:sz w:val="28"/>
                <w:szCs w:val="28"/>
              </w:rPr>
              <w:t>☐</w:t>
            </w:r>
          </w:p>
        </w:tc>
      </w:tr>
    </w:tbl>
    <w:p w14:paraId="1C2BC738" w14:textId="77777777" w:rsidR="00FB6AAD" w:rsidRPr="00407920" w:rsidRDefault="00FB6AAD" w:rsidP="00023C0C">
      <w:pPr>
        <w:spacing w:after="0"/>
        <w:rPr>
          <w:rFonts w:ascii="Plus Jakarta Sans" w:hAnsi="Plus Jakarta Sans"/>
        </w:rPr>
      </w:pPr>
    </w:p>
    <w:p w14:paraId="7F92010A" w14:textId="6AFC3D18" w:rsidR="00FB6AAD" w:rsidRPr="00407920" w:rsidRDefault="00FB6AAD" w:rsidP="00023C0C">
      <w:pPr>
        <w:spacing w:after="0"/>
        <w:rPr>
          <w:rFonts w:ascii="Plus Jakarta Sans" w:hAnsi="Plus Jakarta Sans"/>
          <w:sz w:val="20"/>
          <w:szCs w:val="20"/>
        </w:rPr>
      </w:pPr>
      <w:r w:rsidRPr="00407920">
        <w:rPr>
          <w:rFonts w:ascii="Plus Jakarta Sans" w:hAnsi="Plus Jakarta Sans"/>
          <w:sz w:val="20"/>
          <w:szCs w:val="20"/>
        </w:rPr>
        <w:t xml:space="preserve">I understand that: </w:t>
      </w:r>
    </w:p>
    <w:p w14:paraId="224C92F3" w14:textId="77777777" w:rsidR="00FB6AAD" w:rsidRPr="00407920" w:rsidRDefault="00FB6AAD" w:rsidP="00023C0C">
      <w:pPr>
        <w:spacing w:after="0"/>
        <w:rPr>
          <w:rFonts w:ascii="Plus Jakarta Sans" w:hAnsi="Plus Jakarta Sans"/>
        </w:rPr>
      </w:pPr>
    </w:p>
    <w:p w14:paraId="2596FD8F" w14:textId="37652972" w:rsidR="00CE1A28" w:rsidRPr="00407920" w:rsidRDefault="00FB6AAD" w:rsidP="00CE1A28">
      <w:pPr>
        <w:pStyle w:val="ListParagraph"/>
        <w:numPr>
          <w:ilvl w:val="0"/>
          <w:numId w:val="29"/>
        </w:numPr>
        <w:rPr>
          <w:rFonts w:ascii="Plus Jakarta Sans" w:hAnsi="Plus Jakarta Sans"/>
          <w:sz w:val="20"/>
          <w:szCs w:val="20"/>
        </w:rPr>
      </w:pPr>
      <w:r w:rsidRPr="00407920">
        <w:rPr>
          <w:rFonts w:ascii="Plus Jakarta Sans" w:hAnsi="Plus Jakarta Sans"/>
          <w:sz w:val="20"/>
          <w:szCs w:val="20"/>
        </w:rPr>
        <w:t>there is a possibility that I may be asked to donate cells to this patient again. I am willing to be approached in the future to discuss and consider this but also understand that I am free to decline a request for a further donation at any tim</w:t>
      </w:r>
      <w:r w:rsidR="00CE1A28" w:rsidRPr="00407920">
        <w:rPr>
          <w:rFonts w:ascii="Plus Jakarta Sans" w:hAnsi="Plus Jakarta Sans"/>
          <w:sz w:val="20"/>
          <w:szCs w:val="20"/>
        </w:rPr>
        <w:t>e</w:t>
      </w:r>
    </w:p>
    <w:p w14:paraId="20F891B6" w14:textId="77777777" w:rsidR="0014269B" w:rsidRPr="00407920" w:rsidRDefault="0014269B" w:rsidP="0014269B">
      <w:pPr>
        <w:pStyle w:val="ListParagraph"/>
        <w:rPr>
          <w:rFonts w:ascii="Plus Jakarta Sans" w:hAnsi="Plus Jakarta Sans"/>
          <w:sz w:val="20"/>
          <w:szCs w:val="20"/>
        </w:rPr>
      </w:pPr>
    </w:p>
    <w:p w14:paraId="66C6990A" w14:textId="77777777" w:rsidR="00252439" w:rsidRPr="00407920" w:rsidRDefault="00252439" w:rsidP="00252439">
      <w:pPr>
        <w:pStyle w:val="ListParagraph"/>
        <w:numPr>
          <w:ilvl w:val="0"/>
          <w:numId w:val="29"/>
        </w:numPr>
        <w:rPr>
          <w:rFonts w:ascii="Plus Jakarta Sans" w:hAnsi="Plus Jakarta Sans"/>
          <w:sz w:val="20"/>
          <w:szCs w:val="20"/>
        </w:rPr>
      </w:pPr>
      <w:r w:rsidRPr="00407920">
        <w:rPr>
          <w:rFonts w:ascii="Plus Jakarta Sans" w:hAnsi="Plus Jakarta Sans"/>
          <w:sz w:val="20"/>
          <w:szCs w:val="20"/>
        </w:rPr>
        <w:t>I may withdraw my consents at any time by speaking with my Anthony Nolan coordinator or the staff at the donor collection centre. The basic risks to the patient have been explained to me and I fully understand the life-threatening implications for the patient if I withdraw after the patient has commenced pre-transplant conditioning treatment</w:t>
      </w:r>
    </w:p>
    <w:p w14:paraId="65662A64" w14:textId="6C3A7CD2" w:rsidR="00A749C2" w:rsidRPr="00407920" w:rsidRDefault="00A749C2" w:rsidP="00023C0C">
      <w:pPr>
        <w:spacing w:after="0"/>
        <w:rPr>
          <w:rFonts w:ascii="Plus Jakarta Sans" w:hAnsi="Plus Jakarta Sans" w:cs="Gotham Book"/>
          <w:sz w:val="20"/>
          <w:szCs w:val="20"/>
        </w:rPr>
      </w:pPr>
    </w:p>
    <w:p w14:paraId="7982B4E1" w14:textId="6C3A7CD2" w:rsidR="00A749C2" w:rsidRPr="00407920" w:rsidRDefault="00A749C2" w:rsidP="00023C0C">
      <w:pPr>
        <w:spacing w:after="0"/>
        <w:rPr>
          <w:rFonts w:ascii="Plus Jakarta Sans" w:hAnsi="Plus Jakarta Sans" w:cs="Gotham Book"/>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AC344F" w:rsidRPr="00407920" w14:paraId="182F88F3" w14:textId="77777777" w:rsidTr="0018309E">
        <w:tc>
          <w:tcPr>
            <w:tcW w:w="7508" w:type="dxa"/>
          </w:tcPr>
          <w:p w14:paraId="74195BDD" w14:textId="17C1CB0C" w:rsidR="00AC344F" w:rsidRPr="00407920" w:rsidRDefault="00AC344F" w:rsidP="0018309E">
            <w:pPr>
              <w:rPr>
                <w:rFonts w:ascii="Plus Jakarta Sans" w:hAnsi="Plus Jakarta Sans"/>
              </w:rPr>
            </w:pPr>
            <w:r w:rsidRPr="00407920">
              <w:rPr>
                <w:rFonts w:ascii="Plus Jakarta Sans" w:hAnsi="Plus Jakarta Sans" w:cs="Gotham Book"/>
                <w:color w:val="000000"/>
              </w:rPr>
              <w:t xml:space="preserve">Please tick this box to confirm your agreement with points </w:t>
            </w:r>
            <w:r w:rsidRPr="00407920">
              <w:rPr>
                <w:rFonts w:ascii="Plus Jakarta Sans" w:hAnsi="Plus Jakarta Sans" w:cs="Gotham Book"/>
                <w:b/>
                <w:bCs/>
                <w:color w:val="000000"/>
              </w:rPr>
              <w:t>3</w:t>
            </w:r>
            <w:r w:rsidRPr="00407920">
              <w:rPr>
                <w:rFonts w:ascii="Plus Jakarta Sans" w:hAnsi="Plus Jakarta Sans" w:cs="Gotham Book"/>
                <w:color w:val="000000"/>
              </w:rPr>
              <w:t xml:space="preserve"> to</w:t>
            </w:r>
            <w:r w:rsidRPr="00407920">
              <w:rPr>
                <w:rFonts w:ascii="Plus Jakarta Sans" w:hAnsi="Plus Jakarta Sans" w:cs="Gotham Book"/>
                <w:b/>
                <w:bCs/>
                <w:color w:val="000000"/>
              </w:rPr>
              <w:t xml:space="preserve"> 4</w:t>
            </w:r>
            <w:r w:rsidRPr="00407920">
              <w:rPr>
                <w:rFonts w:ascii="Plus Jakarta Sans" w:hAnsi="Plus Jakarta Sans" w:cs="Gotham Book"/>
                <w:color w:val="000000"/>
              </w:rPr>
              <w:t xml:space="preserve"> above</w:t>
            </w:r>
          </w:p>
        </w:tc>
        <w:tc>
          <w:tcPr>
            <w:tcW w:w="3022" w:type="dxa"/>
          </w:tcPr>
          <w:p w14:paraId="0BE62BEB" w14:textId="77777777" w:rsidR="00AC344F" w:rsidRPr="00407920" w:rsidRDefault="00AC344F" w:rsidP="0018309E">
            <w:pPr>
              <w:jc w:val="center"/>
              <w:rPr>
                <w:rFonts w:ascii="Plus Jakarta Sans" w:hAnsi="Plus Jakarta Sans"/>
              </w:rPr>
            </w:pPr>
            <w:r w:rsidRPr="00407920">
              <w:rPr>
                <w:rFonts w:ascii="Plus Jakarta Sans" w:eastAsia="MS Gothic" w:hAnsi="Plus Jakarta Sans" w:cs="Arial"/>
                <w:sz w:val="28"/>
                <w:szCs w:val="28"/>
              </w:rPr>
              <w:t xml:space="preserve">           </w:t>
            </w:r>
            <w:r w:rsidRPr="00407920">
              <w:rPr>
                <w:rFonts w:ascii="Segoe UI Symbol" w:eastAsia="MS Gothic" w:hAnsi="Segoe UI Symbol" w:cs="Segoe UI Symbol"/>
                <w:sz w:val="28"/>
                <w:szCs w:val="28"/>
              </w:rPr>
              <w:t>☐</w:t>
            </w:r>
          </w:p>
        </w:tc>
      </w:tr>
    </w:tbl>
    <w:p w14:paraId="5B7A1D45" w14:textId="6C3A7CD2" w:rsidR="00A749C2" w:rsidRPr="00407920" w:rsidRDefault="00A749C2" w:rsidP="00023C0C">
      <w:pPr>
        <w:spacing w:after="0"/>
        <w:rPr>
          <w:rFonts w:ascii="Plus Jakarta Sans" w:hAnsi="Plus Jakarta Sans" w:cs="Gotham Book"/>
          <w:sz w:val="20"/>
          <w:szCs w:val="20"/>
        </w:rPr>
      </w:pPr>
    </w:p>
    <w:p w14:paraId="1D491032" w14:textId="6C3A7CD2" w:rsidR="00A749C2" w:rsidRPr="00407920" w:rsidRDefault="00A749C2" w:rsidP="00023C0C">
      <w:pPr>
        <w:spacing w:after="0"/>
        <w:rPr>
          <w:rFonts w:ascii="Plus Jakarta Sans" w:hAnsi="Plus Jakarta Sans" w:cs="Gotham Book"/>
          <w:sz w:val="20"/>
          <w:szCs w:val="20"/>
        </w:rPr>
      </w:pPr>
    </w:p>
    <w:p w14:paraId="21CE1C0A" w14:textId="430C0318" w:rsidR="001E0705" w:rsidRPr="00407920" w:rsidRDefault="001E0705" w:rsidP="001E0705">
      <w:pPr>
        <w:tabs>
          <w:tab w:val="right" w:pos="10540"/>
        </w:tabs>
        <w:rPr>
          <w:rFonts w:ascii="Plus Jakarta Sans" w:hAnsi="Plus Jakarta Sans" w:cs="Gotham Book"/>
          <w:sz w:val="20"/>
          <w:szCs w:val="20"/>
        </w:rPr>
      </w:pPr>
      <w:r w:rsidRPr="00407920">
        <w:rPr>
          <w:rFonts w:ascii="Plus Jakarta Sans" w:hAnsi="Plus Jakarta Sans" w:cs="Gotham Book"/>
          <w:sz w:val="20"/>
          <w:szCs w:val="20"/>
        </w:rPr>
        <w:tab/>
      </w:r>
    </w:p>
    <w:p w14:paraId="3A24B953" w14:textId="744BFA4C" w:rsidR="00A749C2" w:rsidRPr="00407920" w:rsidRDefault="00A749C2" w:rsidP="001E0705">
      <w:pPr>
        <w:tabs>
          <w:tab w:val="right" w:pos="10540"/>
        </w:tabs>
        <w:rPr>
          <w:rFonts w:ascii="Plus Jakarta Sans" w:hAnsi="Plus Jakarta Sans" w:cs="Gotham Book"/>
          <w:sz w:val="20"/>
          <w:szCs w:val="20"/>
        </w:rPr>
      </w:pPr>
      <w:r w:rsidRPr="00407920">
        <w:rPr>
          <w:rFonts w:ascii="Plus Jakarta Sans" w:hAnsi="Plus Jakarta Sans" w:cs="Gotham Book"/>
          <w:sz w:val="20"/>
          <w:szCs w:val="20"/>
        </w:rPr>
        <w:t>In addition, I understand that:</w:t>
      </w:r>
    </w:p>
    <w:p w14:paraId="4025E953" w14:textId="6C3A7CD2" w:rsidR="00A749C2" w:rsidRPr="00407920" w:rsidRDefault="00A749C2" w:rsidP="00023C0C">
      <w:pPr>
        <w:spacing w:after="0"/>
        <w:rPr>
          <w:rFonts w:ascii="Plus Jakarta Sans" w:hAnsi="Plus Jakarta Sans"/>
        </w:rPr>
      </w:pPr>
    </w:p>
    <w:p w14:paraId="3A9C778B" w14:textId="77777777" w:rsidR="00A27358" w:rsidRPr="00407920" w:rsidRDefault="00AE2939" w:rsidP="00A74929">
      <w:pPr>
        <w:pStyle w:val="ListParagraph"/>
        <w:numPr>
          <w:ilvl w:val="0"/>
          <w:numId w:val="29"/>
        </w:numPr>
        <w:rPr>
          <w:rFonts w:ascii="Plus Jakarta Sans" w:hAnsi="Plus Jakarta Sans"/>
          <w:sz w:val="20"/>
          <w:szCs w:val="20"/>
        </w:rPr>
      </w:pPr>
      <w:r w:rsidRPr="00407920">
        <w:rPr>
          <w:rFonts w:ascii="Plus Jakarta Sans" w:hAnsi="Plus Jakarta Sans"/>
          <w:sz w:val="20"/>
          <w:szCs w:val="20"/>
        </w:rPr>
        <w:t xml:space="preserve"> I cannot be given a guarantee that a specifically named healthcare professional will perform the procedure, although the healthcare professional will have the required training and experience</w:t>
      </w:r>
    </w:p>
    <w:p w14:paraId="46012F62" w14:textId="77777777" w:rsidR="00A27358" w:rsidRPr="00407920" w:rsidRDefault="00A27358" w:rsidP="00A27358">
      <w:pPr>
        <w:pStyle w:val="ListParagraph"/>
        <w:rPr>
          <w:rFonts w:ascii="Plus Jakarta Sans" w:hAnsi="Plus Jakarta Sans"/>
          <w:sz w:val="20"/>
          <w:szCs w:val="20"/>
        </w:rPr>
      </w:pPr>
    </w:p>
    <w:p w14:paraId="5FF4ED41" w14:textId="77777777" w:rsidR="00510F85" w:rsidRPr="00407920" w:rsidRDefault="00A74929" w:rsidP="00A74929">
      <w:pPr>
        <w:pStyle w:val="ListParagraph"/>
        <w:numPr>
          <w:ilvl w:val="0"/>
          <w:numId w:val="29"/>
        </w:numPr>
        <w:rPr>
          <w:rFonts w:ascii="Plus Jakarta Sans" w:hAnsi="Plus Jakarta Sans"/>
          <w:sz w:val="20"/>
          <w:szCs w:val="20"/>
        </w:rPr>
      </w:pPr>
      <w:r w:rsidRPr="00407920">
        <w:rPr>
          <w:rFonts w:ascii="Plus Jakarta Sans" w:hAnsi="Plus Jakarta Sans"/>
          <w:sz w:val="20"/>
          <w:szCs w:val="20"/>
        </w:rPr>
        <w:t xml:space="preserve">my recovery will be monitored by Anthony </w:t>
      </w:r>
      <w:proofErr w:type="gramStart"/>
      <w:r w:rsidRPr="00407920">
        <w:rPr>
          <w:rFonts w:ascii="Plus Jakarta Sans" w:hAnsi="Plus Jakarta Sans"/>
          <w:sz w:val="20"/>
          <w:szCs w:val="20"/>
        </w:rPr>
        <w:t>Nolan</w:t>
      </w:r>
      <w:proofErr w:type="gramEnd"/>
      <w:r w:rsidRPr="00407920">
        <w:rPr>
          <w:rFonts w:ascii="Plus Jakarta Sans" w:hAnsi="Plus Jakarta Sans"/>
          <w:sz w:val="20"/>
          <w:szCs w:val="20"/>
        </w:rPr>
        <w:t xml:space="preserve"> and I agree to participate in routine follow-ups after one month, then yearly up to six years. Follow-ups will then be at eight and 10 years after donation</w:t>
      </w:r>
    </w:p>
    <w:p w14:paraId="523EBD0A" w14:textId="77777777" w:rsidR="00510F85" w:rsidRPr="00407920" w:rsidRDefault="00510F85" w:rsidP="00510F85">
      <w:pPr>
        <w:pStyle w:val="ListParagraph"/>
        <w:rPr>
          <w:rFonts w:ascii="Plus Jakarta Sans" w:hAnsi="Plus Jakarta Sans"/>
          <w:sz w:val="20"/>
          <w:szCs w:val="20"/>
        </w:rPr>
      </w:pPr>
    </w:p>
    <w:p w14:paraId="2B8866FD" w14:textId="77777777" w:rsidR="00F65FB5" w:rsidRPr="00407920" w:rsidRDefault="00A74929" w:rsidP="00A74929">
      <w:pPr>
        <w:pStyle w:val="ListParagraph"/>
        <w:numPr>
          <w:ilvl w:val="0"/>
          <w:numId w:val="29"/>
        </w:numPr>
        <w:rPr>
          <w:rFonts w:ascii="Plus Jakarta Sans" w:hAnsi="Plus Jakarta Sans"/>
          <w:sz w:val="20"/>
          <w:szCs w:val="20"/>
        </w:rPr>
      </w:pPr>
      <w:r w:rsidRPr="00407920">
        <w:rPr>
          <w:rFonts w:ascii="Plus Jakarta Sans" w:hAnsi="Plus Jakarta Sans"/>
          <w:sz w:val="20"/>
          <w:szCs w:val="20"/>
        </w:rPr>
        <w:t xml:space="preserve">the stem cells will be given to a </w:t>
      </w:r>
      <w:r w:rsidR="00510F85" w:rsidRPr="00407920">
        <w:rPr>
          <w:rFonts w:ascii="Plus Jakarta Sans" w:hAnsi="Plus Jakarta Sans"/>
          <w:sz w:val="20"/>
          <w:szCs w:val="20"/>
        </w:rPr>
        <w:t>patien</w:t>
      </w:r>
      <w:r w:rsidRPr="00407920">
        <w:rPr>
          <w:rFonts w:ascii="Plus Jakarta Sans" w:hAnsi="Plus Jakarta Sans"/>
          <w:sz w:val="20"/>
          <w:szCs w:val="20"/>
        </w:rPr>
        <w:t>t whose anonymity will be maintained for a given time, and who may remain anonymous permanently</w:t>
      </w:r>
    </w:p>
    <w:p w14:paraId="2AE3C0D1" w14:textId="77777777" w:rsidR="00F65FB5" w:rsidRPr="00407920" w:rsidRDefault="00F65FB5" w:rsidP="00F65FB5">
      <w:pPr>
        <w:pStyle w:val="ListParagraph"/>
        <w:rPr>
          <w:rFonts w:ascii="Plus Jakarta Sans" w:hAnsi="Plus Jakarta Sans"/>
          <w:sz w:val="20"/>
          <w:szCs w:val="20"/>
        </w:rPr>
      </w:pPr>
    </w:p>
    <w:p w14:paraId="35A9F195" w14:textId="77777777" w:rsidR="00657BD0" w:rsidRPr="00407920" w:rsidRDefault="00A74929" w:rsidP="00A74929">
      <w:pPr>
        <w:pStyle w:val="ListParagraph"/>
        <w:numPr>
          <w:ilvl w:val="0"/>
          <w:numId w:val="29"/>
        </w:numPr>
        <w:rPr>
          <w:rFonts w:ascii="Plus Jakarta Sans" w:hAnsi="Plus Jakarta Sans"/>
          <w:sz w:val="20"/>
          <w:szCs w:val="20"/>
        </w:rPr>
      </w:pPr>
      <w:r w:rsidRPr="00407920">
        <w:rPr>
          <w:rFonts w:ascii="Plus Jakarta Sans" w:hAnsi="Plus Jakarta Sans"/>
          <w:sz w:val="20"/>
          <w:szCs w:val="20"/>
        </w:rPr>
        <w:t>the patient who receives my cells may be of any age, race or religion and be living in any part of the world</w:t>
      </w:r>
    </w:p>
    <w:p w14:paraId="53A5B3C6" w14:textId="77777777" w:rsidR="00657BD0" w:rsidRPr="00407920" w:rsidRDefault="00657BD0" w:rsidP="00657BD0">
      <w:pPr>
        <w:pStyle w:val="ListParagraph"/>
        <w:rPr>
          <w:rFonts w:ascii="Plus Jakarta Sans" w:hAnsi="Plus Jakarta Sans"/>
          <w:sz w:val="20"/>
          <w:szCs w:val="20"/>
        </w:rPr>
      </w:pPr>
    </w:p>
    <w:p w14:paraId="181F9395" w14:textId="77777777" w:rsidR="00132173" w:rsidRPr="00407920" w:rsidRDefault="00A74929" w:rsidP="00A74929">
      <w:pPr>
        <w:pStyle w:val="ListParagraph"/>
        <w:numPr>
          <w:ilvl w:val="0"/>
          <w:numId w:val="29"/>
        </w:numPr>
        <w:rPr>
          <w:rFonts w:ascii="Plus Jakarta Sans" w:hAnsi="Plus Jakarta Sans"/>
          <w:sz w:val="20"/>
          <w:szCs w:val="20"/>
        </w:rPr>
      </w:pPr>
      <w:r w:rsidRPr="00407920">
        <w:rPr>
          <w:rFonts w:ascii="Plus Jakarta Sans" w:hAnsi="Plus Jakarta Sans"/>
          <w:sz w:val="20"/>
          <w:szCs w:val="20"/>
        </w:rPr>
        <w:t>the primary responsibility for the lymphocyte collection rests with the medical and other professional staff who undertake the procedure</w:t>
      </w:r>
    </w:p>
    <w:p w14:paraId="0E6D8B9B" w14:textId="77777777" w:rsidR="00132173" w:rsidRPr="00407920" w:rsidRDefault="00132173" w:rsidP="00132173">
      <w:pPr>
        <w:pStyle w:val="ListParagraph"/>
        <w:rPr>
          <w:rFonts w:ascii="Plus Jakarta Sans" w:hAnsi="Plus Jakarta Sans"/>
          <w:sz w:val="20"/>
          <w:szCs w:val="20"/>
        </w:rPr>
      </w:pPr>
    </w:p>
    <w:p w14:paraId="4A53F267" w14:textId="40B90CA8" w:rsidR="00A74929" w:rsidRPr="00407920" w:rsidRDefault="00A74929" w:rsidP="00A74929">
      <w:pPr>
        <w:pStyle w:val="ListParagraph"/>
        <w:numPr>
          <w:ilvl w:val="0"/>
          <w:numId w:val="29"/>
        </w:numPr>
        <w:rPr>
          <w:rFonts w:ascii="Plus Jakarta Sans" w:hAnsi="Plus Jakarta Sans"/>
          <w:sz w:val="20"/>
          <w:szCs w:val="20"/>
        </w:rPr>
      </w:pPr>
      <w:r w:rsidRPr="00407920">
        <w:rPr>
          <w:rFonts w:ascii="Plus Jakarta Sans" w:hAnsi="Plus Jakarta Sans"/>
          <w:sz w:val="20"/>
          <w:szCs w:val="20"/>
        </w:rPr>
        <w:t xml:space="preserve">that this consent is automatically cancelled if I am found not to be fit to donate using a blood cell separator </w:t>
      </w:r>
      <w:r w:rsidR="11A619D4" w:rsidRPr="00407920">
        <w:rPr>
          <w:rFonts w:ascii="Plus Jakarta Sans" w:hAnsi="Plus Jakarta Sans"/>
          <w:sz w:val="20"/>
          <w:szCs w:val="20"/>
        </w:rPr>
        <w:t>machine</w:t>
      </w:r>
    </w:p>
    <w:p w14:paraId="0906C98C" w14:textId="77777777" w:rsidR="00A34593" w:rsidRPr="00407920" w:rsidRDefault="00A34593" w:rsidP="00A34593">
      <w:pPr>
        <w:pStyle w:val="ListParagraph"/>
        <w:rPr>
          <w:rFonts w:ascii="Plus Jakarta Sans" w:hAnsi="Plus Jakarta Sans"/>
          <w:sz w:val="20"/>
          <w:szCs w:val="20"/>
        </w:rPr>
      </w:pPr>
    </w:p>
    <w:p w14:paraId="4CEADB7C" w14:textId="77777777" w:rsidR="00A34593" w:rsidRPr="00407920" w:rsidRDefault="00A34593" w:rsidP="00A34593">
      <w:pPr>
        <w:pStyle w:val="ListParagraph"/>
        <w:numPr>
          <w:ilvl w:val="0"/>
          <w:numId w:val="29"/>
        </w:numPr>
        <w:rPr>
          <w:rFonts w:ascii="Plus Jakarta Sans" w:hAnsi="Plus Jakarta Sans"/>
          <w:sz w:val="20"/>
          <w:szCs w:val="20"/>
        </w:rPr>
      </w:pPr>
      <w:r w:rsidRPr="00407920">
        <w:rPr>
          <w:rFonts w:ascii="Plus Jakarta Sans" w:hAnsi="Plus Jakarta Sans"/>
          <w:sz w:val="20"/>
          <w:szCs w:val="20"/>
        </w:rPr>
        <w:t>Transplant is carried out in the hope that it will cure the patient. Sadly however, the patient may not be cured and may not survive in the longer-term</w:t>
      </w:r>
    </w:p>
    <w:p w14:paraId="64A780D8" w14:textId="77777777" w:rsidR="00A34593" w:rsidRPr="00407920" w:rsidRDefault="00A34593" w:rsidP="00A34593">
      <w:pPr>
        <w:pStyle w:val="ListParagraph"/>
        <w:rPr>
          <w:rFonts w:ascii="Plus Jakarta Sans" w:hAnsi="Plus Jakarta Sans"/>
          <w:sz w:val="20"/>
          <w:szCs w:val="20"/>
        </w:rPr>
      </w:pPr>
    </w:p>
    <w:p w14:paraId="118738F4" w14:textId="77777777" w:rsidR="00A74929" w:rsidRPr="00407920" w:rsidRDefault="00A74929" w:rsidP="00A74929">
      <w:pPr>
        <w:spacing w:after="0"/>
        <w:rPr>
          <w:rFonts w:ascii="Plus Jakarta Sans" w:hAnsi="Plus Jakarta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094368" w:rsidRPr="00407920" w14:paraId="3382E184" w14:textId="77777777" w:rsidTr="0018309E">
        <w:tc>
          <w:tcPr>
            <w:tcW w:w="7508" w:type="dxa"/>
          </w:tcPr>
          <w:p w14:paraId="32863C0F" w14:textId="5EE46AE8" w:rsidR="00094368" w:rsidRPr="00407920" w:rsidRDefault="00094368" w:rsidP="0018309E">
            <w:pPr>
              <w:rPr>
                <w:rFonts w:ascii="Plus Jakarta Sans" w:hAnsi="Plus Jakarta Sans"/>
              </w:rPr>
            </w:pPr>
            <w:r w:rsidRPr="00407920">
              <w:rPr>
                <w:rFonts w:ascii="Plus Jakarta Sans" w:hAnsi="Plus Jakarta Sans" w:cs="Gotham Book"/>
                <w:color w:val="000000"/>
              </w:rPr>
              <w:t xml:space="preserve">Please tick this box to confirm your agreement with points </w:t>
            </w:r>
            <w:r w:rsidRPr="00407920">
              <w:rPr>
                <w:rFonts w:ascii="Plus Jakarta Sans" w:hAnsi="Plus Jakarta Sans" w:cs="Gotham Book"/>
                <w:b/>
                <w:bCs/>
                <w:color w:val="000000"/>
              </w:rPr>
              <w:t>5</w:t>
            </w:r>
            <w:r w:rsidRPr="00407920">
              <w:rPr>
                <w:rFonts w:ascii="Plus Jakarta Sans" w:hAnsi="Plus Jakarta Sans" w:cs="Gotham Book"/>
                <w:color w:val="000000"/>
              </w:rPr>
              <w:t xml:space="preserve"> to</w:t>
            </w:r>
            <w:r w:rsidRPr="00407920">
              <w:rPr>
                <w:rFonts w:ascii="Plus Jakarta Sans" w:hAnsi="Plus Jakarta Sans" w:cs="Gotham Book"/>
                <w:b/>
                <w:bCs/>
                <w:color w:val="000000"/>
              </w:rPr>
              <w:t xml:space="preserve"> 11</w:t>
            </w:r>
            <w:r w:rsidRPr="00407920">
              <w:rPr>
                <w:rFonts w:ascii="Plus Jakarta Sans" w:hAnsi="Plus Jakarta Sans" w:cs="Gotham Book"/>
                <w:color w:val="000000"/>
              </w:rPr>
              <w:t xml:space="preserve"> above</w:t>
            </w:r>
          </w:p>
        </w:tc>
        <w:tc>
          <w:tcPr>
            <w:tcW w:w="3022" w:type="dxa"/>
          </w:tcPr>
          <w:p w14:paraId="62BACE22" w14:textId="77777777" w:rsidR="00094368" w:rsidRPr="00407920" w:rsidRDefault="00094368" w:rsidP="0018309E">
            <w:pPr>
              <w:jc w:val="center"/>
              <w:rPr>
                <w:rFonts w:ascii="Plus Jakarta Sans" w:hAnsi="Plus Jakarta Sans"/>
              </w:rPr>
            </w:pPr>
            <w:r w:rsidRPr="00407920">
              <w:rPr>
                <w:rFonts w:ascii="Plus Jakarta Sans" w:eastAsia="MS Gothic" w:hAnsi="Plus Jakarta Sans" w:cs="Arial"/>
                <w:sz w:val="28"/>
                <w:szCs w:val="28"/>
              </w:rPr>
              <w:t xml:space="preserve">           </w:t>
            </w:r>
            <w:r w:rsidRPr="00407920">
              <w:rPr>
                <w:rFonts w:ascii="Segoe UI Symbol" w:eastAsia="MS Gothic" w:hAnsi="Segoe UI Symbol" w:cs="Segoe UI Symbol"/>
                <w:sz w:val="28"/>
                <w:szCs w:val="28"/>
              </w:rPr>
              <w:t>☐</w:t>
            </w:r>
          </w:p>
        </w:tc>
      </w:tr>
    </w:tbl>
    <w:p w14:paraId="1FEA9B4D" w14:textId="3FE8097D" w:rsidR="00610A20" w:rsidRPr="00407920" w:rsidRDefault="00610A20" w:rsidP="00A74929">
      <w:pPr>
        <w:spacing w:after="0"/>
        <w:rPr>
          <w:rFonts w:ascii="Plus Jakarta Sans" w:hAnsi="Plus Jakarta Sans"/>
        </w:rPr>
      </w:pPr>
    </w:p>
    <w:p w14:paraId="7FCEE9B0" w14:textId="09A0D6AA" w:rsidR="00A74929" w:rsidRPr="00407920" w:rsidRDefault="00610A20" w:rsidP="00B6746A">
      <w:pPr>
        <w:rPr>
          <w:rFonts w:ascii="Plus Jakarta Sans" w:hAnsi="Plus Jakarta Sans"/>
        </w:rPr>
      </w:pPr>
      <w:r w:rsidRPr="00407920">
        <w:rPr>
          <w:rFonts w:ascii="Plus Jakarta Sans" w:hAnsi="Plus Jakarta Sans"/>
        </w:rPr>
        <w:br w:type="page"/>
      </w:r>
    </w:p>
    <w:p w14:paraId="5AA83B54" w14:textId="0448F76A" w:rsidR="00254BF5" w:rsidRPr="00407920" w:rsidRDefault="00254BF5" w:rsidP="00254BF5">
      <w:pPr>
        <w:pStyle w:val="ListParagraph"/>
        <w:numPr>
          <w:ilvl w:val="0"/>
          <w:numId w:val="31"/>
        </w:numPr>
        <w:rPr>
          <w:rFonts w:ascii="Plus Jakarta Sans" w:hAnsi="Plus Jakarta Sans"/>
          <w:b/>
          <w:bCs/>
          <w:sz w:val="22"/>
          <w:szCs w:val="22"/>
        </w:rPr>
      </w:pPr>
      <w:r w:rsidRPr="00407920">
        <w:rPr>
          <w:rFonts w:ascii="Plus Jakarta Sans" w:hAnsi="Plus Jakarta Sans"/>
          <w:b/>
          <w:bCs/>
          <w:sz w:val="22"/>
          <w:szCs w:val="22"/>
        </w:rPr>
        <w:lastRenderedPageBreak/>
        <w:t>STATEMENT BY DONOR: STORAGE, USE AND DISCARD OF CELLS AT TRANSPLANT CENTRE</w:t>
      </w:r>
    </w:p>
    <w:p w14:paraId="02F8F0E4" w14:textId="77777777" w:rsidR="00254BF5" w:rsidRPr="00407920" w:rsidRDefault="00254BF5" w:rsidP="00254BF5">
      <w:pPr>
        <w:spacing w:after="0"/>
        <w:rPr>
          <w:rFonts w:ascii="Plus Jakarta Sans" w:hAnsi="Plus Jakarta Sans"/>
        </w:rPr>
      </w:pPr>
    </w:p>
    <w:p w14:paraId="233E1978" w14:textId="6132110D" w:rsidR="00254BF5" w:rsidRPr="00407920" w:rsidRDefault="00254BF5" w:rsidP="00254BF5">
      <w:pPr>
        <w:spacing w:after="0"/>
        <w:rPr>
          <w:rFonts w:ascii="Plus Jakarta Sans" w:hAnsi="Plus Jakarta Sans"/>
          <w:sz w:val="20"/>
          <w:szCs w:val="20"/>
        </w:rPr>
      </w:pPr>
      <w:r w:rsidRPr="00407920">
        <w:rPr>
          <w:rFonts w:ascii="Plus Jakarta Sans" w:hAnsi="Plus Jakarta Sans"/>
          <w:sz w:val="20"/>
          <w:szCs w:val="20"/>
        </w:rPr>
        <w:t>I understand that:</w:t>
      </w:r>
    </w:p>
    <w:p w14:paraId="729F71A7" w14:textId="6132110D" w:rsidR="00EC289A" w:rsidRPr="00407920" w:rsidRDefault="00EC289A" w:rsidP="00254BF5">
      <w:pPr>
        <w:spacing w:after="0"/>
        <w:rPr>
          <w:rFonts w:ascii="Plus Jakarta Sans" w:hAnsi="Plus Jakarta Sans"/>
          <w:sz w:val="20"/>
          <w:szCs w:val="20"/>
        </w:rPr>
      </w:pPr>
    </w:p>
    <w:p w14:paraId="7FC17F84" w14:textId="6132110D" w:rsidR="00EC289A" w:rsidRPr="00407920" w:rsidRDefault="00EC289A" w:rsidP="00EC289A">
      <w:pPr>
        <w:pStyle w:val="ListParagraph"/>
        <w:numPr>
          <w:ilvl w:val="0"/>
          <w:numId w:val="32"/>
        </w:numPr>
        <w:rPr>
          <w:rFonts w:ascii="Plus Jakarta Sans" w:hAnsi="Plus Jakarta Sans"/>
          <w:sz w:val="20"/>
          <w:szCs w:val="20"/>
        </w:rPr>
      </w:pPr>
      <w:r w:rsidRPr="00407920">
        <w:rPr>
          <w:rFonts w:ascii="Plus Jakarta Sans" w:hAnsi="Plus Jakarta Sans"/>
          <w:sz w:val="20"/>
          <w:szCs w:val="20"/>
        </w:rPr>
        <w:t xml:space="preserve">some of my blood, cells or DNA (which may be taken from blood or cells provided by me prior to, or at the time of, donation) may be stored for the purposes of undertaking tests to monitor and appropriately treat the patient of this </w:t>
      </w:r>
      <w:proofErr w:type="gramStart"/>
      <w:r w:rsidRPr="00407920">
        <w:rPr>
          <w:rFonts w:ascii="Plus Jakarta Sans" w:hAnsi="Plus Jakarta Sans"/>
          <w:sz w:val="20"/>
          <w:szCs w:val="20"/>
        </w:rPr>
        <w:t>particular transplant</w:t>
      </w:r>
      <w:proofErr w:type="gramEnd"/>
    </w:p>
    <w:p w14:paraId="3D45D9B3" w14:textId="6132110D" w:rsidR="00EC289A" w:rsidRPr="00407920" w:rsidRDefault="00EC289A" w:rsidP="00EC289A">
      <w:pPr>
        <w:pStyle w:val="ListParagraph"/>
        <w:rPr>
          <w:rFonts w:ascii="Plus Jakarta Sans" w:hAnsi="Plus Jakarta Sans"/>
          <w:sz w:val="20"/>
          <w:szCs w:val="20"/>
        </w:rPr>
      </w:pPr>
    </w:p>
    <w:p w14:paraId="3BBD6D7D" w14:textId="6132110D" w:rsidR="00EC289A" w:rsidRPr="00407920" w:rsidRDefault="00EC289A" w:rsidP="00EC289A">
      <w:pPr>
        <w:pStyle w:val="ListParagraph"/>
        <w:numPr>
          <w:ilvl w:val="0"/>
          <w:numId w:val="32"/>
        </w:numPr>
        <w:rPr>
          <w:rFonts w:ascii="Plus Jakarta Sans" w:hAnsi="Plus Jakarta Sans"/>
          <w:sz w:val="20"/>
          <w:szCs w:val="20"/>
        </w:rPr>
      </w:pPr>
      <w:r w:rsidRPr="00407920">
        <w:rPr>
          <w:rFonts w:ascii="Plus Jakarta Sans" w:hAnsi="Plus Jakarta Sans"/>
          <w:sz w:val="20"/>
          <w:szCs w:val="20"/>
        </w:rPr>
        <w:t>a small part of my donation may be stored as a source of therapeutic cells to be administered to the patient after the transplant if needed</w:t>
      </w:r>
    </w:p>
    <w:p w14:paraId="6D1E167F" w14:textId="6132110D" w:rsidR="00EC289A" w:rsidRPr="00407920" w:rsidRDefault="00EC289A" w:rsidP="00EC289A">
      <w:pPr>
        <w:pStyle w:val="ListParagraph"/>
        <w:rPr>
          <w:rFonts w:ascii="Plus Jakarta Sans" w:hAnsi="Plus Jakarta Sans"/>
          <w:sz w:val="20"/>
          <w:szCs w:val="20"/>
        </w:rPr>
      </w:pPr>
    </w:p>
    <w:p w14:paraId="3651E7EB" w14:textId="6132110D" w:rsidR="00EC289A" w:rsidRPr="00407920" w:rsidRDefault="00EC289A" w:rsidP="00EC289A">
      <w:pPr>
        <w:pStyle w:val="ListParagraph"/>
        <w:rPr>
          <w:rFonts w:ascii="Plus Jakarta Sans" w:hAnsi="Plus Jakarta Sans"/>
          <w:sz w:val="20"/>
          <w:szCs w:val="20"/>
        </w:rPr>
      </w:pPr>
    </w:p>
    <w:p w14:paraId="7F3AFDDB" w14:textId="6132110D" w:rsidR="00EC289A" w:rsidRPr="00407920" w:rsidRDefault="00EC289A" w:rsidP="00EC289A">
      <w:pPr>
        <w:pStyle w:val="ListParagraph"/>
        <w:numPr>
          <w:ilvl w:val="0"/>
          <w:numId w:val="32"/>
        </w:numPr>
        <w:rPr>
          <w:rFonts w:ascii="Plus Jakarta Sans" w:hAnsi="Plus Jakarta Sans"/>
          <w:sz w:val="20"/>
          <w:szCs w:val="20"/>
        </w:rPr>
      </w:pPr>
      <w:r w:rsidRPr="00407920">
        <w:rPr>
          <w:rFonts w:ascii="Plus Jakarta Sans" w:hAnsi="Plus Jakarta Sans"/>
          <w:sz w:val="20"/>
          <w:szCs w:val="20"/>
        </w:rPr>
        <w:t>fresh or frozen samples of my blood, cells or DNA may be used for the purposes of quality control monitoring, clinical audit, public health surveillance purposes and/or future testing relevant to the quality of my stored cells</w:t>
      </w:r>
    </w:p>
    <w:p w14:paraId="1529B272" w14:textId="6132110D" w:rsidR="00EC289A" w:rsidRPr="00407920" w:rsidRDefault="00EC289A" w:rsidP="00EC289A">
      <w:pPr>
        <w:pStyle w:val="ListParagraph"/>
        <w:rPr>
          <w:rFonts w:ascii="Plus Jakarta Sans" w:hAnsi="Plus Jakarta Sans"/>
          <w:sz w:val="20"/>
          <w:szCs w:val="20"/>
        </w:rPr>
      </w:pPr>
    </w:p>
    <w:p w14:paraId="7BAF8ADD" w14:textId="6132110D" w:rsidR="00EC289A" w:rsidRPr="00407920" w:rsidRDefault="00EC289A" w:rsidP="00EC289A">
      <w:pPr>
        <w:pStyle w:val="ListParagraph"/>
        <w:numPr>
          <w:ilvl w:val="0"/>
          <w:numId w:val="32"/>
        </w:numPr>
        <w:rPr>
          <w:rFonts w:ascii="Plus Jakarta Sans" w:hAnsi="Plus Jakarta Sans"/>
          <w:sz w:val="20"/>
          <w:szCs w:val="20"/>
        </w:rPr>
      </w:pPr>
      <w:r w:rsidRPr="00407920">
        <w:rPr>
          <w:rFonts w:ascii="Plus Jakarta Sans" w:hAnsi="Plus Jakarta Sans"/>
          <w:sz w:val="20"/>
          <w:szCs w:val="20"/>
        </w:rPr>
        <w:t>my cells will be disposed of, when they are no longer required or prove unsuitable for clinical use (or for research, if I have provided consent), in a manner which meets applicable regulations for the disposal of biohazardous materials</w:t>
      </w:r>
    </w:p>
    <w:p w14:paraId="1C5D6828" w14:textId="6132110D" w:rsidR="00254BF5" w:rsidRPr="00407920" w:rsidRDefault="00254BF5" w:rsidP="00EC289A">
      <w:pPr>
        <w:spacing w:after="0"/>
        <w:rPr>
          <w:rFonts w:ascii="Plus Jakarta Sans" w:hAnsi="Plus Jakarta San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8709CD" w:rsidRPr="00407920" w14:paraId="753A61AC" w14:textId="77777777" w:rsidTr="0018309E">
        <w:tc>
          <w:tcPr>
            <w:tcW w:w="7508" w:type="dxa"/>
          </w:tcPr>
          <w:p w14:paraId="439FBCC1" w14:textId="77777777" w:rsidR="008709CD" w:rsidRPr="00407920" w:rsidRDefault="008709CD" w:rsidP="0018309E">
            <w:pPr>
              <w:rPr>
                <w:rFonts w:ascii="Plus Jakarta Sans" w:hAnsi="Plus Jakarta Sans"/>
              </w:rPr>
            </w:pPr>
            <w:r w:rsidRPr="00407920">
              <w:rPr>
                <w:rFonts w:ascii="Plus Jakarta Sans" w:hAnsi="Plus Jakarta Sans" w:cs="Gotham Book"/>
                <w:color w:val="000000"/>
              </w:rPr>
              <w:t xml:space="preserve">Please tick this box to confirm your agreement with points </w:t>
            </w:r>
            <w:r w:rsidRPr="00407920">
              <w:rPr>
                <w:rFonts w:ascii="Plus Jakarta Sans" w:hAnsi="Plus Jakarta Sans" w:cs="Gotham Book"/>
                <w:b/>
                <w:bCs/>
                <w:color w:val="000000"/>
              </w:rPr>
              <w:t>1</w:t>
            </w:r>
            <w:r w:rsidRPr="00407920">
              <w:rPr>
                <w:rFonts w:ascii="Plus Jakarta Sans" w:hAnsi="Plus Jakarta Sans" w:cs="Gotham Book"/>
                <w:color w:val="000000"/>
              </w:rPr>
              <w:t xml:space="preserve"> to </w:t>
            </w:r>
            <w:r w:rsidRPr="00407920">
              <w:rPr>
                <w:rFonts w:ascii="Plus Jakarta Sans" w:hAnsi="Plus Jakarta Sans" w:cs="Gotham Book"/>
                <w:b/>
                <w:bCs/>
                <w:color w:val="000000"/>
              </w:rPr>
              <w:t>4</w:t>
            </w:r>
            <w:r w:rsidRPr="00407920">
              <w:rPr>
                <w:rFonts w:ascii="Plus Jakarta Sans" w:hAnsi="Plus Jakarta Sans" w:cs="Gotham Book"/>
                <w:color w:val="000000"/>
              </w:rPr>
              <w:t xml:space="preserve"> above</w:t>
            </w:r>
          </w:p>
        </w:tc>
        <w:tc>
          <w:tcPr>
            <w:tcW w:w="3022" w:type="dxa"/>
          </w:tcPr>
          <w:p w14:paraId="62190750" w14:textId="77777777" w:rsidR="008709CD" w:rsidRPr="00407920" w:rsidRDefault="008709CD" w:rsidP="0018309E">
            <w:pPr>
              <w:jc w:val="center"/>
              <w:rPr>
                <w:rFonts w:ascii="Plus Jakarta Sans" w:hAnsi="Plus Jakarta Sans"/>
              </w:rPr>
            </w:pPr>
            <w:r w:rsidRPr="00407920">
              <w:rPr>
                <w:rFonts w:ascii="Plus Jakarta Sans" w:eastAsia="MS Gothic" w:hAnsi="Plus Jakarta Sans" w:cs="Arial"/>
                <w:sz w:val="28"/>
                <w:szCs w:val="28"/>
              </w:rPr>
              <w:t xml:space="preserve">           </w:t>
            </w:r>
            <w:r w:rsidRPr="00407920">
              <w:rPr>
                <w:rFonts w:ascii="Segoe UI Symbol" w:eastAsia="MS Gothic" w:hAnsi="Segoe UI Symbol" w:cs="Segoe UI Symbol"/>
                <w:sz w:val="28"/>
                <w:szCs w:val="28"/>
              </w:rPr>
              <w:t>☐</w:t>
            </w:r>
          </w:p>
        </w:tc>
      </w:tr>
    </w:tbl>
    <w:p w14:paraId="67B91D23" w14:textId="6132110D" w:rsidR="008709CD" w:rsidRPr="00407920" w:rsidRDefault="008709CD" w:rsidP="00EC289A">
      <w:pPr>
        <w:spacing w:after="0"/>
        <w:rPr>
          <w:rFonts w:ascii="Plus Jakarta Sans" w:hAnsi="Plus Jakarta Sans"/>
          <w:sz w:val="20"/>
          <w:szCs w:val="20"/>
        </w:rPr>
      </w:pPr>
    </w:p>
    <w:p w14:paraId="1EF22089" w14:textId="67749630" w:rsidR="008709CD" w:rsidRPr="00407920" w:rsidRDefault="008709CD" w:rsidP="00610A20">
      <w:pPr>
        <w:rPr>
          <w:rFonts w:ascii="Plus Jakarta Sans" w:hAnsi="Plus Jakarta Sans"/>
          <w:sz w:val="20"/>
          <w:szCs w:val="20"/>
        </w:rPr>
      </w:pPr>
    </w:p>
    <w:p w14:paraId="5C94B4BA" w14:textId="1C803099" w:rsidR="004F62FE" w:rsidRPr="00407920" w:rsidRDefault="004F62FE" w:rsidP="004F62FE">
      <w:pPr>
        <w:rPr>
          <w:rFonts w:ascii="Plus Jakarta Sans" w:hAnsi="Plus Jakarta Sans" w:cs="Gotham Bold"/>
          <w:b/>
          <w:bCs/>
          <w:color w:val="231F20"/>
        </w:rPr>
      </w:pPr>
      <w:r w:rsidRPr="00407920">
        <w:rPr>
          <w:rFonts w:ascii="Plus Jakarta Sans" w:hAnsi="Plus Jakarta Sans" w:cs="Gotham Bold"/>
          <w:b/>
          <w:bCs/>
          <w:color w:val="231F20"/>
        </w:rPr>
        <w:t xml:space="preserve">D. STATEMENT OF </w:t>
      </w:r>
      <w:r w:rsidR="00B6746A" w:rsidRPr="00407920">
        <w:rPr>
          <w:rFonts w:ascii="Plus Jakarta Sans" w:hAnsi="Plus Jakarta Sans" w:cs="Gotham Bold"/>
          <w:b/>
          <w:bCs/>
          <w:color w:val="231F20"/>
        </w:rPr>
        <w:t>DONOR:</w:t>
      </w:r>
      <w:r w:rsidRPr="00407920">
        <w:rPr>
          <w:rFonts w:ascii="Plus Jakarta Sans" w:hAnsi="Plus Jakarta Sans" w:cs="Gotham Bold"/>
          <w:b/>
          <w:bCs/>
          <w:color w:val="231F20"/>
        </w:rPr>
        <w:t xml:space="preserve"> CRYOPRESERVATION OF LYMPHOCYTE DONATION</w:t>
      </w:r>
    </w:p>
    <w:p w14:paraId="4FE63922" w14:textId="3AE092E1" w:rsidR="004F62FE" w:rsidRPr="00407920" w:rsidRDefault="004F62FE" w:rsidP="004F62FE">
      <w:pPr>
        <w:rPr>
          <w:rFonts w:ascii="Plus Jakarta Sans" w:hAnsi="Plus Jakarta Sans" w:cs="Gotham Bold"/>
          <w:color w:val="231F20"/>
          <w:sz w:val="20"/>
          <w:szCs w:val="20"/>
        </w:rPr>
      </w:pPr>
      <w:r w:rsidRPr="00407920">
        <w:rPr>
          <w:rFonts w:ascii="Plus Jakarta Sans" w:hAnsi="Plus Jakarta Sans" w:cs="Gotham Bold"/>
          <w:color w:val="231F20"/>
          <w:sz w:val="20"/>
          <w:szCs w:val="20"/>
        </w:rPr>
        <w:t xml:space="preserve">On occasion, a transplant centre may request to freeze (cryopreserve) </w:t>
      </w:r>
      <w:r w:rsidR="008F154E" w:rsidRPr="00407920">
        <w:rPr>
          <w:rFonts w:ascii="Plus Jakarta Sans" w:hAnsi="Plus Jakarta Sans" w:cs="Gotham Bold"/>
          <w:color w:val="231F20"/>
          <w:sz w:val="20"/>
          <w:szCs w:val="20"/>
        </w:rPr>
        <w:t>all</w:t>
      </w:r>
      <w:r w:rsidR="2C8A8EE0" w:rsidRPr="00407920">
        <w:rPr>
          <w:rFonts w:ascii="Plus Jakarta Sans" w:hAnsi="Plus Jakarta Sans" w:cs="Gotham Bold"/>
          <w:color w:val="231F20"/>
          <w:sz w:val="20"/>
          <w:szCs w:val="20"/>
        </w:rPr>
        <w:t xml:space="preserve"> the</w:t>
      </w:r>
      <w:r w:rsidRPr="00407920">
        <w:rPr>
          <w:rFonts w:ascii="Plus Jakarta Sans" w:hAnsi="Plus Jakarta Sans" w:cs="Gotham Bold"/>
          <w:color w:val="231F20"/>
          <w:sz w:val="20"/>
          <w:szCs w:val="20"/>
        </w:rPr>
        <w:t xml:space="preserve"> donated stem cells, to be infused to the patient on a later date. This may be due to patient issues, </w:t>
      </w:r>
      <w:r w:rsidR="008F154E" w:rsidRPr="00407920">
        <w:rPr>
          <w:rFonts w:ascii="Plus Jakarta Sans" w:hAnsi="Plus Jakarta Sans" w:cs="Gotham Bold"/>
          <w:color w:val="231F20"/>
          <w:sz w:val="20"/>
          <w:szCs w:val="20"/>
        </w:rPr>
        <w:t>scheduling,</w:t>
      </w:r>
      <w:r w:rsidRPr="00407920">
        <w:rPr>
          <w:rFonts w:ascii="Plus Jakarta Sans" w:hAnsi="Plus Jakarta Sans" w:cs="Gotham Bold"/>
          <w:color w:val="231F20"/>
          <w:sz w:val="20"/>
          <w:szCs w:val="20"/>
        </w:rPr>
        <w:t xml:space="preserve"> or logistics issues.</w:t>
      </w:r>
    </w:p>
    <w:p w14:paraId="4E2AA6F7" w14:textId="77777777" w:rsidR="004F62FE" w:rsidRPr="00407920" w:rsidRDefault="004F62FE" w:rsidP="004F62FE">
      <w:pPr>
        <w:rPr>
          <w:rFonts w:ascii="Plus Jakarta Sans" w:hAnsi="Plus Jakarta Sans" w:cs="Gotham Bold"/>
          <w:color w:val="231F20"/>
          <w:sz w:val="20"/>
          <w:szCs w:val="20"/>
        </w:rPr>
      </w:pPr>
      <w:r w:rsidRPr="00407920">
        <w:rPr>
          <w:rFonts w:ascii="Plus Jakarta Sans" w:hAnsi="Plus Jakarta Sans" w:cs="Gotham Bold"/>
          <w:color w:val="231F20"/>
          <w:sz w:val="20"/>
          <w:szCs w:val="20"/>
        </w:rPr>
        <w:t xml:space="preserve">In addition to consenting to the donation procedure in the terms set above in section B: </w:t>
      </w:r>
    </w:p>
    <w:p w14:paraId="555434DC" w14:textId="77777777" w:rsidR="004F62FE" w:rsidRPr="00407920" w:rsidRDefault="004F62FE" w:rsidP="004F62FE">
      <w:pPr>
        <w:pStyle w:val="ListParagraph"/>
        <w:rPr>
          <w:rFonts w:ascii="Plus Jakarta Sans" w:hAnsi="Plus Jakarta Sans" w:cs="Gotham Bold"/>
          <w:color w:val="231F20"/>
          <w:sz w:val="20"/>
          <w:szCs w:val="20"/>
        </w:rPr>
      </w:pPr>
    </w:p>
    <w:p w14:paraId="1A7CC1AD" w14:textId="0071B3C9" w:rsidR="004F62FE" w:rsidRPr="00407920" w:rsidRDefault="004F62FE" w:rsidP="004F62FE">
      <w:pPr>
        <w:pStyle w:val="ListParagraph"/>
        <w:numPr>
          <w:ilvl w:val="0"/>
          <w:numId w:val="33"/>
        </w:numPr>
        <w:rPr>
          <w:rFonts w:ascii="Plus Jakarta Sans" w:hAnsi="Plus Jakarta Sans" w:cs="Gotham Bold"/>
          <w:color w:val="231F20"/>
          <w:sz w:val="20"/>
          <w:szCs w:val="20"/>
        </w:rPr>
      </w:pPr>
      <w:r w:rsidRPr="00407920">
        <w:rPr>
          <w:rFonts w:ascii="Plus Jakarta Sans" w:hAnsi="Plus Jakarta Sans" w:cs="Gotham Bold"/>
          <w:color w:val="231F20"/>
          <w:sz w:val="20"/>
          <w:szCs w:val="20"/>
        </w:rPr>
        <w:t xml:space="preserve">I voluntarily consent to the cryopreservation of my cells, if necessary, and understand that the stem cells collected during this lymphocyte donation process may be cryopreserved for infusion </w:t>
      </w:r>
      <w:proofErr w:type="gramStart"/>
      <w:r w:rsidRPr="00407920">
        <w:rPr>
          <w:rFonts w:ascii="Plus Jakarta Sans" w:hAnsi="Plus Jakarta Sans" w:cs="Gotham Bold"/>
          <w:color w:val="231F20"/>
          <w:sz w:val="20"/>
          <w:szCs w:val="20"/>
        </w:rPr>
        <w:t>at a later date</w:t>
      </w:r>
      <w:proofErr w:type="gramEnd"/>
    </w:p>
    <w:p w14:paraId="3F1ED6F3" w14:textId="77777777" w:rsidR="004F62FE" w:rsidRPr="00407920" w:rsidRDefault="004F62FE" w:rsidP="004F62FE">
      <w:pPr>
        <w:pStyle w:val="ListParagraph"/>
        <w:rPr>
          <w:rFonts w:ascii="Plus Jakarta Sans" w:hAnsi="Plus Jakarta Sans" w:cs="Gotham Bold"/>
          <w:color w:val="231F20"/>
          <w:sz w:val="20"/>
          <w:szCs w:val="20"/>
        </w:rPr>
      </w:pPr>
    </w:p>
    <w:p w14:paraId="1D28FE99" w14:textId="77777777" w:rsidR="004F62FE" w:rsidRPr="00407920" w:rsidRDefault="004F62FE" w:rsidP="004F62FE">
      <w:pPr>
        <w:pStyle w:val="ListParagraph"/>
        <w:numPr>
          <w:ilvl w:val="0"/>
          <w:numId w:val="33"/>
        </w:numPr>
        <w:rPr>
          <w:rFonts w:ascii="Plus Jakarta Sans" w:hAnsi="Plus Jakarta Sans" w:cs="Gotham Bold"/>
          <w:color w:val="231F20"/>
          <w:sz w:val="20"/>
          <w:szCs w:val="20"/>
        </w:rPr>
      </w:pPr>
      <w:r w:rsidRPr="00407920">
        <w:rPr>
          <w:rFonts w:ascii="Plus Jakarta Sans" w:hAnsi="Plus Jakarta Sans" w:cs="Gotham Bold"/>
          <w:color w:val="231F20"/>
          <w:sz w:val="20"/>
          <w:szCs w:val="20"/>
        </w:rPr>
        <w:t>If my cells are cryopreserved, I give consent for my cells to be discarded if they are no longer required or prove unsuitable for clinical or research use, and in this event, I will be informed by Anthony Nolan</w:t>
      </w:r>
    </w:p>
    <w:p w14:paraId="48BBF0A6" w14:textId="77777777" w:rsidR="004F62FE" w:rsidRPr="00407920" w:rsidRDefault="004F62FE" w:rsidP="004F62FE">
      <w:pPr>
        <w:pStyle w:val="ListParagraph"/>
        <w:rPr>
          <w:rFonts w:ascii="Plus Jakarta Sans" w:hAnsi="Plus Jakarta Sans" w:cs="Gotham Bold"/>
          <w:color w:val="231F20"/>
          <w:sz w:val="20"/>
          <w:szCs w:val="20"/>
        </w:rPr>
      </w:pPr>
    </w:p>
    <w:p w14:paraId="6D0BEB91" w14:textId="77777777" w:rsidR="004F62FE" w:rsidRPr="00407920" w:rsidRDefault="004F62FE" w:rsidP="004F62FE">
      <w:pPr>
        <w:pStyle w:val="ListParagraph"/>
        <w:numPr>
          <w:ilvl w:val="0"/>
          <w:numId w:val="33"/>
        </w:numPr>
        <w:rPr>
          <w:rFonts w:ascii="Plus Jakarta Sans" w:hAnsi="Plus Jakarta Sans" w:cs="Gotham Bold"/>
          <w:color w:val="231F20"/>
          <w:sz w:val="20"/>
          <w:szCs w:val="20"/>
        </w:rPr>
      </w:pPr>
      <w:r w:rsidRPr="00407920">
        <w:rPr>
          <w:rFonts w:ascii="Plus Jakarta Sans" w:hAnsi="Plus Jakarta Sans" w:cs="Arial"/>
          <w:sz w:val="20"/>
          <w:szCs w:val="20"/>
        </w:rPr>
        <w:t>If discarded, I understand they will be disposed of appropriately according to applicable regulations for the disposal of biohazardous materials</w:t>
      </w:r>
    </w:p>
    <w:p w14:paraId="7D58FCA7" w14:textId="77777777" w:rsidR="004F62FE" w:rsidRPr="00407920" w:rsidRDefault="004F62FE" w:rsidP="004F62FE">
      <w:pPr>
        <w:rPr>
          <w:rFonts w:ascii="Plus Jakarta Sans" w:hAnsi="Plus Jakarta Sans" w:cs="Gotham Bold"/>
          <w:b/>
          <w:bCs/>
          <w:color w:val="231F20"/>
          <w:sz w:val="20"/>
          <w:szCs w:val="20"/>
        </w:rPr>
      </w:pPr>
    </w:p>
    <w:tbl>
      <w:tblPr>
        <w:tblStyle w:val="TableGrid"/>
        <w:tblW w:w="1053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4F62FE" w:rsidRPr="00407920" w14:paraId="2D9C9FAE" w14:textId="77777777" w:rsidTr="0018309E">
        <w:tc>
          <w:tcPr>
            <w:tcW w:w="7508" w:type="dxa"/>
          </w:tcPr>
          <w:p w14:paraId="59E190EC" w14:textId="77777777" w:rsidR="004F62FE" w:rsidRPr="00407920" w:rsidRDefault="004F62FE" w:rsidP="0018309E">
            <w:pPr>
              <w:rPr>
                <w:rFonts w:ascii="Plus Jakarta Sans" w:hAnsi="Plus Jakarta Sans"/>
              </w:rPr>
            </w:pPr>
            <w:r w:rsidRPr="00407920">
              <w:rPr>
                <w:rFonts w:ascii="Plus Jakarta Sans" w:hAnsi="Plus Jakarta Sans" w:cs="Gotham Book"/>
                <w:color w:val="000000"/>
              </w:rPr>
              <w:t xml:space="preserve">Please tick this box to confirm your agreement with points </w:t>
            </w:r>
            <w:r w:rsidRPr="00407920">
              <w:rPr>
                <w:rFonts w:ascii="Plus Jakarta Sans" w:hAnsi="Plus Jakarta Sans" w:cs="Gotham Book"/>
                <w:b/>
                <w:bCs/>
                <w:color w:val="000000"/>
              </w:rPr>
              <w:t>1</w:t>
            </w:r>
            <w:r w:rsidRPr="00407920">
              <w:rPr>
                <w:rFonts w:ascii="Plus Jakarta Sans" w:hAnsi="Plus Jakarta Sans" w:cs="Gotham Book"/>
                <w:color w:val="000000"/>
              </w:rPr>
              <w:t xml:space="preserve"> to </w:t>
            </w:r>
            <w:r w:rsidRPr="00407920">
              <w:rPr>
                <w:rFonts w:ascii="Plus Jakarta Sans" w:hAnsi="Plus Jakarta Sans" w:cs="Gotham Book"/>
                <w:b/>
                <w:bCs/>
                <w:color w:val="000000"/>
              </w:rPr>
              <w:t>3</w:t>
            </w:r>
            <w:r w:rsidRPr="00407920">
              <w:rPr>
                <w:rFonts w:ascii="Plus Jakarta Sans" w:hAnsi="Plus Jakarta Sans" w:cs="Gotham Book"/>
                <w:color w:val="000000"/>
              </w:rPr>
              <w:t xml:space="preserve"> above</w:t>
            </w:r>
          </w:p>
        </w:tc>
        <w:tc>
          <w:tcPr>
            <w:tcW w:w="3022" w:type="dxa"/>
          </w:tcPr>
          <w:p w14:paraId="3D818A1F" w14:textId="77777777" w:rsidR="004F62FE" w:rsidRPr="00407920" w:rsidRDefault="004F62FE" w:rsidP="0018309E">
            <w:pPr>
              <w:jc w:val="center"/>
              <w:rPr>
                <w:rFonts w:ascii="Plus Jakarta Sans" w:hAnsi="Plus Jakarta Sans"/>
              </w:rPr>
            </w:pPr>
            <w:r w:rsidRPr="00407920">
              <w:rPr>
                <w:rFonts w:ascii="Plus Jakarta Sans" w:eastAsia="MS Gothic" w:hAnsi="Plus Jakarta Sans" w:cs="Arial"/>
                <w:sz w:val="28"/>
                <w:szCs w:val="28"/>
              </w:rPr>
              <w:t xml:space="preserve">           </w:t>
            </w:r>
            <w:r w:rsidRPr="00407920">
              <w:rPr>
                <w:rFonts w:ascii="Segoe UI Symbol" w:eastAsia="MS Gothic" w:hAnsi="Segoe UI Symbol" w:cs="Segoe UI Symbol"/>
                <w:sz w:val="28"/>
                <w:szCs w:val="28"/>
              </w:rPr>
              <w:t>☐</w:t>
            </w:r>
          </w:p>
        </w:tc>
      </w:tr>
    </w:tbl>
    <w:p w14:paraId="6CA69692" w14:textId="77777777" w:rsidR="004F62FE" w:rsidRPr="00407920" w:rsidRDefault="004F62FE" w:rsidP="004F62FE">
      <w:pPr>
        <w:tabs>
          <w:tab w:val="left" w:pos="1290"/>
        </w:tabs>
        <w:ind w:left="720"/>
        <w:rPr>
          <w:rFonts w:ascii="Plus Jakarta Sans" w:hAnsi="Plus Jakarta Sans" w:cs="Gotham Bold"/>
          <w:color w:val="231F20"/>
          <w:sz w:val="20"/>
          <w:szCs w:val="20"/>
        </w:rPr>
      </w:pPr>
      <w:r w:rsidRPr="00407920">
        <w:rPr>
          <w:rFonts w:ascii="Plus Jakarta Sans" w:hAnsi="Plus Jakarta Sans" w:cs="Gotham Bold"/>
          <w:color w:val="231F20"/>
          <w:sz w:val="20"/>
          <w:szCs w:val="20"/>
        </w:rPr>
        <w:t>OR</w:t>
      </w:r>
    </w:p>
    <w:tbl>
      <w:tblPr>
        <w:tblStyle w:val="TableGrid"/>
        <w:tblW w:w="1053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4F62FE" w:rsidRPr="00407920" w14:paraId="045B0EA9" w14:textId="77777777" w:rsidTr="0018309E">
        <w:trPr>
          <w:trHeight w:val="477"/>
        </w:trPr>
        <w:tc>
          <w:tcPr>
            <w:tcW w:w="7508" w:type="dxa"/>
          </w:tcPr>
          <w:p w14:paraId="4DEB605D" w14:textId="77777777" w:rsidR="004F62FE" w:rsidRPr="00407920" w:rsidRDefault="004F62FE" w:rsidP="0018309E">
            <w:pPr>
              <w:rPr>
                <w:rFonts w:ascii="Plus Jakarta Sans" w:hAnsi="Plus Jakarta Sans"/>
              </w:rPr>
            </w:pPr>
            <w:r w:rsidRPr="00407920">
              <w:rPr>
                <w:rFonts w:ascii="Plus Jakarta Sans" w:hAnsi="Plus Jakarta Sans" w:cs="Gotham Book"/>
                <w:color w:val="000000"/>
              </w:rPr>
              <w:t>I do not consent to my cells being cryopreserved</w:t>
            </w:r>
          </w:p>
        </w:tc>
        <w:tc>
          <w:tcPr>
            <w:tcW w:w="3022" w:type="dxa"/>
          </w:tcPr>
          <w:p w14:paraId="59DCBD67" w14:textId="77777777" w:rsidR="004F62FE" w:rsidRPr="00407920" w:rsidRDefault="004F62FE" w:rsidP="0018309E">
            <w:pPr>
              <w:jc w:val="center"/>
              <w:rPr>
                <w:rFonts w:ascii="Plus Jakarta Sans" w:hAnsi="Plus Jakarta Sans"/>
              </w:rPr>
            </w:pPr>
            <w:r w:rsidRPr="00407920">
              <w:rPr>
                <w:rFonts w:ascii="Plus Jakarta Sans" w:eastAsia="MS Gothic" w:hAnsi="Plus Jakarta Sans" w:cs="Arial"/>
                <w:sz w:val="28"/>
                <w:szCs w:val="28"/>
              </w:rPr>
              <w:t xml:space="preserve">           </w:t>
            </w:r>
            <w:r w:rsidRPr="00407920">
              <w:rPr>
                <w:rFonts w:ascii="Segoe UI Symbol" w:eastAsia="MS Gothic" w:hAnsi="Segoe UI Symbol" w:cs="Segoe UI Symbol"/>
                <w:sz w:val="28"/>
                <w:szCs w:val="28"/>
              </w:rPr>
              <w:t>☐</w:t>
            </w:r>
          </w:p>
        </w:tc>
      </w:tr>
    </w:tbl>
    <w:p w14:paraId="33914BA3" w14:textId="78764F41" w:rsidR="00811C9E" w:rsidRPr="00407920" w:rsidRDefault="00811C9E" w:rsidP="00811C9E">
      <w:pPr>
        <w:kinsoku w:val="0"/>
        <w:overflowPunct w:val="0"/>
        <w:spacing w:after="0"/>
        <w:rPr>
          <w:rFonts w:ascii="Plus Jakarta Sans" w:hAnsi="Plus Jakarta Sans" w:cs="Gotham Bold"/>
          <w:color w:val="231F20"/>
        </w:rPr>
      </w:pPr>
    </w:p>
    <w:p w14:paraId="12DAA8F2" w14:textId="77777777" w:rsidR="00610A20" w:rsidRPr="00407920" w:rsidRDefault="00610A20">
      <w:pPr>
        <w:rPr>
          <w:rFonts w:ascii="Plus Jakarta Sans" w:hAnsi="Plus Jakarta Sans" w:cs="Gotham Bold"/>
          <w:color w:val="231F20"/>
        </w:rPr>
      </w:pPr>
      <w:r w:rsidRPr="00407920">
        <w:rPr>
          <w:rFonts w:ascii="Plus Jakarta Sans" w:hAnsi="Plus Jakarta Sans" w:cs="Gotham Bold"/>
          <w:color w:val="231F20"/>
        </w:rPr>
        <w:br w:type="page"/>
      </w:r>
    </w:p>
    <w:p w14:paraId="4F11F152" w14:textId="61DBA6E5" w:rsidR="00811C9E" w:rsidRPr="00407920" w:rsidRDefault="00811C9E" w:rsidP="00811C9E">
      <w:pPr>
        <w:kinsoku w:val="0"/>
        <w:overflowPunct w:val="0"/>
        <w:spacing w:after="0"/>
        <w:rPr>
          <w:rFonts w:ascii="Plus Jakarta Sans" w:hAnsi="Plus Jakarta Sans" w:cs="Gotham Bold"/>
          <w:b/>
          <w:bCs/>
          <w:color w:val="231F20"/>
        </w:rPr>
      </w:pPr>
      <w:r w:rsidRPr="00407920">
        <w:rPr>
          <w:rFonts w:ascii="Plus Jakarta Sans" w:hAnsi="Plus Jakarta Sans" w:cs="Gotham Bold"/>
          <w:b/>
          <w:bCs/>
          <w:color w:val="231F20"/>
        </w:rPr>
        <w:lastRenderedPageBreak/>
        <w:t xml:space="preserve">E. </w:t>
      </w:r>
      <w:r w:rsidRPr="00407920">
        <w:rPr>
          <w:rFonts w:ascii="Plus Jakarta Sans" w:hAnsi="Plus Jakarta Sans" w:cs="Gotham Bold"/>
          <w:b/>
          <w:bCs/>
          <w:color w:val="231F20"/>
          <w:spacing w:val="-4"/>
        </w:rPr>
        <w:t>S</w:t>
      </w:r>
      <w:r w:rsidRPr="00407920">
        <w:rPr>
          <w:rFonts w:ascii="Plus Jakarta Sans" w:hAnsi="Plus Jakarta Sans" w:cs="Gotham Bold"/>
          <w:b/>
          <w:bCs/>
          <w:color w:val="231F20"/>
          <w:spacing w:val="-22"/>
        </w:rPr>
        <w:t>TA</w:t>
      </w:r>
      <w:r w:rsidRPr="00407920">
        <w:rPr>
          <w:rFonts w:ascii="Plus Jakarta Sans" w:hAnsi="Plus Jakarta Sans" w:cs="Gotham Bold"/>
          <w:b/>
          <w:bCs/>
          <w:color w:val="231F20"/>
        </w:rPr>
        <w:t xml:space="preserve">TEMENT </w:t>
      </w:r>
      <w:r w:rsidRPr="00407920">
        <w:rPr>
          <w:rFonts w:ascii="Plus Jakarta Sans" w:hAnsi="Plus Jakarta Sans" w:cs="Gotham Bold"/>
          <w:b/>
          <w:bCs/>
          <w:color w:val="231F20"/>
          <w:spacing w:val="-8"/>
        </w:rPr>
        <w:t>B</w:t>
      </w:r>
      <w:r w:rsidRPr="00407920">
        <w:rPr>
          <w:rFonts w:ascii="Plus Jakarta Sans" w:hAnsi="Plus Jakarta Sans" w:cs="Gotham Bold"/>
          <w:b/>
          <w:bCs/>
          <w:color w:val="231F20"/>
        </w:rPr>
        <w:t>Y DONOR: USE OF CELLS FOR RESEARCH</w:t>
      </w:r>
    </w:p>
    <w:p w14:paraId="7E63B1C0" w14:textId="78764F41" w:rsidR="00811C9E" w:rsidRPr="00407920" w:rsidRDefault="00811C9E" w:rsidP="00811C9E">
      <w:pPr>
        <w:kinsoku w:val="0"/>
        <w:overflowPunct w:val="0"/>
        <w:spacing w:after="0"/>
        <w:rPr>
          <w:rFonts w:ascii="Plus Jakarta Sans" w:hAnsi="Plus Jakarta Sans" w:cs="Gotham Bold"/>
          <w:color w:val="231F20"/>
        </w:rPr>
      </w:pPr>
    </w:p>
    <w:p w14:paraId="51A70038" w14:textId="78764F41" w:rsidR="00811C9E" w:rsidRPr="00407920" w:rsidRDefault="00811C9E" w:rsidP="00811C9E">
      <w:pPr>
        <w:kinsoku w:val="0"/>
        <w:overflowPunct w:val="0"/>
        <w:spacing w:after="0"/>
        <w:rPr>
          <w:rFonts w:ascii="Plus Jakarta Sans" w:hAnsi="Plus Jakarta Sans" w:cs="Gotham Bold"/>
          <w:color w:val="231F20"/>
          <w:sz w:val="20"/>
          <w:szCs w:val="20"/>
        </w:rPr>
      </w:pPr>
      <w:r w:rsidRPr="00407920">
        <w:rPr>
          <w:rFonts w:ascii="Plus Jakarta Sans" w:hAnsi="Plus Jakarta Sans" w:cs="Gotham Bold"/>
          <w:color w:val="231F20"/>
          <w:sz w:val="20"/>
          <w:szCs w:val="20"/>
        </w:rPr>
        <w:t>On occasion, there may be cells remaining in the product bag post-transplant and Anthony Nolan or transplant centres may request to use these remaining cells for research purposes. This may also be the case with the full donation if, for any reason, the transplant cannot take place. In these cases, requests are assessed and approved by a properly constituted research ethics committee and undertaken in accordance with appropriate ethical, legal and professional standards.</w:t>
      </w:r>
    </w:p>
    <w:p w14:paraId="0EC04CB9" w14:textId="78764F41" w:rsidR="00811C9E" w:rsidRPr="00407920" w:rsidRDefault="00811C9E" w:rsidP="00811C9E">
      <w:pPr>
        <w:kinsoku w:val="0"/>
        <w:overflowPunct w:val="0"/>
        <w:spacing w:after="0"/>
        <w:rPr>
          <w:rFonts w:ascii="Plus Jakarta Sans" w:hAnsi="Plus Jakarta Sans" w:cs="Gotham Bold"/>
          <w:color w:val="231F20"/>
          <w:sz w:val="20"/>
          <w:szCs w:val="20"/>
        </w:rPr>
      </w:pPr>
    </w:p>
    <w:p w14:paraId="024C09A9" w14:textId="78764F41" w:rsidR="00811C9E" w:rsidRPr="00407920" w:rsidRDefault="00811C9E" w:rsidP="00811C9E">
      <w:pPr>
        <w:kinsoku w:val="0"/>
        <w:overflowPunct w:val="0"/>
        <w:spacing w:after="0"/>
        <w:rPr>
          <w:rFonts w:ascii="Plus Jakarta Sans" w:hAnsi="Plus Jakarta Sans" w:cs="Gotham Bold"/>
          <w:color w:val="231F20"/>
          <w:sz w:val="20"/>
          <w:szCs w:val="20"/>
        </w:rPr>
      </w:pPr>
      <w:r w:rsidRPr="00407920">
        <w:rPr>
          <w:rFonts w:ascii="Plus Jakarta Sans" w:hAnsi="Plus Jakarta Sans" w:cs="Gotham Bold"/>
          <w:color w:val="231F20"/>
          <w:sz w:val="20"/>
          <w:szCs w:val="20"/>
        </w:rPr>
        <w:t>I understand that:</w:t>
      </w:r>
    </w:p>
    <w:p w14:paraId="3A1B5191" w14:textId="78764F41" w:rsidR="00811C9E" w:rsidRPr="00407920" w:rsidRDefault="00811C9E" w:rsidP="00811C9E">
      <w:pPr>
        <w:pStyle w:val="ListParagraph"/>
        <w:rPr>
          <w:rFonts w:ascii="Plus Jakarta Sans" w:hAnsi="Plus Jakarta Sans"/>
          <w:sz w:val="20"/>
          <w:szCs w:val="20"/>
        </w:rPr>
      </w:pPr>
    </w:p>
    <w:p w14:paraId="4514F1DB" w14:textId="78764F41" w:rsidR="00811C9E" w:rsidRPr="00407920" w:rsidRDefault="00811C9E" w:rsidP="00811C9E">
      <w:pPr>
        <w:pStyle w:val="ListParagraph"/>
        <w:numPr>
          <w:ilvl w:val="0"/>
          <w:numId w:val="34"/>
        </w:numPr>
        <w:rPr>
          <w:rFonts w:ascii="Plus Jakarta Sans" w:hAnsi="Plus Jakarta Sans"/>
          <w:sz w:val="20"/>
          <w:szCs w:val="20"/>
        </w:rPr>
      </w:pPr>
      <w:r w:rsidRPr="00407920">
        <w:rPr>
          <w:rFonts w:ascii="Plus Jakarta Sans" w:hAnsi="Plus Jakarta Sans"/>
          <w:sz w:val="20"/>
          <w:szCs w:val="20"/>
        </w:rPr>
        <w:t xml:space="preserve">Some or </w:t>
      </w:r>
      <w:proofErr w:type="gramStart"/>
      <w:r w:rsidRPr="00407920">
        <w:rPr>
          <w:rFonts w:ascii="Plus Jakarta Sans" w:hAnsi="Plus Jakarta Sans"/>
          <w:sz w:val="20"/>
          <w:szCs w:val="20"/>
        </w:rPr>
        <w:t>all of</w:t>
      </w:r>
      <w:proofErr w:type="gramEnd"/>
      <w:r w:rsidRPr="00407920">
        <w:rPr>
          <w:rFonts w:ascii="Plus Jakarta Sans" w:hAnsi="Plus Jakarta Sans"/>
          <w:sz w:val="20"/>
          <w:szCs w:val="20"/>
        </w:rPr>
        <w:t xml:space="preserve"> my blood, cells or DNA from this collection could be used in a non-identifiable way for future medical research projects. I will not benefit financially from any research undertaken and I waive all rights to any registered patents</w:t>
      </w:r>
    </w:p>
    <w:p w14:paraId="4F8F48A8" w14:textId="78764F41" w:rsidR="00811C9E" w:rsidRPr="00407920" w:rsidRDefault="00811C9E" w:rsidP="00811C9E">
      <w:pPr>
        <w:pStyle w:val="ListParagraph"/>
        <w:ind w:left="1080"/>
        <w:rPr>
          <w:rFonts w:ascii="Plus Jakarta Sans" w:hAnsi="Plus Jakarta Sans"/>
          <w:sz w:val="20"/>
          <w:szCs w:val="20"/>
        </w:rPr>
      </w:pPr>
    </w:p>
    <w:p w14:paraId="46E336AA" w14:textId="78764F41" w:rsidR="00811C9E" w:rsidRPr="00407920" w:rsidRDefault="00811C9E" w:rsidP="00811C9E">
      <w:pPr>
        <w:pStyle w:val="ListParagraph"/>
        <w:numPr>
          <w:ilvl w:val="0"/>
          <w:numId w:val="34"/>
        </w:numPr>
        <w:rPr>
          <w:rFonts w:ascii="Plus Jakarta Sans" w:hAnsi="Plus Jakarta Sans"/>
          <w:sz w:val="20"/>
          <w:szCs w:val="20"/>
        </w:rPr>
      </w:pPr>
      <w:r w:rsidRPr="00407920">
        <w:rPr>
          <w:rFonts w:ascii="Plus Jakarta Sans" w:hAnsi="Plus Jakarta Sans"/>
          <w:sz w:val="20"/>
          <w:szCs w:val="20"/>
        </w:rPr>
        <w:t>My participation in the storage of my blood, cells or DNA for research is voluntary. Refusal to participate will not affect my status on the Anthony Nolan register as a stem cell donor or result in the loss of any benefits such as follow-up care following my donation</w:t>
      </w:r>
    </w:p>
    <w:p w14:paraId="15B4E53D" w14:textId="78764F41" w:rsidR="00811C9E" w:rsidRPr="00407920" w:rsidRDefault="00811C9E" w:rsidP="00811C9E">
      <w:pPr>
        <w:pStyle w:val="ListParagraph"/>
        <w:rPr>
          <w:rFonts w:ascii="Plus Jakarta Sans" w:hAnsi="Plus Jakarta Sans"/>
          <w:sz w:val="20"/>
          <w:szCs w:val="20"/>
        </w:rPr>
      </w:pPr>
    </w:p>
    <w:p w14:paraId="57CB0197" w14:textId="78764F41" w:rsidR="00811C9E" w:rsidRPr="00407920" w:rsidRDefault="00811C9E" w:rsidP="00811C9E">
      <w:pPr>
        <w:pStyle w:val="ListParagraph"/>
        <w:ind w:left="1080"/>
        <w:rPr>
          <w:rFonts w:ascii="Plus Jakarta Sans" w:hAnsi="Plus Jakarta Sans"/>
          <w:sz w:val="20"/>
          <w:szCs w:val="20"/>
        </w:rPr>
      </w:pPr>
    </w:p>
    <w:p w14:paraId="2208F30C" w14:textId="78764F41" w:rsidR="00811C9E" w:rsidRPr="00407920" w:rsidRDefault="00811C9E" w:rsidP="00811C9E">
      <w:pPr>
        <w:pStyle w:val="ListParagraph"/>
        <w:numPr>
          <w:ilvl w:val="0"/>
          <w:numId w:val="34"/>
        </w:numPr>
        <w:rPr>
          <w:rFonts w:ascii="Plus Jakarta Sans" w:hAnsi="Plus Jakarta Sans"/>
          <w:sz w:val="20"/>
          <w:szCs w:val="20"/>
        </w:rPr>
      </w:pPr>
      <w:r w:rsidRPr="00407920">
        <w:rPr>
          <w:rFonts w:ascii="Plus Jakarta Sans" w:hAnsi="Plus Jakarta Sans"/>
          <w:sz w:val="20"/>
          <w:szCs w:val="20"/>
        </w:rPr>
        <w:t>My pseudonymised data may be used to support such research and will be used in accordance with the Anthony Nolan Privacy Policy</w:t>
      </w:r>
    </w:p>
    <w:p w14:paraId="4C60CA22" w14:textId="78764F41" w:rsidR="00811C9E" w:rsidRPr="00407920" w:rsidRDefault="00811C9E" w:rsidP="00811C9E">
      <w:pPr>
        <w:pStyle w:val="ListParagraph"/>
        <w:ind w:left="1080"/>
        <w:rPr>
          <w:rFonts w:ascii="Plus Jakarta Sans" w:hAnsi="Plus Jakarta Sans"/>
          <w:sz w:val="20"/>
          <w:szCs w:val="20"/>
        </w:rPr>
      </w:pPr>
    </w:p>
    <w:p w14:paraId="38374BB9" w14:textId="78764F41" w:rsidR="00811C9E" w:rsidRPr="00407920" w:rsidRDefault="00811C9E" w:rsidP="00811C9E">
      <w:pPr>
        <w:pStyle w:val="ListParagraph"/>
        <w:numPr>
          <w:ilvl w:val="0"/>
          <w:numId w:val="34"/>
        </w:numPr>
        <w:rPr>
          <w:rFonts w:ascii="Plus Jakarta Sans" w:hAnsi="Plus Jakarta Sans"/>
          <w:sz w:val="20"/>
          <w:szCs w:val="20"/>
        </w:rPr>
      </w:pPr>
      <w:r w:rsidRPr="00407920">
        <w:rPr>
          <w:rFonts w:ascii="Plus Jakarta Sans" w:hAnsi="Plus Jakarta Sans"/>
          <w:sz w:val="20"/>
          <w:szCs w:val="20"/>
        </w:rPr>
        <w:t>I have the right to withdraw consent for the use of my blood, cells or DNA for research without it affecting my status on the Anthony Nolan register as a stem cell donor or resulting in the loss of any benefits, such as follow-up care post-donation. I understand that once my cells have been used for a research study, they will not be able to be withdrawn from that study.</w:t>
      </w:r>
    </w:p>
    <w:p w14:paraId="3C60DC16" w14:textId="78764F41" w:rsidR="00811C9E" w:rsidRPr="00407920" w:rsidRDefault="00811C9E" w:rsidP="00811C9E">
      <w:pPr>
        <w:pStyle w:val="ListParagraph"/>
        <w:rPr>
          <w:rFonts w:ascii="Plus Jakarta Sans" w:hAnsi="Plus Jakarta San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811C9E" w:rsidRPr="00407920" w14:paraId="1200B115" w14:textId="77777777" w:rsidTr="0018309E">
        <w:tc>
          <w:tcPr>
            <w:tcW w:w="7508" w:type="dxa"/>
          </w:tcPr>
          <w:p w14:paraId="6AE816B3" w14:textId="77777777" w:rsidR="00811C9E" w:rsidRPr="00407920" w:rsidRDefault="00811C9E" w:rsidP="0018309E">
            <w:pPr>
              <w:rPr>
                <w:rFonts w:ascii="Plus Jakarta Sans" w:hAnsi="Plus Jakarta Sans"/>
              </w:rPr>
            </w:pPr>
            <w:r w:rsidRPr="00407920">
              <w:rPr>
                <w:rFonts w:ascii="Plus Jakarta Sans" w:hAnsi="Plus Jakarta Sans" w:cs="Gotham Book"/>
                <w:color w:val="000000"/>
              </w:rPr>
              <w:t xml:space="preserve">Please tick this box to confirm your agreement with points </w:t>
            </w:r>
            <w:r w:rsidRPr="00407920">
              <w:rPr>
                <w:rFonts w:ascii="Plus Jakarta Sans" w:hAnsi="Plus Jakarta Sans" w:cs="Gotham Book"/>
                <w:b/>
                <w:bCs/>
                <w:color w:val="000000"/>
              </w:rPr>
              <w:t>1</w:t>
            </w:r>
            <w:r w:rsidRPr="00407920">
              <w:rPr>
                <w:rFonts w:ascii="Plus Jakarta Sans" w:hAnsi="Plus Jakarta Sans" w:cs="Gotham Book"/>
                <w:color w:val="000000"/>
              </w:rPr>
              <w:t xml:space="preserve"> to </w:t>
            </w:r>
            <w:r w:rsidRPr="00407920">
              <w:rPr>
                <w:rFonts w:ascii="Plus Jakarta Sans" w:hAnsi="Plus Jakarta Sans" w:cs="Gotham Book"/>
                <w:b/>
                <w:bCs/>
                <w:color w:val="000000"/>
              </w:rPr>
              <w:t>4</w:t>
            </w:r>
            <w:r w:rsidRPr="00407920">
              <w:rPr>
                <w:rFonts w:ascii="Plus Jakarta Sans" w:hAnsi="Plus Jakarta Sans" w:cs="Gotham Book"/>
                <w:color w:val="000000"/>
              </w:rPr>
              <w:t xml:space="preserve"> above</w:t>
            </w:r>
          </w:p>
        </w:tc>
        <w:tc>
          <w:tcPr>
            <w:tcW w:w="3022" w:type="dxa"/>
          </w:tcPr>
          <w:p w14:paraId="64BBC1A5" w14:textId="77777777" w:rsidR="00811C9E" w:rsidRPr="00407920" w:rsidRDefault="00811C9E" w:rsidP="0018309E">
            <w:pPr>
              <w:jc w:val="center"/>
              <w:rPr>
                <w:rFonts w:ascii="Plus Jakarta Sans" w:hAnsi="Plus Jakarta Sans"/>
              </w:rPr>
            </w:pPr>
            <w:r w:rsidRPr="00407920">
              <w:rPr>
                <w:rFonts w:ascii="Plus Jakarta Sans" w:eastAsia="MS Gothic" w:hAnsi="Plus Jakarta Sans" w:cs="Arial"/>
                <w:sz w:val="28"/>
                <w:szCs w:val="28"/>
              </w:rPr>
              <w:t xml:space="preserve">           </w:t>
            </w:r>
            <w:r w:rsidRPr="00407920">
              <w:rPr>
                <w:rFonts w:ascii="Segoe UI Symbol" w:eastAsia="MS Gothic" w:hAnsi="Segoe UI Symbol" w:cs="Segoe UI Symbol"/>
                <w:sz w:val="28"/>
                <w:szCs w:val="28"/>
              </w:rPr>
              <w:t>☐</w:t>
            </w:r>
          </w:p>
        </w:tc>
      </w:tr>
    </w:tbl>
    <w:p w14:paraId="3F9639D0" w14:textId="78764F41" w:rsidR="00811C9E" w:rsidRPr="00407920" w:rsidRDefault="00811C9E" w:rsidP="00811C9E">
      <w:pPr>
        <w:pStyle w:val="ListParagraph"/>
        <w:ind w:left="0"/>
        <w:rPr>
          <w:rFonts w:ascii="Plus Jakarta Sans" w:hAnsi="Plus Jakarta Sans"/>
          <w:b/>
          <w:bCs/>
          <w:sz w:val="20"/>
          <w:szCs w:val="20"/>
        </w:rPr>
      </w:pPr>
    </w:p>
    <w:p w14:paraId="0134A979" w14:textId="78764F41" w:rsidR="00811C9E" w:rsidRPr="00407920" w:rsidRDefault="00811C9E" w:rsidP="00811C9E">
      <w:pPr>
        <w:pStyle w:val="ListParagraph"/>
        <w:ind w:left="0"/>
        <w:rPr>
          <w:rFonts w:ascii="Plus Jakarta Sans" w:hAnsi="Plus Jakarta Sans"/>
          <w:b/>
          <w:bCs/>
          <w:sz w:val="20"/>
          <w:szCs w:val="20"/>
        </w:rPr>
      </w:pPr>
      <w:r w:rsidRPr="00407920">
        <w:rPr>
          <w:rFonts w:ascii="Plus Jakarta Sans" w:hAnsi="Plus Jakarta Sans"/>
          <w:b/>
          <w:bCs/>
          <w:sz w:val="20"/>
          <w:szCs w:val="20"/>
        </w:rPr>
        <w:t>OR</w:t>
      </w:r>
    </w:p>
    <w:p w14:paraId="5C563051" w14:textId="78764F41" w:rsidR="00811C9E" w:rsidRPr="00407920" w:rsidRDefault="00811C9E" w:rsidP="00811C9E">
      <w:pPr>
        <w:pStyle w:val="ListParagraph"/>
        <w:ind w:left="0"/>
        <w:rPr>
          <w:rFonts w:ascii="Plus Jakarta Sans" w:hAnsi="Plus Jakarta Sans"/>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811C9E" w:rsidRPr="00407920" w14:paraId="237998AF" w14:textId="77777777" w:rsidTr="0018309E">
        <w:tc>
          <w:tcPr>
            <w:tcW w:w="7508" w:type="dxa"/>
          </w:tcPr>
          <w:p w14:paraId="71887774" w14:textId="77777777" w:rsidR="00811C9E" w:rsidRPr="00407920" w:rsidRDefault="00811C9E" w:rsidP="0018309E">
            <w:pPr>
              <w:rPr>
                <w:rFonts w:ascii="Plus Jakarta Sans" w:hAnsi="Plus Jakarta Sans"/>
              </w:rPr>
            </w:pPr>
            <w:r w:rsidRPr="00407920">
              <w:rPr>
                <w:rFonts w:ascii="Plus Jakarta Sans" w:hAnsi="Plus Jakarta Sans"/>
                <w:color w:val="000000" w:themeColor="text1"/>
              </w:rPr>
              <w:t>Please tick this box to confirm that you do not want your</w:t>
            </w:r>
            <w:r w:rsidRPr="00407920">
              <w:rPr>
                <w:rFonts w:ascii="Plus Jakarta Sans" w:eastAsia="Gotham Book" w:hAnsi="Plus Jakarta Sans" w:cs="Gotham Book"/>
                <w:color w:val="000000" w:themeColor="text1"/>
              </w:rPr>
              <w:t xml:space="preserve"> blood, cells or DNA</w:t>
            </w:r>
            <w:r w:rsidRPr="00407920">
              <w:rPr>
                <w:rFonts w:ascii="Plus Jakarta Sans" w:hAnsi="Plus Jakarta Sans"/>
                <w:color w:val="000000" w:themeColor="text1"/>
              </w:rPr>
              <w:t xml:space="preserve"> to be used for future research</w:t>
            </w:r>
          </w:p>
        </w:tc>
        <w:tc>
          <w:tcPr>
            <w:tcW w:w="3022" w:type="dxa"/>
          </w:tcPr>
          <w:p w14:paraId="1B5B9541" w14:textId="77777777" w:rsidR="00811C9E" w:rsidRPr="00407920" w:rsidRDefault="00811C9E" w:rsidP="0018309E">
            <w:pPr>
              <w:jc w:val="center"/>
              <w:rPr>
                <w:rFonts w:ascii="Plus Jakarta Sans" w:hAnsi="Plus Jakarta Sans"/>
              </w:rPr>
            </w:pPr>
            <w:r w:rsidRPr="00407920">
              <w:rPr>
                <w:rFonts w:ascii="Plus Jakarta Sans" w:eastAsia="MS Gothic" w:hAnsi="Plus Jakarta Sans" w:cs="Arial"/>
                <w:sz w:val="28"/>
                <w:szCs w:val="28"/>
              </w:rPr>
              <w:t xml:space="preserve">           </w:t>
            </w:r>
            <w:r w:rsidRPr="00407920">
              <w:rPr>
                <w:rFonts w:ascii="Segoe UI Symbol" w:eastAsia="MS Gothic" w:hAnsi="Segoe UI Symbol" w:cs="Segoe UI Symbol"/>
                <w:sz w:val="28"/>
                <w:szCs w:val="28"/>
              </w:rPr>
              <w:t>☐</w:t>
            </w:r>
          </w:p>
        </w:tc>
      </w:tr>
    </w:tbl>
    <w:p w14:paraId="028CC5DA" w14:textId="78764F41" w:rsidR="008709CD" w:rsidRPr="00407920" w:rsidRDefault="008709CD" w:rsidP="00EC289A">
      <w:pPr>
        <w:spacing w:after="0"/>
        <w:rPr>
          <w:rFonts w:ascii="Plus Jakarta Sans" w:hAnsi="Plus Jakarta Sans"/>
          <w:sz w:val="20"/>
          <w:szCs w:val="20"/>
        </w:rPr>
      </w:pPr>
    </w:p>
    <w:p w14:paraId="375CEFD6" w14:textId="78764F41" w:rsidR="00811C9E" w:rsidRPr="00407920" w:rsidRDefault="00811C9E" w:rsidP="00EC289A">
      <w:pPr>
        <w:spacing w:after="0"/>
        <w:rPr>
          <w:rFonts w:ascii="Plus Jakarta Sans" w:hAnsi="Plus Jakarta Sans"/>
          <w:sz w:val="20"/>
          <w:szCs w:val="20"/>
        </w:rPr>
      </w:pPr>
    </w:p>
    <w:p w14:paraId="713752C3" w14:textId="2BD928F2" w:rsidR="00811C9E" w:rsidRPr="00407920" w:rsidRDefault="00610A20" w:rsidP="00610A20">
      <w:pPr>
        <w:rPr>
          <w:rFonts w:ascii="Plus Jakarta Sans" w:hAnsi="Plus Jakarta Sans"/>
          <w:sz w:val="20"/>
          <w:szCs w:val="20"/>
        </w:rPr>
      </w:pPr>
      <w:r w:rsidRPr="00407920">
        <w:rPr>
          <w:rFonts w:ascii="Plus Jakarta Sans" w:hAnsi="Plus Jakarta Sans"/>
          <w:sz w:val="20"/>
          <w:szCs w:val="20"/>
        </w:rPr>
        <w:br w:type="page"/>
      </w:r>
    </w:p>
    <w:p w14:paraId="0413F758" w14:textId="77777777" w:rsidR="00F3140E" w:rsidRPr="00407920" w:rsidRDefault="00F3140E" w:rsidP="00F3140E">
      <w:pPr>
        <w:pStyle w:val="ListParagraph"/>
        <w:numPr>
          <w:ilvl w:val="0"/>
          <w:numId w:val="35"/>
        </w:numPr>
        <w:rPr>
          <w:rFonts w:ascii="Plus Jakarta Sans" w:hAnsi="Plus Jakarta Sans" w:cs="Gotham Bold"/>
          <w:b/>
          <w:bCs/>
          <w:color w:val="231F20"/>
          <w:sz w:val="22"/>
          <w:szCs w:val="22"/>
        </w:rPr>
      </w:pPr>
      <w:r w:rsidRPr="00407920">
        <w:rPr>
          <w:rFonts w:ascii="Plus Jakarta Sans" w:hAnsi="Plus Jakarta Sans" w:cs="Gotham Bold"/>
          <w:b/>
          <w:bCs/>
          <w:color w:val="231F20"/>
          <w:sz w:val="22"/>
          <w:szCs w:val="22"/>
        </w:rPr>
        <w:lastRenderedPageBreak/>
        <w:t>STATEMENT BY DONOR: PRIVACY</w:t>
      </w:r>
    </w:p>
    <w:p w14:paraId="0D04A6FD" w14:textId="77777777" w:rsidR="00F3140E" w:rsidRPr="00407920" w:rsidRDefault="00F3140E" w:rsidP="00F3140E">
      <w:pPr>
        <w:pStyle w:val="ListParagraph"/>
        <w:rPr>
          <w:rStyle w:val="normaltextrun"/>
          <w:rFonts w:ascii="Plus Jakarta Sans" w:hAnsi="Plus Jakarta Sans" w:cs="Gotham Bold"/>
          <w:color w:val="231F20"/>
        </w:rPr>
      </w:pPr>
    </w:p>
    <w:p w14:paraId="0686FE59" w14:textId="77777777" w:rsidR="00F3140E" w:rsidRPr="00407920" w:rsidRDefault="00F3140E" w:rsidP="00F3140E">
      <w:pPr>
        <w:rPr>
          <w:rStyle w:val="normaltextrun"/>
          <w:rFonts w:ascii="Plus Jakarta Sans" w:hAnsi="Plus Jakarta Sans" w:cs="Segoe UI"/>
          <w:color w:val="000000" w:themeColor="text1"/>
          <w:sz w:val="20"/>
          <w:szCs w:val="20"/>
          <w:shd w:val="clear" w:color="auto" w:fill="FFFFFF"/>
        </w:rPr>
      </w:pPr>
      <w:r w:rsidRPr="00407920">
        <w:rPr>
          <w:rStyle w:val="normaltextrun"/>
          <w:rFonts w:ascii="Plus Jakarta Sans" w:hAnsi="Plus Jakarta Sans"/>
          <w:color w:val="000000" w:themeColor="text1"/>
          <w:sz w:val="20"/>
          <w:szCs w:val="20"/>
          <w:shd w:val="clear" w:color="auto" w:fill="FFFFFF"/>
        </w:rPr>
        <w:t>I give my consent to Anthony Nolan processing and </w:t>
      </w:r>
      <w:r w:rsidRPr="00407920">
        <w:rPr>
          <w:rStyle w:val="normaltextrun"/>
          <w:rFonts w:ascii="Plus Jakarta Sans" w:hAnsi="Plus Jakarta Sans" w:cs="Segoe UI"/>
          <w:color w:val="000000" w:themeColor="text1"/>
          <w:sz w:val="20"/>
          <w:szCs w:val="20"/>
          <w:shd w:val="clear" w:color="auto" w:fill="FFFFFF"/>
        </w:rPr>
        <w:t>storing t</w:t>
      </w:r>
      <w:r w:rsidRPr="00407920">
        <w:rPr>
          <w:rStyle w:val="normaltextrun"/>
          <w:rFonts w:ascii="Plus Jakarta Sans" w:hAnsi="Plus Jakarta Sans"/>
          <w:color w:val="000000" w:themeColor="text1"/>
          <w:sz w:val="20"/>
          <w:szCs w:val="20"/>
          <w:shd w:val="clear" w:color="auto" w:fill="FFFFFF"/>
        </w:rPr>
        <w:t>he following data</w:t>
      </w:r>
      <w:r w:rsidRPr="00407920">
        <w:rPr>
          <w:rStyle w:val="normaltextrun"/>
          <w:rFonts w:ascii="Plus Jakarta Sans" w:hAnsi="Plus Jakarta Sans" w:cs="Segoe UI"/>
          <w:color w:val="000000" w:themeColor="text1"/>
          <w:sz w:val="20"/>
          <w:szCs w:val="20"/>
          <w:shd w:val="clear" w:color="auto" w:fill="FFFFFF"/>
        </w:rPr>
        <w:t> as per the Anthony Nolan privacy policy (available at </w:t>
      </w:r>
      <w:hyperlink r:id="rId12" w:tgtFrame="_blank" w:history="1">
        <w:r w:rsidRPr="00407920">
          <w:rPr>
            <w:rStyle w:val="normaltextrun"/>
            <w:rFonts w:ascii="Plus Jakarta Sans" w:hAnsi="Plus Jakarta Sans" w:cs="Segoe UI"/>
            <w:b/>
            <w:bCs/>
            <w:color w:val="000000" w:themeColor="text1"/>
            <w:sz w:val="20"/>
            <w:szCs w:val="20"/>
            <w:shd w:val="clear" w:color="auto" w:fill="E1E3E6"/>
          </w:rPr>
          <w:t>anthonynolan.org/privacy</w:t>
        </w:r>
      </w:hyperlink>
      <w:r w:rsidRPr="00407920">
        <w:rPr>
          <w:rStyle w:val="normaltextrun"/>
          <w:rFonts w:ascii="Plus Jakarta Sans" w:hAnsi="Plus Jakarta Sans" w:cs="Segoe UI"/>
          <w:color w:val="000000" w:themeColor="text1"/>
          <w:sz w:val="20"/>
          <w:szCs w:val="20"/>
          <w:shd w:val="clear" w:color="auto" w:fill="FFFFFF"/>
        </w:rPr>
        <w:t>), specifically:</w:t>
      </w:r>
    </w:p>
    <w:p w14:paraId="2DCE1A40" w14:textId="78764F41" w:rsidR="00811C9E" w:rsidRPr="00407920" w:rsidRDefault="00811C9E" w:rsidP="00EC289A">
      <w:pPr>
        <w:spacing w:after="0"/>
        <w:rPr>
          <w:rFonts w:ascii="Plus Jakarta Sans" w:hAnsi="Plus Jakarta San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746"/>
      </w:tblGrid>
      <w:tr w:rsidR="00BF35DC" w:rsidRPr="00407920" w14:paraId="4F401904" w14:textId="77777777" w:rsidTr="6138FEC4">
        <w:tc>
          <w:tcPr>
            <w:tcW w:w="8784" w:type="dxa"/>
          </w:tcPr>
          <w:p w14:paraId="24E64E0D" w14:textId="77777777" w:rsidR="00BF35DC" w:rsidRPr="00407920" w:rsidRDefault="00BF35DC" w:rsidP="0018309E">
            <w:pPr>
              <w:rPr>
                <w:rFonts w:ascii="Plus Jakarta Sans" w:hAnsi="Plus Jakarta Sans" w:cs="Gotham Bold"/>
                <w:color w:val="231F20"/>
              </w:rPr>
            </w:pPr>
            <w:r w:rsidRPr="00407920">
              <w:rPr>
                <w:rFonts w:ascii="Plus Jakarta Sans" w:eastAsia="Times New Roman" w:hAnsi="Plus Jakarta Sans" w:cs="Gotham Book"/>
                <w:color w:val="000000"/>
              </w:rPr>
              <w:t>The data I have provided in this form</w:t>
            </w:r>
          </w:p>
        </w:tc>
        <w:tc>
          <w:tcPr>
            <w:tcW w:w="1746" w:type="dxa"/>
          </w:tcPr>
          <w:p w14:paraId="324D0185" w14:textId="77777777" w:rsidR="00BF35DC" w:rsidRPr="00407920" w:rsidRDefault="00BF35DC" w:rsidP="0018309E">
            <w:pPr>
              <w:jc w:val="center"/>
              <w:rPr>
                <w:rFonts w:ascii="Plus Jakarta Sans" w:hAnsi="Plus Jakarta Sans" w:cs="Gotham Bold"/>
                <w:color w:val="231F20"/>
              </w:rPr>
            </w:pPr>
            <w:r w:rsidRPr="00407920">
              <w:rPr>
                <w:rFonts w:ascii="Segoe UI Symbol" w:eastAsia="MS Gothic" w:hAnsi="Segoe UI Symbol" w:cs="Segoe UI Symbol"/>
                <w:sz w:val="28"/>
                <w:szCs w:val="28"/>
              </w:rPr>
              <w:t>☐</w:t>
            </w:r>
          </w:p>
        </w:tc>
      </w:tr>
      <w:tr w:rsidR="00BF35DC" w:rsidRPr="00407920" w14:paraId="6F816431" w14:textId="77777777" w:rsidTr="6138FEC4">
        <w:tc>
          <w:tcPr>
            <w:tcW w:w="8784" w:type="dxa"/>
            <w:vAlign w:val="bottom"/>
          </w:tcPr>
          <w:p w14:paraId="690C9627" w14:textId="77777777" w:rsidR="00BF35DC" w:rsidRPr="00407920" w:rsidRDefault="00BF35DC" w:rsidP="0018309E">
            <w:pPr>
              <w:rPr>
                <w:rFonts w:ascii="Plus Jakarta Sans" w:eastAsia="Times New Roman" w:hAnsi="Plus Jakarta Sans" w:cs="Gotham Book"/>
                <w:color w:val="000000"/>
              </w:rPr>
            </w:pPr>
          </w:p>
          <w:p w14:paraId="22E93EFF" w14:textId="22E5E9B2" w:rsidR="00BF35DC" w:rsidRPr="00407920" w:rsidRDefault="498B48C9" w:rsidP="6138FEC4">
            <w:pPr>
              <w:rPr>
                <w:rFonts w:ascii="Plus Jakarta Sans" w:eastAsia="Times New Roman" w:hAnsi="Plus Jakarta Sans" w:cs="Gotham Book"/>
                <w:color w:val="000000" w:themeColor="text1"/>
              </w:rPr>
            </w:pPr>
            <w:r w:rsidRPr="00407920">
              <w:rPr>
                <w:rFonts w:ascii="Plus Jakarta Sans" w:eastAsia="Times New Roman" w:hAnsi="Plus Jakarta Sans" w:cs="Gotham Book"/>
                <w:color w:val="000000" w:themeColor="text1"/>
              </w:rPr>
              <w:t xml:space="preserve">Any analysis of the blood samples I provide, which I understand will be tested for markers of infection including syphilis, HIV, HTLV and </w:t>
            </w:r>
            <w:r w:rsidR="709C52C6" w:rsidRPr="00407920">
              <w:rPr>
                <w:rFonts w:ascii="Plus Jakarta Sans" w:eastAsia="Times New Roman" w:hAnsi="Plus Jakarta Sans" w:cs="Gotham Book"/>
                <w:color w:val="000000" w:themeColor="text1"/>
              </w:rPr>
              <w:t>H</w:t>
            </w:r>
            <w:r w:rsidRPr="00407920">
              <w:rPr>
                <w:rFonts w:ascii="Plus Jakarta Sans" w:eastAsia="Times New Roman" w:hAnsi="Plus Jakarta Sans" w:cs="Gotham Book"/>
                <w:color w:val="000000" w:themeColor="text1"/>
              </w:rPr>
              <w:t>epatitis B</w:t>
            </w:r>
            <w:r w:rsidR="18FE0709" w:rsidRPr="00407920">
              <w:rPr>
                <w:rFonts w:ascii="Plus Jakarta Sans" w:eastAsia="Times New Roman" w:hAnsi="Plus Jakarta Sans" w:cs="Gotham Book"/>
                <w:color w:val="000000" w:themeColor="text1"/>
              </w:rPr>
              <w:t xml:space="preserve">, </w:t>
            </w:r>
            <w:r w:rsidRPr="00407920">
              <w:rPr>
                <w:rFonts w:ascii="Plus Jakarta Sans" w:eastAsia="Times New Roman" w:hAnsi="Plus Jakarta Sans" w:cs="Gotham Book"/>
                <w:color w:val="000000" w:themeColor="text1"/>
              </w:rPr>
              <w:t>C</w:t>
            </w:r>
            <w:r w:rsidR="3E6290F8" w:rsidRPr="00407920">
              <w:rPr>
                <w:rFonts w:ascii="Plus Jakarta Sans" w:eastAsia="Times New Roman" w:hAnsi="Plus Jakarta Sans" w:cs="Gotham Book"/>
                <w:color w:val="000000" w:themeColor="text1"/>
              </w:rPr>
              <w:t xml:space="preserve"> &amp; E</w:t>
            </w:r>
          </w:p>
        </w:tc>
        <w:tc>
          <w:tcPr>
            <w:tcW w:w="1746" w:type="dxa"/>
          </w:tcPr>
          <w:p w14:paraId="69227488" w14:textId="77777777" w:rsidR="00BF35DC" w:rsidRPr="00407920" w:rsidRDefault="00BF35DC" w:rsidP="0018309E">
            <w:pPr>
              <w:jc w:val="center"/>
              <w:rPr>
                <w:rFonts w:ascii="Plus Jakarta Sans" w:eastAsia="MS Gothic" w:hAnsi="Plus Jakarta Sans" w:cs="Arial"/>
                <w:sz w:val="28"/>
                <w:szCs w:val="28"/>
              </w:rPr>
            </w:pPr>
          </w:p>
          <w:p w14:paraId="69DD7293" w14:textId="77777777" w:rsidR="00BF35DC" w:rsidRPr="00407920" w:rsidRDefault="00BF35DC" w:rsidP="0018309E">
            <w:pPr>
              <w:jc w:val="center"/>
              <w:rPr>
                <w:rFonts w:ascii="Plus Jakarta Sans" w:hAnsi="Plus Jakarta Sans" w:cs="Gotham Bold"/>
                <w:color w:val="231F20"/>
              </w:rPr>
            </w:pPr>
            <w:r w:rsidRPr="00407920">
              <w:rPr>
                <w:rFonts w:ascii="Segoe UI Symbol" w:eastAsia="MS Gothic" w:hAnsi="Segoe UI Symbol" w:cs="Segoe UI Symbol"/>
                <w:sz w:val="28"/>
                <w:szCs w:val="28"/>
              </w:rPr>
              <w:t>☐</w:t>
            </w:r>
          </w:p>
        </w:tc>
      </w:tr>
      <w:tr w:rsidR="00BF35DC" w:rsidRPr="00407920" w14:paraId="1DC57D74" w14:textId="77777777" w:rsidTr="6138FEC4">
        <w:tc>
          <w:tcPr>
            <w:tcW w:w="8784" w:type="dxa"/>
          </w:tcPr>
          <w:p w14:paraId="51ED9021" w14:textId="77777777" w:rsidR="00BF35DC" w:rsidRPr="00407920" w:rsidRDefault="00BF35DC" w:rsidP="0018309E">
            <w:pPr>
              <w:rPr>
                <w:rFonts w:ascii="Plus Jakarta Sans" w:hAnsi="Plus Jakarta Sans" w:cs="Gotham Bold"/>
                <w:color w:val="231F20"/>
              </w:rPr>
            </w:pPr>
          </w:p>
          <w:p w14:paraId="21BF2439" w14:textId="7AB51ADD" w:rsidR="00BF35DC" w:rsidRPr="00407920" w:rsidRDefault="00BF35DC" w:rsidP="0018309E">
            <w:pPr>
              <w:rPr>
                <w:rFonts w:ascii="Plus Jakarta Sans" w:hAnsi="Plus Jakarta Sans" w:cs="Gotham Bold"/>
                <w:color w:val="231F20"/>
              </w:rPr>
            </w:pPr>
            <w:r w:rsidRPr="00407920">
              <w:rPr>
                <w:rFonts w:ascii="Plus Jakarta Sans" w:eastAsia="Times New Roman" w:hAnsi="Plus Jakarta Sans" w:cs="Gotham Book"/>
                <w:color w:val="000000"/>
              </w:rPr>
              <w:t>The results of blood tests, which I specifically consent to Anthony Nolan sharing with my GP</w:t>
            </w:r>
            <w:r w:rsidR="003F1A5A" w:rsidRPr="00407920">
              <w:rPr>
                <w:rFonts w:ascii="Plus Jakarta Sans" w:eastAsia="Times New Roman" w:hAnsi="Plus Jakarta Sans" w:cs="Gotham Book"/>
                <w:color w:val="000000"/>
              </w:rPr>
              <w:t>, if deemed necessary for medical reasons’</w:t>
            </w:r>
          </w:p>
        </w:tc>
        <w:tc>
          <w:tcPr>
            <w:tcW w:w="1746" w:type="dxa"/>
          </w:tcPr>
          <w:p w14:paraId="3CDD5734" w14:textId="77777777" w:rsidR="00BF35DC" w:rsidRPr="00407920" w:rsidRDefault="00BF35DC" w:rsidP="0018309E">
            <w:pPr>
              <w:jc w:val="center"/>
              <w:rPr>
                <w:rFonts w:ascii="Plus Jakarta Sans" w:eastAsia="MS Gothic" w:hAnsi="Plus Jakarta Sans" w:cs="Arial"/>
                <w:sz w:val="28"/>
                <w:szCs w:val="28"/>
              </w:rPr>
            </w:pPr>
          </w:p>
          <w:p w14:paraId="12673E16" w14:textId="77777777" w:rsidR="00BF35DC" w:rsidRPr="00407920" w:rsidRDefault="00BF35DC" w:rsidP="0018309E">
            <w:pPr>
              <w:jc w:val="center"/>
              <w:rPr>
                <w:rFonts w:ascii="Plus Jakarta Sans" w:hAnsi="Plus Jakarta Sans" w:cs="Gotham Bold"/>
                <w:color w:val="231F20"/>
              </w:rPr>
            </w:pPr>
            <w:r w:rsidRPr="00407920">
              <w:rPr>
                <w:rFonts w:ascii="Segoe UI Symbol" w:eastAsia="MS Gothic" w:hAnsi="Segoe UI Symbol" w:cs="Segoe UI Symbol"/>
                <w:sz w:val="28"/>
                <w:szCs w:val="28"/>
              </w:rPr>
              <w:t>☐</w:t>
            </w:r>
          </w:p>
        </w:tc>
      </w:tr>
      <w:tr w:rsidR="00BF35DC" w:rsidRPr="00407920" w14:paraId="680EAE1B" w14:textId="77777777" w:rsidTr="6138FEC4">
        <w:tc>
          <w:tcPr>
            <w:tcW w:w="8784" w:type="dxa"/>
          </w:tcPr>
          <w:p w14:paraId="3C6A8C1B" w14:textId="77777777" w:rsidR="00BF35DC" w:rsidRPr="00407920" w:rsidRDefault="00BF35DC" w:rsidP="0018309E">
            <w:pPr>
              <w:rPr>
                <w:rFonts w:ascii="Plus Jakarta Sans" w:hAnsi="Plus Jakarta Sans" w:cs="Gotham Bold"/>
                <w:color w:val="231F20"/>
              </w:rPr>
            </w:pPr>
          </w:p>
          <w:p w14:paraId="5E8DADCA" w14:textId="77777777" w:rsidR="00BF35DC" w:rsidRPr="00407920" w:rsidRDefault="00BF35DC" w:rsidP="0018309E">
            <w:pPr>
              <w:rPr>
                <w:rFonts w:ascii="Plus Jakarta Sans" w:hAnsi="Plus Jakarta Sans" w:cs="Gotham Bold"/>
                <w:color w:val="231F20"/>
              </w:rPr>
            </w:pPr>
            <w:r w:rsidRPr="00407920">
              <w:rPr>
                <w:rFonts w:ascii="Plus Jakarta Sans" w:eastAsia="Times New Roman" w:hAnsi="Plus Jakarta Sans" w:cs="Gotham Book"/>
                <w:color w:val="000000"/>
              </w:rPr>
              <w:t>Any analysis of the stem cells I donate, which I understand may be stored by the transplant centre and/or Anthony Nolan for patient transplant and, if I have agreed, for research purposes</w:t>
            </w:r>
          </w:p>
        </w:tc>
        <w:tc>
          <w:tcPr>
            <w:tcW w:w="1746" w:type="dxa"/>
          </w:tcPr>
          <w:p w14:paraId="7C51113F" w14:textId="77777777" w:rsidR="00BF35DC" w:rsidRPr="00407920" w:rsidRDefault="00BF35DC" w:rsidP="0018309E">
            <w:pPr>
              <w:jc w:val="center"/>
              <w:rPr>
                <w:rFonts w:ascii="Plus Jakarta Sans" w:eastAsia="MS Gothic" w:hAnsi="Plus Jakarta Sans" w:cs="Arial"/>
                <w:sz w:val="28"/>
                <w:szCs w:val="28"/>
              </w:rPr>
            </w:pPr>
          </w:p>
          <w:p w14:paraId="4D0F892F" w14:textId="77777777" w:rsidR="00BF35DC" w:rsidRPr="00407920" w:rsidRDefault="00BF35DC" w:rsidP="0018309E">
            <w:pPr>
              <w:jc w:val="center"/>
              <w:rPr>
                <w:rFonts w:ascii="Plus Jakarta Sans" w:hAnsi="Plus Jakarta Sans" w:cs="Gotham Bold"/>
                <w:color w:val="231F20"/>
              </w:rPr>
            </w:pPr>
            <w:r w:rsidRPr="00407920">
              <w:rPr>
                <w:rFonts w:ascii="Segoe UI Symbol" w:eastAsia="MS Gothic" w:hAnsi="Segoe UI Symbol" w:cs="Segoe UI Symbol"/>
                <w:sz w:val="28"/>
                <w:szCs w:val="28"/>
              </w:rPr>
              <w:t>☐</w:t>
            </w:r>
          </w:p>
        </w:tc>
      </w:tr>
      <w:tr w:rsidR="00BF35DC" w:rsidRPr="00407920" w14:paraId="3521BD66" w14:textId="77777777" w:rsidTr="6138FEC4">
        <w:tc>
          <w:tcPr>
            <w:tcW w:w="8784" w:type="dxa"/>
          </w:tcPr>
          <w:p w14:paraId="163A4071" w14:textId="77777777" w:rsidR="00BF35DC" w:rsidRPr="00407920" w:rsidRDefault="00BF35DC" w:rsidP="0018309E">
            <w:pPr>
              <w:rPr>
                <w:rFonts w:ascii="Plus Jakarta Sans" w:hAnsi="Plus Jakarta Sans" w:cs="Gotham Bold"/>
                <w:color w:val="231F20"/>
              </w:rPr>
            </w:pPr>
          </w:p>
          <w:p w14:paraId="53C6E17A" w14:textId="77777777" w:rsidR="00BF35DC" w:rsidRPr="00407920" w:rsidRDefault="00BF35DC" w:rsidP="0018309E">
            <w:pPr>
              <w:rPr>
                <w:rFonts w:ascii="Plus Jakarta Sans" w:hAnsi="Plus Jakarta Sans" w:cs="Gotham Bold"/>
                <w:color w:val="231F20"/>
              </w:rPr>
            </w:pPr>
            <w:r w:rsidRPr="00407920">
              <w:rPr>
                <w:rFonts w:ascii="Plus Jakarta Sans" w:eastAsia="Times New Roman" w:hAnsi="Plus Jakarta Sans" w:cs="Gotham Book"/>
                <w:color w:val="000000"/>
              </w:rPr>
              <w:t xml:space="preserve">All health and medical information I provide, which I understand may be stored by the transplant centre and Anthony Nolan </w:t>
            </w:r>
            <w:proofErr w:type="gramStart"/>
            <w:r w:rsidRPr="00407920">
              <w:rPr>
                <w:rFonts w:ascii="Plus Jakarta Sans" w:eastAsia="Times New Roman" w:hAnsi="Plus Jakarta Sans" w:cs="Gotham Book"/>
                <w:color w:val="000000"/>
              </w:rPr>
              <w:t>in order to</w:t>
            </w:r>
            <w:proofErr w:type="gramEnd"/>
            <w:r w:rsidRPr="00407920">
              <w:rPr>
                <w:rFonts w:ascii="Plus Jakarta Sans" w:eastAsia="Times New Roman" w:hAnsi="Plus Jakarta Sans" w:cs="Gotham Book"/>
                <w:color w:val="000000"/>
              </w:rPr>
              <w:t xml:space="preserve"> establish I am medically fit to donate for a patient</w:t>
            </w:r>
          </w:p>
        </w:tc>
        <w:tc>
          <w:tcPr>
            <w:tcW w:w="1746" w:type="dxa"/>
          </w:tcPr>
          <w:p w14:paraId="0FC4E887" w14:textId="77777777" w:rsidR="00BF35DC" w:rsidRPr="00407920" w:rsidRDefault="00BF35DC" w:rsidP="0018309E">
            <w:pPr>
              <w:jc w:val="center"/>
              <w:rPr>
                <w:rFonts w:ascii="Plus Jakarta Sans" w:eastAsia="MS Gothic" w:hAnsi="Plus Jakarta Sans" w:cs="Arial"/>
                <w:sz w:val="28"/>
                <w:szCs w:val="28"/>
              </w:rPr>
            </w:pPr>
          </w:p>
          <w:p w14:paraId="10194967" w14:textId="77777777" w:rsidR="00BF35DC" w:rsidRPr="00407920" w:rsidRDefault="00BF35DC" w:rsidP="0018309E">
            <w:pPr>
              <w:jc w:val="center"/>
              <w:rPr>
                <w:rFonts w:ascii="Plus Jakarta Sans" w:hAnsi="Plus Jakarta Sans" w:cs="Gotham Bold"/>
                <w:color w:val="231F20"/>
              </w:rPr>
            </w:pPr>
            <w:r w:rsidRPr="00407920">
              <w:rPr>
                <w:rFonts w:ascii="Segoe UI Symbol" w:eastAsia="MS Gothic" w:hAnsi="Segoe UI Symbol" w:cs="Segoe UI Symbol"/>
                <w:sz w:val="28"/>
                <w:szCs w:val="28"/>
              </w:rPr>
              <w:t>☐</w:t>
            </w:r>
          </w:p>
        </w:tc>
      </w:tr>
      <w:tr w:rsidR="00BF35DC" w:rsidRPr="00407920" w14:paraId="321B924F" w14:textId="77777777" w:rsidTr="6138FEC4">
        <w:tc>
          <w:tcPr>
            <w:tcW w:w="8784" w:type="dxa"/>
          </w:tcPr>
          <w:p w14:paraId="6A6BC8BF" w14:textId="77777777" w:rsidR="00BF35DC" w:rsidRPr="00407920" w:rsidRDefault="00BF35DC" w:rsidP="0018309E">
            <w:pPr>
              <w:rPr>
                <w:rFonts w:ascii="Plus Jakarta Sans" w:hAnsi="Plus Jakarta Sans" w:cs="Gotham Bold"/>
                <w:color w:val="231F20"/>
              </w:rPr>
            </w:pPr>
          </w:p>
          <w:p w14:paraId="4401274C" w14:textId="77777777" w:rsidR="00BF35DC" w:rsidRPr="00407920" w:rsidRDefault="00BF35DC" w:rsidP="0018309E">
            <w:pPr>
              <w:rPr>
                <w:rFonts w:ascii="Plus Jakarta Sans" w:hAnsi="Plus Jakarta Sans" w:cs="Gotham Bold"/>
                <w:color w:val="231F20"/>
              </w:rPr>
            </w:pPr>
            <w:r w:rsidRPr="00407920">
              <w:rPr>
                <w:rStyle w:val="normaltextrun"/>
                <w:rFonts w:ascii="Plus Jakarta Sans" w:hAnsi="Plus Jakarta Sans" w:cs="Segoe UI"/>
                <w:color w:val="000000" w:themeColor="text1"/>
                <w:shd w:val="clear" w:color="auto" w:fill="FFFFFF"/>
              </w:rPr>
              <w:t xml:space="preserve">My </w:t>
            </w:r>
            <w:r w:rsidRPr="00407920">
              <w:rPr>
                <w:rStyle w:val="normaltextrun"/>
                <w:rFonts w:ascii="Plus Jakarta Sans" w:hAnsi="Plus Jakarta Sans" w:cs="Segoe UI"/>
                <w:color w:val="000000" w:themeColor="text1"/>
              </w:rPr>
              <w:t>pseudonymised</w:t>
            </w:r>
            <w:r w:rsidRPr="00407920">
              <w:rPr>
                <w:rStyle w:val="normaltextrun"/>
                <w:rFonts w:ascii="Plus Jakarta Sans" w:hAnsi="Plus Jakarta Sans" w:cs="Segoe UI"/>
                <w:color w:val="000000" w:themeColor="text1"/>
                <w:shd w:val="clear" w:color="auto" w:fill="FFFFFF"/>
              </w:rPr>
              <w:t xml:space="preserve"> personal data that may be shared with third party organisations</w:t>
            </w:r>
            <w:r w:rsidRPr="00407920">
              <w:rPr>
                <w:rStyle w:val="normaltextrun"/>
                <w:rFonts w:ascii="Plus Jakarta Sans" w:hAnsi="Plus Jakarta Sans"/>
                <w:color w:val="000000" w:themeColor="text1"/>
                <w:shd w:val="clear" w:color="auto" w:fill="FFFFFF"/>
              </w:rPr>
              <w:t> </w:t>
            </w:r>
            <w:r w:rsidRPr="00407920">
              <w:rPr>
                <w:rStyle w:val="normaltextrun"/>
                <w:rFonts w:ascii="Plus Jakarta Sans" w:hAnsi="Plus Jakarta Sans" w:cs="Segoe UI"/>
                <w:color w:val="000000" w:themeColor="text1"/>
                <w:shd w:val="clear" w:color="auto" w:fill="FFFFFF"/>
              </w:rPr>
              <w:t>including</w:t>
            </w:r>
            <w:r w:rsidRPr="00407920">
              <w:rPr>
                <w:rStyle w:val="normaltextrun"/>
                <w:rFonts w:ascii="Plus Jakarta Sans" w:hAnsi="Plus Jakarta Sans"/>
                <w:color w:val="000000" w:themeColor="text1"/>
                <w:shd w:val="clear" w:color="auto" w:fill="FFFFFF"/>
              </w:rPr>
              <w:t> </w:t>
            </w:r>
            <w:r w:rsidRPr="00407920">
              <w:rPr>
                <w:rStyle w:val="normaltextrun"/>
                <w:rFonts w:ascii="Plus Jakarta Sans" w:hAnsi="Plus Jakarta Sans" w:cs="Segoe UI"/>
                <w:color w:val="000000" w:themeColor="text1"/>
                <w:shd w:val="clear" w:color="auto" w:fill="FFFFFF"/>
              </w:rPr>
              <w:t xml:space="preserve">but not limited to the European Group for Blood and Marrow Transplant registry, to </w:t>
            </w:r>
            <w:r w:rsidRPr="00407920">
              <w:rPr>
                <w:rStyle w:val="normaltextrun"/>
                <w:rFonts w:ascii="Plus Jakarta Sans" w:hAnsi="Plus Jakarta Sans" w:cs="Segoe UI"/>
                <w:color w:val="000000" w:themeColor="text1"/>
              </w:rPr>
              <w:t>analyse</w:t>
            </w:r>
            <w:r w:rsidRPr="00407920">
              <w:rPr>
                <w:rStyle w:val="normaltextrun"/>
                <w:rFonts w:ascii="Plus Jakarta Sans" w:hAnsi="Plus Jakarta Sans" w:cs="Segoe UI"/>
                <w:color w:val="000000" w:themeColor="text1"/>
                <w:shd w:val="clear" w:color="auto" w:fill="FFFFFF"/>
              </w:rPr>
              <w:t xml:space="preserve"> factors that contribute to the outcome of</w:t>
            </w:r>
            <w:r w:rsidRPr="00407920">
              <w:rPr>
                <w:rStyle w:val="normaltextrun"/>
                <w:rFonts w:ascii="Plus Jakarta Sans" w:hAnsi="Plus Jakarta Sans"/>
                <w:color w:val="000000" w:themeColor="text1"/>
                <w:shd w:val="clear" w:color="auto" w:fill="FFFFFF"/>
              </w:rPr>
              <w:t> </w:t>
            </w:r>
            <w:r w:rsidRPr="00407920">
              <w:rPr>
                <w:rStyle w:val="normaltextrun"/>
                <w:rFonts w:ascii="Plus Jakarta Sans" w:hAnsi="Plus Jakarta Sans" w:cs="Segoe UI"/>
                <w:color w:val="000000" w:themeColor="text1"/>
                <w:shd w:val="clear" w:color="auto" w:fill="FFFFFF"/>
              </w:rPr>
              <w:t>transplants,</w:t>
            </w:r>
            <w:r w:rsidRPr="00407920">
              <w:rPr>
                <w:rStyle w:val="normaltextrun"/>
                <w:rFonts w:ascii="Plus Jakarta Sans" w:hAnsi="Plus Jakarta Sans"/>
                <w:color w:val="000000" w:themeColor="text1"/>
                <w:shd w:val="clear" w:color="auto" w:fill="FFFFFF"/>
              </w:rPr>
              <w:t> </w:t>
            </w:r>
            <w:r w:rsidRPr="00407920">
              <w:rPr>
                <w:rStyle w:val="normaltextrun"/>
                <w:rFonts w:ascii="Plus Jakarta Sans" w:hAnsi="Plus Jakarta Sans" w:cs="Segoe UI"/>
                <w:color w:val="000000" w:themeColor="text1"/>
                <w:shd w:val="clear" w:color="auto" w:fill="FFFFFF"/>
              </w:rPr>
              <w:t>in accordance with applicable data protection and related laws and guidance</w:t>
            </w:r>
            <w:r w:rsidRPr="00407920">
              <w:rPr>
                <w:rStyle w:val="normaltextrun"/>
                <w:rFonts w:ascii="Plus Jakarta Sans" w:hAnsi="Plus Jakarta Sans"/>
                <w:color w:val="000000" w:themeColor="text1"/>
                <w:shd w:val="clear" w:color="auto" w:fill="FFFFFF"/>
              </w:rPr>
              <w:t> </w:t>
            </w:r>
            <w:r w:rsidRPr="00407920">
              <w:rPr>
                <w:rStyle w:val="eop"/>
                <w:rFonts w:ascii="Plus Jakarta Sans" w:hAnsi="Plus Jakarta Sans"/>
                <w:color w:val="000000" w:themeColor="text1"/>
                <w:shd w:val="clear" w:color="auto" w:fill="FFFFFF"/>
              </w:rPr>
              <w:t> </w:t>
            </w:r>
          </w:p>
        </w:tc>
        <w:tc>
          <w:tcPr>
            <w:tcW w:w="1746" w:type="dxa"/>
          </w:tcPr>
          <w:p w14:paraId="7B4D5543" w14:textId="77777777" w:rsidR="00BF35DC" w:rsidRPr="00407920" w:rsidRDefault="00BF35DC" w:rsidP="0018309E">
            <w:pPr>
              <w:rPr>
                <w:rFonts w:ascii="Plus Jakarta Sans" w:eastAsia="MS Gothic" w:hAnsi="Plus Jakarta Sans" w:cs="Arial"/>
                <w:sz w:val="28"/>
                <w:szCs w:val="28"/>
              </w:rPr>
            </w:pPr>
          </w:p>
          <w:p w14:paraId="60CCF68E" w14:textId="77777777" w:rsidR="00BF35DC" w:rsidRPr="00407920" w:rsidRDefault="00BF35DC" w:rsidP="0018309E">
            <w:pPr>
              <w:jc w:val="center"/>
              <w:rPr>
                <w:rFonts w:ascii="Plus Jakarta Sans" w:hAnsi="Plus Jakarta Sans" w:cs="Gotham Bold"/>
                <w:color w:val="231F20"/>
              </w:rPr>
            </w:pPr>
            <w:r w:rsidRPr="00407920">
              <w:rPr>
                <w:rFonts w:ascii="Segoe UI Symbol" w:eastAsia="MS Gothic" w:hAnsi="Segoe UI Symbol" w:cs="Segoe UI Symbol"/>
                <w:sz w:val="28"/>
                <w:szCs w:val="28"/>
              </w:rPr>
              <w:t>☐</w:t>
            </w:r>
          </w:p>
        </w:tc>
      </w:tr>
      <w:tr w:rsidR="00BF35DC" w:rsidRPr="00407920" w14:paraId="0D9AE9E3" w14:textId="77777777" w:rsidTr="6138FEC4">
        <w:tc>
          <w:tcPr>
            <w:tcW w:w="8784" w:type="dxa"/>
          </w:tcPr>
          <w:p w14:paraId="66C8A9AD" w14:textId="77777777" w:rsidR="00BF35DC" w:rsidRPr="00407920" w:rsidRDefault="00BF35DC" w:rsidP="0018309E">
            <w:pPr>
              <w:rPr>
                <w:rFonts w:ascii="Plus Jakarta Sans" w:hAnsi="Plus Jakarta Sans" w:cs="Gotham Bold"/>
                <w:color w:val="231F20"/>
              </w:rPr>
            </w:pPr>
          </w:p>
          <w:p w14:paraId="3B224EE7" w14:textId="77777777" w:rsidR="00BF35DC" w:rsidRPr="00407920" w:rsidRDefault="00BF35DC" w:rsidP="0018309E">
            <w:pPr>
              <w:tabs>
                <w:tab w:val="right" w:pos="8606"/>
              </w:tabs>
              <w:rPr>
                <w:rStyle w:val="normaltextrun"/>
                <w:rFonts w:ascii="Plus Jakarta Sans" w:hAnsi="Plus Jakarta Sans" w:cs="Segoe UI"/>
                <w:color w:val="000000" w:themeColor="text1"/>
              </w:rPr>
            </w:pPr>
            <w:r w:rsidRPr="00407920">
              <w:rPr>
                <w:rStyle w:val="normaltextrun"/>
                <w:rFonts w:ascii="Plus Jakarta Sans" w:hAnsi="Plus Jakarta Sans" w:cs="Segoe UI"/>
                <w:color w:val="000000" w:themeColor="text1"/>
                <w:shd w:val="clear" w:color="auto" w:fill="FFFFFF"/>
              </w:rPr>
              <w:t xml:space="preserve">I understand that </w:t>
            </w:r>
            <w:r w:rsidRPr="00407920">
              <w:rPr>
                <w:rStyle w:val="normaltextrun"/>
                <w:rFonts w:ascii="Plus Jakarta Sans" w:hAnsi="Plus Jakarta Sans" w:cs="Segoe UI"/>
                <w:color w:val="000000" w:themeColor="text1"/>
              </w:rPr>
              <w:t xml:space="preserve">if </w:t>
            </w:r>
            <w:r w:rsidRPr="00407920">
              <w:rPr>
                <w:rStyle w:val="normaltextrun"/>
                <w:rFonts w:ascii="Plus Jakarta Sans" w:hAnsi="Plus Jakarta Sans" w:cs="Segoe UI"/>
                <w:color w:val="000000" w:themeColor="text1"/>
                <w:shd w:val="clear" w:color="auto" w:fill="FFFFFF"/>
              </w:rPr>
              <w:t xml:space="preserve">the patient is based outside of the UK, my personal data </w:t>
            </w:r>
            <w:r w:rsidRPr="00407920">
              <w:rPr>
                <w:rStyle w:val="normaltextrun"/>
                <w:rFonts w:ascii="Plus Jakarta Sans" w:hAnsi="Plus Jakarta Sans" w:cs="Segoe UI"/>
                <w:color w:val="000000" w:themeColor="text1"/>
              </w:rPr>
              <w:t xml:space="preserve">will </w:t>
            </w:r>
            <w:r w:rsidRPr="00407920">
              <w:rPr>
                <w:rStyle w:val="normaltextrun"/>
                <w:rFonts w:ascii="Plus Jakarta Sans" w:hAnsi="Plus Jakarta Sans" w:cs="Segoe UI"/>
                <w:color w:val="000000" w:themeColor="text1"/>
                <w:shd w:val="clear" w:color="auto" w:fill="FFFFFF"/>
              </w:rPr>
              <w:t>be shared with an</w:t>
            </w:r>
            <w:r w:rsidRPr="00407920">
              <w:rPr>
                <w:rStyle w:val="normaltextrun"/>
                <w:rFonts w:ascii="Plus Jakarta Sans" w:hAnsi="Plus Jakarta Sans" w:cs="Segoe UI"/>
                <w:color w:val="000000" w:themeColor="text1"/>
              </w:rPr>
              <w:t xml:space="preserve"> international</w:t>
            </w:r>
            <w:r w:rsidRPr="00407920">
              <w:rPr>
                <w:rStyle w:val="normaltextrun"/>
                <w:rFonts w:ascii="Plus Jakarta Sans" w:hAnsi="Plus Jakarta Sans" w:cs="Segoe UI"/>
                <w:color w:val="000000" w:themeColor="text1"/>
                <w:shd w:val="clear" w:color="auto" w:fill="FFFFFF"/>
              </w:rPr>
              <w:t xml:space="preserve"> </w:t>
            </w:r>
            <w:r w:rsidRPr="00407920">
              <w:rPr>
                <w:rStyle w:val="normaltextrun"/>
                <w:rFonts w:ascii="Plus Jakarta Sans" w:hAnsi="Plus Jakarta Sans" w:cs="Segoe UI"/>
                <w:color w:val="000000" w:themeColor="text1"/>
              </w:rPr>
              <w:t xml:space="preserve">donor registry and/or </w:t>
            </w:r>
            <w:r w:rsidRPr="00407920">
              <w:rPr>
                <w:rStyle w:val="normaltextrun"/>
                <w:rFonts w:ascii="Plus Jakarta Sans" w:hAnsi="Plus Jakarta Sans" w:cs="Segoe UI"/>
                <w:color w:val="000000" w:themeColor="text1"/>
                <w:shd w:val="clear" w:color="auto" w:fill="FFFFFF"/>
              </w:rPr>
              <w:t xml:space="preserve">international </w:t>
            </w:r>
            <w:r w:rsidRPr="00407920">
              <w:rPr>
                <w:rStyle w:val="normaltextrun"/>
                <w:rFonts w:ascii="Plus Jakarta Sans" w:hAnsi="Plus Jakarta Sans" w:cs="Segoe UI"/>
                <w:color w:val="000000" w:themeColor="text1"/>
              </w:rPr>
              <w:t>t</w:t>
            </w:r>
            <w:r w:rsidRPr="00407920">
              <w:rPr>
                <w:rStyle w:val="normaltextrun"/>
                <w:rFonts w:ascii="Plus Jakarta Sans" w:hAnsi="Plus Jakarta Sans" w:cs="Segoe UI"/>
                <w:color w:val="000000" w:themeColor="text1"/>
                <w:shd w:val="clear" w:color="auto" w:fill="FFFFFF"/>
              </w:rPr>
              <w:t xml:space="preserve">ransplant </w:t>
            </w:r>
            <w:r w:rsidRPr="00407920">
              <w:rPr>
                <w:rStyle w:val="normaltextrun"/>
                <w:rFonts w:ascii="Plus Jakarta Sans" w:hAnsi="Plus Jakarta Sans" w:cs="Segoe UI"/>
                <w:color w:val="000000" w:themeColor="text1"/>
              </w:rPr>
              <w:t>centre in accordance with the Anthony Nolan Privacy Policy</w:t>
            </w:r>
          </w:p>
          <w:p w14:paraId="2E39D3D4" w14:textId="77777777" w:rsidR="00BF35DC" w:rsidRPr="00407920" w:rsidRDefault="00BF35DC" w:rsidP="0018309E">
            <w:pPr>
              <w:rPr>
                <w:rFonts w:ascii="Plus Jakarta Sans" w:hAnsi="Plus Jakarta Sans" w:cs="Gotham Bold"/>
                <w:color w:val="231F20"/>
              </w:rPr>
            </w:pPr>
          </w:p>
          <w:p w14:paraId="7B8032AB" w14:textId="77777777" w:rsidR="00BF35DC" w:rsidRPr="00407920" w:rsidRDefault="00BF35DC" w:rsidP="0018309E">
            <w:pPr>
              <w:rPr>
                <w:rFonts w:ascii="Plus Jakarta Sans" w:hAnsi="Plus Jakarta Sans" w:cs="Gotham Bold"/>
                <w:color w:val="231F20"/>
              </w:rPr>
            </w:pPr>
            <w:r w:rsidRPr="00407920">
              <w:rPr>
                <w:rStyle w:val="normaltextrun"/>
                <w:rFonts w:ascii="Plus Jakarta Sans" w:hAnsi="Plus Jakarta Sans" w:cs="Segoe UI"/>
                <w:color w:val="000000" w:themeColor="text1"/>
                <w:shd w:val="clear" w:color="auto" w:fill="FFFFFF"/>
              </w:rPr>
              <w:t>I consent to Anthony Nolan's transfer of my data (in pseudonymised form) to countries without the same data protection laws as the UK/EU for the purposes stated in the Anthony Nolan privacy policy. Anthony Nolan agrees to protect my data as described in its Privacy Policy and provide adequate protection for transfers to countries outside the UK and EEA.</w:t>
            </w:r>
          </w:p>
        </w:tc>
        <w:tc>
          <w:tcPr>
            <w:tcW w:w="1746" w:type="dxa"/>
          </w:tcPr>
          <w:p w14:paraId="0024D558" w14:textId="77777777" w:rsidR="00BF35DC" w:rsidRPr="00407920" w:rsidRDefault="00BF35DC" w:rsidP="0018309E">
            <w:pPr>
              <w:jc w:val="center"/>
              <w:rPr>
                <w:rFonts w:ascii="Plus Jakarta Sans" w:eastAsia="MS Gothic" w:hAnsi="Plus Jakarta Sans" w:cs="Arial"/>
                <w:sz w:val="28"/>
                <w:szCs w:val="28"/>
              </w:rPr>
            </w:pPr>
          </w:p>
          <w:p w14:paraId="201930F7" w14:textId="77777777" w:rsidR="00BF35DC" w:rsidRPr="00407920" w:rsidRDefault="00BF35DC" w:rsidP="0018309E">
            <w:pPr>
              <w:jc w:val="center"/>
              <w:rPr>
                <w:rFonts w:ascii="Plus Jakarta Sans" w:eastAsia="MS Gothic" w:hAnsi="Plus Jakarta Sans" w:cs="Arial"/>
                <w:sz w:val="28"/>
                <w:szCs w:val="28"/>
              </w:rPr>
            </w:pPr>
            <w:r w:rsidRPr="00407920">
              <w:rPr>
                <w:rFonts w:ascii="Segoe UI Symbol" w:eastAsia="MS Gothic" w:hAnsi="Segoe UI Symbol" w:cs="Segoe UI Symbol"/>
                <w:sz w:val="28"/>
                <w:szCs w:val="28"/>
              </w:rPr>
              <w:t>☐</w:t>
            </w:r>
          </w:p>
          <w:p w14:paraId="01783CB7" w14:textId="77777777" w:rsidR="00BF35DC" w:rsidRPr="00407920" w:rsidRDefault="00BF35DC" w:rsidP="0018309E">
            <w:pPr>
              <w:jc w:val="center"/>
              <w:rPr>
                <w:rFonts w:ascii="Plus Jakarta Sans" w:eastAsia="MS Gothic" w:hAnsi="Plus Jakarta Sans" w:cs="Arial"/>
                <w:sz w:val="28"/>
                <w:szCs w:val="28"/>
              </w:rPr>
            </w:pPr>
          </w:p>
          <w:p w14:paraId="7CBDF731" w14:textId="77777777" w:rsidR="00BF35DC" w:rsidRPr="00407920" w:rsidRDefault="00BF35DC" w:rsidP="0018309E">
            <w:pPr>
              <w:jc w:val="center"/>
              <w:rPr>
                <w:rFonts w:ascii="Plus Jakarta Sans" w:eastAsia="MS Gothic" w:hAnsi="Plus Jakarta Sans" w:cs="Arial"/>
                <w:sz w:val="28"/>
                <w:szCs w:val="28"/>
              </w:rPr>
            </w:pPr>
          </w:p>
          <w:p w14:paraId="1EC11448" w14:textId="77777777" w:rsidR="00BF35DC" w:rsidRPr="00407920" w:rsidRDefault="00BF35DC" w:rsidP="0018309E">
            <w:pPr>
              <w:jc w:val="center"/>
              <w:rPr>
                <w:rFonts w:ascii="Plus Jakarta Sans" w:eastAsia="MS Gothic" w:hAnsi="Plus Jakarta Sans" w:cs="Arial"/>
                <w:sz w:val="28"/>
                <w:szCs w:val="28"/>
              </w:rPr>
            </w:pPr>
          </w:p>
          <w:p w14:paraId="7033C85F" w14:textId="77777777" w:rsidR="00BF35DC" w:rsidRPr="00407920" w:rsidRDefault="00BF35DC" w:rsidP="0018309E">
            <w:pPr>
              <w:jc w:val="center"/>
              <w:rPr>
                <w:rFonts w:ascii="Plus Jakarta Sans" w:hAnsi="Plus Jakarta Sans" w:cs="Gotham Bold"/>
                <w:color w:val="231F20"/>
              </w:rPr>
            </w:pPr>
            <w:r w:rsidRPr="00407920">
              <w:rPr>
                <w:rFonts w:ascii="Segoe UI Symbol" w:eastAsia="MS Gothic" w:hAnsi="Segoe UI Symbol" w:cs="Segoe UI Symbol"/>
                <w:sz w:val="28"/>
                <w:szCs w:val="28"/>
              </w:rPr>
              <w:t>☐</w:t>
            </w:r>
          </w:p>
        </w:tc>
      </w:tr>
      <w:tr w:rsidR="00BF35DC" w:rsidRPr="00407920" w14:paraId="24AA1EF8" w14:textId="77777777" w:rsidTr="6138FEC4">
        <w:tc>
          <w:tcPr>
            <w:tcW w:w="8784" w:type="dxa"/>
          </w:tcPr>
          <w:p w14:paraId="0B0B693B" w14:textId="77777777" w:rsidR="00BF35DC" w:rsidRPr="00407920" w:rsidRDefault="00BF35DC" w:rsidP="0018309E">
            <w:pPr>
              <w:rPr>
                <w:rFonts w:ascii="Plus Jakarta Sans" w:hAnsi="Plus Jakarta Sans" w:cs="Gotham Bold"/>
                <w:color w:val="231F20"/>
              </w:rPr>
            </w:pPr>
          </w:p>
          <w:p w14:paraId="4FD0C603" w14:textId="77777777" w:rsidR="00BF35DC" w:rsidRPr="00407920" w:rsidRDefault="00BF35DC" w:rsidP="0018309E">
            <w:pPr>
              <w:rPr>
                <w:rFonts w:ascii="Plus Jakarta Sans" w:hAnsi="Plus Jakarta Sans" w:cs="Gotham Bold"/>
                <w:color w:val="231F20"/>
              </w:rPr>
            </w:pPr>
            <w:r w:rsidRPr="00407920">
              <w:rPr>
                <w:rStyle w:val="normaltextrun"/>
                <w:rFonts w:ascii="Plus Jakarta Sans" w:hAnsi="Plus Jakarta Sans" w:cs="Segoe UI"/>
                <w:color w:val="000000" w:themeColor="text1"/>
                <w:shd w:val="clear" w:color="auto" w:fill="FFFFFF"/>
              </w:rPr>
              <w:t>I understand that I have the right to access my medical information in accordance with applicable data protection and related laws and guidance</w:t>
            </w:r>
          </w:p>
        </w:tc>
        <w:tc>
          <w:tcPr>
            <w:tcW w:w="1746" w:type="dxa"/>
          </w:tcPr>
          <w:p w14:paraId="1749492B" w14:textId="77777777" w:rsidR="00BF35DC" w:rsidRPr="00407920" w:rsidRDefault="00BF35DC" w:rsidP="0018309E">
            <w:pPr>
              <w:jc w:val="center"/>
              <w:rPr>
                <w:rFonts w:ascii="Plus Jakarta Sans" w:eastAsia="MS Gothic" w:hAnsi="Plus Jakarta Sans" w:cs="Arial"/>
                <w:sz w:val="28"/>
                <w:szCs w:val="28"/>
              </w:rPr>
            </w:pPr>
          </w:p>
          <w:p w14:paraId="7188B58F" w14:textId="77777777" w:rsidR="00BF35DC" w:rsidRPr="00407920" w:rsidRDefault="00BF35DC" w:rsidP="0018309E">
            <w:pPr>
              <w:jc w:val="center"/>
              <w:rPr>
                <w:rFonts w:ascii="Plus Jakarta Sans" w:hAnsi="Plus Jakarta Sans" w:cs="Gotham Bold"/>
                <w:color w:val="231F20"/>
              </w:rPr>
            </w:pPr>
            <w:r w:rsidRPr="00407920">
              <w:rPr>
                <w:rFonts w:ascii="Segoe UI Symbol" w:eastAsia="MS Gothic" w:hAnsi="Segoe UI Symbol" w:cs="Segoe UI Symbol"/>
                <w:sz w:val="28"/>
                <w:szCs w:val="28"/>
              </w:rPr>
              <w:t>☐</w:t>
            </w:r>
          </w:p>
        </w:tc>
      </w:tr>
    </w:tbl>
    <w:p w14:paraId="4A4E0047" w14:textId="77777777" w:rsidR="002B44B3" w:rsidRPr="00407920" w:rsidRDefault="002B44B3" w:rsidP="00EC289A">
      <w:pPr>
        <w:spacing w:after="0"/>
        <w:rPr>
          <w:rFonts w:ascii="Plus Jakarta Sans" w:hAnsi="Plus Jakarta Sans"/>
          <w:sz w:val="20"/>
          <w:szCs w:val="20"/>
        </w:rPr>
      </w:pPr>
    </w:p>
    <w:p w14:paraId="15640517" w14:textId="77777777" w:rsidR="009136B7" w:rsidRPr="00407920" w:rsidRDefault="009136B7" w:rsidP="009136B7">
      <w:pPr>
        <w:kinsoku w:val="0"/>
        <w:overflowPunct w:val="0"/>
        <w:spacing w:before="55" w:after="0"/>
        <w:rPr>
          <w:rFonts w:ascii="Plus Jakarta Sans" w:hAnsi="Plus Jakarta Sans" w:cs="Gotham Bold"/>
          <w:color w:val="231F20"/>
        </w:rPr>
      </w:pPr>
    </w:p>
    <w:p w14:paraId="32E6A4E1" w14:textId="77777777" w:rsidR="009136B7" w:rsidRPr="00407920" w:rsidRDefault="009136B7" w:rsidP="009136B7">
      <w:pPr>
        <w:kinsoku w:val="0"/>
        <w:overflowPunct w:val="0"/>
        <w:spacing w:before="55" w:after="0"/>
        <w:rPr>
          <w:rFonts w:ascii="Plus Jakarta Sans" w:hAnsi="Plus Jakarta Sans" w:cs="Gotham Bold"/>
          <w:color w:val="231F20"/>
        </w:rPr>
      </w:pPr>
    </w:p>
    <w:p w14:paraId="7F9EA659" w14:textId="77777777" w:rsidR="009136B7" w:rsidRPr="00407920" w:rsidRDefault="009136B7" w:rsidP="009136B7">
      <w:pPr>
        <w:kinsoku w:val="0"/>
        <w:overflowPunct w:val="0"/>
        <w:spacing w:before="55" w:after="0"/>
        <w:rPr>
          <w:rFonts w:ascii="Plus Jakarta Sans" w:hAnsi="Plus Jakarta Sans" w:cs="Gotham Bold"/>
          <w:color w:val="231F20"/>
        </w:rPr>
      </w:pPr>
    </w:p>
    <w:p w14:paraId="08560763" w14:textId="77777777" w:rsidR="009136B7" w:rsidRPr="00407920" w:rsidRDefault="009136B7" w:rsidP="009136B7">
      <w:pPr>
        <w:kinsoku w:val="0"/>
        <w:overflowPunct w:val="0"/>
        <w:spacing w:before="55" w:after="0"/>
        <w:rPr>
          <w:rFonts w:ascii="Plus Jakarta Sans" w:hAnsi="Plus Jakarta Sans" w:cs="Gotham Bold"/>
          <w:color w:val="231F20"/>
        </w:rPr>
      </w:pPr>
    </w:p>
    <w:p w14:paraId="502E3B9D" w14:textId="77777777" w:rsidR="009136B7" w:rsidRPr="00407920" w:rsidRDefault="009136B7" w:rsidP="009136B7">
      <w:pPr>
        <w:kinsoku w:val="0"/>
        <w:overflowPunct w:val="0"/>
        <w:spacing w:before="55" w:after="0"/>
        <w:rPr>
          <w:rFonts w:ascii="Plus Jakarta Sans" w:hAnsi="Plus Jakarta Sans" w:cs="Gotham Bold"/>
          <w:color w:val="231F20"/>
        </w:rPr>
      </w:pPr>
    </w:p>
    <w:p w14:paraId="788375EA" w14:textId="77777777" w:rsidR="009136B7" w:rsidRPr="00407920" w:rsidRDefault="009136B7" w:rsidP="009136B7">
      <w:pPr>
        <w:kinsoku w:val="0"/>
        <w:overflowPunct w:val="0"/>
        <w:spacing w:before="55" w:after="0"/>
        <w:rPr>
          <w:rFonts w:ascii="Plus Jakarta Sans" w:hAnsi="Plus Jakarta Sans" w:cs="Gotham Bold"/>
          <w:color w:val="231F20"/>
        </w:rPr>
      </w:pPr>
    </w:p>
    <w:p w14:paraId="14F99B55" w14:textId="77777777" w:rsidR="009136B7" w:rsidRPr="00407920" w:rsidRDefault="009136B7" w:rsidP="009136B7">
      <w:pPr>
        <w:kinsoku w:val="0"/>
        <w:overflowPunct w:val="0"/>
        <w:spacing w:before="55" w:after="0"/>
        <w:rPr>
          <w:rFonts w:ascii="Plus Jakarta Sans" w:hAnsi="Plus Jakarta Sans" w:cs="Gotham Bold"/>
          <w:color w:val="231F20"/>
        </w:rPr>
      </w:pPr>
    </w:p>
    <w:p w14:paraId="7A268FBC" w14:textId="77777777" w:rsidR="009136B7" w:rsidRPr="00407920" w:rsidRDefault="009136B7" w:rsidP="009136B7">
      <w:pPr>
        <w:kinsoku w:val="0"/>
        <w:overflowPunct w:val="0"/>
        <w:spacing w:before="55" w:after="0"/>
        <w:rPr>
          <w:rFonts w:ascii="Plus Jakarta Sans" w:hAnsi="Plus Jakarta Sans" w:cs="Gotham Bold"/>
          <w:b/>
          <w:bCs/>
          <w:color w:val="231F20"/>
        </w:rPr>
      </w:pPr>
    </w:p>
    <w:p w14:paraId="4E2A8C20" w14:textId="4F7847C4" w:rsidR="00407920" w:rsidRDefault="00D07474" w:rsidP="00B6746A">
      <w:pPr>
        <w:rPr>
          <w:rFonts w:ascii="Plus Jakarta Sans" w:hAnsi="Plus Jakarta Sans" w:cs="Gotham Bold"/>
          <w:b/>
          <w:bCs/>
          <w:color w:val="231F20"/>
        </w:rPr>
      </w:pPr>
      <w:r w:rsidRPr="00407920">
        <w:rPr>
          <w:rFonts w:ascii="Plus Jakarta Sans" w:hAnsi="Plus Jakarta Sans" w:cs="Gotham Bold"/>
          <w:b/>
          <w:bCs/>
          <w:color w:val="231F20"/>
        </w:rPr>
        <w:br w:type="page"/>
      </w:r>
    </w:p>
    <w:p w14:paraId="2D5ABF91" w14:textId="07832B8E" w:rsidR="009136B7" w:rsidRPr="00407920" w:rsidRDefault="009136B7" w:rsidP="009136B7">
      <w:pPr>
        <w:kinsoku w:val="0"/>
        <w:overflowPunct w:val="0"/>
        <w:spacing w:before="55" w:after="0"/>
        <w:rPr>
          <w:rFonts w:ascii="Plus Jakarta Sans" w:hAnsi="Plus Jakarta Sans" w:cs="Gotham Bold"/>
          <w:b/>
          <w:bCs/>
          <w:color w:val="000000"/>
        </w:rPr>
      </w:pPr>
      <w:r w:rsidRPr="00407920">
        <w:rPr>
          <w:rFonts w:ascii="Plus Jakarta Sans" w:hAnsi="Plus Jakarta Sans" w:cs="Gotham Bold"/>
          <w:b/>
          <w:bCs/>
          <w:color w:val="231F20"/>
        </w:rPr>
        <w:lastRenderedPageBreak/>
        <w:t>G. DONOR AND HEALTHCARE PROFESSIONAL DECLAR</w:t>
      </w:r>
      <w:r w:rsidRPr="00407920">
        <w:rPr>
          <w:rFonts w:ascii="Plus Jakarta Sans" w:hAnsi="Plus Jakarta Sans" w:cs="Gotham Bold"/>
          <w:b/>
          <w:bCs/>
          <w:color w:val="231F20"/>
          <w:spacing w:val="-22"/>
        </w:rPr>
        <w:t>A</w:t>
      </w:r>
      <w:r w:rsidRPr="00407920">
        <w:rPr>
          <w:rFonts w:ascii="Plus Jakarta Sans" w:hAnsi="Plus Jakarta Sans" w:cs="Gotham Bold"/>
          <w:b/>
          <w:bCs/>
          <w:color w:val="231F20"/>
        </w:rPr>
        <w:t>TION</w:t>
      </w:r>
    </w:p>
    <w:p w14:paraId="0D73EA8E" w14:textId="77777777" w:rsidR="009136B7" w:rsidRPr="00407920" w:rsidRDefault="009136B7" w:rsidP="009136B7">
      <w:pPr>
        <w:kinsoku w:val="0"/>
        <w:overflowPunct w:val="0"/>
        <w:spacing w:after="0"/>
        <w:rPr>
          <w:rFonts w:ascii="Plus Jakarta Sans" w:hAnsi="Plus Jakarta Sans" w:cs="Gotham Bold"/>
          <w:color w:val="231F20"/>
        </w:rPr>
      </w:pPr>
    </w:p>
    <w:p w14:paraId="32FA0B00" w14:textId="77777777" w:rsidR="009136B7" w:rsidRPr="00407920" w:rsidRDefault="009136B7" w:rsidP="009136B7">
      <w:pPr>
        <w:kinsoku w:val="0"/>
        <w:overflowPunct w:val="0"/>
        <w:spacing w:after="0"/>
        <w:rPr>
          <w:rFonts w:ascii="Plus Jakarta Sans" w:hAnsi="Plus Jakarta Sans" w:cs="Gotham Book"/>
          <w:color w:val="000000"/>
          <w:sz w:val="20"/>
          <w:szCs w:val="20"/>
        </w:rPr>
      </w:pPr>
      <w:proofErr w:type="gramStart"/>
      <w:r w:rsidRPr="00407920">
        <w:rPr>
          <w:rFonts w:ascii="Plus Jakarta Sans" w:hAnsi="Plus Jakarta Sans" w:cs="Gotham Bold"/>
          <w:color w:val="231F20"/>
          <w:sz w:val="20"/>
          <w:szCs w:val="20"/>
        </w:rPr>
        <w:t>DONOR</w:t>
      </w:r>
      <w:proofErr w:type="gramEnd"/>
      <w:r w:rsidRPr="00407920">
        <w:rPr>
          <w:rFonts w:ascii="Plus Jakarta Sans" w:hAnsi="Plus Jakarta Sans" w:cs="Gotham Bold"/>
          <w:color w:val="231F20"/>
          <w:sz w:val="20"/>
          <w:szCs w:val="20"/>
        </w:rPr>
        <w:t xml:space="preserve"> </w:t>
      </w:r>
      <w:r w:rsidRPr="00407920">
        <w:rPr>
          <w:rFonts w:ascii="Plus Jakarta Sans" w:hAnsi="Plus Jakarta Sans" w:cs="Gotham Book"/>
          <w:color w:val="231F20"/>
          <w:sz w:val="20"/>
          <w:szCs w:val="20"/>
        </w:rPr>
        <w:t xml:space="preserve">I </w:t>
      </w:r>
      <w:r w:rsidRPr="00407920">
        <w:rPr>
          <w:rFonts w:ascii="Plus Jakarta Sans" w:hAnsi="Plus Jakarta Sans" w:cs="Gotham Book"/>
          <w:color w:val="231F20"/>
          <w:spacing w:val="-3"/>
          <w:sz w:val="20"/>
          <w:szCs w:val="20"/>
        </w:rPr>
        <w:t>c</w:t>
      </w:r>
      <w:r w:rsidRPr="00407920">
        <w:rPr>
          <w:rFonts w:ascii="Plus Jakarta Sans" w:hAnsi="Plus Jakarta Sans" w:cs="Gotham Book"/>
          <w:color w:val="231F20"/>
          <w:sz w:val="20"/>
          <w:szCs w:val="20"/>
        </w:rPr>
        <w:t>onfirm th</w:t>
      </w:r>
      <w:r w:rsidRPr="00407920">
        <w:rPr>
          <w:rFonts w:ascii="Plus Jakarta Sans" w:hAnsi="Plus Jakarta Sans" w:cs="Gotham Book"/>
          <w:color w:val="231F20"/>
          <w:spacing w:val="-1"/>
          <w:sz w:val="20"/>
          <w:szCs w:val="20"/>
        </w:rPr>
        <w:t>a</w:t>
      </w:r>
      <w:r w:rsidRPr="00407920">
        <w:rPr>
          <w:rFonts w:ascii="Plus Jakarta Sans" w:hAnsi="Plus Jakarta Sans" w:cs="Gotham Book"/>
          <w:color w:val="231F20"/>
          <w:sz w:val="20"/>
          <w:szCs w:val="20"/>
        </w:rPr>
        <w:t>t I h</w:t>
      </w:r>
      <w:r w:rsidRPr="00407920">
        <w:rPr>
          <w:rFonts w:ascii="Plus Jakarta Sans" w:hAnsi="Plus Jakarta Sans" w:cs="Gotham Book"/>
          <w:color w:val="231F20"/>
          <w:spacing w:val="-4"/>
          <w:sz w:val="20"/>
          <w:szCs w:val="20"/>
        </w:rPr>
        <w:t>a</w:t>
      </w:r>
      <w:r w:rsidRPr="00407920">
        <w:rPr>
          <w:rFonts w:ascii="Plus Jakarta Sans" w:hAnsi="Plus Jakarta Sans" w:cs="Gotham Book"/>
          <w:color w:val="231F20"/>
          <w:spacing w:val="-6"/>
          <w:sz w:val="20"/>
          <w:szCs w:val="20"/>
        </w:rPr>
        <w:t>v</w:t>
      </w:r>
      <w:r w:rsidRPr="00407920">
        <w:rPr>
          <w:rFonts w:ascii="Plus Jakarta Sans" w:hAnsi="Plus Jakarta Sans" w:cs="Gotham Book"/>
          <w:color w:val="231F20"/>
          <w:sz w:val="20"/>
          <w:szCs w:val="20"/>
        </w:rPr>
        <w:t xml:space="preserve">e </w:t>
      </w:r>
      <w:r w:rsidRPr="00407920">
        <w:rPr>
          <w:rFonts w:ascii="Plus Jakarta Sans" w:hAnsi="Plus Jakarta Sans" w:cs="Gotham Book"/>
          <w:color w:val="231F20"/>
          <w:spacing w:val="-5"/>
          <w:sz w:val="20"/>
          <w:szCs w:val="20"/>
        </w:rPr>
        <w:t>r</w:t>
      </w:r>
      <w:r w:rsidRPr="00407920">
        <w:rPr>
          <w:rFonts w:ascii="Plus Jakarta Sans" w:hAnsi="Plus Jakarta Sans" w:cs="Gotham Book"/>
          <w:color w:val="231F20"/>
          <w:sz w:val="20"/>
          <w:szCs w:val="20"/>
        </w:rPr>
        <w:t xml:space="preserve">ead and </w:t>
      </w:r>
      <w:r w:rsidRPr="00407920">
        <w:rPr>
          <w:rFonts w:ascii="Plus Jakarta Sans" w:hAnsi="Plus Jakarta Sans" w:cs="Gotham Book"/>
          <w:color w:val="231F20"/>
          <w:spacing w:val="-3"/>
          <w:sz w:val="20"/>
          <w:szCs w:val="20"/>
        </w:rPr>
        <w:t>c</w:t>
      </w:r>
      <w:r w:rsidRPr="00407920">
        <w:rPr>
          <w:rFonts w:ascii="Plus Jakarta Sans" w:hAnsi="Plus Jakarta Sans" w:cs="Gotham Book"/>
          <w:color w:val="231F20"/>
          <w:sz w:val="20"/>
          <w:szCs w:val="20"/>
        </w:rPr>
        <w:t>omple</w:t>
      </w:r>
      <w:r w:rsidRPr="00407920">
        <w:rPr>
          <w:rFonts w:ascii="Plus Jakarta Sans" w:hAnsi="Plus Jakarta Sans" w:cs="Gotham Book"/>
          <w:color w:val="231F20"/>
          <w:spacing w:val="-3"/>
          <w:sz w:val="20"/>
          <w:szCs w:val="20"/>
        </w:rPr>
        <w:t>t</w:t>
      </w:r>
      <w:r w:rsidRPr="00407920">
        <w:rPr>
          <w:rFonts w:ascii="Plus Jakarta Sans" w:hAnsi="Plus Jakarta Sans" w:cs="Gotham Book"/>
          <w:color w:val="231F20"/>
          <w:sz w:val="20"/>
          <w:szCs w:val="20"/>
        </w:rPr>
        <w:t xml:space="preserve">ed </w:t>
      </w:r>
      <w:r w:rsidRPr="00407920">
        <w:rPr>
          <w:rFonts w:ascii="Plus Jakarta Sans" w:hAnsi="Plus Jakarta Sans" w:cs="Gotham Book"/>
          <w:color w:val="231F20"/>
          <w:spacing w:val="-2"/>
          <w:sz w:val="20"/>
          <w:szCs w:val="20"/>
        </w:rPr>
        <w:t>p</w:t>
      </w:r>
      <w:r w:rsidRPr="00407920">
        <w:rPr>
          <w:rFonts w:ascii="Plus Jakarta Sans" w:hAnsi="Plus Jakarta Sans" w:cs="Gotham Book"/>
          <w:color w:val="231F20"/>
          <w:sz w:val="20"/>
          <w:szCs w:val="20"/>
        </w:rPr>
        <w:t xml:space="preserve">arts B, C, D, E and F of this </w:t>
      </w:r>
      <w:r w:rsidRPr="00407920">
        <w:rPr>
          <w:rFonts w:ascii="Plus Jakarta Sans" w:hAnsi="Plus Jakarta Sans" w:cs="Gotham Book"/>
          <w:color w:val="231F20"/>
          <w:spacing w:val="-2"/>
          <w:sz w:val="20"/>
          <w:szCs w:val="20"/>
        </w:rPr>
        <w:t>f</w:t>
      </w:r>
      <w:r w:rsidRPr="00407920">
        <w:rPr>
          <w:rFonts w:ascii="Plus Jakarta Sans" w:hAnsi="Plus Jakarta Sans" w:cs="Gotham Book"/>
          <w:color w:val="231F20"/>
          <w:sz w:val="20"/>
          <w:szCs w:val="20"/>
        </w:rPr>
        <w:t>orm.</w:t>
      </w:r>
    </w:p>
    <w:tbl>
      <w:tblPr>
        <w:tblW w:w="10575" w:type="dxa"/>
        <w:tblInd w:w="28" w:type="dxa"/>
        <w:tblLayout w:type="fixed"/>
        <w:tblCellMar>
          <w:top w:w="57" w:type="dxa"/>
          <w:left w:w="113" w:type="dxa"/>
          <w:bottom w:w="28" w:type="dxa"/>
          <w:right w:w="28" w:type="dxa"/>
        </w:tblCellMar>
        <w:tblLook w:val="04A0" w:firstRow="1" w:lastRow="0" w:firstColumn="1" w:lastColumn="0" w:noHBand="0" w:noVBand="1"/>
      </w:tblPr>
      <w:tblGrid>
        <w:gridCol w:w="5286"/>
        <w:gridCol w:w="5289"/>
      </w:tblGrid>
      <w:tr w:rsidR="009136B7" w:rsidRPr="00407920" w14:paraId="4FCF996A" w14:textId="77777777" w:rsidTr="0018309E">
        <w:trPr>
          <w:trHeight w:val="113"/>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3D84C86E" w14:textId="77777777" w:rsidR="009136B7" w:rsidRPr="00407920" w:rsidRDefault="009136B7" w:rsidP="0018309E">
            <w:pPr>
              <w:pStyle w:val="TableParagraph"/>
              <w:kinsoku w:val="0"/>
              <w:overflowPunct w:val="0"/>
              <w:spacing w:before="43"/>
              <w:ind w:left="80"/>
              <w:rPr>
                <w:rFonts w:ascii="Plus Jakarta Sans" w:hAnsi="Plus Jakarta Sans" w:cs="Gotham Bold"/>
                <w:color w:val="231F20"/>
                <w:sz w:val="20"/>
                <w:szCs w:val="20"/>
              </w:rPr>
            </w:pPr>
            <w:r w:rsidRPr="00407920">
              <w:rPr>
                <w:rFonts w:ascii="Plus Jakarta Sans" w:hAnsi="Plus Jakarta Sans" w:cs="Gotham Bold"/>
                <w:color w:val="231F20"/>
                <w:sz w:val="20"/>
                <w:szCs w:val="20"/>
              </w:rPr>
              <w:t xml:space="preserve">Signed </w:t>
            </w:r>
            <w:r w:rsidRPr="00407920">
              <w:rPr>
                <w:rFonts w:ascii="Plus Jakarta Sans" w:hAnsi="Plus Jakarta Sans" w:cs="Gotham Bold"/>
                <w:color w:val="231F20"/>
                <w:spacing w:val="-5"/>
                <w:sz w:val="20"/>
                <w:szCs w:val="20"/>
              </w:rPr>
              <w:t>b</w:t>
            </w:r>
            <w:r w:rsidRPr="00407920">
              <w:rPr>
                <w:rFonts w:ascii="Plus Jakarta Sans" w:hAnsi="Plus Jakarta Sans" w:cs="Gotham Bold"/>
                <w:color w:val="231F20"/>
                <w:sz w:val="20"/>
                <w:szCs w:val="20"/>
              </w:rPr>
              <w:t>y Donor</w:t>
            </w:r>
          </w:p>
          <w:p w14:paraId="2A09FE1A" w14:textId="77777777" w:rsidR="009136B7" w:rsidRPr="00407920" w:rsidRDefault="009136B7" w:rsidP="0018309E">
            <w:pPr>
              <w:pStyle w:val="TableParagraph"/>
              <w:kinsoku w:val="0"/>
              <w:overflowPunct w:val="0"/>
              <w:spacing w:before="43"/>
              <w:ind w:left="80"/>
              <w:rPr>
                <w:rFonts w:ascii="Plus Jakarta Sans" w:hAnsi="Plus Jakarta Sans" w:cs="Gotham Bold"/>
                <w:color w:val="231F20"/>
                <w:sz w:val="20"/>
                <w:szCs w:val="20"/>
              </w:rPr>
            </w:pPr>
          </w:p>
          <w:p w14:paraId="5C65F2A0" w14:textId="77777777" w:rsidR="009136B7" w:rsidRPr="00407920" w:rsidRDefault="009136B7" w:rsidP="0018309E">
            <w:pPr>
              <w:pStyle w:val="TableParagraph"/>
              <w:kinsoku w:val="0"/>
              <w:overflowPunct w:val="0"/>
              <w:spacing w:before="43"/>
              <w:ind w:left="80"/>
              <w:rPr>
                <w:rFonts w:ascii="Plus Jakarta Sans" w:hAnsi="Plus Jakarta Sans"/>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4E19D365" w14:textId="77777777" w:rsidR="009136B7" w:rsidRPr="00407920" w:rsidRDefault="009136B7" w:rsidP="0018309E">
            <w:pPr>
              <w:pStyle w:val="TableParagraph"/>
              <w:kinsoku w:val="0"/>
              <w:overflowPunct w:val="0"/>
              <w:spacing w:before="43"/>
              <w:ind w:left="75"/>
              <w:rPr>
                <w:rFonts w:ascii="Plus Jakarta Sans" w:hAnsi="Plus Jakarta Sans"/>
              </w:rPr>
            </w:pPr>
            <w:r w:rsidRPr="00407920">
              <w:rPr>
                <w:rFonts w:ascii="Plus Jakarta Sans" w:hAnsi="Plus Jakarta Sans" w:cs="Gotham Bold"/>
                <w:color w:val="231F20"/>
                <w:sz w:val="20"/>
                <w:szCs w:val="20"/>
              </w:rPr>
              <w:t>D</w:t>
            </w:r>
            <w:r w:rsidRPr="00407920">
              <w:rPr>
                <w:rFonts w:ascii="Plus Jakarta Sans" w:hAnsi="Plus Jakarta Sans" w:cs="Gotham Bold"/>
                <w:color w:val="231F20"/>
                <w:spacing w:val="-1"/>
                <w:sz w:val="20"/>
                <w:szCs w:val="20"/>
              </w:rPr>
              <w:t>a</w:t>
            </w:r>
            <w:r w:rsidRPr="00407920">
              <w:rPr>
                <w:rFonts w:ascii="Plus Jakarta Sans" w:hAnsi="Plus Jakarta Sans" w:cs="Gotham Bold"/>
                <w:color w:val="231F20"/>
                <w:spacing w:val="-3"/>
                <w:sz w:val="20"/>
                <w:szCs w:val="20"/>
              </w:rPr>
              <w:t>te</w:t>
            </w:r>
          </w:p>
        </w:tc>
      </w:tr>
      <w:tr w:rsidR="009136B7" w:rsidRPr="00407920" w14:paraId="49D2F5EA" w14:textId="77777777" w:rsidTr="0018309E">
        <w:trPr>
          <w:trHeight w:val="112"/>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6A3D5B89" w14:textId="77777777" w:rsidR="009136B7" w:rsidRPr="00407920" w:rsidRDefault="009136B7" w:rsidP="0018309E">
            <w:pPr>
              <w:pStyle w:val="TableParagraph"/>
              <w:kinsoku w:val="0"/>
              <w:overflowPunct w:val="0"/>
              <w:spacing w:before="43"/>
              <w:ind w:left="80"/>
              <w:rPr>
                <w:rFonts w:ascii="Plus Jakarta Sans" w:hAnsi="Plus Jakarta Sans" w:cs="Gotham Bold"/>
                <w:color w:val="231F20"/>
                <w:sz w:val="20"/>
                <w:szCs w:val="20"/>
              </w:rPr>
            </w:pPr>
            <w:r w:rsidRPr="00407920">
              <w:rPr>
                <w:rFonts w:ascii="Plus Jakarta Sans" w:hAnsi="Plus Jakarta Sans" w:cs="Gotham Bold"/>
                <w:color w:val="231F20"/>
                <w:sz w:val="20"/>
                <w:szCs w:val="20"/>
              </w:rPr>
              <w:t>Donor first name</w:t>
            </w:r>
          </w:p>
          <w:p w14:paraId="4EED836A" w14:textId="77777777" w:rsidR="009136B7" w:rsidRPr="00407920" w:rsidRDefault="009136B7" w:rsidP="0018309E">
            <w:pPr>
              <w:pStyle w:val="TableParagraph"/>
              <w:kinsoku w:val="0"/>
              <w:overflowPunct w:val="0"/>
              <w:spacing w:before="43"/>
              <w:rPr>
                <w:rFonts w:ascii="Plus Jakarta Sans" w:hAnsi="Plus Jakarta Sans"/>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08D761E3" w14:textId="77777777" w:rsidR="009136B7" w:rsidRPr="00407920" w:rsidRDefault="009136B7" w:rsidP="0018309E">
            <w:pPr>
              <w:pStyle w:val="TableParagraph"/>
              <w:kinsoku w:val="0"/>
              <w:overflowPunct w:val="0"/>
              <w:spacing w:before="43"/>
              <w:ind w:left="75"/>
              <w:rPr>
                <w:rFonts w:ascii="Plus Jakarta Sans" w:hAnsi="Plus Jakarta Sans"/>
              </w:rPr>
            </w:pPr>
            <w:r w:rsidRPr="00407920">
              <w:rPr>
                <w:rFonts w:ascii="Plus Jakarta Sans" w:hAnsi="Plus Jakarta Sans" w:cs="Gotham Bold"/>
                <w:color w:val="231F20"/>
                <w:sz w:val="20"/>
                <w:szCs w:val="20"/>
              </w:rPr>
              <w:t>Donor last name</w:t>
            </w:r>
          </w:p>
        </w:tc>
      </w:tr>
    </w:tbl>
    <w:p w14:paraId="3D30F18B" w14:textId="77777777" w:rsidR="009136B7" w:rsidRPr="00407920" w:rsidRDefault="009136B7" w:rsidP="009136B7">
      <w:pPr>
        <w:rPr>
          <w:rFonts w:ascii="Plus Jakarta Sans" w:hAnsi="Plus Jakarta Sans" w:cs="Gotham Book"/>
          <w:color w:val="231F20"/>
          <w:sz w:val="20"/>
          <w:szCs w:val="20"/>
        </w:rPr>
      </w:pPr>
      <w:r w:rsidRPr="00407920">
        <w:rPr>
          <w:rFonts w:ascii="Plus Jakarta Sans" w:hAnsi="Plus Jakarta Sans" w:cs="Gotham Bold"/>
          <w:iCs/>
          <w:color w:val="231F20"/>
          <w:sz w:val="20"/>
          <w:szCs w:val="20"/>
        </w:rPr>
        <w:t>HEALTHCARE PROFESSIONAL</w:t>
      </w:r>
      <w:r w:rsidRPr="00407920">
        <w:rPr>
          <w:rFonts w:ascii="Plus Jakarta Sans" w:hAnsi="Plus Jakarta Sans" w:cs="Gotham Bold"/>
          <w:color w:val="231F20"/>
          <w:sz w:val="20"/>
          <w:szCs w:val="20"/>
        </w:rPr>
        <w:t xml:space="preserve"> </w:t>
      </w:r>
      <w:r w:rsidRPr="00407920">
        <w:rPr>
          <w:rFonts w:ascii="Plus Jakarta Sans" w:hAnsi="Plus Jakarta Sans" w:cs="Gotham Book"/>
          <w:color w:val="231F20"/>
          <w:sz w:val="20"/>
          <w:szCs w:val="20"/>
        </w:rPr>
        <w:t xml:space="preserve">I </w:t>
      </w:r>
      <w:r w:rsidRPr="00407920">
        <w:rPr>
          <w:rFonts w:ascii="Plus Jakarta Sans" w:hAnsi="Plus Jakarta Sans" w:cs="Gotham Book"/>
          <w:color w:val="231F20"/>
          <w:spacing w:val="-3"/>
          <w:sz w:val="20"/>
          <w:szCs w:val="20"/>
        </w:rPr>
        <w:t>c</w:t>
      </w:r>
      <w:r w:rsidRPr="00407920">
        <w:rPr>
          <w:rFonts w:ascii="Plus Jakarta Sans" w:hAnsi="Plus Jakarta Sans" w:cs="Gotham Book"/>
          <w:color w:val="231F20"/>
          <w:sz w:val="20"/>
          <w:szCs w:val="20"/>
        </w:rPr>
        <w:t>onfirm th</w:t>
      </w:r>
      <w:r w:rsidRPr="00407920">
        <w:rPr>
          <w:rFonts w:ascii="Plus Jakarta Sans" w:hAnsi="Plus Jakarta Sans" w:cs="Gotham Book"/>
          <w:color w:val="231F20"/>
          <w:spacing w:val="-1"/>
          <w:sz w:val="20"/>
          <w:szCs w:val="20"/>
        </w:rPr>
        <w:t>a</w:t>
      </w:r>
      <w:r w:rsidRPr="00407920">
        <w:rPr>
          <w:rFonts w:ascii="Plus Jakarta Sans" w:hAnsi="Plus Jakarta Sans" w:cs="Gotham Book"/>
          <w:color w:val="231F20"/>
          <w:sz w:val="20"/>
          <w:szCs w:val="20"/>
        </w:rPr>
        <w:t>t I h</w:t>
      </w:r>
      <w:r w:rsidRPr="00407920">
        <w:rPr>
          <w:rFonts w:ascii="Plus Jakarta Sans" w:hAnsi="Plus Jakarta Sans" w:cs="Gotham Book"/>
          <w:color w:val="231F20"/>
          <w:spacing w:val="-4"/>
          <w:sz w:val="20"/>
          <w:szCs w:val="20"/>
        </w:rPr>
        <w:t>a</w:t>
      </w:r>
      <w:r w:rsidRPr="00407920">
        <w:rPr>
          <w:rFonts w:ascii="Plus Jakarta Sans" w:hAnsi="Plus Jakarta Sans" w:cs="Gotham Book"/>
          <w:color w:val="231F20"/>
          <w:spacing w:val="-6"/>
          <w:sz w:val="20"/>
          <w:szCs w:val="20"/>
        </w:rPr>
        <w:t>v</w:t>
      </w:r>
      <w:r w:rsidRPr="00407920">
        <w:rPr>
          <w:rFonts w:ascii="Plus Jakarta Sans" w:hAnsi="Plus Jakarta Sans" w:cs="Gotham Book"/>
          <w:color w:val="231F20"/>
          <w:sz w:val="20"/>
          <w:szCs w:val="20"/>
        </w:rPr>
        <w:t>e witne</w:t>
      </w:r>
      <w:r w:rsidRPr="00407920">
        <w:rPr>
          <w:rFonts w:ascii="Plus Jakarta Sans" w:hAnsi="Plus Jakarta Sans" w:cs="Gotham Book"/>
          <w:color w:val="231F20"/>
          <w:spacing w:val="-2"/>
          <w:sz w:val="20"/>
          <w:szCs w:val="20"/>
        </w:rPr>
        <w:t>s</w:t>
      </w:r>
      <w:r w:rsidRPr="00407920">
        <w:rPr>
          <w:rFonts w:ascii="Plus Jakarta Sans" w:hAnsi="Plus Jakarta Sans" w:cs="Gotham Book"/>
          <w:color w:val="231F20"/>
          <w:sz w:val="20"/>
          <w:szCs w:val="20"/>
        </w:rPr>
        <w:t>sed the ab</w:t>
      </w:r>
      <w:r w:rsidRPr="00407920">
        <w:rPr>
          <w:rFonts w:ascii="Plus Jakarta Sans" w:hAnsi="Plus Jakarta Sans" w:cs="Gotham Book"/>
          <w:color w:val="231F20"/>
          <w:spacing w:val="-6"/>
          <w:sz w:val="20"/>
          <w:szCs w:val="20"/>
        </w:rPr>
        <w:t>ov</w:t>
      </w:r>
      <w:r w:rsidRPr="00407920">
        <w:rPr>
          <w:rFonts w:ascii="Plus Jakarta Sans" w:hAnsi="Plus Jakarta Sans" w:cs="Gotham Book"/>
          <w:color w:val="231F20"/>
          <w:sz w:val="20"/>
          <w:szCs w:val="20"/>
        </w:rPr>
        <w:t xml:space="preserve">e donor </w:t>
      </w:r>
      <w:r w:rsidRPr="00407920">
        <w:rPr>
          <w:rFonts w:ascii="Plus Jakarta Sans" w:hAnsi="Plus Jakarta Sans" w:cs="Gotham Book"/>
          <w:color w:val="231F20"/>
          <w:spacing w:val="-3"/>
          <w:sz w:val="20"/>
          <w:szCs w:val="20"/>
        </w:rPr>
        <w:t>c</w:t>
      </w:r>
      <w:r w:rsidRPr="00407920">
        <w:rPr>
          <w:rFonts w:ascii="Plus Jakarta Sans" w:hAnsi="Plus Jakarta Sans" w:cs="Gotham Book"/>
          <w:color w:val="231F20"/>
          <w:sz w:val="20"/>
          <w:szCs w:val="20"/>
        </w:rPr>
        <w:t xml:space="preserve">ompleting </w:t>
      </w:r>
      <w:r w:rsidRPr="00407920">
        <w:rPr>
          <w:rFonts w:ascii="Plus Jakarta Sans" w:hAnsi="Plus Jakarta Sans" w:cs="Gotham Book"/>
          <w:color w:val="231F20"/>
          <w:spacing w:val="-2"/>
          <w:sz w:val="20"/>
          <w:szCs w:val="20"/>
        </w:rPr>
        <w:t>p</w:t>
      </w:r>
      <w:r w:rsidRPr="00407920">
        <w:rPr>
          <w:rFonts w:ascii="Plus Jakarta Sans" w:hAnsi="Plus Jakarta Sans" w:cs="Gotham Book"/>
          <w:color w:val="231F20"/>
          <w:sz w:val="20"/>
          <w:szCs w:val="20"/>
        </w:rPr>
        <w:t xml:space="preserve">arts B, C, D, E and F of this </w:t>
      </w:r>
      <w:r w:rsidRPr="00407920">
        <w:rPr>
          <w:rFonts w:ascii="Plus Jakarta Sans" w:hAnsi="Plus Jakarta Sans" w:cs="Gotham Book"/>
          <w:color w:val="231F20"/>
          <w:spacing w:val="-2"/>
          <w:sz w:val="20"/>
          <w:szCs w:val="20"/>
        </w:rPr>
        <w:t>f</w:t>
      </w:r>
      <w:r w:rsidRPr="00407920">
        <w:rPr>
          <w:rFonts w:ascii="Plus Jakarta Sans" w:hAnsi="Plus Jakarta Sans" w:cs="Gotham Book"/>
          <w:color w:val="231F20"/>
          <w:sz w:val="20"/>
          <w:szCs w:val="20"/>
        </w:rPr>
        <w:t>orm.</w:t>
      </w:r>
    </w:p>
    <w:tbl>
      <w:tblPr>
        <w:tblW w:w="10575" w:type="dxa"/>
        <w:tblInd w:w="28" w:type="dxa"/>
        <w:tblLayout w:type="fixed"/>
        <w:tblCellMar>
          <w:top w:w="57" w:type="dxa"/>
          <w:left w:w="113" w:type="dxa"/>
          <w:bottom w:w="28" w:type="dxa"/>
          <w:right w:w="28" w:type="dxa"/>
        </w:tblCellMar>
        <w:tblLook w:val="04A0" w:firstRow="1" w:lastRow="0" w:firstColumn="1" w:lastColumn="0" w:noHBand="0" w:noVBand="1"/>
      </w:tblPr>
      <w:tblGrid>
        <w:gridCol w:w="5286"/>
        <w:gridCol w:w="5289"/>
      </w:tblGrid>
      <w:tr w:rsidR="009136B7" w:rsidRPr="00407920" w14:paraId="2B3FB04B" w14:textId="77777777" w:rsidTr="0018309E">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3E28399D" w14:textId="77777777" w:rsidR="009136B7" w:rsidRPr="00407920" w:rsidRDefault="009136B7" w:rsidP="0018309E">
            <w:pPr>
              <w:pStyle w:val="TableParagraph"/>
              <w:kinsoku w:val="0"/>
              <w:overflowPunct w:val="0"/>
              <w:spacing w:before="43" w:line="239" w:lineRule="exact"/>
              <w:ind w:left="80"/>
              <w:rPr>
                <w:rFonts w:ascii="Plus Jakarta Sans" w:hAnsi="Plus Jakarta Sans" w:cs="Gotham Light"/>
                <w:color w:val="231F20"/>
                <w:spacing w:val="-2"/>
                <w:sz w:val="14"/>
                <w:szCs w:val="12"/>
              </w:rPr>
            </w:pPr>
            <w:r w:rsidRPr="00407920">
              <w:rPr>
                <w:rFonts w:ascii="Plus Jakarta Sans" w:hAnsi="Plus Jakarta Sans" w:cs="Gotham Bold"/>
                <w:color w:val="231F20"/>
                <w:sz w:val="20"/>
                <w:szCs w:val="20"/>
              </w:rPr>
              <w:t xml:space="preserve">Signed </w:t>
            </w:r>
            <w:r w:rsidRPr="00407920">
              <w:rPr>
                <w:rFonts w:ascii="Plus Jakarta Sans" w:hAnsi="Plus Jakarta Sans" w:cs="Gotham Bold"/>
                <w:color w:val="231F20"/>
                <w:spacing w:val="-5"/>
                <w:sz w:val="20"/>
                <w:szCs w:val="20"/>
              </w:rPr>
              <w:t>b</w:t>
            </w:r>
            <w:r w:rsidRPr="00407920">
              <w:rPr>
                <w:rFonts w:ascii="Plus Jakarta Sans" w:hAnsi="Plus Jakarta Sans" w:cs="Gotham Bold"/>
                <w:color w:val="231F20"/>
                <w:sz w:val="20"/>
                <w:szCs w:val="20"/>
              </w:rPr>
              <w:t xml:space="preserve">y </w:t>
            </w:r>
            <w:r w:rsidRPr="00407920">
              <w:rPr>
                <w:rFonts w:ascii="Plus Jakarta Sans" w:hAnsi="Plus Jakarta Sans" w:cs="Gotham Bold"/>
                <w:color w:val="231F20"/>
                <w:spacing w:val="-3"/>
                <w:sz w:val="20"/>
                <w:szCs w:val="20"/>
              </w:rPr>
              <w:t xml:space="preserve">Healthcare Professional </w:t>
            </w:r>
            <w:r w:rsidRPr="00407920">
              <w:rPr>
                <w:rFonts w:ascii="Plus Jakarta Sans" w:hAnsi="Plus Jakarta Sans" w:cs="Gotham Light"/>
                <w:color w:val="231F20"/>
                <w:spacing w:val="-2"/>
                <w:sz w:val="14"/>
                <w:szCs w:val="12"/>
              </w:rPr>
              <w:t>(usuall</w:t>
            </w:r>
            <w:r w:rsidRPr="00407920">
              <w:rPr>
                <w:rFonts w:ascii="Plus Jakarta Sans" w:hAnsi="Plus Jakarta Sans" w:cs="Gotham Light"/>
                <w:color w:val="231F20"/>
                <w:sz w:val="14"/>
                <w:szCs w:val="12"/>
              </w:rPr>
              <w:t>y</w:t>
            </w:r>
            <w:r w:rsidRPr="00407920">
              <w:rPr>
                <w:rFonts w:ascii="Plus Jakarta Sans" w:hAnsi="Plus Jakarta Sans" w:cs="Gotham Light"/>
                <w:color w:val="231F20"/>
                <w:spacing w:val="-3"/>
                <w:sz w:val="14"/>
                <w:szCs w:val="12"/>
              </w:rPr>
              <w:t xml:space="preserve"> </w:t>
            </w:r>
            <w:r w:rsidRPr="00407920">
              <w:rPr>
                <w:rFonts w:ascii="Plus Jakarta Sans" w:hAnsi="Plus Jakarta Sans" w:cs="Gotham Light"/>
                <w:color w:val="231F20"/>
                <w:spacing w:val="-2"/>
                <w:sz w:val="14"/>
                <w:szCs w:val="12"/>
              </w:rPr>
              <w:t>sam</w:t>
            </w:r>
            <w:r w:rsidRPr="00407920">
              <w:rPr>
                <w:rFonts w:ascii="Plus Jakarta Sans" w:hAnsi="Plus Jakarta Sans" w:cs="Gotham Light"/>
                <w:color w:val="231F20"/>
                <w:sz w:val="14"/>
                <w:szCs w:val="12"/>
              </w:rPr>
              <w:t>e</w:t>
            </w:r>
            <w:r w:rsidRPr="00407920">
              <w:rPr>
                <w:rFonts w:ascii="Plus Jakarta Sans" w:hAnsi="Plus Jakarta Sans" w:cs="Gotham Light"/>
                <w:color w:val="231F20"/>
                <w:spacing w:val="-3"/>
                <w:sz w:val="14"/>
                <w:szCs w:val="12"/>
              </w:rPr>
              <w:t xml:space="preserve"> individual </w:t>
            </w:r>
            <w:r w:rsidRPr="00407920">
              <w:rPr>
                <w:rFonts w:ascii="Plus Jakarta Sans" w:hAnsi="Plus Jakarta Sans" w:cs="Gotham Light"/>
                <w:color w:val="231F20"/>
                <w:spacing w:val="-2"/>
                <w:sz w:val="14"/>
                <w:szCs w:val="12"/>
              </w:rPr>
              <w:t>in</w:t>
            </w:r>
            <w:r w:rsidRPr="00407920">
              <w:rPr>
                <w:rFonts w:ascii="Plus Jakarta Sans" w:hAnsi="Plus Jakarta Sans" w:cs="Gotham Light"/>
                <w:color w:val="231F20"/>
                <w:spacing w:val="-3"/>
                <w:sz w:val="14"/>
                <w:szCs w:val="12"/>
              </w:rPr>
              <w:t xml:space="preserve"> </w:t>
            </w:r>
            <w:r w:rsidRPr="00407920">
              <w:rPr>
                <w:rFonts w:ascii="Plus Jakarta Sans" w:hAnsi="Plus Jakarta Sans" w:cs="Gotham Light"/>
                <w:color w:val="231F20"/>
                <w:spacing w:val="-2"/>
                <w:sz w:val="14"/>
                <w:szCs w:val="12"/>
              </w:rPr>
              <w:t>sectio</w:t>
            </w:r>
            <w:r w:rsidRPr="00407920">
              <w:rPr>
                <w:rFonts w:ascii="Plus Jakarta Sans" w:hAnsi="Plus Jakarta Sans" w:cs="Gotham Light"/>
                <w:color w:val="231F20"/>
                <w:sz w:val="14"/>
                <w:szCs w:val="12"/>
              </w:rPr>
              <w:t>n</w:t>
            </w:r>
            <w:r w:rsidRPr="00407920">
              <w:rPr>
                <w:rFonts w:ascii="Plus Jakarta Sans" w:hAnsi="Plus Jakarta Sans" w:cs="Gotham Light"/>
                <w:color w:val="231F20"/>
                <w:spacing w:val="-3"/>
                <w:sz w:val="14"/>
                <w:szCs w:val="12"/>
              </w:rPr>
              <w:t xml:space="preserve"> </w:t>
            </w:r>
            <w:r w:rsidRPr="00407920">
              <w:rPr>
                <w:rFonts w:ascii="Plus Jakarta Sans" w:hAnsi="Plus Jakarta Sans" w:cs="Gotham Light"/>
                <w:color w:val="231F20"/>
                <w:spacing w:val="-2"/>
                <w:sz w:val="14"/>
                <w:szCs w:val="12"/>
              </w:rPr>
              <w:t>A)</w:t>
            </w:r>
          </w:p>
          <w:p w14:paraId="28371E7E" w14:textId="77777777" w:rsidR="009136B7" w:rsidRPr="00407920" w:rsidRDefault="009136B7" w:rsidP="0018309E">
            <w:pPr>
              <w:pStyle w:val="TableParagraph"/>
              <w:kinsoku w:val="0"/>
              <w:overflowPunct w:val="0"/>
              <w:spacing w:before="43" w:line="239" w:lineRule="exact"/>
              <w:ind w:left="80"/>
              <w:rPr>
                <w:rFonts w:ascii="Plus Jakarta Sans" w:hAnsi="Plus Jakarta Sans" w:cs="Gotham Bold"/>
                <w:color w:val="000000"/>
                <w:sz w:val="20"/>
                <w:szCs w:val="20"/>
              </w:rPr>
            </w:pPr>
          </w:p>
          <w:p w14:paraId="6599952C" w14:textId="77777777" w:rsidR="009136B7" w:rsidRPr="00407920" w:rsidRDefault="009136B7" w:rsidP="0018309E">
            <w:pPr>
              <w:pStyle w:val="TableParagraph"/>
              <w:kinsoku w:val="0"/>
              <w:overflowPunct w:val="0"/>
              <w:spacing w:before="43" w:line="239" w:lineRule="exact"/>
              <w:ind w:left="80"/>
              <w:rPr>
                <w:rFonts w:ascii="Plus Jakarta Sans" w:hAnsi="Plus Jakarta Sans" w:cs="Gotham Bold"/>
                <w:color w:val="000000"/>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4FFCAB2D" w14:textId="77777777" w:rsidR="009136B7" w:rsidRPr="00407920" w:rsidRDefault="009136B7" w:rsidP="0018309E">
            <w:pPr>
              <w:pStyle w:val="TableParagraph"/>
              <w:kinsoku w:val="0"/>
              <w:overflowPunct w:val="0"/>
              <w:spacing w:before="43"/>
              <w:ind w:left="75"/>
              <w:rPr>
                <w:rFonts w:ascii="Plus Jakarta Sans" w:hAnsi="Plus Jakarta Sans"/>
              </w:rPr>
            </w:pPr>
            <w:r w:rsidRPr="00407920">
              <w:rPr>
                <w:rFonts w:ascii="Plus Jakarta Sans" w:hAnsi="Plus Jakarta Sans" w:cs="Gotham Bold"/>
                <w:color w:val="231F20"/>
                <w:sz w:val="20"/>
                <w:szCs w:val="20"/>
              </w:rPr>
              <w:t>D</w:t>
            </w:r>
            <w:r w:rsidRPr="00407920">
              <w:rPr>
                <w:rFonts w:ascii="Plus Jakarta Sans" w:hAnsi="Plus Jakarta Sans" w:cs="Gotham Bold"/>
                <w:color w:val="231F20"/>
                <w:spacing w:val="-1"/>
                <w:sz w:val="20"/>
                <w:szCs w:val="20"/>
              </w:rPr>
              <w:t>a</w:t>
            </w:r>
            <w:r w:rsidRPr="00407920">
              <w:rPr>
                <w:rFonts w:ascii="Plus Jakarta Sans" w:hAnsi="Plus Jakarta Sans" w:cs="Gotham Bold"/>
                <w:color w:val="231F20"/>
                <w:spacing w:val="-3"/>
                <w:sz w:val="20"/>
                <w:szCs w:val="20"/>
              </w:rPr>
              <w:t>te</w:t>
            </w:r>
          </w:p>
        </w:tc>
      </w:tr>
      <w:tr w:rsidR="009136B7" w:rsidRPr="00407920" w14:paraId="5FBFC10D" w14:textId="77777777" w:rsidTr="0018309E">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455B0A02" w14:textId="77777777" w:rsidR="009136B7" w:rsidRPr="00407920" w:rsidRDefault="009136B7" w:rsidP="0018309E">
            <w:pPr>
              <w:pStyle w:val="TableParagraph"/>
              <w:kinsoku w:val="0"/>
              <w:overflowPunct w:val="0"/>
              <w:spacing w:before="43"/>
              <w:ind w:left="80"/>
              <w:rPr>
                <w:rFonts w:ascii="Plus Jakarta Sans" w:hAnsi="Plus Jakarta Sans" w:cs="Gotham Bold"/>
                <w:color w:val="231F20"/>
                <w:sz w:val="20"/>
                <w:szCs w:val="20"/>
              </w:rPr>
            </w:pPr>
            <w:r w:rsidRPr="00407920">
              <w:rPr>
                <w:rFonts w:ascii="Plus Jakarta Sans" w:hAnsi="Plus Jakarta Sans" w:cs="Gotham Bold"/>
                <w:color w:val="231F20"/>
                <w:spacing w:val="-3"/>
                <w:sz w:val="20"/>
                <w:szCs w:val="20"/>
              </w:rPr>
              <w:t xml:space="preserve">Healthcare Professional </w:t>
            </w:r>
            <w:r w:rsidRPr="00407920">
              <w:rPr>
                <w:rFonts w:ascii="Plus Jakarta Sans" w:hAnsi="Plus Jakarta Sans" w:cs="Gotham Bold"/>
                <w:color w:val="231F20"/>
                <w:sz w:val="20"/>
                <w:szCs w:val="20"/>
              </w:rPr>
              <w:t>first name</w:t>
            </w:r>
          </w:p>
          <w:p w14:paraId="509BC39F" w14:textId="77777777" w:rsidR="009136B7" w:rsidRPr="00407920" w:rsidRDefault="009136B7" w:rsidP="0018309E">
            <w:pPr>
              <w:pStyle w:val="TableParagraph"/>
              <w:kinsoku w:val="0"/>
              <w:overflowPunct w:val="0"/>
              <w:spacing w:before="43"/>
              <w:ind w:left="80"/>
              <w:rPr>
                <w:rFonts w:ascii="Plus Jakarta Sans" w:hAnsi="Plus Jakarta Sans"/>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02AC7CE3" w14:textId="77777777" w:rsidR="009136B7" w:rsidRPr="00407920" w:rsidRDefault="009136B7" w:rsidP="0018309E">
            <w:pPr>
              <w:pStyle w:val="TableParagraph"/>
              <w:kinsoku w:val="0"/>
              <w:overflowPunct w:val="0"/>
              <w:spacing w:before="43"/>
              <w:ind w:left="75"/>
              <w:rPr>
                <w:rFonts w:ascii="Plus Jakarta Sans" w:hAnsi="Plus Jakarta Sans" w:cs="Gotham Bold"/>
                <w:color w:val="231F20"/>
                <w:sz w:val="20"/>
                <w:szCs w:val="20"/>
              </w:rPr>
            </w:pPr>
            <w:r w:rsidRPr="00407920">
              <w:rPr>
                <w:rFonts w:ascii="Plus Jakarta Sans" w:hAnsi="Plus Jakarta Sans" w:cs="Gotham Bold"/>
                <w:color w:val="231F20"/>
                <w:spacing w:val="-3"/>
                <w:sz w:val="20"/>
                <w:szCs w:val="20"/>
              </w:rPr>
              <w:t xml:space="preserve">Healthcare Professional </w:t>
            </w:r>
            <w:r w:rsidRPr="00407920">
              <w:rPr>
                <w:rFonts w:ascii="Plus Jakarta Sans" w:hAnsi="Plus Jakarta Sans" w:cs="Gotham Bold"/>
                <w:color w:val="231F20"/>
                <w:sz w:val="20"/>
                <w:szCs w:val="20"/>
              </w:rPr>
              <w:t>last name</w:t>
            </w:r>
          </w:p>
          <w:p w14:paraId="2E3FC6F0" w14:textId="77777777" w:rsidR="009136B7" w:rsidRPr="00407920" w:rsidRDefault="009136B7" w:rsidP="0018309E">
            <w:pPr>
              <w:pStyle w:val="TableParagraph"/>
              <w:kinsoku w:val="0"/>
              <w:overflowPunct w:val="0"/>
              <w:spacing w:before="43"/>
              <w:ind w:left="75"/>
              <w:rPr>
                <w:rFonts w:ascii="Plus Jakarta Sans" w:hAnsi="Plus Jakarta Sans"/>
              </w:rPr>
            </w:pPr>
          </w:p>
        </w:tc>
      </w:tr>
      <w:tr w:rsidR="009136B7" w:rsidRPr="00407920" w14:paraId="2595F9A0" w14:textId="77777777" w:rsidTr="0018309E">
        <w:trPr>
          <w:trHeight w:val="75"/>
        </w:trPr>
        <w:tc>
          <w:tcPr>
            <w:tcW w:w="10575" w:type="dxa"/>
            <w:gridSpan w:val="2"/>
            <w:tcBorders>
              <w:top w:val="single" w:sz="4" w:space="0" w:color="auto"/>
              <w:left w:val="single" w:sz="4" w:space="0" w:color="auto"/>
              <w:bottom w:val="single" w:sz="4" w:space="0" w:color="auto"/>
              <w:right w:val="single" w:sz="4" w:space="0" w:color="auto"/>
            </w:tcBorders>
            <w:shd w:val="clear" w:color="auto" w:fill="auto"/>
          </w:tcPr>
          <w:p w14:paraId="5A5DF4BA" w14:textId="77777777" w:rsidR="009136B7" w:rsidRPr="00407920" w:rsidRDefault="009136B7" w:rsidP="0018309E">
            <w:pPr>
              <w:pStyle w:val="TableParagraph"/>
              <w:kinsoku w:val="0"/>
              <w:overflowPunct w:val="0"/>
              <w:spacing w:before="43"/>
              <w:ind w:left="80"/>
              <w:rPr>
                <w:rFonts w:ascii="Plus Jakarta Sans" w:hAnsi="Plus Jakarta Sans" w:cs="Gotham Bold"/>
                <w:color w:val="231F20"/>
                <w:spacing w:val="-3"/>
                <w:sz w:val="16"/>
                <w:szCs w:val="20"/>
              </w:rPr>
            </w:pPr>
            <w:r w:rsidRPr="00407920">
              <w:rPr>
                <w:rFonts w:ascii="Plus Jakarta Sans" w:hAnsi="Plus Jakarta Sans" w:cs="Gotham Bold"/>
                <w:color w:val="231F20"/>
                <w:spacing w:val="-3"/>
                <w:sz w:val="20"/>
                <w:szCs w:val="20"/>
              </w:rPr>
              <w:t xml:space="preserve">Healthcare Professional title </w:t>
            </w:r>
            <w:r w:rsidRPr="00407920">
              <w:rPr>
                <w:rFonts w:ascii="Plus Jakarta Sans" w:hAnsi="Plus Jakarta Sans" w:cs="Gotham Bold"/>
                <w:color w:val="231F20"/>
                <w:spacing w:val="-3"/>
                <w:sz w:val="16"/>
                <w:szCs w:val="16"/>
              </w:rPr>
              <w:t xml:space="preserve">(and email </w:t>
            </w:r>
            <w:r w:rsidRPr="00407920">
              <w:rPr>
                <w:rFonts w:ascii="Plus Jakarta Sans" w:hAnsi="Plus Jakarta Sans" w:cs="Gotham Bold"/>
                <w:color w:val="231F20"/>
                <w:spacing w:val="-3"/>
                <w:sz w:val="16"/>
                <w:szCs w:val="16"/>
                <w:shd w:val="clear" w:color="auto" w:fill="E6E6E6"/>
              </w:rPr>
              <w:t>if not the Healthcare Professional mentioned in section A)</w:t>
            </w:r>
          </w:p>
          <w:p w14:paraId="618257B7" w14:textId="77777777" w:rsidR="009136B7" w:rsidRPr="00407920" w:rsidRDefault="009136B7" w:rsidP="0018309E">
            <w:pPr>
              <w:pStyle w:val="TableParagraph"/>
              <w:kinsoku w:val="0"/>
              <w:overflowPunct w:val="0"/>
              <w:spacing w:before="43"/>
              <w:ind w:left="80"/>
              <w:rPr>
                <w:rFonts w:ascii="Plus Jakarta Sans" w:hAnsi="Plus Jakarta Sans" w:cs="Gotham Bold"/>
                <w:color w:val="231F20"/>
                <w:spacing w:val="-3"/>
                <w:sz w:val="20"/>
                <w:szCs w:val="20"/>
              </w:rPr>
            </w:pPr>
          </w:p>
          <w:p w14:paraId="606BE0A5" w14:textId="77777777" w:rsidR="009136B7" w:rsidRPr="00407920" w:rsidRDefault="009136B7" w:rsidP="0018309E">
            <w:pPr>
              <w:pStyle w:val="TableParagraph"/>
              <w:kinsoku w:val="0"/>
              <w:overflowPunct w:val="0"/>
              <w:spacing w:before="43"/>
              <w:ind w:left="75"/>
              <w:rPr>
                <w:rFonts w:ascii="Plus Jakarta Sans" w:hAnsi="Plus Jakarta Sans" w:cs="Gotham Bold"/>
                <w:color w:val="231F20"/>
                <w:spacing w:val="-3"/>
                <w:sz w:val="20"/>
                <w:szCs w:val="20"/>
              </w:rPr>
            </w:pPr>
          </w:p>
        </w:tc>
      </w:tr>
    </w:tbl>
    <w:p w14:paraId="2FDC3144" w14:textId="77777777" w:rsidR="00DC706E" w:rsidRPr="00407920" w:rsidRDefault="00DC706E" w:rsidP="00EC289A">
      <w:pPr>
        <w:spacing w:after="0"/>
        <w:rPr>
          <w:rFonts w:ascii="Plus Jakarta Sans" w:hAnsi="Plus Jakarta Sans"/>
          <w:sz w:val="20"/>
          <w:szCs w:val="20"/>
        </w:rPr>
      </w:pPr>
    </w:p>
    <w:p w14:paraId="10F9026D" w14:textId="77777777" w:rsidR="001B2B17" w:rsidRPr="00407920" w:rsidRDefault="001B2B17" w:rsidP="00F13B7D">
      <w:pPr>
        <w:spacing w:after="0"/>
        <w:rPr>
          <w:rFonts w:ascii="Plus Jakarta Sans" w:hAnsi="Plus Jakarta Sans" w:cs="Gotham Bold"/>
          <w:color w:val="231F20"/>
          <w:spacing w:val="-5"/>
        </w:rPr>
      </w:pPr>
    </w:p>
    <w:p w14:paraId="6B87063A" w14:textId="77777777" w:rsidR="001B2B17" w:rsidRPr="00407920" w:rsidRDefault="001B2B17" w:rsidP="00F13B7D">
      <w:pPr>
        <w:spacing w:after="0"/>
        <w:rPr>
          <w:rFonts w:ascii="Plus Jakarta Sans" w:hAnsi="Plus Jakarta Sans" w:cs="Gotham Bold"/>
          <w:color w:val="231F20"/>
          <w:spacing w:val="-5"/>
        </w:rPr>
      </w:pPr>
    </w:p>
    <w:p w14:paraId="3FDB9BBF" w14:textId="77777777" w:rsidR="001B2B17" w:rsidRPr="00407920" w:rsidRDefault="001B2B17" w:rsidP="00F13B7D">
      <w:pPr>
        <w:spacing w:after="0"/>
        <w:rPr>
          <w:rFonts w:ascii="Plus Jakarta Sans" w:hAnsi="Plus Jakarta Sans" w:cs="Gotham Bold"/>
          <w:color w:val="231F20"/>
          <w:spacing w:val="-5"/>
        </w:rPr>
      </w:pPr>
    </w:p>
    <w:p w14:paraId="0BA782DB" w14:textId="77777777" w:rsidR="001B2B17" w:rsidRPr="00407920" w:rsidRDefault="001B2B17" w:rsidP="00F13B7D">
      <w:pPr>
        <w:spacing w:after="0"/>
        <w:rPr>
          <w:rFonts w:ascii="Plus Jakarta Sans" w:hAnsi="Plus Jakarta Sans" w:cs="Gotham Bold"/>
          <w:color w:val="231F20"/>
          <w:spacing w:val="-5"/>
        </w:rPr>
      </w:pPr>
    </w:p>
    <w:p w14:paraId="0E55911B" w14:textId="77777777" w:rsidR="001B2B17" w:rsidRPr="00407920" w:rsidRDefault="001B2B17" w:rsidP="00F13B7D">
      <w:pPr>
        <w:spacing w:after="0"/>
        <w:rPr>
          <w:rFonts w:ascii="Plus Jakarta Sans" w:hAnsi="Plus Jakarta Sans" w:cs="Gotham Bold"/>
          <w:color w:val="231F20"/>
          <w:spacing w:val="-5"/>
        </w:rPr>
      </w:pPr>
    </w:p>
    <w:p w14:paraId="08F3DBFF" w14:textId="77777777" w:rsidR="001B2B17" w:rsidRPr="00407920" w:rsidRDefault="001B2B17" w:rsidP="00F13B7D">
      <w:pPr>
        <w:spacing w:after="0"/>
        <w:rPr>
          <w:rFonts w:ascii="Plus Jakarta Sans" w:hAnsi="Plus Jakarta Sans" w:cs="Gotham Bold"/>
          <w:color w:val="231F20"/>
          <w:spacing w:val="-5"/>
        </w:rPr>
      </w:pPr>
    </w:p>
    <w:p w14:paraId="0160B47A" w14:textId="77777777" w:rsidR="001B2B17" w:rsidRPr="00407920" w:rsidRDefault="001B2B17" w:rsidP="00F13B7D">
      <w:pPr>
        <w:spacing w:after="0"/>
        <w:rPr>
          <w:rFonts w:ascii="Plus Jakarta Sans" w:hAnsi="Plus Jakarta Sans" w:cs="Gotham Bold"/>
          <w:color w:val="231F20"/>
          <w:spacing w:val="-5"/>
        </w:rPr>
      </w:pPr>
    </w:p>
    <w:p w14:paraId="54EA41FF" w14:textId="77777777" w:rsidR="001B2B17" w:rsidRPr="00407920" w:rsidRDefault="001B2B17" w:rsidP="00F13B7D">
      <w:pPr>
        <w:spacing w:after="0"/>
        <w:rPr>
          <w:rFonts w:ascii="Plus Jakarta Sans" w:hAnsi="Plus Jakarta Sans" w:cs="Gotham Bold"/>
          <w:color w:val="231F20"/>
          <w:spacing w:val="-5"/>
        </w:rPr>
      </w:pPr>
    </w:p>
    <w:p w14:paraId="2FC79E0B" w14:textId="77777777" w:rsidR="001B2B17" w:rsidRPr="00407920" w:rsidRDefault="001B2B17" w:rsidP="00F13B7D">
      <w:pPr>
        <w:spacing w:after="0"/>
        <w:rPr>
          <w:rFonts w:ascii="Plus Jakarta Sans" w:hAnsi="Plus Jakarta Sans" w:cs="Gotham Bold"/>
          <w:color w:val="231F20"/>
          <w:spacing w:val="-5"/>
        </w:rPr>
      </w:pPr>
    </w:p>
    <w:p w14:paraId="594AAFD4" w14:textId="77777777" w:rsidR="001B2B17" w:rsidRPr="00407920" w:rsidRDefault="001B2B17" w:rsidP="00F13B7D">
      <w:pPr>
        <w:spacing w:after="0"/>
        <w:rPr>
          <w:rFonts w:ascii="Plus Jakarta Sans" w:hAnsi="Plus Jakarta Sans" w:cs="Gotham Bold"/>
          <w:color w:val="231F20"/>
          <w:spacing w:val="-5"/>
        </w:rPr>
      </w:pPr>
    </w:p>
    <w:p w14:paraId="6E0E7DCA" w14:textId="77777777" w:rsidR="001B2B17" w:rsidRPr="00407920" w:rsidRDefault="001B2B17" w:rsidP="00F13B7D">
      <w:pPr>
        <w:spacing w:after="0"/>
        <w:rPr>
          <w:rFonts w:ascii="Plus Jakarta Sans" w:hAnsi="Plus Jakarta Sans" w:cs="Gotham Bold"/>
          <w:color w:val="231F20"/>
          <w:spacing w:val="-5"/>
        </w:rPr>
      </w:pPr>
    </w:p>
    <w:p w14:paraId="454C7C08" w14:textId="77777777" w:rsidR="001B2B17" w:rsidRPr="00407920" w:rsidRDefault="001B2B17" w:rsidP="00F13B7D">
      <w:pPr>
        <w:spacing w:after="0"/>
        <w:rPr>
          <w:rFonts w:ascii="Plus Jakarta Sans" w:hAnsi="Plus Jakarta Sans" w:cs="Gotham Bold"/>
          <w:color w:val="231F20"/>
          <w:spacing w:val="-5"/>
        </w:rPr>
      </w:pPr>
    </w:p>
    <w:p w14:paraId="69B94827" w14:textId="77777777" w:rsidR="001B2B17" w:rsidRPr="00407920" w:rsidRDefault="001B2B17" w:rsidP="00F13B7D">
      <w:pPr>
        <w:spacing w:after="0"/>
        <w:rPr>
          <w:rFonts w:ascii="Plus Jakarta Sans" w:hAnsi="Plus Jakarta Sans" w:cs="Gotham Bold"/>
          <w:color w:val="231F20"/>
          <w:spacing w:val="-5"/>
        </w:rPr>
      </w:pPr>
    </w:p>
    <w:p w14:paraId="3D4120C0" w14:textId="77777777" w:rsidR="001B2B17" w:rsidRPr="00407920" w:rsidRDefault="001B2B17" w:rsidP="00F13B7D">
      <w:pPr>
        <w:spacing w:after="0"/>
        <w:rPr>
          <w:rFonts w:ascii="Plus Jakarta Sans" w:hAnsi="Plus Jakarta Sans" w:cs="Gotham Bold"/>
          <w:color w:val="231F20"/>
          <w:spacing w:val="-5"/>
        </w:rPr>
      </w:pPr>
    </w:p>
    <w:p w14:paraId="338FF62D" w14:textId="77777777" w:rsidR="001B2B17" w:rsidRPr="00407920" w:rsidRDefault="001B2B17" w:rsidP="00F13B7D">
      <w:pPr>
        <w:spacing w:after="0"/>
        <w:rPr>
          <w:rFonts w:ascii="Plus Jakarta Sans" w:hAnsi="Plus Jakarta Sans" w:cs="Gotham Bold"/>
          <w:color w:val="231F20"/>
          <w:spacing w:val="-5"/>
        </w:rPr>
      </w:pPr>
    </w:p>
    <w:p w14:paraId="25ADE08A" w14:textId="77777777" w:rsidR="001B2B17" w:rsidRPr="00407920" w:rsidRDefault="001B2B17" w:rsidP="00F13B7D">
      <w:pPr>
        <w:spacing w:after="0"/>
        <w:rPr>
          <w:rFonts w:ascii="Plus Jakarta Sans" w:hAnsi="Plus Jakarta Sans" w:cs="Gotham Bold"/>
          <w:color w:val="231F20"/>
          <w:spacing w:val="-5"/>
        </w:rPr>
      </w:pPr>
    </w:p>
    <w:p w14:paraId="7F166943" w14:textId="77777777" w:rsidR="001B2B17" w:rsidRPr="00407920" w:rsidRDefault="001B2B17" w:rsidP="00F13B7D">
      <w:pPr>
        <w:spacing w:after="0"/>
        <w:rPr>
          <w:rFonts w:ascii="Plus Jakarta Sans" w:hAnsi="Plus Jakarta Sans" w:cs="Gotham Bold"/>
          <w:color w:val="231F20"/>
          <w:spacing w:val="-5"/>
        </w:rPr>
      </w:pPr>
    </w:p>
    <w:p w14:paraId="08C09D2E" w14:textId="77777777" w:rsidR="001B2B17" w:rsidRPr="00407920" w:rsidRDefault="001B2B17" w:rsidP="00F13B7D">
      <w:pPr>
        <w:spacing w:after="0"/>
        <w:rPr>
          <w:rFonts w:ascii="Plus Jakarta Sans" w:hAnsi="Plus Jakarta Sans" w:cs="Gotham Bold"/>
          <w:color w:val="231F20"/>
          <w:spacing w:val="-5"/>
        </w:rPr>
      </w:pPr>
    </w:p>
    <w:p w14:paraId="11BB0B08" w14:textId="77777777" w:rsidR="001B2B17" w:rsidRPr="00407920" w:rsidRDefault="001B2B17" w:rsidP="00F13B7D">
      <w:pPr>
        <w:spacing w:after="0"/>
        <w:rPr>
          <w:rFonts w:ascii="Plus Jakarta Sans" w:hAnsi="Plus Jakarta Sans" w:cs="Gotham Bold"/>
          <w:color w:val="231F20"/>
          <w:spacing w:val="-5"/>
        </w:rPr>
      </w:pPr>
    </w:p>
    <w:p w14:paraId="3A06F297" w14:textId="77777777" w:rsidR="001B2B17" w:rsidRPr="00407920" w:rsidRDefault="001B2B17" w:rsidP="00F13B7D">
      <w:pPr>
        <w:spacing w:after="0"/>
        <w:rPr>
          <w:rFonts w:ascii="Plus Jakarta Sans" w:hAnsi="Plus Jakarta Sans" w:cs="Gotham Bold"/>
          <w:color w:val="231F20"/>
          <w:spacing w:val="-5"/>
        </w:rPr>
      </w:pPr>
    </w:p>
    <w:p w14:paraId="775F0830" w14:textId="77777777" w:rsidR="001B2B17" w:rsidRDefault="001B2B17" w:rsidP="00F13B7D">
      <w:pPr>
        <w:spacing w:after="0"/>
        <w:rPr>
          <w:rFonts w:ascii="Plus Jakarta Sans" w:hAnsi="Plus Jakarta Sans" w:cs="Gotham Bold"/>
          <w:color w:val="231F20"/>
          <w:spacing w:val="-5"/>
        </w:rPr>
      </w:pPr>
    </w:p>
    <w:p w14:paraId="15FEF27C" w14:textId="77777777" w:rsidR="00B6746A" w:rsidRDefault="00B6746A" w:rsidP="00F13B7D">
      <w:pPr>
        <w:spacing w:after="0"/>
        <w:rPr>
          <w:rFonts w:ascii="Plus Jakarta Sans" w:hAnsi="Plus Jakarta Sans" w:cs="Gotham Bold"/>
          <w:color w:val="231F20"/>
          <w:spacing w:val="-5"/>
        </w:rPr>
      </w:pPr>
    </w:p>
    <w:p w14:paraId="27DB7B25" w14:textId="77777777" w:rsidR="00B6746A" w:rsidRDefault="00B6746A" w:rsidP="00F13B7D">
      <w:pPr>
        <w:spacing w:after="0"/>
        <w:rPr>
          <w:rFonts w:ascii="Plus Jakarta Sans" w:hAnsi="Plus Jakarta Sans" w:cs="Gotham Bold"/>
          <w:color w:val="231F20"/>
          <w:spacing w:val="-5"/>
        </w:rPr>
      </w:pPr>
    </w:p>
    <w:p w14:paraId="424F0936" w14:textId="77777777" w:rsidR="00B6746A" w:rsidRPr="00407920" w:rsidRDefault="00B6746A" w:rsidP="00F13B7D">
      <w:pPr>
        <w:spacing w:after="0"/>
        <w:rPr>
          <w:rFonts w:ascii="Plus Jakarta Sans" w:hAnsi="Plus Jakarta Sans" w:cs="Gotham Bold"/>
          <w:color w:val="231F20"/>
          <w:spacing w:val="-5"/>
        </w:rPr>
      </w:pPr>
    </w:p>
    <w:p w14:paraId="4C1850CF" w14:textId="77777777" w:rsidR="001B2B17" w:rsidRPr="00407920" w:rsidRDefault="001B2B17" w:rsidP="00F13B7D">
      <w:pPr>
        <w:spacing w:after="0"/>
        <w:rPr>
          <w:rFonts w:ascii="Plus Jakarta Sans" w:hAnsi="Plus Jakarta Sans" w:cs="Gotham Bold"/>
          <w:color w:val="231F20"/>
          <w:spacing w:val="-5"/>
        </w:rPr>
      </w:pPr>
    </w:p>
    <w:p w14:paraId="6016BA9B" w14:textId="77777777" w:rsidR="001B2B17" w:rsidRPr="00407920" w:rsidRDefault="001B2B17" w:rsidP="00F13B7D">
      <w:pPr>
        <w:spacing w:after="0"/>
        <w:rPr>
          <w:rFonts w:ascii="Plus Jakarta Sans" w:hAnsi="Plus Jakarta Sans" w:cs="Gotham Bold"/>
          <w:color w:val="231F20"/>
          <w:spacing w:val="-5"/>
        </w:rPr>
      </w:pPr>
    </w:p>
    <w:p w14:paraId="4F17BAF1" w14:textId="77777777" w:rsidR="001B2B17" w:rsidRPr="00407920" w:rsidRDefault="001B2B17" w:rsidP="00F13B7D">
      <w:pPr>
        <w:spacing w:after="0"/>
        <w:rPr>
          <w:rFonts w:ascii="Plus Jakarta Sans" w:hAnsi="Plus Jakarta Sans" w:cs="Gotham Bold"/>
          <w:b/>
          <w:bCs/>
          <w:color w:val="231F20"/>
          <w:spacing w:val="-5"/>
        </w:rPr>
      </w:pPr>
    </w:p>
    <w:p w14:paraId="26462F0C" w14:textId="42AFDD68" w:rsidR="00F13B7D" w:rsidRPr="00407920" w:rsidRDefault="00F13B7D" w:rsidP="00407920">
      <w:pPr>
        <w:pStyle w:val="ListParagraph"/>
        <w:numPr>
          <w:ilvl w:val="0"/>
          <w:numId w:val="35"/>
        </w:numPr>
        <w:rPr>
          <w:rFonts w:ascii="Plus Jakarta Sans" w:hAnsi="Plus Jakarta Sans" w:cs="Gotham Bold"/>
          <w:b/>
          <w:bCs/>
          <w:color w:val="231F20"/>
        </w:rPr>
      </w:pPr>
      <w:r w:rsidRPr="00407920">
        <w:rPr>
          <w:rFonts w:ascii="Plus Jakarta Sans" w:hAnsi="Plus Jakarta Sans" w:cs="Gotham Bold"/>
          <w:b/>
          <w:bCs/>
          <w:color w:val="231F20"/>
          <w:spacing w:val="-5"/>
        </w:rPr>
        <w:t>C</w:t>
      </w:r>
      <w:r w:rsidRPr="00407920">
        <w:rPr>
          <w:rFonts w:ascii="Plus Jakarta Sans" w:hAnsi="Plus Jakarta Sans" w:cs="Gotham Bold"/>
          <w:b/>
          <w:bCs/>
          <w:color w:val="231F20"/>
        </w:rPr>
        <w:t>ONFIRM</w:t>
      </w:r>
      <w:r w:rsidRPr="00407920">
        <w:rPr>
          <w:rFonts w:ascii="Plus Jakarta Sans" w:hAnsi="Plus Jakarta Sans" w:cs="Gotham Bold"/>
          <w:b/>
          <w:bCs/>
          <w:color w:val="231F20"/>
          <w:spacing w:val="-22"/>
        </w:rPr>
        <w:t>A</w:t>
      </w:r>
      <w:r w:rsidRPr="00407920">
        <w:rPr>
          <w:rFonts w:ascii="Plus Jakarta Sans" w:hAnsi="Plus Jakarta Sans" w:cs="Gotham Bold"/>
          <w:b/>
          <w:bCs/>
          <w:color w:val="231F20"/>
        </w:rPr>
        <w:t xml:space="preserve">TION OF </w:t>
      </w:r>
      <w:r w:rsidRPr="00407920">
        <w:rPr>
          <w:rFonts w:ascii="Plus Jakarta Sans" w:hAnsi="Plus Jakarta Sans" w:cs="Gotham Bold"/>
          <w:b/>
          <w:bCs/>
          <w:color w:val="231F20"/>
          <w:spacing w:val="-5"/>
        </w:rPr>
        <w:t>C</w:t>
      </w:r>
      <w:r w:rsidRPr="00407920">
        <w:rPr>
          <w:rFonts w:ascii="Plus Jakarta Sans" w:hAnsi="Plus Jakarta Sans" w:cs="Gotham Bold"/>
          <w:b/>
          <w:bCs/>
          <w:color w:val="231F20"/>
        </w:rPr>
        <w:t>ONSENT</w:t>
      </w:r>
    </w:p>
    <w:p w14:paraId="216BE152" w14:textId="77777777" w:rsidR="00407920" w:rsidRPr="00407920" w:rsidRDefault="00407920" w:rsidP="00407920">
      <w:pPr>
        <w:pStyle w:val="ListParagraph"/>
        <w:ind w:left="360"/>
        <w:rPr>
          <w:rFonts w:ascii="Plus Jakarta Sans" w:hAnsi="Plus Jakarta Sans" w:cs="Gotham Bold"/>
          <w:b/>
          <w:bCs/>
          <w:color w:val="231F20"/>
        </w:rPr>
      </w:pPr>
    </w:p>
    <w:p w14:paraId="6D879A67" w14:textId="77777777" w:rsidR="00F13B7D" w:rsidRPr="00407920" w:rsidRDefault="00F13B7D" w:rsidP="00F13B7D">
      <w:pPr>
        <w:kinsoku w:val="0"/>
        <w:overflowPunct w:val="0"/>
        <w:spacing w:after="0"/>
        <w:ind w:left="-28" w:right="1682"/>
        <w:rPr>
          <w:rFonts w:ascii="Plus Jakarta Sans" w:hAnsi="Plus Jakarta Sans" w:cs="Gotham Bold"/>
          <w:color w:val="000000"/>
          <w:sz w:val="20"/>
          <w:szCs w:val="20"/>
        </w:rPr>
      </w:pPr>
      <w:r w:rsidRPr="00407920">
        <w:rPr>
          <w:rFonts w:ascii="Plus Jakarta Sans" w:hAnsi="Plus Jakarta Sans" w:cs="Gotham Bold"/>
          <w:i/>
          <w:iCs/>
          <w:color w:val="231F20"/>
          <w:spacing w:val="-2"/>
          <w:sz w:val="20"/>
          <w:szCs w:val="20"/>
        </w:rPr>
        <w:t>T</w:t>
      </w:r>
      <w:r w:rsidRPr="00407920">
        <w:rPr>
          <w:rFonts w:ascii="Plus Jakarta Sans" w:hAnsi="Plus Jakarta Sans" w:cs="Gotham Bold"/>
          <w:i/>
          <w:iCs/>
          <w:color w:val="231F20"/>
          <w:sz w:val="20"/>
          <w:szCs w:val="20"/>
        </w:rPr>
        <w:t xml:space="preserve">O BE </w:t>
      </w:r>
      <w:r w:rsidRPr="00407920">
        <w:rPr>
          <w:rFonts w:ascii="Plus Jakarta Sans" w:hAnsi="Plus Jakarta Sans" w:cs="Gotham Bold"/>
          <w:i/>
          <w:iCs/>
          <w:color w:val="231F20"/>
          <w:spacing w:val="-4"/>
          <w:sz w:val="20"/>
          <w:szCs w:val="20"/>
        </w:rPr>
        <w:t>C</w:t>
      </w:r>
      <w:r w:rsidRPr="00407920">
        <w:rPr>
          <w:rFonts w:ascii="Plus Jakarta Sans" w:hAnsi="Plus Jakarta Sans" w:cs="Gotham Bold"/>
          <w:i/>
          <w:iCs/>
          <w:color w:val="231F20"/>
          <w:sz w:val="20"/>
          <w:szCs w:val="20"/>
        </w:rPr>
        <w:t xml:space="preserve">OMPLETED </w:t>
      </w:r>
      <w:r w:rsidRPr="00407920">
        <w:rPr>
          <w:rFonts w:ascii="Plus Jakarta Sans" w:hAnsi="Plus Jakarta Sans" w:cs="Gotham Bold"/>
          <w:i/>
          <w:iCs/>
          <w:color w:val="231F20"/>
          <w:spacing w:val="-7"/>
          <w:sz w:val="20"/>
          <w:szCs w:val="20"/>
        </w:rPr>
        <w:t>B</w:t>
      </w:r>
      <w:r w:rsidRPr="00407920">
        <w:rPr>
          <w:rFonts w:ascii="Plus Jakarta Sans" w:hAnsi="Plus Jakarta Sans" w:cs="Gotham Bold"/>
          <w:i/>
          <w:iCs/>
          <w:color w:val="231F20"/>
          <w:sz w:val="20"/>
          <w:szCs w:val="20"/>
        </w:rPr>
        <w:t>Y THE DONOR AND HEALTHCARE PROFESSIONAL WHEN THE DONOR IS ADMITTED FOR THE PROCEDURE</w:t>
      </w:r>
    </w:p>
    <w:p w14:paraId="063B405B" w14:textId="77777777" w:rsidR="00F13B7D" w:rsidRPr="00407920" w:rsidRDefault="00F13B7D" w:rsidP="00F13B7D">
      <w:pPr>
        <w:rPr>
          <w:rFonts w:ascii="Plus Jakarta Sans" w:hAnsi="Plus Jakarta Sans"/>
          <w:b/>
          <w:bCs/>
          <w:sz w:val="20"/>
          <w:szCs w:val="20"/>
        </w:rPr>
      </w:pPr>
    </w:p>
    <w:p w14:paraId="2A209BEE" w14:textId="77777777" w:rsidR="00F13B7D" w:rsidRPr="00407920" w:rsidRDefault="00F13B7D" w:rsidP="00F13B7D">
      <w:pPr>
        <w:rPr>
          <w:rFonts w:ascii="Plus Jakarta Sans" w:hAnsi="Plus Jakarta Sans"/>
          <w:b/>
          <w:bCs/>
          <w:sz w:val="20"/>
          <w:szCs w:val="20"/>
        </w:rPr>
      </w:pPr>
      <w:proofErr w:type="gramStart"/>
      <w:r w:rsidRPr="00407920">
        <w:rPr>
          <w:rFonts w:ascii="Plus Jakarta Sans" w:hAnsi="Plus Jakarta Sans" w:cs="Gotham Bold"/>
          <w:color w:val="231F20"/>
          <w:sz w:val="20"/>
          <w:szCs w:val="20"/>
        </w:rPr>
        <w:t>DONOR</w:t>
      </w:r>
      <w:proofErr w:type="gramEnd"/>
      <w:r w:rsidRPr="00407920">
        <w:rPr>
          <w:rFonts w:ascii="Plus Jakarta Sans" w:hAnsi="Plus Jakarta Sans" w:cs="Gotham Bold"/>
          <w:color w:val="231F20"/>
          <w:sz w:val="20"/>
          <w:szCs w:val="20"/>
        </w:rPr>
        <w:t xml:space="preserve"> </w:t>
      </w:r>
      <w:r w:rsidRPr="00407920">
        <w:rPr>
          <w:rFonts w:ascii="Plus Jakarta Sans" w:hAnsi="Plus Jakarta Sans" w:cs="Gotham Bold"/>
          <w:b/>
          <w:bCs/>
          <w:iCs/>
          <w:color w:val="231F20"/>
          <w:sz w:val="20"/>
          <w:szCs w:val="20"/>
        </w:rPr>
        <w:t>please tick the relevant box</w:t>
      </w:r>
    </w:p>
    <w:p w14:paraId="400ACE21" w14:textId="77777777" w:rsidR="00F13B7D" w:rsidRPr="00407920" w:rsidRDefault="00F13B7D" w:rsidP="00F13B7D">
      <w:pPr>
        <w:pStyle w:val="ListParagraph"/>
        <w:rPr>
          <w:rFonts w:ascii="Plus Jakarta Sans" w:hAnsi="Plus Jakarta Sans"/>
          <w:b/>
          <w:bCs/>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9"/>
        <w:gridCol w:w="1321"/>
      </w:tblGrid>
      <w:tr w:rsidR="00F13B7D" w:rsidRPr="00407920" w14:paraId="6C5CE61C" w14:textId="77777777" w:rsidTr="0018309E">
        <w:tc>
          <w:tcPr>
            <w:tcW w:w="8489" w:type="dxa"/>
          </w:tcPr>
          <w:p w14:paraId="7992AB91" w14:textId="77777777" w:rsidR="00F13B7D" w:rsidRPr="00407920" w:rsidRDefault="00F13B7D" w:rsidP="0018309E">
            <w:pPr>
              <w:pStyle w:val="ListParagraph"/>
              <w:ind w:left="0"/>
              <w:rPr>
                <w:rFonts w:ascii="Plus Jakarta Sans" w:hAnsi="Plus Jakarta Sans"/>
                <w:b/>
                <w:bCs/>
                <w:sz w:val="20"/>
                <w:szCs w:val="20"/>
              </w:rPr>
            </w:pPr>
            <w:r w:rsidRPr="00407920">
              <w:rPr>
                <w:rFonts w:ascii="Plus Jakarta Sans" w:hAnsi="Plus Jakarta Sans" w:cs="Gotham Book"/>
                <w:color w:val="231F20"/>
                <w:spacing w:val="-3"/>
                <w:sz w:val="20"/>
                <w:szCs w:val="20"/>
              </w:rPr>
              <w:t>I c</w:t>
            </w:r>
            <w:r w:rsidRPr="00407920">
              <w:rPr>
                <w:rFonts w:ascii="Plus Jakarta Sans" w:hAnsi="Plus Jakarta Sans" w:cs="Gotham Book"/>
                <w:color w:val="231F20"/>
                <w:sz w:val="20"/>
                <w:szCs w:val="20"/>
              </w:rPr>
              <w:t>onfirm th</w:t>
            </w:r>
            <w:r w:rsidRPr="00407920">
              <w:rPr>
                <w:rFonts w:ascii="Plus Jakarta Sans" w:hAnsi="Plus Jakarta Sans" w:cs="Gotham Book"/>
                <w:color w:val="231F20"/>
                <w:spacing w:val="-1"/>
                <w:sz w:val="20"/>
                <w:szCs w:val="20"/>
              </w:rPr>
              <w:t>a</w:t>
            </w:r>
            <w:r w:rsidRPr="00407920">
              <w:rPr>
                <w:rFonts w:ascii="Plus Jakarta Sans" w:hAnsi="Plus Jakarta Sans" w:cs="Gotham Book"/>
                <w:color w:val="231F20"/>
                <w:sz w:val="20"/>
                <w:szCs w:val="20"/>
              </w:rPr>
              <w:t>t I h</w:t>
            </w:r>
            <w:r w:rsidRPr="00407920">
              <w:rPr>
                <w:rFonts w:ascii="Plus Jakarta Sans" w:hAnsi="Plus Jakarta Sans" w:cs="Gotham Book"/>
                <w:color w:val="231F20"/>
                <w:spacing w:val="-4"/>
                <w:sz w:val="20"/>
                <w:szCs w:val="20"/>
              </w:rPr>
              <w:t>a</w:t>
            </w:r>
            <w:r w:rsidRPr="00407920">
              <w:rPr>
                <w:rFonts w:ascii="Plus Jakarta Sans" w:hAnsi="Plus Jakarta Sans" w:cs="Gotham Book"/>
                <w:color w:val="231F20"/>
                <w:spacing w:val="-6"/>
                <w:sz w:val="20"/>
                <w:szCs w:val="20"/>
              </w:rPr>
              <w:t>v</w:t>
            </w:r>
            <w:r w:rsidRPr="00407920">
              <w:rPr>
                <w:rFonts w:ascii="Plus Jakarta Sans" w:hAnsi="Plus Jakarta Sans" w:cs="Gotham Book"/>
                <w:color w:val="231F20"/>
                <w:sz w:val="20"/>
                <w:szCs w:val="20"/>
              </w:rPr>
              <w:t>e no further que</w:t>
            </w:r>
            <w:r w:rsidRPr="00407920">
              <w:rPr>
                <w:rFonts w:ascii="Plus Jakarta Sans" w:hAnsi="Plus Jakarta Sans" w:cs="Gotham Book"/>
                <w:color w:val="231F20"/>
                <w:spacing w:val="-2"/>
                <w:sz w:val="20"/>
                <w:szCs w:val="20"/>
              </w:rPr>
              <w:t>s</w:t>
            </w:r>
            <w:r w:rsidRPr="00407920">
              <w:rPr>
                <w:rFonts w:ascii="Plus Jakarta Sans" w:hAnsi="Plus Jakarta Sans" w:cs="Gotham Book"/>
                <w:color w:val="231F20"/>
                <w:sz w:val="20"/>
                <w:szCs w:val="20"/>
              </w:rPr>
              <w:t>tions and th</w:t>
            </w:r>
            <w:r w:rsidRPr="00407920">
              <w:rPr>
                <w:rFonts w:ascii="Plus Jakarta Sans" w:hAnsi="Plus Jakarta Sans" w:cs="Gotham Book"/>
                <w:color w:val="231F20"/>
                <w:spacing w:val="-1"/>
                <w:sz w:val="20"/>
                <w:szCs w:val="20"/>
              </w:rPr>
              <w:t>a</w:t>
            </w:r>
            <w:r w:rsidRPr="00407920">
              <w:rPr>
                <w:rFonts w:ascii="Plus Jakarta Sans" w:hAnsi="Plus Jakarta Sans" w:cs="Gotham Book"/>
                <w:color w:val="231F20"/>
                <w:sz w:val="20"/>
                <w:szCs w:val="20"/>
              </w:rPr>
              <w:t xml:space="preserve">t I wish </w:t>
            </w:r>
            <w:r w:rsidRPr="00407920">
              <w:rPr>
                <w:rFonts w:ascii="Plus Jakarta Sans" w:hAnsi="Plus Jakarta Sans" w:cs="Gotham Book"/>
                <w:color w:val="231F20"/>
                <w:spacing w:val="-3"/>
                <w:sz w:val="20"/>
                <w:szCs w:val="20"/>
              </w:rPr>
              <w:t>t</w:t>
            </w:r>
            <w:r w:rsidRPr="00407920">
              <w:rPr>
                <w:rFonts w:ascii="Plus Jakarta Sans" w:hAnsi="Plus Jakarta Sans" w:cs="Gotham Book"/>
                <w:color w:val="231F20"/>
                <w:sz w:val="20"/>
                <w:szCs w:val="20"/>
              </w:rPr>
              <w:t>o p</w:t>
            </w:r>
            <w:r w:rsidRPr="00407920">
              <w:rPr>
                <w:rFonts w:ascii="Plus Jakarta Sans" w:hAnsi="Plus Jakarta Sans" w:cs="Gotham Book"/>
                <w:color w:val="231F20"/>
                <w:spacing w:val="-5"/>
                <w:sz w:val="20"/>
                <w:szCs w:val="20"/>
              </w:rPr>
              <w:t>r</w:t>
            </w:r>
            <w:r w:rsidRPr="00407920">
              <w:rPr>
                <w:rFonts w:ascii="Plus Jakarta Sans" w:hAnsi="Plus Jakarta Sans" w:cs="Gotham Book"/>
                <w:color w:val="231F20"/>
                <w:sz w:val="20"/>
                <w:szCs w:val="20"/>
              </w:rPr>
              <w:t>o</w:t>
            </w:r>
            <w:r w:rsidRPr="00407920">
              <w:rPr>
                <w:rFonts w:ascii="Plus Jakarta Sans" w:hAnsi="Plus Jakarta Sans" w:cs="Gotham Book"/>
                <w:color w:val="231F20"/>
                <w:spacing w:val="-3"/>
                <w:sz w:val="20"/>
                <w:szCs w:val="20"/>
              </w:rPr>
              <w:t>c</w:t>
            </w:r>
            <w:r w:rsidRPr="00407920">
              <w:rPr>
                <w:rFonts w:ascii="Plus Jakarta Sans" w:hAnsi="Plus Jakarta Sans" w:cs="Gotham Book"/>
                <w:color w:val="231F20"/>
                <w:sz w:val="20"/>
                <w:szCs w:val="20"/>
              </w:rPr>
              <w:t xml:space="preserve">eed with </w:t>
            </w:r>
            <w:r w:rsidRPr="00407920">
              <w:rPr>
                <w:rFonts w:ascii="Plus Jakarta Sans" w:hAnsi="Plus Jakarta Sans" w:cs="Gotham Book"/>
                <w:color w:val="231F20"/>
                <w:spacing w:val="-2"/>
                <w:sz w:val="20"/>
                <w:szCs w:val="20"/>
              </w:rPr>
              <w:t>s</w:t>
            </w:r>
            <w:r w:rsidRPr="00407920">
              <w:rPr>
                <w:rFonts w:ascii="Plus Jakarta Sans" w:hAnsi="Plus Jakarta Sans" w:cs="Gotham Book"/>
                <w:color w:val="231F20"/>
                <w:spacing w:val="-3"/>
                <w:sz w:val="20"/>
                <w:szCs w:val="20"/>
              </w:rPr>
              <w:t>t</w:t>
            </w:r>
            <w:r w:rsidRPr="00407920">
              <w:rPr>
                <w:rFonts w:ascii="Plus Jakarta Sans" w:hAnsi="Plus Jakarta Sans" w:cs="Gotham Book"/>
                <w:color w:val="231F20"/>
                <w:sz w:val="20"/>
                <w:szCs w:val="20"/>
              </w:rPr>
              <w:t xml:space="preserve">em </w:t>
            </w:r>
            <w:r w:rsidRPr="00407920">
              <w:rPr>
                <w:rFonts w:ascii="Plus Jakarta Sans" w:hAnsi="Plus Jakarta Sans" w:cs="Gotham Book"/>
                <w:color w:val="231F20"/>
                <w:spacing w:val="-3"/>
                <w:sz w:val="20"/>
                <w:szCs w:val="20"/>
              </w:rPr>
              <w:t>c</w:t>
            </w:r>
            <w:r w:rsidRPr="00407920">
              <w:rPr>
                <w:rFonts w:ascii="Plus Jakarta Sans" w:hAnsi="Plus Jakarta Sans" w:cs="Gotham Book"/>
                <w:color w:val="231F20"/>
                <w:sz w:val="20"/>
                <w:szCs w:val="20"/>
              </w:rPr>
              <w:t>ell don</w:t>
            </w:r>
            <w:r w:rsidRPr="00407920">
              <w:rPr>
                <w:rFonts w:ascii="Plus Jakarta Sans" w:hAnsi="Plus Jakarta Sans" w:cs="Gotham Book"/>
                <w:color w:val="231F20"/>
                <w:spacing w:val="-1"/>
                <w:sz w:val="20"/>
                <w:szCs w:val="20"/>
              </w:rPr>
              <w:t>a</w:t>
            </w:r>
            <w:r w:rsidRPr="00407920">
              <w:rPr>
                <w:rFonts w:ascii="Plus Jakarta Sans" w:hAnsi="Plus Jakarta Sans" w:cs="Gotham Book"/>
                <w:color w:val="231F20"/>
                <w:sz w:val="20"/>
                <w:szCs w:val="20"/>
              </w:rPr>
              <w:t>tion.</w:t>
            </w:r>
          </w:p>
        </w:tc>
        <w:tc>
          <w:tcPr>
            <w:tcW w:w="1321" w:type="dxa"/>
          </w:tcPr>
          <w:p w14:paraId="0ACCC2E1" w14:textId="77777777" w:rsidR="00F13B7D" w:rsidRPr="00407920" w:rsidRDefault="00F13B7D" w:rsidP="0018309E">
            <w:pPr>
              <w:pStyle w:val="ListParagraph"/>
              <w:ind w:left="0"/>
              <w:jc w:val="center"/>
              <w:rPr>
                <w:rFonts w:ascii="Plus Jakarta Sans" w:hAnsi="Plus Jakarta Sans"/>
                <w:b/>
                <w:bCs/>
                <w:sz w:val="20"/>
                <w:szCs w:val="20"/>
              </w:rPr>
            </w:pPr>
            <w:r w:rsidRPr="00407920">
              <w:rPr>
                <w:rFonts w:ascii="Segoe UI Symbol" w:eastAsia="MS Gothic" w:hAnsi="Segoe UI Symbol" w:cs="Segoe UI Symbol"/>
                <w:sz w:val="28"/>
                <w:szCs w:val="28"/>
              </w:rPr>
              <w:t>☐</w:t>
            </w:r>
          </w:p>
        </w:tc>
      </w:tr>
      <w:tr w:rsidR="00F13B7D" w:rsidRPr="00407920" w14:paraId="2EFF2FDA" w14:textId="77777777" w:rsidTr="0018309E">
        <w:tc>
          <w:tcPr>
            <w:tcW w:w="8489" w:type="dxa"/>
          </w:tcPr>
          <w:p w14:paraId="42F4BF1A" w14:textId="77777777" w:rsidR="00F13B7D" w:rsidRPr="00407920" w:rsidRDefault="00F13B7D" w:rsidP="0018309E">
            <w:pPr>
              <w:pStyle w:val="ListParagraph"/>
              <w:ind w:left="0"/>
              <w:rPr>
                <w:rFonts w:ascii="Plus Jakarta Sans" w:hAnsi="Plus Jakarta Sans"/>
                <w:b/>
                <w:bCs/>
                <w:sz w:val="20"/>
                <w:szCs w:val="20"/>
              </w:rPr>
            </w:pPr>
            <w:r w:rsidRPr="00407920">
              <w:rPr>
                <w:rFonts w:ascii="Plus Jakarta Sans" w:hAnsi="Plus Jakarta Sans" w:cs="Gotham Book"/>
                <w:color w:val="231F20"/>
                <w:sz w:val="20"/>
                <w:szCs w:val="20"/>
              </w:rPr>
              <w:t xml:space="preserve">I </w:t>
            </w:r>
            <w:r w:rsidRPr="00407920">
              <w:rPr>
                <w:rFonts w:ascii="Plus Jakarta Sans" w:hAnsi="Plus Jakarta Sans" w:cs="Gotham Book"/>
                <w:color w:val="231F20"/>
                <w:spacing w:val="-3"/>
                <w:sz w:val="20"/>
                <w:szCs w:val="20"/>
              </w:rPr>
              <w:t>c</w:t>
            </w:r>
            <w:r w:rsidRPr="00407920">
              <w:rPr>
                <w:rFonts w:ascii="Plus Jakarta Sans" w:hAnsi="Plus Jakarta Sans" w:cs="Gotham Book"/>
                <w:color w:val="231F20"/>
                <w:sz w:val="20"/>
                <w:szCs w:val="20"/>
              </w:rPr>
              <w:t>onfirm th</w:t>
            </w:r>
            <w:r w:rsidRPr="00407920">
              <w:rPr>
                <w:rFonts w:ascii="Plus Jakarta Sans" w:hAnsi="Plus Jakarta Sans" w:cs="Gotham Book"/>
                <w:color w:val="231F20"/>
                <w:spacing w:val="-1"/>
                <w:sz w:val="20"/>
                <w:szCs w:val="20"/>
              </w:rPr>
              <w:t>a</w:t>
            </w:r>
            <w:r w:rsidRPr="00407920">
              <w:rPr>
                <w:rFonts w:ascii="Plus Jakarta Sans" w:hAnsi="Plus Jakarta Sans" w:cs="Gotham Book"/>
                <w:color w:val="231F20"/>
                <w:sz w:val="20"/>
                <w:szCs w:val="20"/>
              </w:rPr>
              <w:t>t I h</w:t>
            </w:r>
            <w:r w:rsidRPr="00407920">
              <w:rPr>
                <w:rFonts w:ascii="Plus Jakarta Sans" w:hAnsi="Plus Jakarta Sans" w:cs="Gotham Book"/>
                <w:color w:val="231F20"/>
                <w:spacing w:val="-4"/>
                <w:sz w:val="20"/>
                <w:szCs w:val="20"/>
              </w:rPr>
              <w:t>a</w:t>
            </w:r>
            <w:r w:rsidRPr="00407920">
              <w:rPr>
                <w:rFonts w:ascii="Plus Jakarta Sans" w:hAnsi="Plus Jakarta Sans" w:cs="Gotham Book"/>
                <w:color w:val="231F20"/>
                <w:spacing w:val="-6"/>
                <w:sz w:val="20"/>
                <w:szCs w:val="20"/>
              </w:rPr>
              <w:t>v</w:t>
            </w:r>
            <w:r w:rsidRPr="00407920">
              <w:rPr>
                <w:rFonts w:ascii="Plus Jakarta Sans" w:hAnsi="Plus Jakarta Sans" w:cs="Gotham Book"/>
                <w:color w:val="231F20"/>
                <w:sz w:val="20"/>
                <w:szCs w:val="20"/>
              </w:rPr>
              <w:t xml:space="preserve">e not been </w:t>
            </w:r>
            <w:r w:rsidRPr="00407920">
              <w:rPr>
                <w:rFonts w:ascii="Plus Jakarta Sans" w:hAnsi="Plus Jakarta Sans" w:cs="Gotham Book"/>
                <w:color w:val="231F20"/>
                <w:spacing w:val="-3"/>
                <w:sz w:val="20"/>
                <w:szCs w:val="20"/>
              </w:rPr>
              <w:t>c</w:t>
            </w:r>
            <w:r w:rsidRPr="00407920">
              <w:rPr>
                <w:rFonts w:ascii="Plus Jakarta Sans" w:hAnsi="Plus Jakarta Sans" w:cs="Gotham Book"/>
                <w:color w:val="231F20"/>
                <w:sz w:val="20"/>
                <w:szCs w:val="20"/>
              </w:rPr>
              <w:t>oe</w:t>
            </w:r>
            <w:r w:rsidRPr="00407920">
              <w:rPr>
                <w:rFonts w:ascii="Plus Jakarta Sans" w:hAnsi="Plus Jakarta Sans" w:cs="Gotham Book"/>
                <w:color w:val="231F20"/>
                <w:spacing w:val="-5"/>
                <w:sz w:val="20"/>
                <w:szCs w:val="20"/>
              </w:rPr>
              <w:t>r</w:t>
            </w:r>
            <w:r w:rsidRPr="00407920">
              <w:rPr>
                <w:rFonts w:ascii="Plus Jakarta Sans" w:hAnsi="Plus Jakarta Sans" w:cs="Gotham Book"/>
                <w:color w:val="231F20"/>
                <w:spacing w:val="-3"/>
                <w:sz w:val="20"/>
                <w:szCs w:val="20"/>
              </w:rPr>
              <w:t>c</w:t>
            </w:r>
            <w:r w:rsidRPr="00407920">
              <w:rPr>
                <w:rFonts w:ascii="Plus Jakarta Sans" w:hAnsi="Plus Jakarta Sans" w:cs="Gotham Book"/>
                <w:color w:val="231F20"/>
                <w:sz w:val="20"/>
                <w:szCs w:val="20"/>
              </w:rPr>
              <w:t xml:space="preserve">ed, paid, or </w:t>
            </w:r>
            <w:r w:rsidRPr="00407920">
              <w:rPr>
                <w:rFonts w:ascii="Plus Jakarta Sans" w:hAnsi="Plus Jakarta Sans" w:cs="Gotham Book"/>
                <w:color w:val="231F20"/>
                <w:spacing w:val="-5"/>
                <w:sz w:val="20"/>
                <w:szCs w:val="20"/>
              </w:rPr>
              <w:t>r</w:t>
            </w:r>
            <w:r w:rsidRPr="00407920">
              <w:rPr>
                <w:rFonts w:ascii="Plus Jakarta Sans" w:hAnsi="Plus Jakarta Sans" w:cs="Gotham Book"/>
                <w:color w:val="231F20"/>
                <w:sz w:val="20"/>
                <w:szCs w:val="20"/>
              </w:rPr>
              <w:t>e</w:t>
            </w:r>
            <w:r w:rsidRPr="00407920">
              <w:rPr>
                <w:rFonts w:ascii="Plus Jakarta Sans" w:hAnsi="Plus Jakarta Sans" w:cs="Gotham Book"/>
                <w:color w:val="231F20"/>
                <w:spacing w:val="-3"/>
                <w:sz w:val="20"/>
                <w:szCs w:val="20"/>
              </w:rPr>
              <w:t>c</w:t>
            </w:r>
            <w:r w:rsidRPr="00407920">
              <w:rPr>
                <w:rFonts w:ascii="Plus Jakarta Sans" w:hAnsi="Plus Jakarta Sans" w:cs="Gotham Book"/>
                <w:color w:val="231F20"/>
                <w:sz w:val="20"/>
                <w:szCs w:val="20"/>
              </w:rPr>
              <w:t>ei</w:t>
            </w:r>
            <w:r w:rsidRPr="00407920">
              <w:rPr>
                <w:rFonts w:ascii="Plus Jakarta Sans" w:hAnsi="Plus Jakarta Sans" w:cs="Gotham Book"/>
                <w:color w:val="231F20"/>
                <w:spacing w:val="-6"/>
                <w:sz w:val="20"/>
                <w:szCs w:val="20"/>
              </w:rPr>
              <w:t>v</w:t>
            </w:r>
            <w:r w:rsidRPr="00407920">
              <w:rPr>
                <w:rFonts w:ascii="Plus Jakarta Sans" w:hAnsi="Plus Jakarta Sans" w:cs="Gotham Book"/>
                <w:color w:val="231F20"/>
                <w:sz w:val="20"/>
                <w:szCs w:val="20"/>
              </w:rPr>
              <w:t>ed a</w:t>
            </w:r>
            <w:r w:rsidRPr="00407920">
              <w:rPr>
                <w:rFonts w:ascii="Plus Jakarta Sans" w:hAnsi="Plus Jakarta Sans" w:cs="Gotham Book"/>
                <w:color w:val="231F20"/>
                <w:spacing w:val="-3"/>
                <w:sz w:val="20"/>
                <w:szCs w:val="20"/>
              </w:rPr>
              <w:t>n</w:t>
            </w:r>
            <w:r w:rsidRPr="00407920">
              <w:rPr>
                <w:rFonts w:ascii="Plus Jakarta Sans" w:hAnsi="Plus Jakarta Sans" w:cs="Gotham Book"/>
                <w:color w:val="231F20"/>
                <w:sz w:val="20"/>
                <w:szCs w:val="20"/>
              </w:rPr>
              <w:t>y indu</w:t>
            </w:r>
            <w:r w:rsidRPr="00407920">
              <w:rPr>
                <w:rFonts w:ascii="Plus Jakarta Sans" w:hAnsi="Plus Jakarta Sans" w:cs="Gotham Book"/>
                <w:color w:val="231F20"/>
                <w:spacing w:val="-3"/>
                <w:sz w:val="20"/>
                <w:szCs w:val="20"/>
              </w:rPr>
              <w:t>c</w:t>
            </w:r>
            <w:r w:rsidRPr="00407920">
              <w:rPr>
                <w:rFonts w:ascii="Plus Jakarta Sans" w:hAnsi="Plus Jakarta Sans" w:cs="Gotham Book"/>
                <w:color w:val="231F20"/>
                <w:sz w:val="20"/>
                <w:szCs w:val="20"/>
              </w:rPr>
              <w:t xml:space="preserve">ement in </w:t>
            </w:r>
            <w:r w:rsidRPr="00407920">
              <w:rPr>
                <w:rFonts w:ascii="Plus Jakarta Sans" w:hAnsi="Plus Jakarta Sans" w:cs="Gotham Book"/>
                <w:color w:val="231F20"/>
                <w:spacing w:val="-5"/>
                <w:sz w:val="20"/>
                <w:szCs w:val="20"/>
              </w:rPr>
              <w:t>r</w:t>
            </w:r>
            <w:r w:rsidRPr="00407920">
              <w:rPr>
                <w:rFonts w:ascii="Plus Jakarta Sans" w:hAnsi="Plus Jakarta Sans" w:cs="Gotham Book"/>
                <w:color w:val="231F20"/>
                <w:sz w:val="20"/>
                <w:szCs w:val="20"/>
              </w:rPr>
              <w:t>el</w:t>
            </w:r>
            <w:r w:rsidRPr="00407920">
              <w:rPr>
                <w:rFonts w:ascii="Plus Jakarta Sans" w:hAnsi="Plus Jakarta Sans" w:cs="Gotham Book"/>
                <w:color w:val="231F20"/>
                <w:spacing w:val="-1"/>
                <w:sz w:val="20"/>
                <w:szCs w:val="20"/>
              </w:rPr>
              <w:t>a</w:t>
            </w:r>
            <w:r w:rsidRPr="00407920">
              <w:rPr>
                <w:rFonts w:ascii="Plus Jakarta Sans" w:hAnsi="Plus Jakarta Sans" w:cs="Gotham Book"/>
                <w:color w:val="231F20"/>
                <w:sz w:val="20"/>
                <w:szCs w:val="20"/>
              </w:rPr>
              <w:t xml:space="preserve">tion </w:t>
            </w:r>
            <w:r w:rsidRPr="00407920">
              <w:rPr>
                <w:rFonts w:ascii="Plus Jakarta Sans" w:hAnsi="Plus Jakarta Sans" w:cs="Gotham Book"/>
                <w:color w:val="231F20"/>
                <w:spacing w:val="-3"/>
                <w:sz w:val="20"/>
                <w:szCs w:val="20"/>
              </w:rPr>
              <w:t>t</w:t>
            </w:r>
            <w:r w:rsidRPr="00407920">
              <w:rPr>
                <w:rFonts w:ascii="Plus Jakarta Sans" w:hAnsi="Plus Jakarta Sans" w:cs="Gotham Book"/>
                <w:color w:val="231F20"/>
                <w:sz w:val="20"/>
                <w:szCs w:val="20"/>
              </w:rPr>
              <w:t>o this don</w:t>
            </w:r>
            <w:r w:rsidRPr="00407920">
              <w:rPr>
                <w:rFonts w:ascii="Plus Jakarta Sans" w:hAnsi="Plus Jakarta Sans" w:cs="Gotham Book"/>
                <w:color w:val="231F20"/>
                <w:spacing w:val="-1"/>
                <w:sz w:val="20"/>
                <w:szCs w:val="20"/>
              </w:rPr>
              <w:t>a</w:t>
            </w:r>
            <w:r w:rsidRPr="00407920">
              <w:rPr>
                <w:rFonts w:ascii="Plus Jakarta Sans" w:hAnsi="Plus Jakarta Sans" w:cs="Gotham Book"/>
                <w:color w:val="231F20"/>
                <w:sz w:val="20"/>
                <w:szCs w:val="20"/>
              </w:rPr>
              <w:t>tion.</w:t>
            </w:r>
          </w:p>
        </w:tc>
        <w:tc>
          <w:tcPr>
            <w:tcW w:w="1321" w:type="dxa"/>
          </w:tcPr>
          <w:p w14:paraId="425416E5" w14:textId="77777777" w:rsidR="00F13B7D" w:rsidRPr="00407920" w:rsidRDefault="00F13B7D" w:rsidP="0018309E">
            <w:pPr>
              <w:pStyle w:val="ListParagraph"/>
              <w:ind w:left="0"/>
              <w:jc w:val="center"/>
              <w:rPr>
                <w:rFonts w:ascii="Plus Jakarta Sans" w:hAnsi="Plus Jakarta Sans"/>
                <w:b/>
                <w:bCs/>
                <w:sz w:val="20"/>
                <w:szCs w:val="20"/>
              </w:rPr>
            </w:pPr>
            <w:r w:rsidRPr="00407920">
              <w:rPr>
                <w:rFonts w:ascii="Segoe UI Symbol" w:eastAsia="MS Gothic" w:hAnsi="Segoe UI Symbol" w:cs="Segoe UI Symbol"/>
                <w:sz w:val="28"/>
                <w:szCs w:val="28"/>
              </w:rPr>
              <w:t>☐</w:t>
            </w:r>
          </w:p>
        </w:tc>
      </w:tr>
    </w:tbl>
    <w:p w14:paraId="0EDB7DD0" w14:textId="77777777" w:rsidR="00F13B7D" w:rsidRPr="00407920" w:rsidRDefault="00F13B7D" w:rsidP="00F13B7D">
      <w:pPr>
        <w:pStyle w:val="ListParagraph"/>
        <w:rPr>
          <w:rFonts w:ascii="Plus Jakarta Sans" w:hAnsi="Plus Jakarta Sans"/>
          <w:b/>
          <w:bCs/>
          <w:sz w:val="20"/>
          <w:szCs w:val="20"/>
        </w:rPr>
      </w:pPr>
    </w:p>
    <w:p w14:paraId="15765035" w14:textId="77777777" w:rsidR="00F13B7D" w:rsidRPr="00407920" w:rsidRDefault="00F13B7D" w:rsidP="00F13B7D">
      <w:pPr>
        <w:rPr>
          <w:rFonts w:ascii="Plus Jakarta Sans" w:hAnsi="Plus Jakarta Sans"/>
          <w:b/>
          <w:bCs/>
          <w:sz w:val="20"/>
          <w:szCs w:val="20"/>
        </w:rPr>
      </w:pPr>
      <w:r w:rsidRPr="00407920">
        <w:rPr>
          <w:rFonts w:ascii="Plus Jakarta Sans" w:hAnsi="Plus Jakarta Sans"/>
          <w:b/>
          <w:bCs/>
          <w:sz w:val="20"/>
          <w:szCs w:val="20"/>
        </w:rPr>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276"/>
      </w:tblGrid>
      <w:tr w:rsidR="00F13B7D" w:rsidRPr="00407920" w14:paraId="69809A0B" w14:textId="77777777" w:rsidTr="0018309E">
        <w:tc>
          <w:tcPr>
            <w:tcW w:w="8500" w:type="dxa"/>
          </w:tcPr>
          <w:p w14:paraId="76EFCB35" w14:textId="77777777" w:rsidR="00F13B7D" w:rsidRPr="00407920" w:rsidRDefault="00F13B7D" w:rsidP="0018309E">
            <w:pPr>
              <w:rPr>
                <w:rFonts w:ascii="Plus Jakarta Sans" w:hAnsi="Plus Jakarta Sans"/>
              </w:rPr>
            </w:pPr>
            <w:r w:rsidRPr="00407920">
              <w:rPr>
                <w:rFonts w:ascii="Plus Jakarta Sans" w:hAnsi="Plus Jakarta Sans" w:cs="Gotham Book"/>
                <w:color w:val="000000"/>
              </w:rPr>
              <w:t xml:space="preserve">I withdraw my consent and will not be proceeding </w:t>
            </w:r>
          </w:p>
        </w:tc>
        <w:tc>
          <w:tcPr>
            <w:tcW w:w="1276" w:type="dxa"/>
          </w:tcPr>
          <w:p w14:paraId="685394CE" w14:textId="77777777" w:rsidR="00F13B7D" w:rsidRPr="00407920" w:rsidRDefault="00F13B7D" w:rsidP="0018309E">
            <w:pPr>
              <w:rPr>
                <w:rFonts w:ascii="Plus Jakarta Sans" w:hAnsi="Plus Jakarta Sans"/>
              </w:rPr>
            </w:pPr>
            <w:r w:rsidRPr="00407920">
              <w:rPr>
                <w:rFonts w:ascii="Plus Jakarta Sans" w:eastAsia="MS Gothic" w:hAnsi="Plus Jakarta Sans" w:cs="Arial"/>
                <w:sz w:val="28"/>
                <w:szCs w:val="28"/>
              </w:rPr>
              <w:t xml:space="preserve">   </w:t>
            </w:r>
            <w:r w:rsidRPr="00407920">
              <w:rPr>
                <w:rFonts w:ascii="Segoe UI Symbol" w:eastAsia="MS Gothic" w:hAnsi="Segoe UI Symbol" w:cs="Segoe UI Symbol"/>
                <w:sz w:val="28"/>
                <w:szCs w:val="28"/>
              </w:rPr>
              <w:t>☐</w:t>
            </w:r>
            <w:r w:rsidRPr="00407920">
              <w:rPr>
                <w:rFonts w:ascii="Plus Jakarta Sans" w:eastAsia="MS Gothic" w:hAnsi="Plus Jakarta Sans" w:cs="Arial"/>
                <w:sz w:val="28"/>
                <w:szCs w:val="28"/>
              </w:rPr>
              <w:t xml:space="preserve">   </w:t>
            </w:r>
          </w:p>
        </w:tc>
      </w:tr>
    </w:tbl>
    <w:p w14:paraId="05A297D4" w14:textId="77777777" w:rsidR="00F13B7D" w:rsidRPr="00407920" w:rsidRDefault="00F13B7D" w:rsidP="00F13B7D">
      <w:pPr>
        <w:rPr>
          <w:rFonts w:ascii="Plus Jakarta Sans" w:hAnsi="Plus Jakarta Sans"/>
          <w:b/>
          <w:bCs/>
          <w:sz w:val="20"/>
          <w:szCs w:val="20"/>
        </w:rPr>
      </w:pPr>
    </w:p>
    <w:tbl>
      <w:tblPr>
        <w:tblW w:w="10580" w:type="dxa"/>
        <w:tblInd w:w="23" w:type="dxa"/>
        <w:tblLayout w:type="fixed"/>
        <w:tblCellMar>
          <w:top w:w="57" w:type="dxa"/>
          <w:left w:w="113" w:type="dxa"/>
          <w:bottom w:w="28" w:type="dxa"/>
          <w:right w:w="28" w:type="dxa"/>
        </w:tblCellMar>
        <w:tblLook w:val="04A0" w:firstRow="1" w:lastRow="0" w:firstColumn="1" w:lastColumn="0" w:noHBand="0" w:noVBand="1"/>
      </w:tblPr>
      <w:tblGrid>
        <w:gridCol w:w="5288"/>
        <w:gridCol w:w="5292"/>
      </w:tblGrid>
      <w:tr w:rsidR="00F13B7D" w:rsidRPr="00407920" w14:paraId="785301AF" w14:textId="77777777" w:rsidTr="0018309E">
        <w:trPr>
          <w:trHeight w:val="113"/>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49A74ED8" w14:textId="77777777" w:rsidR="00F13B7D" w:rsidRPr="00407920" w:rsidRDefault="00F13B7D" w:rsidP="0018309E">
            <w:pPr>
              <w:pStyle w:val="TableParagraph"/>
              <w:kinsoku w:val="0"/>
              <w:overflowPunct w:val="0"/>
              <w:spacing w:before="43"/>
              <w:ind w:left="80"/>
              <w:rPr>
                <w:rFonts w:ascii="Plus Jakarta Sans" w:hAnsi="Plus Jakarta Sans" w:cs="Gotham Bold"/>
                <w:color w:val="231F20"/>
                <w:sz w:val="20"/>
                <w:szCs w:val="20"/>
              </w:rPr>
            </w:pPr>
            <w:r w:rsidRPr="00407920">
              <w:rPr>
                <w:rFonts w:ascii="Plus Jakarta Sans" w:hAnsi="Plus Jakarta Sans" w:cs="Gotham Bold"/>
                <w:color w:val="231F20"/>
                <w:sz w:val="20"/>
                <w:szCs w:val="20"/>
              </w:rPr>
              <w:t>Signed by Donor</w:t>
            </w:r>
          </w:p>
          <w:p w14:paraId="3288A277" w14:textId="77777777" w:rsidR="00F13B7D" w:rsidRPr="00407920" w:rsidRDefault="00F13B7D" w:rsidP="0018309E">
            <w:pPr>
              <w:pStyle w:val="TableParagraph"/>
              <w:kinsoku w:val="0"/>
              <w:overflowPunct w:val="0"/>
              <w:spacing w:before="43"/>
              <w:ind w:left="80"/>
              <w:rPr>
                <w:rFonts w:ascii="Plus Jakarta Sans" w:hAnsi="Plus Jakarta Sans" w:cs="Gotham Bold"/>
                <w:color w:val="231F20"/>
                <w:sz w:val="20"/>
                <w:szCs w:val="20"/>
              </w:rPr>
            </w:pPr>
          </w:p>
          <w:p w14:paraId="3ECD7B95" w14:textId="77777777" w:rsidR="00F13B7D" w:rsidRPr="00407920" w:rsidRDefault="00F13B7D" w:rsidP="0018309E">
            <w:pPr>
              <w:pStyle w:val="TableParagraph"/>
              <w:kinsoku w:val="0"/>
              <w:overflowPunct w:val="0"/>
              <w:spacing w:before="43"/>
              <w:ind w:left="80"/>
              <w:rPr>
                <w:rFonts w:ascii="Plus Jakarta Sans" w:hAnsi="Plus Jakarta Sans" w:cs="Gotham Bold"/>
                <w:color w:val="231F20"/>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6C0AE07D" w14:textId="77777777" w:rsidR="00F13B7D" w:rsidRPr="00407920" w:rsidRDefault="00F13B7D" w:rsidP="0018309E">
            <w:pPr>
              <w:pStyle w:val="TableParagraph"/>
              <w:kinsoku w:val="0"/>
              <w:overflowPunct w:val="0"/>
              <w:spacing w:before="43"/>
              <w:ind w:left="75"/>
              <w:rPr>
                <w:rFonts w:ascii="Plus Jakarta Sans" w:hAnsi="Plus Jakarta Sans" w:cs="Gotham Bold"/>
                <w:color w:val="231F20"/>
                <w:sz w:val="20"/>
                <w:szCs w:val="20"/>
              </w:rPr>
            </w:pPr>
            <w:r w:rsidRPr="00407920">
              <w:rPr>
                <w:rFonts w:ascii="Plus Jakarta Sans" w:hAnsi="Plus Jakarta Sans" w:cs="Gotham Bold"/>
                <w:color w:val="231F20"/>
                <w:sz w:val="20"/>
                <w:szCs w:val="20"/>
              </w:rPr>
              <w:t>Date</w:t>
            </w:r>
          </w:p>
        </w:tc>
      </w:tr>
      <w:tr w:rsidR="00F13B7D" w:rsidRPr="00407920" w14:paraId="4299A94B" w14:textId="77777777" w:rsidTr="0018309E">
        <w:trPr>
          <w:trHeight w:val="112"/>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23749488" w14:textId="77777777" w:rsidR="00F13B7D" w:rsidRPr="00407920" w:rsidRDefault="00F13B7D" w:rsidP="0018309E">
            <w:pPr>
              <w:pStyle w:val="TableParagraph"/>
              <w:kinsoku w:val="0"/>
              <w:overflowPunct w:val="0"/>
              <w:spacing w:before="43"/>
              <w:ind w:left="80"/>
              <w:rPr>
                <w:rFonts w:ascii="Plus Jakarta Sans" w:hAnsi="Plus Jakarta Sans" w:cs="Gotham Bold"/>
                <w:color w:val="231F20"/>
                <w:sz w:val="20"/>
                <w:szCs w:val="20"/>
              </w:rPr>
            </w:pPr>
            <w:r w:rsidRPr="00407920">
              <w:rPr>
                <w:rFonts w:ascii="Plus Jakarta Sans" w:hAnsi="Plus Jakarta Sans" w:cs="Gotham Bold"/>
                <w:color w:val="231F20"/>
                <w:sz w:val="20"/>
                <w:szCs w:val="20"/>
              </w:rPr>
              <w:t>Donor first name</w:t>
            </w:r>
          </w:p>
          <w:p w14:paraId="4A72E5EB" w14:textId="77777777" w:rsidR="00F13B7D" w:rsidRPr="00407920" w:rsidRDefault="00F13B7D" w:rsidP="0018309E">
            <w:pPr>
              <w:pStyle w:val="TableParagraph"/>
              <w:kinsoku w:val="0"/>
              <w:overflowPunct w:val="0"/>
              <w:spacing w:before="43"/>
              <w:ind w:left="80"/>
              <w:rPr>
                <w:rFonts w:ascii="Plus Jakarta Sans" w:hAnsi="Plus Jakarta Sans" w:cs="Gotham Bold"/>
                <w:color w:val="231F20"/>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34EB5146" w14:textId="77777777" w:rsidR="00F13B7D" w:rsidRPr="00407920" w:rsidRDefault="00F13B7D" w:rsidP="0018309E">
            <w:pPr>
              <w:pStyle w:val="TableParagraph"/>
              <w:kinsoku w:val="0"/>
              <w:overflowPunct w:val="0"/>
              <w:spacing w:before="43"/>
              <w:ind w:left="75"/>
              <w:rPr>
                <w:rFonts w:ascii="Plus Jakarta Sans" w:hAnsi="Plus Jakarta Sans" w:cs="Gotham Bold"/>
                <w:color w:val="231F20"/>
                <w:sz w:val="20"/>
                <w:szCs w:val="20"/>
              </w:rPr>
            </w:pPr>
            <w:r w:rsidRPr="00407920">
              <w:rPr>
                <w:rFonts w:ascii="Plus Jakarta Sans" w:hAnsi="Plus Jakarta Sans" w:cs="Gotham Bold"/>
                <w:color w:val="231F20"/>
                <w:sz w:val="20"/>
                <w:szCs w:val="20"/>
              </w:rPr>
              <w:t>Donor last name</w:t>
            </w:r>
          </w:p>
        </w:tc>
      </w:tr>
      <w:tr w:rsidR="00F13B7D" w:rsidRPr="00407920" w14:paraId="5BECAF69" w14:textId="77777777" w:rsidTr="0018309E">
        <w:trPr>
          <w:trHeight w:hRule="exact" w:val="57"/>
        </w:trPr>
        <w:tc>
          <w:tcPr>
            <w:tcW w:w="10575" w:type="dxa"/>
            <w:gridSpan w:val="2"/>
            <w:tcBorders>
              <w:top w:val="single" w:sz="4" w:space="0" w:color="auto"/>
            </w:tcBorders>
            <w:shd w:val="clear" w:color="auto" w:fill="auto"/>
            <w:vAlign w:val="bottom"/>
          </w:tcPr>
          <w:p w14:paraId="1C008B4C" w14:textId="77777777" w:rsidR="00F13B7D" w:rsidRPr="00407920" w:rsidRDefault="00F13B7D" w:rsidP="0018309E">
            <w:pPr>
              <w:spacing w:after="0"/>
              <w:rPr>
                <w:rFonts w:ascii="Plus Jakarta Sans" w:hAnsi="Plus Jakarta Sans" w:cs="Arial"/>
                <w:sz w:val="16"/>
                <w:szCs w:val="16"/>
              </w:rPr>
            </w:pPr>
          </w:p>
        </w:tc>
      </w:tr>
      <w:tr w:rsidR="00F13B7D" w:rsidRPr="00407920" w14:paraId="0DF13E91" w14:textId="77777777" w:rsidTr="0018309E">
        <w:trPr>
          <w:trHeight w:val="227"/>
        </w:trPr>
        <w:tc>
          <w:tcPr>
            <w:tcW w:w="10575" w:type="dxa"/>
            <w:gridSpan w:val="2"/>
            <w:shd w:val="clear" w:color="auto" w:fill="auto"/>
            <w:vAlign w:val="bottom"/>
          </w:tcPr>
          <w:p w14:paraId="22122FF4" w14:textId="77777777" w:rsidR="00F13B7D" w:rsidRPr="00407920" w:rsidRDefault="00F13B7D" w:rsidP="0018309E">
            <w:pPr>
              <w:spacing w:after="0"/>
              <w:rPr>
                <w:rFonts w:ascii="Plus Jakarta Sans" w:hAnsi="Plus Jakarta Sans" w:cs="Gotham Bold"/>
                <w:color w:val="231F20"/>
                <w:szCs w:val="20"/>
              </w:rPr>
            </w:pPr>
            <w:r w:rsidRPr="00407920">
              <w:rPr>
                <w:rFonts w:ascii="Plus Jakarta Sans" w:hAnsi="Plus Jakarta Sans" w:cs="Gotham Bold"/>
                <w:color w:val="231F20"/>
                <w:szCs w:val="20"/>
              </w:rPr>
              <w:t xml:space="preserve">Healthcare Professional </w:t>
            </w:r>
          </w:p>
          <w:p w14:paraId="2EC67131" w14:textId="77777777" w:rsidR="00F13B7D" w:rsidRPr="00407920" w:rsidRDefault="00F13B7D" w:rsidP="0018309E">
            <w:pPr>
              <w:tabs>
                <w:tab w:val="right" w:pos="8606"/>
              </w:tabs>
              <w:spacing w:after="0"/>
              <w:rPr>
                <w:rFonts w:ascii="Plus Jakarta Sans" w:hAnsi="Plus Jakarta Sans" w:cs="Arial"/>
                <w:sz w:val="16"/>
                <w:szCs w:val="16"/>
              </w:rPr>
            </w:pPr>
          </w:p>
        </w:tc>
      </w:tr>
      <w:tr w:rsidR="00F13B7D" w:rsidRPr="00407920" w14:paraId="5EC51FED" w14:textId="77777777" w:rsidTr="0018309E">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7AFA0B60" w14:textId="77777777" w:rsidR="00F13B7D" w:rsidRPr="00407920" w:rsidRDefault="00F13B7D" w:rsidP="0018309E">
            <w:pPr>
              <w:pStyle w:val="TableParagraph"/>
              <w:kinsoku w:val="0"/>
              <w:overflowPunct w:val="0"/>
              <w:spacing w:before="43"/>
              <w:ind w:left="80"/>
              <w:rPr>
                <w:rFonts w:ascii="Plus Jakarta Sans" w:hAnsi="Plus Jakarta Sans" w:cs="Gotham Bold"/>
                <w:color w:val="231F20"/>
                <w:sz w:val="20"/>
                <w:szCs w:val="20"/>
              </w:rPr>
            </w:pPr>
            <w:r w:rsidRPr="00407920">
              <w:rPr>
                <w:rFonts w:ascii="Plus Jakarta Sans" w:hAnsi="Plus Jakarta Sans" w:cs="Gotham Bold"/>
                <w:color w:val="231F20"/>
                <w:sz w:val="20"/>
                <w:szCs w:val="20"/>
              </w:rPr>
              <w:t xml:space="preserve">Signed </w:t>
            </w:r>
            <w:r w:rsidRPr="00407920">
              <w:rPr>
                <w:rFonts w:ascii="Plus Jakarta Sans" w:hAnsi="Plus Jakarta Sans" w:cs="Gotham Bold"/>
                <w:color w:val="231F20"/>
                <w:spacing w:val="-5"/>
                <w:sz w:val="20"/>
                <w:szCs w:val="20"/>
              </w:rPr>
              <w:t>b</w:t>
            </w:r>
            <w:r w:rsidRPr="00407920">
              <w:rPr>
                <w:rFonts w:ascii="Plus Jakarta Sans" w:hAnsi="Plus Jakarta Sans" w:cs="Gotham Bold"/>
                <w:color w:val="231F20"/>
                <w:sz w:val="20"/>
                <w:szCs w:val="20"/>
              </w:rPr>
              <w:t xml:space="preserve">y Healthcare Professional </w:t>
            </w:r>
          </w:p>
          <w:p w14:paraId="659365BF" w14:textId="77777777" w:rsidR="00F13B7D" w:rsidRPr="00407920" w:rsidRDefault="00F13B7D" w:rsidP="0018309E">
            <w:pPr>
              <w:pStyle w:val="TableParagraph"/>
              <w:kinsoku w:val="0"/>
              <w:overflowPunct w:val="0"/>
              <w:spacing w:before="43"/>
              <w:rPr>
                <w:rFonts w:ascii="Plus Jakarta Sans" w:hAnsi="Plus Jakarta Sans" w:cs="Gotham Bold"/>
                <w:color w:val="231F20"/>
                <w:sz w:val="20"/>
                <w:szCs w:val="20"/>
              </w:rPr>
            </w:pPr>
          </w:p>
          <w:p w14:paraId="62B34499" w14:textId="77777777" w:rsidR="00F13B7D" w:rsidRPr="00407920" w:rsidRDefault="00F13B7D" w:rsidP="0018309E">
            <w:pPr>
              <w:pStyle w:val="TableParagraph"/>
              <w:kinsoku w:val="0"/>
              <w:overflowPunct w:val="0"/>
              <w:spacing w:before="43"/>
              <w:rPr>
                <w:rFonts w:ascii="Plus Jakarta Sans" w:hAnsi="Plus Jakarta Sans"/>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125B9739" w14:textId="77777777" w:rsidR="00F13B7D" w:rsidRPr="00407920" w:rsidRDefault="00F13B7D" w:rsidP="0018309E">
            <w:pPr>
              <w:pStyle w:val="TableParagraph"/>
              <w:kinsoku w:val="0"/>
              <w:overflowPunct w:val="0"/>
              <w:spacing w:before="43"/>
              <w:ind w:left="75"/>
              <w:rPr>
                <w:rFonts w:ascii="Plus Jakarta Sans" w:hAnsi="Plus Jakarta Sans"/>
              </w:rPr>
            </w:pPr>
            <w:r w:rsidRPr="00407920">
              <w:rPr>
                <w:rFonts w:ascii="Plus Jakarta Sans" w:hAnsi="Plus Jakarta Sans" w:cs="Gotham Bold"/>
                <w:color w:val="231F20"/>
                <w:sz w:val="20"/>
                <w:szCs w:val="20"/>
              </w:rPr>
              <w:t>D</w:t>
            </w:r>
            <w:r w:rsidRPr="00407920">
              <w:rPr>
                <w:rFonts w:ascii="Plus Jakarta Sans" w:hAnsi="Plus Jakarta Sans" w:cs="Gotham Bold"/>
                <w:color w:val="231F20"/>
                <w:spacing w:val="-1"/>
                <w:sz w:val="20"/>
                <w:szCs w:val="20"/>
              </w:rPr>
              <w:t>a</w:t>
            </w:r>
            <w:r w:rsidRPr="00407920">
              <w:rPr>
                <w:rFonts w:ascii="Plus Jakarta Sans" w:hAnsi="Plus Jakarta Sans" w:cs="Gotham Bold"/>
                <w:color w:val="231F20"/>
                <w:spacing w:val="-3"/>
                <w:sz w:val="20"/>
                <w:szCs w:val="20"/>
              </w:rPr>
              <w:t>te</w:t>
            </w:r>
          </w:p>
        </w:tc>
      </w:tr>
      <w:tr w:rsidR="00F13B7D" w:rsidRPr="00407920" w14:paraId="464B7E47" w14:textId="77777777" w:rsidTr="0018309E">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4B66A61B" w14:textId="77777777" w:rsidR="00F13B7D" w:rsidRPr="00407920" w:rsidRDefault="00F13B7D" w:rsidP="0018309E">
            <w:pPr>
              <w:pStyle w:val="TableParagraph"/>
              <w:kinsoku w:val="0"/>
              <w:overflowPunct w:val="0"/>
              <w:spacing w:before="43"/>
              <w:ind w:left="80"/>
              <w:rPr>
                <w:rFonts w:ascii="Plus Jakarta Sans" w:hAnsi="Plus Jakarta Sans" w:cs="Gotham Bold"/>
                <w:color w:val="231F20"/>
                <w:sz w:val="20"/>
                <w:szCs w:val="20"/>
              </w:rPr>
            </w:pPr>
            <w:r w:rsidRPr="00407920">
              <w:rPr>
                <w:rFonts w:ascii="Plus Jakarta Sans" w:hAnsi="Plus Jakarta Sans" w:cs="Gotham Bold"/>
                <w:color w:val="231F20"/>
                <w:spacing w:val="-3"/>
                <w:sz w:val="20"/>
                <w:szCs w:val="20"/>
              </w:rPr>
              <w:t>Healthcare Professional</w:t>
            </w:r>
            <w:r w:rsidRPr="00407920">
              <w:rPr>
                <w:rFonts w:ascii="Plus Jakarta Sans" w:hAnsi="Plus Jakarta Sans" w:cs="Gotham Bold"/>
                <w:color w:val="231F20"/>
                <w:sz w:val="20"/>
                <w:szCs w:val="20"/>
              </w:rPr>
              <w:t xml:space="preserve"> first name</w:t>
            </w:r>
          </w:p>
          <w:p w14:paraId="3BFF3FF0" w14:textId="77777777" w:rsidR="00F13B7D" w:rsidRPr="00407920" w:rsidRDefault="00F13B7D" w:rsidP="0018309E">
            <w:pPr>
              <w:pStyle w:val="TableParagraph"/>
              <w:kinsoku w:val="0"/>
              <w:overflowPunct w:val="0"/>
              <w:spacing w:before="43"/>
              <w:ind w:left="80"/>
              <w:rPr>
                <w:rFonts w:ascii="Plus Jakarta Sans" w:hAnsi="Plus Jakarta Sans"/>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4A44A3C4" w14:textId="77777777" w:rsidR="00F13B7D" w:rsidRPr="00407920" w:rsidRDefault="00F13B7D" w:rsidP="0018309E">
            <w:pPr>
              <w:pStyle w:val="TableParagraph"/>
              <w:kinsoku w:val="0"/>
              <w:overflowPunct w:val="0"/>
              <w:spacing w:before="43"/>
              <w:ind w:left="75"/>
              <w:rPr>
                <w:rFonts w:ascii="Plus Jakarta Sans" w:hAnsi="Plus Jakarta Sans"/>
              </w:rPr>
            </w:pPr>
            <w:r w:rsidRPr="00407920">
              <w:rPr>
                <w:rFonts w:ascii="Plus Jakarta Sans" w:hAnsi="Plus Jakarta Sans" w:cs="Gotham Bold"/>
                <w:color w:val="231F20"/>
                <w:spacing w:val="-3"/>
                <w:sz w:val="20"/>
                <w:szCs w:val="20"/>
              </w:rPr>
              <w:t>Healthcare Professional last</w:t>
            </w:r>
            <w:r w:rsidRPr="00407920">
              <w:rPr>
                <w:rFonts w:ascii="Plus Jakarta Sans" w:hAnsi="Plus Jakarta Sans" w:cs="Gotham Bold"/>
                <w:color w:val="231F20"/>
                <w:sz w:val="20"/>
                <w:szCs w:val="20"/>
              </w:rPr>
              <w:t xml:space="preserve"> name</w:t>
            </w:r>
          </w:p>
        </w:tc>
      </w:tr>
      <w:tr w:rsidR="00F13B7D" w:rsidRPr="00407920" w14:paraId="583F0CC9" w14:textId="77777777" w:rsidTr="0018309E">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59384F18" w14:textId="77777777" w:rsidR="00F13B7D" w:rsidRPr="00407920" w:rsidRDefault="00F13B7D" w:rsidP="0018309E">
            <w:pPr>
              <w:pStyle w:val="TableParagraph"/>
              <w:kinsoku w:val="0"/>
              <w:overflowPunct w:val="0"/>
              <w:spacing w:before="43"/>
              <w:ind w:left="80"/>
              <w:rPr>
                <w:rFonts w:ascii="Plus Jakarta Sans" w:hAnsi="Plus Jakarta Sans" w:cs="Gotham Bold"/>
                <w:color w:val="231F20"/>
                <w:spacing w:val="-3"/>
                <w:sz w:val="20"/>
                <w:szCs w:val="20"/>
              </w:rPr>
            </w:pPr>
            <w:r w:rsidRPr="00407920">
              <w:rPr>
                <w:rFonts w:ascii="Plus Jakarta Sans" w:hAnsi="Plus Jakarta Sans" w:cs="Gotham Bold"/>
                <w:color w:val="231F20"/>
                <w:spacing w:val="-3"/>
                <w:sz w:val="20"/>
                <w:szCs w:val="20"/>
              </w:rPr>
              <w:t xml:space="preserve">Job title </w:t>
            </w:r>
          </w:p>
          <w:p w14:paraId="603F3BBC" w14:textId="77777777" w:rsidR="00F13B7D" w:rsidRPr="00407920" w:rsidRDefault="00F13B7D" w:rsidP="0018309E">
            <w:pPr>
              <w:pStyle w:val="TableParagraph"/>
              <w:kinsoku w:val="0"/>
              <w:overflowPunct w:val="0"/>
              <w:spacing w:before="43"/>
              <w:ind w:left="80"/>
              <w:rPr>
                <w:rFonts w:ascii="Plus Jakarta Sans" w:hAnsi="Plus Jakarta Sans" w:cs="Gotham Bold"/>
                <w:color w:val="231F20"/>
                <w:spacing w:val="-3"/>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74E38A56" w14:textId="77777777" w:rsidR="00F13B7D" w:rsidRPr="00407920" w:rsidRDefault="00F13B7D" w:rsidP="0018309E">
            <w:pPr>
              <w:pStyle w:val="TableParagraph"/>
              <w:kinsoku w:val="0"/>
              <w:overflowPunct w:val="0"/>
              <w:spacing w:before="43"/>
              <w:ind w:left="75"/>
              <w:rPr>
                <w:rFonts w:ascii="Plus Jakarta Sans" w:hAnsi="Plus Jakarta Sans" w:cs="Gotham Bold"/>
                <w:color w:val="231F20"/>
                <w:spacing w:val="-3"/>
                <w:sz w:val="20"/>
                <w:szCs w:val="20"/>
              </w:rPr>
            </w:pPr>
            <w:r w:rsidRPr="00407920">
              <w:rPr>
                <w:rFonts w:ascii="Plus Jakarta Sans" w:hAnsi="Plus Jakarta Sans" w:cs="Gotham Bold"/>
                <w:color w:val="231F20"/>
                <w:spacing w:val="-3"/>
                <w:sz w:val="20"/>
                <w:szCs w:val="20"/>
              </w:rPr>
              <w:t xml:space="preserve">Collection centre </w:t>
            </w:r>
          </w:p>
        </w:tc>
      </w:tr>
    </w:tbl>
    <w:p w14:paraId="538812CD" w14:textId="77777777" w:rsidR="00F13B7D" w:rsidRPr="00407920" w:rsidRDefault="00F13B7D" w:rsidP="00EC289A">
      <w:pPr>
        <w:spacing w:after="0"/>
        <w:rPr>
          <w:rFonts w:ascii="Plus Jakarta Sans" w:hAnsi="Plus Jakarta Sans"/>
          <w:sz w:val="20"/>
          <w:szCs w:val="20"/>
        </w:rPr>
      </w:pPr>
    </w:p>
    <w:sectPr w:rsidR="00F13B7D" w:rsidRPr="00407920" w:rsidSect="00C30BF1">
      <w:headerReference w:type="default" r:id="rId13"/>
      <w:footerReference w:type="default" r:id="rId14"/>
      <w:pgSz w:w="11900" w:h="16840"/>
      <w:pgMar w:top="517" w:right="680" w:bottom="680" w:left="680"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A0C19" w14:textId="77777777" w:rsidR="00B52B87" w:rsidRDefault="00B52B87" w:rsidP="008E5B25">
      <w:pPr>
        <w:spacing w:after="0" w:line="240" w:lineRule="auto"/>
      </w:pPr>
      <w:r>
        <w:separator/>
      </w:r>
    </w:p>
  </w:endnote>
  <w:endnote w:type="continuationSeparator" w:id="0">
    <w:p w14:paraId="1EE300EE" w14:textId="77777777" w:rsidR="00B52B87" w:rsidRDefault="00B52B87" w:rsidP="008E5B25">
      <w:pPr>
        <w:spacing w:after="0" w:line="240" w:lineRule="auto"/>
      </w:pPr>
      <w:r>
        <w:continuationSeparator/>
      </w:r>
    </w:p>
  </w:endnote>
  <w:endnote w:type="continuationNotice" w:id="1">
    <w:p w14:paraId="05661CD7" w14:textId="77777777" w:rsidR="00B52B87" w:rsidRDefault="00B52B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tham Bold">
    <w:panose1 w:val="02000803030000020004"/>
    <w:charset w:val="00"/>
    <w:family w:val="auto"/>
    <w:pitch w:val="variable"/>
    <w:sig w:usb0="A10000FF" w:usb1="4000005B" w:usb2="00000000" w:usb3="00000000" w:csb0="0000019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Book">
    <w:panose1 w:val="02000603040000020004"/>
    <w:charset w:val="00"/>
    <w:family w:val="auto"/>
    <w:pitch w:val="variable"/>
    <w:sig w:usb0="A10000FF" w:usb1="4000005B" w:usb2="00000000" w:usb3="00000000" w:csb0="0000019B" w:csb1="00000000"/>
  </w:font>
  <w:font w:name="Plus Jakarta Sans">
    <w:panose1 w:val="00000000000000000000"/>
    <w:charset w:val="00"/>
    <w:family w:val="auto"/>
    <w:pitch w:val="variable"/>
    <w:sig w:usb0="A10000FF" w:usb1="40006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auto"/>
    <w:pitch w:val="variable"/>
    <w:sig w:usb0="A10000FF" w:usb1="4000005B"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EDAB7" w14:textId="3D8AFA24" w:rsidR="00C30BF1" w:rsidRPr="00407920" w:rsidRDefault="00C30BF1" w:rsidP="008A07B0">
    <w:pPr>
      <w:pStyle w:val="Footer"/>
      <w:rPr>
        <w:rFonts w:ascii="Plus Jakarta Sans" w:hAnsi="Plus Jakarta Sans"/>
        <w:b/>
        <w:sz w:val="16"/>
        <w:szCs w:val="16"/>
      </w:rPr>
    </w:pPr>
  </w:p>
  <w:p w14:paraId="22642E94" w14:textId="44D71A33" w:rsidR="00C30BF1" w:rsidRPr="00407920" w:rsidRDefault="00C30BF1" w:rsidP="008A07B0">
    <w:pPr>
      <w:pStyle w:val="Footer"/>
      <w:rPr>
        <w:rFonts w:ascii="Plus Jakarta Sans" w:hAnsi="Plus Jakarta Sans"/>
        <w:sz w:val="16"/>
        <w:szCs w:val="16"/>
      </w:rPr>
    </w:pPr>
    <w:r w:rsidRPr="00407920">
      <w:rPr>
        <w:rFonts w:ascii="Plus Jakarta Sans" w:hAnsi="Plus Jakarta Sans"/>
        <w:b/>
        <w:sz w:val="16"/>
        <w:szCs w:val="16"/>
      </w:rPr>
      <w:t>ANTHONY NOLAN</w:t>
    </w:r>
    <w:r w:rsidRPr="00407920">
      <w:rPr>
        <w:rFonts w:ascii="Plus Jakarta Sans" w:hAnsi="Plus Jakarta Sans"/>
        <w:sz w:val="16"/>
        <w:szCs w:val="16"/>
      </w:rPr>
      <w:t xml:space="preserve">: 2 Heathgate Place, 75-87 Agincourt Road, London NW3 2NU </w:t>
    </w:r>
    <w:r w:rsidRPr="00407920">
      <w:rPr>
        <w:rFonts w:ascii="Plus Jakarta Sans" w:hAnsi="Plus Jakarta Sans"/>
        <w:sz w:val="16"/>
        <w:szCs w:val="16"/>
      </w:rPr>
      <w:tab/>
      <w:t xml:space="preserve">                                                        </w:t>
    </w:r>
    <w:r w:rsidR="00407920">
      <w:rPr>
        <w:rFonts w:ascii="Plus Jakarta Sans" w:hAnsi="Plus Jakarta Sans"/>
        <w:sz w:val="16"/>
        <w:szCs w:val="16"/>
      </w:rPr>
      <w:t xml:space="preserve">                             </w:t>
    </w:r>
    <w:r w:rsidRPr="00407920">
      <w:rPr>
        <w:rFonts w:ascii="Plus Jakarta Sans" w:hAnsi="Plus Jakarta Sans"/>
        <w:sz w:val="16"/>
        <w:szCs w:val="16"/>
      </w:rPr>
      <w:t xml:space="preserve">DOC1080 Version </w:t>
    </w:r>
    <w:r w:rsidR="00366014" w:rsidRPr="00407920">
      <w:rPr>
        <w:rFonts w:ascii="Plus Jakarta Sans" w:hAnsi="Plus Jakarta Sans"/>
        <w:sz w:val="16"/>
        <w:szCs w:val="16"/>
      </w:rPr>
      <w:t>01</w:t>
    </w:r>
    <w:r w:rsidR="00EB18E1">
      <w:rPr>
        <w:rFonts w:ascii="Plus Jakarta Sans" w:hAnsi="Plus Jakarta Sans"/>
        <w:sz w:val="16"/>
        <w:szCs w:val="16"/>
      </w:rPr>
      <w:t>7</w:t>
    </w:r>
    <w:r w:rsidRPr="00407920">
      <w:rPr>
        <w:rFonts w:ascii="Plus Jakarta Sans" w:hAnsi="Plus Jakarta Sans"/>
        <w:sz w:val="16"/>
        <w:szCs w:val="16"/>
      </w:rPr>
      <w:t>(</w:t>
    </w:r>
    <w:r w:rsidR="00EB18E1">
      <w:rPr>
        <w:rFonts w:ascii="Plus Jakarta Sans" w:hAnsi="Plus Jakarta Sans"/>
        <w:sz w:val="16"/>
        <w:szCs w:val="16"/>
      </w:rPr>
      <w:t>0225</w:t>
    </w:r>
    <w:r w:rsidRPr="00407920">
      <w:rPr>
        <w:rFonts w:ascii="Plus Jakarta Sans" w:hAnsi="Plus Jakarta Sans"/>
        <w:sz w:val="16"/>
        <w:szCs w:val="16"/>
      </w:rPr>
      <w:t>)</w:t>
    </w:r>
  </w:p>
  <w:p w14:paraId="6E24A76A" w14:textId="6B59B04C" w:rsidR="00C30BF1" w:rsidRPr="00407920" w:rsidRDefault="00C30BF1" w:rsidP="00407920">
    <w:pPr>
      <w:pStyle w:val="Footer"/>
      <w:jc w:val="center"/>
      <w:rPr>
        <w:rFonts w:ascii="Plus Jakarta Sans" w:hAnsi="Plus Jakarta Sans"/>
        <w:sz w:val="16"/>
        <w:szCs w:val="16"/>
      </w:rPr>
    </w:pPr>
    <w:r w:rsidRPr="00407920">
      <w:rPr>
        <w:rFonts w:ascii="Plus Jakarta Sans" w:hAnsi="Plus Jakarta Sans"/>
        <w:sz w:val="16"/>
        <w:szCs w:val="16"/>
      </w:rPr>
      <w:t xml:space="preserve">T: +44 0303 303 0303 </w:t>
    </w:r>
    <w:r w:rsidRPr="00407920">
      <w:rPr>
        <w:rFonts w:ascii="Plus Jakarta Sans" w:hAnsi="Plus Jakarta Sans"/>
        <w:b/>
        <w:color w:val="8DB02A"/>
        <w:sz w:val="16"/>
        <w:szCs w:val="16"/>
      </w:rPr>
      <w:t>|</w:t>
    </w:r>
    <w:r w:rsidRPr="00407920">
      <w:rPr>
        <w:rFonts w:ascii="Plus Jakarta Sans" w:hAnsi="Plus Jakarta Sans"/>
        <w:sz w:val="16"/>
        <w:szCs w:val="16"/>
      </w:rPr>
      <w:t xml:space="preserve"> F: +44 020 7284 8226 </w:t>
    </w:r>
    <w:r w:rsidRPr="00407920">
      <w:rPr>
        <w:rFonts w:ascii="Plus Jakarta Sans" w:hAnsi="Plus Jakarta Sans"/>
        <w:b/>
        <w:color w:val="8DB02A"/>
        <w:sz w:val="16"/>
        <w:szCs w:val="16"/>
      </w:rPr>
      <w:t>|</w:t>
    </w:r>
    <w:r w:rsidRPr="00407920">
      <w:rPr>
        <w:rFonts w:ascii="Plus Jakarta Sans" w:hAnsi="Plus Jakarta Sans"/>
        <w:sz w:val="16"/>
        <w:szCs w:val="16"/>
      </w:rPr>
      <w:t xml:space="preserve"> Emergency: +44 07710 599 161</w:t>
    </w:r>
    <w:r w:rsidR="00407920">
      <w:rPr>
        <w:rFonts w:ascii="Plus Jakarta Sans" w:hAnsi="Plus Jakarta Sans"/>
        <w:sz w:val="16"/>
        <w:szCs w:val="16"/>
      </w:rPr>
      <w:t xml:space="preserve">                                                                                                                 </w:t>
    </w:r>
    <w:r w:rsidR="00407920" w:rsidRPr="00407920">
      <w:rPr>
        <w:rFonts w:ascii="Plus Jakarta Sans" w:hAnsi="Plus Jakarta Sans"/>
        <w:sz w:val="16"/>
        <w:szCs w:val="16"/>
      </w:rPr>
      <w:tab/>
    </w:r>
    <w:r w:rsidR="00407920">
      <w:rPr>
        <w:rFonts w:ascii="Plus Jakarta Sans" w:hAnsi="Plus Jakarta Sans"/>
        <w:sz w:val="16"/>
        <w:szCs w:val="16"/>
      </w:rPr>
      <w:t xml:space="preserve"> </w:t>
    </w:r>
    <w:r w:rsidR="00407920" w:rsidRPr="00407920">
      <w:rPr>
        <w:rFonts w:ascii="Plus Jakarta Sans" w:hAnsi="Plus Jakarta Sans"/>
        <w:sz w:val="16"/>
        <w:szCs w:val="16"/>
      </w:rPr>
      <w:t xml:space="preserve">  </w:t>
    </w:r>
    <w:r w:rsidR="00407920">
      <w:rPr>
        <w:rFonts w:ascii="Plus Jakarta Sans" w:hAnsi="Plus Jakarta Sans"/>
        <w:sz w:val="16"/>
        <w:szCs w:val="16"/>
      </w:rPr>
      <w:t xml:space="preserve">          </w:t>
    </w:r>
    <w:r w:rsidR="00407920" w:rsidRPr="00407920">
      <w:rPr>
        <w:rFonts w:ascii="Plus Jakarta Sans" w:hAnsi="Plus Jakarta Sans"/>
        <w:sz w:val="16"/>
        <w:szCs w:val="16"/>
      </w:rPr>
      <w:t xml:space="preserve">  </w:t>
    </w:r>
    <w:r w:rsidR="00407920">
      <w:rPr>
        <w:rFonts w:ascii="Plus Jakarta Sans" w:hAnsi="Plus Jakarta Sans"/>
        <w:sz w:val="16"/>
        <w:szCs w:val="16"/>
      </w:rPr>
      <w:t xml:space="preserve">     </w:t>
    </w:r>
    <w:r w:rsidR="00407920" w:rsidRPr="00407920">
      <w:rPr>
        <w:rFonts w:ascii="Plus Jakarta Sans" w:hAnsi="Plus Jakarta Sans"/>
        <w:sz w:val="16"/>
        <w:szCs w:val="16"/>
      </w:rPr>
      <w:t xml:space="preserve"> </w:t>
    </w:r>
    <w:r w:rsidR="00407920">
      <w:rPr>
        <w:rFonts w:ascii="Plus Jakarta Sans" w:hAnsi="Plus Jakarta Sans"/>
        <w:sz w:val="16"/>
        <w:szCs w:val="16"/>
      </w:rPr>
      <w:t xml:space="preserve">   </w:t>
    </w:r>
    <w:r w:rsidR="00407920" w:rsidRPr="00407920">
      <w:rPr>
        <w:rFonts w:ascii="Plus Jakarta Sans" w:hAnsi="Plus Jakarta Sans"/>
        <w:sz w:val="16"/>
        <w:szCs w:val="16"/>
      </w:rPr>
      <w:t xml:space="preserve"> </w:t>
    </w:r>
    <w:r w:rsidRPr="00407920">
      <w:rPr>
        <w:rFonts w:ascii="Plus Jakarta Sans" w:hAnsi="Plus Jakarta Sans"/>
        <w:sz w:val="16"/>
        <w:szCs w:val="16"/>
      </w:rPr>
      <w:t xml:space="preserve">Page </w:t>
    </w:r>
    <w:r w:rsidRPr="00407920">
      <w:rPr>
        <w:rFonts w:ascii="Plus Jakarta Sans" w:hAnsi="Plus Jakarta Sans"/>
        <w:b/>
        <w:bCs/>
        <w:sz w:val="16"/>
        <w:szCs w:val="16"/>
        <w:shd w:val="clear" w:color="auto" w:fill="E6E6E6"/>
      </w:rPr>
      <w:fldChar w:fldCharType="begin"/>
    </w:r>
    <w:r w:rsidRPr="00407920">
      <w:rPr>
        <w:rFonts w:ascii="Plus Jakarta Sans" w:hAnsi="Plus Jakarta Sans"/>
        <w:b/>
        <w:bCs/>
        <w:sz w:val="16"/>
        <w:szCs w:val="16"/>
      </w:rPr>
      <w:instrText xml:space="preserve"> PAGE </w:instrText>
    </w:r>
    <w:r w:rsidRPr="00407920">
      <w:rPr>
        <w:rFonts w:ascii="Plus Jakarta Sans" w:hAnsi="Plus Jakarta Sans"/>
        <w:b/>
        <w:bCs/>
        <w:sz w:val="16"/>
        <w:szCs w:val="16"/>
        <w:shd w:val="clear" w:color="auto" w:fill="E6E6E6"/>
      </w:rPr>
      <w:fldChar w:fldCharType="separate"/>
    </w:r>
    <w:r w:rsidRPr="00407920">
      <w:rPr>
        <w:rFonts w:ascii="Plus Jakarta Sans" w:hAnsi="Plus Jakarta Sans"/>
        <w:b/>
        <w:bCs/>
        <w:noProof/>
        <w:sz w:val="16"/>
        <w:szCs w:val="16"/>
      </w:rPr>
      <w:t>2</w:t>
    </w:r>
    <w:r w:rsidRPr="00407920">
      <w:rPr>
        <w:rFonts w:ascii="Plus Jakarta Sans" w:hAnsi="Plus Jakarta Sans"/>
        <w:b/>
        <w:bCs/>
        <w:sz w:val="16"/>
        <w:szCs w:val="16"/>
        <w:shd w:val="clear" w:color="auto" w:fill="E6E6E6"/>
      </w:rPr>
      <w:fldChar w:fldCharType="end"/>
    </w:r>
    <w:r w:rsidRPr="00407920">
      <w:rPr>
        <w:rFonts w:ascii="Plus Jakarta Sans" w:hAnsi="Plus Jakarta Sans"/>
        <w:sz w:val="16"/>
        <w:szCs w:val="16"/>
      </w:rPr>
      <w:t xml:space="preserve"> of </w:t>
    </w:r>
    <w:r w:rsidRPr="00407920">
      <w:rPr>
        <w:rFonts w:ascii="Plus Jakarta Sans" w:hAnsi="Plus Jakarta Sans"/>
        <w:b/>
        <w:bCs/>
        <w:sz w:val="16"/>
        <w:szCs w:val="16"/>
        <w:shd w:val="clear" w:color="auto" w:fill="E6E6E6"/>
      </w:rPr>
      <w:fldChar w:fldCharType="begin"/>
    </w:r>
    <w:r w:rsidRPr="00407920">
      <w:rPr>
        <w:rFonts w:ascii="Plus Jakarta Sans" w:hAnsi="Plus Jakarta Sans"/>
        <w:b/>
        <w:bCs/>
        <w:sz w:val="16"/>
        <w:szCs w:val="16"/>
      </w:rPr>
      <w:instrText xml:space="preserve"> NUMPAGES  </w:instrText>
    </w:r>
    <w:r w:rsidRPr="00407920">
      <w:rPr>
        <w:rFonts w:ascii="Plus Jakarta Sans" w:hAnsi="Plus Jakarta Sans"/>
        <w:b/>
        <w:bCs/>
        <w:sz w:val="16"/>
        <w:szCs w:val="16"/>
        <w:shd w:val="clear" w:color="auto" w:fill="E6E6E6"/>
      </w:rPr>
      <w:fldChar w:fldCharType="separate"/>
    </w:r>
    <w:r w:rsidRPr="00407920">
      <w:rPr>
        <w:rFonts w:ascii="Plus Jakarta Sans" w:hAnsi="Plus Jakarta Sans"/>
        <w:b/>
        <w:bCs/>
        <w:noProof/>
        <w:sz w:val="16"/>
        <w:szCs w:val="16"/>
      </w:rPr>
      <w:t>2</w:t>
    </w:r>
    <w:r w:rsidRPr="00407920">
      <w:rPr>
        <w:rFonts w:ascii="Plus Jakarta Sans" w:hAnsi="Plus Jakarta Sans"/>
        <w:b/>
        <w:bCs/>
        <w:sz w:val="16"/>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826FE" w14:textId="77777777" w:rsidR="00B52B87" w:rsidRDefault="00B52B87" w:rsidP="008E5B25">
      <w:pPr>
        <w:spacing w:after="0" w:line="240" w:lineRule="auto"/>
      </w:pPr>
      <w:r>
        <w:separator/>
      </w:r>
    </w:p>
  </w:footnote>
  <w:footnote w:type="continuationSeparator" w:id="0">
    <w:p w14:paraId="12E3F18B" w14:textId="77777777" w:rsidR="00B52B87" w:rsidRDefault="00B52B87" w:rsidP="008E5B25">
      <w:pPr>
        <w:spacing w:after="0" w:line="240" w:lineRule="auto"/>
      </w:pPr>
      <w:r>
        <w:continuationSeparator/>
      </w:r>
    </w:p>
  </w:footnote>
  <w:footnote w:type="continuationNotice" w:id="1">
    <w:p w14:paraId="5F0FD1F4" w14:textId="77777777" w:rsidR="00B52B87" w:rsidRDefault="00B52B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2641"/>
      <w:gridCol w:w="4462"/>
    </w:tblGrid>
    <w:tr w:rsidR="00C30BF1" w14:paraId="7F4825AE" w14:textId="77777777" w:rsidTr="00C30BF1">
      <w:trPr>
        <w:trHeight w:val="841"/>
      </w:trPr>
      <w:tc>
        <w:tcPr>
          <w:tcW w:w="3510" w:type="dxa"/>
          <w:shd w:val="clear" w:color="auto" w:fill="auto"/>
        </w:tcPr>
        <w:p w14:paraId="1FD4682B" w14:textId="77777777" w:rsidR="00C30BF1" w:rsidRPr="003D52C8" w:rsidRDefault="00C30BF1" w:rsidP="0049758C">
          <w:pPr>
            <w:pStyle w:val="TableParagraph"/>
            <w:kinsoku w:val="0"/>
            <w:overflowPunct w:val="0"/>
            <w:spacing w:before="43"/>
            <w:ind w:left="80"/>
            <w:rPr>
              <w:rFonts w:ascii="Plus Jakarta Sans" w:hAnsi="Plus Jakarta Sans" w:cs="Gotham Bold"/>
              <w:b/>
              <w:bCs/>
              <w:color w:val="184918"/>
              <w:sz w:val="20"/>
              <w:szCs w:val="20"/>
            </w:rPr>
          </w:pPr>
          <w:r w:rsidRPr="003D52C8">
            <w:rPr>
              <w:rFonts w:ascii="Plus Jakarta Sans" w:hAnsi="Plus Jakarta Sans" w:cs="Gotham Bold"/>
              <w:b/>
              <w:bCs/>
              <w:color w:val="184918"/>
              <w:sz w:val="20"/>
              <w:szCs w:val="20"/>
            </w:rPr>
            <w:t>Donor la</w:t>
          </w:r>
          <w:r w:rsidRPr="003D52C8">
            <w:rPr>
              <w:rFonts w:ascii="Plus Jakarta Sans" w:hAnsi="Plus Jakarta Sans" w:cs="Gotham Bold"/>
              <w:b/>
              <w:bCs/>
              <w:color w:val="184918"/>
              <w:spacing w:val="-2"/>
              <w:sz w:val="20"/>
              <w:szCs w:val="20"/>
            </w:rPr>
            <w:t>s</w:t>
          </w:r>
          <w:r w:rsidRPr="003D52C8">
            <w:rPr>
              <w:rFonts w:ascii="Plus Jakarta Sans" w:hAnsi="Plus Jakarta Sans" w:cs="Gotham Bold"/>
              <w:b/>
              <w:bCs/>
              <w:color w:val="184918"/>
              <w:sz w:val="20"/>
              <w:szCs w:val="20"/>
            </w:rPr>
            <w:t>t name</w:t>
          </w:r>
        </w:p>
        <w:sdt>
          <w:sdtPr>
            <w:rPr>
              <w:rFonts w:ascii="Plus Jakarta Sans" w:hAnsi="Plus Jakarta Sans" w:cs="Gotham Bold"/>
              <w:b/>
              <w:bCs/>
              <w:noProof/>
              <w:color w:val="184918"/>
              <w:sz w:val="20"/>
              <w:szCs w:val="20"/>
              <w:shd w:val="clear" w:color="auto" w:fill="E6E6E6"/>
            </w:rPr>
            <w:id w:val="-1288427500"/>
            <w:placeholder>
              <w:docPart w:val="DefaultPlaceholder_-1854013440"/>
            </w:placeholder>
            <w:dataBinding w:prefixMappings="xmlns:ns0='urn:microsoft-crm/document-template/an_workup/10071/' " w:xpath="/ns0:DocumentTemplate[1]/an_workup[1]/an_contact_an_workup_Donor[1]/lastname[1]" w:storeItemID="{1FA6058F-706C-45D4-A6BC-F1007A0E9FB8}"/>
            <w:text/>
          </w:sdtPr>
          <w:sdtEndPr/>
          <w:sdtContent>
            <w:p w14:paraId="32ACFF88" w14:textId="7E25F6D1" w:rsidR="00C30BF1" w:rsidRPr="003D52C8" w:rsidRDefault="00C30BF1" w:rsidP="0049758C">
              <w:pPr>
                <w:pStyle w:val="TableParagraph"/>
                <w:kinsoku w:val="0"/>
                <w:overflowPunct w:val="0"/>
                <w:spacing w:before="43"/>
                <w:ind w:left="80"/>
                <w:rPr>
                  <w:rFonts w:ascii="Plus Jakarta Sans" w:hAnsi="Plus Jakarta Sans"/>
                  <w:b/>
                  <w:bCs/>
                  <w:color w:val="184918"/>
                </w:rPr>
              </w:pPr>
              <w:r w:rsidRPr="003D52C8">
                <w:rPr>
                  <w:rFonts w:ascii="Plus Jakarta Sans" w:hAnsi="Plus Jakarta Sans" w:cs="Gotham Bold"/>
                  <w:b/>
                  <w:bCs/>
                  <w:noProof/>
                  <w:color w:val="184918"/>
                  <w:sz w:val="20"/>
                  <w:szCs w:val="20"/>
                </w:rPr>
                <w:t>lastname</w:t>
              </w:r>
            </w:p>
          </w:sdtContent>
        </w:sdt>
      </w:tc>
      <w:tc>
        <w:tcPr>
          <w:tcW w:w="2694" w:type="dxa"/>
          <w:shd w:val="clear" w:color="auto" w:fill="auto"/>
        </w:tcPr>
        <w:p w14:paraId="31D3C9F1" w14:textId="77777777" w:rsidR="00C30BF1" w:rsidRPr="003D52C8" w:rsidRDefault="00C30BF1" w:rsidP="0049758C">
          <w:pPr>
            <w:pStyle w:val="TableParagraph"/>
            <w:kinsoku w:val="0"/>
            <w:overflowPunct w:val="0"/>
            <w:spacing w:before="43"/>
            <w:ind w:left="75"/>
            <w:rPr>
              <w:rFonts w:ascii="Plus Jakarta Sans" w:hAnsi="Plus Jakarta Sans" w:cs="Gotham Bold"/>
              <w:b/>
              <w:bCs/>
              <w:color w:val="184918"/>
              <w:sz w:val="20"/>
              <w:szCs w:val="20"/>
            </w:rPr>
          </w:pPr>
          <w:r w:rsidRPr="003D52C8">
            <w:rPr>
              <w:rFonts w:ascii="Plus Jakarta Sans" w:hAnsi="Plus Jakarta Sans" w:cs="Gotham Bold"/>
              <w:b/>
              <w:bCs/>
              <w:color w:val="184918"/>
              <w:sz w:val="20"/>
              <w:szCs w:val="20"/>
            </w:rPr>
            <w:t>Donor fir</w:t>
          </w:r>
          <w:r w:rsidRPr="003D52C8">
            <w:rPr>
              <w:rFonts w:ascii="Plus Jakarta Sans" w:hAnsi="Plus Jakarta Sans" w:cs="Gotham Bold"/>
              <w:b/>
              <w:bCs/>
              <w:color w:val="184918"/>
              <w:spacing w:val="-2"/>
              <w:sz w:val="20"/>
              <w:szCs w:val="20"/>
            </w:rPr>
            <w:t>s</w:t>
          </w:r>
          <w:r w:rsidRPr="003D52C8">
            <w:rPr>
              <w:rFonts w:ascii="Plus Jakarta Sans" w:hAnsi="Plus Jakarta Sans" w:cs="Gotham Bold"/>
              <w:b/>
              <w:bCs/>
              <w:color w:val="184918"/>
              <w:sz w:val="20"/>
              <w:szCs w:val="20"/>
            </w:rPr>
            <w:t>t name</w:t>
          </w:r>
        </w:p>
        <w:sdt>
          <w:sdtPr>
            <w:rPr>
              <w:rFonts w:ascii="Plus Jakarta Sans" w:hAnsi="Plus Jakarta Sans" w:cs="Gotham Bold"/>
              <w:b/>
              <w:bCs/>
              <w:noProof/>
              <w:color w:val="184918"/>
              <w:sz w:val="20"/>
              <w:szCs w:val="20"/>
              <w:shd w:val="clear" w:color="auto" w:fill="E6E6E6"/>
            </w:rPr>
            <w:id w:val="-1780945892"/>
            <w:placeholder>
              <w:docPart w:val="DefaultPlaceholder_-1854013440"/>
            </w:placeholder>
            <w:dataBinding w:prefixMappings="xmlns:ns0='urn:microsoft-crm/document-template/an_workup/10071/' " w:xpath="/ns0:DocumentTemplate[1]/an_workup[1]/an_contact_an_workup_Donor[1]/firstname[1]" w:storeItemID="{1FA6058F-706C-45D4-A6BC-F1007A0E9FB8}"/>
            <w:text/>
          </w:sdtPr>
          <w:sdtEndPr/>
          <w:sdtContent>
            <w:p w14:paraId="24F6EB9C" w14:textId="4AF4E7DE" w:rsidR="00C30BF1" w:rsidRPr="003D52C8" w:rsidRDefault="00C30BF1" w:rsidP="0049758C">
              <w:pPr>
                <w:pStyle w:val="TableParagraph"/>
                <w:kinsoku w:val="0"/>
                <w:overflowPunct w:val="0"/>
                <w:spacing w:before="43"/>
                <w:ind w:left="75"/>
                <w:rPr>
                  <w:rFonts w:ascii="Plus Jakarta Sans" w:hAnsi="Plus Jakarta Sans"/>
                  <w:b/>
                  <w:bCs/>
                  <w:color w:val="184918"/>
                </w:rPr>
              </w:pPr>
              <w:r w:rsidRPr="003D52C8">
                <w:rPr>
                  <w:rFonts w:ascii="Plus Jakarta Sans" w:hAnsi="Plus Jakarta Sans" w:cs="Gotham Bold"/>
                  <w:b/>
                  <w:bCs/>
                  <w:noProof/>
                  <w:color w:val="184918"/>
                  <w:sz w:val="20"/>
                  <w:szCs w:val="20"/>
                </w:rPr>
                <w:t>firstname</w:t>
              </w:r>
            </w:p>
          </w:sdtContent>
        </w:sdt>
      </w:tc>
      <w:tc>
        <w:tcPr>
          <w:tcW w:w="4552" w:type="dxa"/>
          <w:shd w:val="clear" w:color="auto" w:fill="auto"/>
        </w:tcPr>
        <w:p w14:paraId="2FB976F8" w14:textId="44F59452" w:rsidR="00C30BF1" w:rsidRPr="003D52C8" w:rsidRDefault="00C30BF1" w:rsidP="0049758C">
          <w:pPr>
            <w:pStyle w:val="TableParagraph"/>
            <w:kinsoku w:val="0"/>
            <w:overflowPunct w:val="0"/>
            <w:spacing w:before="43"/>
            <w:ind w:left="75"/>
            <w:rPr>
              <w:rFonts w:ascii="Plus Jakarta Sans" w:hAnsi="Plus Jakarta Sans" w:cs="Gotham Bold"/>
              <w:b/>
              <w:bCs/>
              <w:color w:val="184918"/>
              <w:sz w:val="20"/>
              <w:szCs w:val="20"/>
            </w:rPr>
          </w:pPr>
          <w:r w:rsidRPr="003D52C8">
            <w:rPr>
              <w:rFonts w:ascii="Plus Jakarta Sans" w:hAnsi="Plus Jakarta Sans" w:cs="Gotham Bold"/>
              <w:b/>
              <w:bCs/>
              <w:color w:val="184918"/>
              <w:sz w:val="20"/>
              <w:szCs w:val="20"/>
            </w:rPr>
            <w:t xml:space="preserve">Donor ID       </w:t>
          </w:r>
          <w:sdt>
            <w:sdtPr>
              <w:rPr>
                <w:rFonts w:ascii="Plus Jakarta Sans" w:hAnsi="Plus Jakarta Sans" w:cs="Gotham Bold"/>
                <w:b/>
                <w:bCs/>
                <w:color w:val="184918"/>
                <w:sz w:val="20"/>
                <w:szCs w:val="20"/>
                <w:shd w:val="clear" w:color="auto" w:fill="E6E6E6"/>
              </w:rPr>
              <w:id w:val="1234740119"/>
              <w:placeholder>
                <w:docPart w:val="DefaultPlaceholder_-1854013440"/>
              </w:placeholder>
              <w15:dataBinding w:prefixMappings="xmlns:ns0='urn:microsoft-crm/document-template/an_workup/10071/' " w:xpath="/ns0:DocumentTemplate[1]/an_workup[1]/an_contact_an_workup_Donor[1]/an_gridformatted[1]" w:storeItemID="{1FA6058F-706C-45D4-A6BC-F1007A0E9FB8}" w16sdtdh:storeItemChecksum="TAUwFw=="/>
            </w:sdtPr>
            <w:sdtEndPr/>
            <w:sdtContent>
              <w:r w:rsidR="003F1A5A" w:rsidRPr="003D52C8">
                <w:rPr>
                  <w:rFonts w:ascii="Plus Jakarta Sans" w:hAnsi="Plus Jakarta Sans" w:cs="Gotham Bold"/>
                  <w:b/>
                  <w:bCs/>
                  <w:noProof/>
                  <w:color w:val="184918"/>
                  <w:sz w:val="20"/>
                  <w:szCs w:val="20"/>
                </w:rPr>
                <w:t>an_gridformatted</w:t>
              </w:r>
            </w:sdtContent>
          </w:sdt>
        </w:p>
        <w:p w14:paraId="57D41C22" w14:textId="65618440" w:rsidR="00C30BF1" w:rsidRPr="003D52C8" w:rsidRDefault="00C30BF1" w:rsidP="00EE5EBE">
          <w:pPr>
            <w:pStyle w:val="TableParagraph"/>
            <w:kinsoku w:val="0"/>
            <w:overflowPunct w:val="0"/>
            <w:spacing w:before="43"/>
            <w:ind w:left="75"/>
            <w:rPr>
              <w:rFonts w:ascii="Plus Jakarta Sans" w:hAnsi="Plus Jakarta Sans"/>
              <w:b/>
              <w:bCs/>
              <w:color w:val="184918"/>
            </w:rPr>
          </w:pPr>
          <w:r w:rsidRPr="003D52C8">
            <w:rPr>
              <w:rFonts w:ascii="Plus Jakarta Sans" w:hAnsi="Plus Jakarta Sans" w:cs="Gotham Bold"/>
              <w:b/>
              <w:bCs/>
              <w:noProof/>
              <w:color w:val="184918"/>
              <w:sz w:val="20"/>
              <w:szCs w:val="20"/>
            </w:rPr>
            <w:t xml:space="preserve"> </w:t>
          </w:r>
        </w:p>
      </w:tc>
    </w:tr>
  </w:tbl>
  <w:p w14:paraId="0DDA828B" w14:textId="675767BE" w:rsidR="00C30BF1" w:rsidRPr="0049758C" w:rsidRDefault="00C30BF1" w:rsidP="0049758C">
    <w:pPr>
      <w:pStyle w:val="Header"/>
      <w:spacing w:before="240" w:after="120" w:line="192" w:lineRule="auto"/>
      <w:rPr>
        <w:rFonts w:ascii="Arial" w:hAnsi="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7"/>
    <w:multiLevelType w:val="multilevel"/>
    <w:tmpl w:val="0000088A"/>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2A93EEE"/>
    <w:multiLevelType w:val="hybridMultilevel"/>
    <w:tmpl w:val="61C2B1EA"/>
    <w:lvl w:ilvl="0" w:tplc="BD7016D6">
      <w:start w:val="1"/>
      <w:numFmt w:val="upperLetter"/>
      <w:lvlText w:val="%1."/>
      <w:lvlJc w:val="left"/>
      <w:pPr>
        <w:ind w:left="360" w:hanging="360"/>
      </w:pPr>
      <w:rPr>
        <w:rFonts w:ascii="Gotham Bold" w:hAnsi="Gotham Bold" w:cs="Gotham Bold"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7A86974"/>
    <w:multiLevelType w:val="hybridMultilevel"/>
    <w:tmpl w:val="AB4880E8"/>
    <w:lvl w:ilvl="0" w:tplc="0809000B">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Times New Roman"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Times New Roman"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Times New Roman" w:hint="default"/>
      </w:rPr>
    </w:lvl>
    <w:lvl w:ilvl="8" w:tplc="08090005">
      <w:start w:val="1"/>
      <w:numFmt w:val="bullet"/>
      <w:lvlText w:val=""/>
      <w:lvlJc w:val="left"/>
      <w:pPr>
        <w:ind w:left="7920" w:hanging="360"/>
      </w:pPr>
      <w:rPr>
        <w:rFonts w:ascii="Wingdings" w:hAnsi="Wingdings" w:hint="default"/>
      </w:rPr>
    </w:lvl>
  </w:abstractNum>
  <w:abstractNum w:abstractNumId="7" w15:restartNumberingAfterBreak="0">
    <w:nsid w:val="0DE70F2D"/>
    <w:multiLevelType w:val="multilevel"/>
    <w:tmpl w:val="00000885"/>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10B46C75"/>
    <w:multiLevelType w:val="hybridMultilevel"/>
    <w:tmpl w:val="48D44B30"/>
    <w:lvl w:ilvl="0" w:tplc="97ECB22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5025DF"/>
    <w:multiLevelType w:val="hybridMultilevel"/>
    <w:tmpl w:val="1FAAFD7E"/>
    <w:lvl w:ilvl="0" w:tplc="7B061AB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C97161"/>
    <w:multiLevelType w:val="hybridMultilevel"/>
    <w:tmpl w:val="14A2E4CC"/>
    <w:lvl w:ilvl="0" w:tplc="08090015">
      <w:start w:val="6"/>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D627B1E"/>
    <w:multiLevelType w:val="hybridMultilevel"/>
    <w:tmpl w:val="195C5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376882"/>
    <w:multiLevelType w:val="hybridMultilevel"/>
    <w:tmpl w:val="18E6A6B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3" w15:restartNumberingAfterBreak="0">
    <w:nsid w:val="2D2762AB"/>
    <w:multiLevelType w:val="hybridMultilevel"/>
    <w:tmpl w:val="97AABB38"/>
    <w:lvl w:ilvl="0" w:tplc="DC4AA93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D2D5F0C"/>
    <w:multiLevelType w:val="hybridMultilevel"/>
    <w:tmpl w:val="3ED4AF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050B0B"/>
    <w:multiLevelType w:val="hybridMultilevel"/>
    <w:tmpl w:val="9C8C10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57AFB"/>
    <w:multiLevelType w:val="hybridMultilevel"/>
    <w:tmpl w:val="75F47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C94B54"/>
    <w:multiLevelType w:val="hybridMultilevel"/>
    <w:tmpl w:val="E56E46C0"/>
    <w:lvl w:ilvl="0" w:tplc="92568CF8">
      <w:start w:val="1"/>
      <w:numFmt w:val="decimal"/>
      <w:lvlText w:val="%1."/>
      <w:lvlJc w:val="left"/>
      <w:pPr>
        <w:ind w:left="643" w:hanging="360"/>
      </w:pPr>
      <w:rPr>
        <w:rFonts w:hint="default"/>
        <w:b/>
        <w:bCs/>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8" w15:restartNumberingAfterBreak="0">
    <w:nsid w:val="450F02D2"/>
    <w:multiLevelType w:val="hybridMultilevel"/>
    <w:tmpl w:val="C36C8960"/>
    <w:lvl w:ilvl="0" w:tplc="FFFFFFFF">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D310713"/>
    <w:multiLevelType w:val="hybridMultilevel"/>
    <w:tmpl w:val="051C4BA4"/>
    <w:lvl w:ilvl="0" w:tplc="3AA06DC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0406C6"/>
    <w:multiLevelType w:val="hybridMultilevel"/>
    <w:tmpl w:val="B0346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A815B8"/>
    <w:multiLevelType w:val="hybridMultilevel"/>
    <w:tmpl w:val="DE6206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592CCB"/>
    <w:multiLevelType w:val="hybridMultilevel"/>
    <w:tmpl w:val="5938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A97FAC"/>
    <w:multiLevelType w:val="hybridMultilevel"/>
    <w:tmpl w:val="A0F68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6A70711"/>
    <w:multiLevelType w:val="hybridMultilevel"/>
    <w:tmpl w:val="7DACB99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ADF67E1"/>
    <w:multiLevelType w:val="hybridMultilevel"/>
    <w:tmpl w:val="C44E6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773440"/>
    <w:multiLevelType w:val="hybridMultilevel"/>
    <w:tmpl w:val="5BD2E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9F6BD1"/>
    <w:multiLevelType w:val="hybridMultilevel"/>
    <w:tmpl w:val="61207FA4"/>
    <w:lvl w:ilvl="0" w:tplc="0809000F">
      <w:start w:val="1"/>
      <w:numFmt w:val="decimal"/>
      <w:lvlText w:val="%1."/>
      <w:lvlJc w:val="left"/>
      <w:pPr>
        <w:ind w:left="785"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F6785D"/>
    <w:multiLevelType w:val="multilevel"/>
    <w:tmpl w:val="00000887"/>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9" w15:restartNumberingAfterBreak="0">
    <w:nsid w:val="63B32942"/>
    <w:multiLevelType w:val="multilevel"/>
    <w:tmpl w:val="00000885"/>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15:restartNumberingAfterBreak="0">
    <w:nsid w:val="70E854E1"/>
    <w:multiLevelType w:val="hybridMultilevel"/>
    <w:tmpl w:val="2F10C934"/>
    <w:lvl w:ilvl="0" w:tplc="0809000F">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7A37B7"/>
    <w:multiLevelType w:val="hybridMultilevel"/>
    <w:tmpl w:val="18F49EB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1DD6DF1"/>
    <w:multiLevelType w:val="hybridMultilevel"/>
    <w:tmpl w:val="985C9B38"/>
    <w:lvl w:ilvl="0" w:tplc="0809000F">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B0361D"/>
    <w:multiLevelType w:val="hybridMultilevel"/>
    <w:tmpl w:val="E33C0190"/>
    <w:lvl w:ilvl="0" w:tplc="36582F2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B67D47"/>
    <w:multiLevelType w:val="hybridMultilevel"/>
    <w:tmpl w:val="513E1FC4"/>
    <w:lvl w:ilvl="0" w:tplc="28E40E4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481AC6"/>
    <w:multiLevelType w:val="hybridMultilevel"/>
    <w:tmpl w:val="DFE62C8C"/>
    <w:lvl w:ilvl="0" w:tplc="DD8CD5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4946F8"/>
    <w:multiLevelType w:val="hybridMultilevel"/>
    <w:tmpl w:val="D1E6F52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C564A65"/>
    <w:multiLevelType w:val="multilevel"/>
    <w:tmpl w:val="00000887"/>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15:restartNumberingAfterBreak="0">
    <w:nsid w:val="7E4734BC"/>
    <w:multiLevelType w:val="hybridMultilevel"/>
    <w:tmpl w:val="D478A5F6"/>
    <w:lvl w:ilvl="0" w:tplc="08090015">
      <w:start w:val="3"/>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27773215">
    <w:abstractNumId w:val="15"/>
  </w:num>
  <w:num w:numId="2" w16cid:durableId="1664624928">
    <w:abstractNumId w:val="6"/>
  </w:num>
  <w:num w:numId="3" w16cid:durableId="1700469708">
    <w:abstractNumId w:val="11"/>
  </w:num>
  <w:num w:numId="4" w16cid:durableId="11094732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88992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8321752">
    <w:abstractNumId w:val="23"/>
  </w:num>
  <w:num w:numId="7" w16cid:durableId="675381241">
    <w:abstractNumId w:val="36"/>
  </w:num>
  <w:num w:numId="8" w16cid:durableId="2136874817">
    <w:abstractNumId w:val="14"/>
  </w:num>
  <w:num w:numId="9" w16cid:durableId="18161757">
    <w:abstractNumId w:val="24"/>
  </w:num>
  <w:num w:numId="10" w16cid:durableId="965087580">
    <w:abstractNumId w:val="20"/>
  </w:num>
  <w:num w:numId="11" w16cid:durableId="548566010">
    <w:abstractNumId w:val="26"/>
  </w:num>
  <w:num w:numId="12" w16cid:durableId="2092387863">
    <w:abstractNumId w:val="19"/>
  </w:num>
  <w:num w:numId="13" w16cid:durableId="1959947070">
    <w:abstractNumId w:val="8"/>
  </w:num>
  <w:num w:numId="14" w16cid:durableId="173570601">
    <w:abstractNumId w:val="0"/>
  </w:num>
  <w:num w:numId="15" w16cid:durableId="1737430092">
    <w:abstractNumId w:val="1"/>
  </w:num>
  <w:num w:numId="16" w16cid:durableId="1574463514">
    <w:abstractNumId w:val="2"/>
  </w:num>
  <w:num w:numId="17" w16cid:durableId="315115630">
    <w:abstractNumId w:val="37"/>
  </w:num>
  <w:num w:numId="18" w16cid:durableId="697588412">
    <w:abstractNumId w:val="3"/>
  </w:num>
  <w:num w:numId="19" w16cid:durableId="353114935">
    <w:abstractNumId w:val="4"/>
  </w:num>
  <w:num w:numId="20" w16cid:durableId="1536505464">
    <w:abstractNumId w:val="21"/>
  </w:num>
  <w:num w:numId="21" w16cid:durableId="1419786332">
    <w:abstractNumId w:val="7"/>
  </w:num>
  <w:num w:numId="22" w16cid:durableId="1815101327">
    <w:abstractNumId w:val="29"/>
  </w:num>
  <w:num w:numId="23" w16cid:durableId="758402268">
    <w:abstractNumId w:val="28"/>
  </w:num>
  <w:num w:numId="24" w16cid:durableId="1072387790">
    <w:abstractNumId w:val="5"/>
  </w:num>
  <w:num w:numId="25" w16cid:durableId="1534460493">
    <w:abstractNumId w:val="17"/>
  </w:num>
  <w:num w:numId="26" w16cid:durableId="347215106">
    <w:abstractNumId w:val="30"/>
  </w:num>
  <w:num w:numId="27" w16cid:durableId="1818453312">
    <w:abstractNumId w:val="25"/>
  </w:num>
  <w:num w:numId="28" w16cid:durableId="2078748695">
    <w:abstractNumId w:val="16"/>
  </w:num>
  <w:num w:numId="29" w16cid:durableId="2058817288">
    <w:abstractNumId w:val="34"/>
  </w:num>
  <w:num w:numId="30" w16cid:durableId="987854829">
    <w:abstractNumId w:val="27"/>
  </w:num>
  <w:num w:numId="31" w16cid:durableId="1884706145">
    <w:abstractNumId w:val="38"/>
  </w:num>
  <w:num w:numId="32" w16cid:durableId="1497452690">
    <w:abstractNumId w:val="32"/>
  </w:num>
  <w:num w:numId="33" w16cid:durableId="220866556">
    <w:abstractNumId w:val="9"/>
  </w:num>
  <w:num w:numId="34" w16cid:durableId="1663584437">
    <w:abstractNumId w:val="35"/>
  </w:num>
  <w:num w:numId="35" w16cid:durableId="873887849">
    <w:abstractNumId w:val="10"/>
  </w:num>
  <w:num w:numId="36" w16cid:durableId="1611887086">
    <w:abstractNumId w:val="31"/>
  </w:num>
  <w:num w:numId="37" w16cid:durableId="195657257">
    <w:abstractNumId w:val="12"/>
  </w:num>
  <w:num w:numId="38" w16cid:durableId="28188079">
    <w:abstractNumId w:val="33"/>
  </w:num>
  <w:num w:numId="39" w16cid:durableId="1615407758">
    <w:abstractNumId w:val="22"/>
  </w:num>
  <w:num w:numId="40" w16cid:durableId="15327201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DD5"/>
    <w:rsid w:val="000067EC"/>
    <w:rsid w:val="00022FD3"/>
    <w:rsid w:val="00023C0C"/>
    <w:rsid w:val="00026989"/>
    <w:rsid w:val="00026E48"/>
    <w:rsid w:val="0004081E"/>
    <w:rsid w:val="00047E91"/>
    <w:rsid w:val="00057954"/>
    <w:rsid w:val="0008162A"/>
    <w:rsid w:val="00090657"/>
    <w:rsid w:val="00091E83"/>
    <w:rsid w:val="00094368"/>
    <w:rsid w:val="000964D4"/>
    <w:rsid w:val="00097847"/>
    <w:rsid w:val="000A0FF8"/>
    <w:rsid w:val="000A2B6A"/>
    <w:rsid w:val="000B3C66"/>
    <w:rsid w:val="000D6FB9"/>
    <w:rsid w:val="00106B86"/>
    <w:rsid w:val="0012221B"/>
    <w:rsid w:val="00123AFC"/>
    <w:rsid w:val="00132173"/>
    <w:rsid w:val="0014269B"/>
    <w:rsid w:val="00144C44"/>
    <w:rsid w:val="001455FE"/>
    <w:rsid w:val="00147BEA"/>
    <w:rsid w:val="00147E0F"/>
    <w:rsid w:val="001570F5"/>
    <w:rsid w:val="0017493A"/>
    <w:rsid w:val="00190688"/>
    <w:rsid w:val="001A0A10"/>
    <w:rsid w:val="001A65BB"/>
    <w:rsid w:val="001A79AE"/>
    <w:rsid w:val="001B2B17"/>
    <w:rsid w:val="001C0436"/>
    <w:rsid w:val="001C30E4"/>
    <w:rsid w:val="001E0705"/>
    <w:rsid w:val="001E7D3E"/>
    <w:rsid w:val="002235A4"/>
    <w:rsid w:val="00235CBD"/>
    <w:rsid w:val="00241D24"/>
    <w:rsid w:val="00252439"/>
    <w:rsid w:val="00253EB7"/>
    <w:rsid w:val="00254BF5"/>
    <w:rsid w:val="00255D4B"/>
    <w:rsid w:val="002737A0"/>
    <w:rsid w:val="002B44B3"/>
    <w:rsid w:val="002B6BD9"/>
    <w:rsid w:val="002C2913"/>
    <w:rsid w:val="002C57AF"/>
    <w:rsid w:val="002C68E0"/>
    <w:rsid w:val="002D665F"/>
    <w:rsid w:val="002E219A"/>
    <w:rsid w:val="003002FA"/>
    <w:rsid w:val="003137B6"/>
    <w:rsid w:val="00314244"/>
    <w:rsid w:val="00315A4A"/>
    <w:rsid w:val="00332FB2"/>
    <w:rsid w:val="00334471"/>
    <w:rsid w:val="003433D3"/>
    <w:rsid w:val="00356750"/>
    <w:rsid w:val="00357E34"/>
    <w:rsid w:val="00366014"/>
    <w:rsid w:val="00366B06"/>
    <w:rsid w:val="0037363A"/>
    <w:rsid w:val="00376D25"/>
    <w:rsid w:val="0038566B"/>
    <w:rsid w:val="0038659E"/>
    <w:rsid w:val="0039122D"/>
    <w:rsid w:val="00395F01"/>
    <w:rsid w:val="0039631D"/>
    <w:rsid w:val="003C5054"/>
    <w:rsid w:val="003D419A"/>
    <w:rsid w:val="003D52C8"/>
    <w:rsid w:val="003F1A5A"/>
    <w:rsid w:val="003F543D"/>
    <w:rsid w:val="003F7084"/>
    <w:rsid w:val="00406021"/>
    <w:rsid w:val="00407920"/>
    <w:rsid w:val="0041453A"/>
    <w:rsid w:val="0043048C"/>
    <w:rsid w:val="004534D0"/>
    <w:rsid w:val="0046783E"/>
    <w:rsid w:val="00473C61"/>
    <w:rsid w:val="00480126"/>
    <w:rsid w:val="00485115"/>
    <w:rsid w:val="004954D3"/>
    <w:rsid w:val="0049758C"/>
    <w:rsid w:val="004A0145"/>
    <w:rsid w:val="004B2631"/>
    <w:rsid w:val="004C6EAA"/>
    <w:rsid w:val="004D4CE6"/>
    <w:rsid w:val="004D53A0"/>
    <w:rsid w:val="004E18CC"/>
    <w:rsid w:val="004F62FE"/>
    <w:rsid w:val="005051C8"/>
    <w:rsid w:val="00507201"/>
    <w:rsid w:val="00510F85"/>
    <w:rsid w:val="00511667"/>
    <w:rsid w:val="005209F5"/>
    <w:rsid w:val="00526607"/>
    <w:rsid w:val="00535563"/>
    <w:rsid w:val="0055031A"/>
    <w:rsid w:val="005710CD"/>
    <w:rsid w:val="0057220A"/>
    <w:rsid w:val="00574105"/>
    <w:rsid w:val="00577552"/>
    <w:rsid w:val="005802D5"/>
    <w:rsid w:val="00585E41"/>
    <w:rsid w:val="005E36DF"/>
    <w:rsid w:val="005E6627"/>
    <w:rsid w:val="005F574A"/>
    <w:rsid w:val="00600BD1"/>
    <w:rsid w:val="00610A20"/>
    <w:rsid w:val="006175BE"/>
    <w:rsid w:val="00656C80"/>
    <w:rsid w:val="00657BD0"/>
    <w:rsid w:val="00664B51"/>
    <w:rsid w:val="0066532C"/>
    <w:rsid w:val="00671876"/>
    <w:rsid w:val="00674F6C"/>
    <w:rsid w:val="00685F6D"/>
    <w:rsid w:val="00686702"/>
    <w:rsid w:val="006A08D9"/>
    <w:rsid w:val="006D7C51"/>
    <w:rsid w:val="006E231E"/>
    <w:rsid w:val="006E2AB5"/>
    <w:rsid w:val="006E4493"/>
    <w:rsid w:val="00700E34"/>
    <w:rsid w:val="00715ADD"/>
    <w:rsid w:val="00743A27"/>
    <w:rsid w:val="0075148F"/>
    <w:rsid w:val="007662C7"/>
    <w:rsid w:val="00776AC0"/>
    <w:rsid w:val="00795B55"/>
    <w:rsid w:val="00796F73"/>
    <w:rsid w:val="007976CF"/>
    <w:rsid w:val="007B02BA"/>
    <w:rsid w:val="007C0370"/>
    <w:rsid w:val="007C2D2E"/>
    <w:rsid w:val="007C7007"/>
    <w:rsid w:val="007E05F4"/>
    <w:rsid w:val="007F52BF"/>
    <w:rsid w:val="008058A6"/>
    <w:rsid w:val="00811C9E"/>
    <w:rsid w:val="00817052"/>
    <w:rsid w:val="008252FA"/>
    <w:rsid w:val="008426C3"/>
    <w:rsid w:val="00847EBF"/>
    <w:rsid w:val="00851270"/>
    <w:rsid w:val="008650D3"/>
    <w:rsid w:val="008709CD"/>
    <w:rsid w:val="0087282E"/>
    <w:rsid w:val="008801DA"/>
    <w:rsid w:val="00884610"/>
    <w:rsid w:val="00884C4F"/>
    <w:rsid w:val="008A07B0"/>
    <w:rsid w:val="008C09FD"/>
    <w:rsid w:val="008C2D0D"/>
    <w:rsid w:val="008D385B"/>
    <w:rsid w:val="008D5A80"/>
    <w:rsid w:val="008E5B25"/>
    <w:rsid w:val="008F154E"/>
    <w:rsid w:val="009136B7"/>
    <w:rsid w:val="00915172"/>
    <w:rsid w:val="00921E85"/>
    <w:rsid w:val="00923B12"/>
    <w:rsid w:val="009259B0"/>
    <w:rsid w:val="0096152B"/>
    <w:rsid w:val="00970060"/>
    <w:rsid w:val="0097762F"/>
    <w:rsid w:val="00981A1C"/>
    <w:rsid w:val="00982997"/>
    <w:rsid w:val="009D3C84"/>
    <w:rsid w:val="00A13DD5"/>
    <w:rsid w:val="00A21B5C"/>
    <w:rsid w:val="00A27358"/>
    <w:rsid w:val="00A27987"/>
    <w:rsid w:val="00A34593"/>
    <w:rsid w:val="00A35A9A"/>
    <w:rsid w:val="00A449D4"/>
    <w:rsid w:val="00A656FD"/>
    <w:rsid w:val="00A74929"/>
    <w:rsid w:val="00A749C2"/>
    <w:rsid w:val="00A75390"/>
    <w:rsid w:val="00AA09B0"/>
    <w:rsid w:val="00AB2958"/>
    <w:rsid w:val="00AB7E95"/>
    <w:rsid w:val="00AC344F"/>
    <w:rsid w:val="00AD6C7F"/>
    <w:rsid w:val="00AE2939"/>
    <w:rsid w:val="00AE6A11"/>
    <w:rsid w:val="00B11A2C"/>
    <w:rsid w:val="00B21EA8"/>
    <w:rsid w:val="00B26BDB"/>
    <w:rsid w:val="00B51E34"/>
    <w:rsid w:val="00B52B87"/>
    <w:rsid w:val="00B655F6"/>
    <w:rsid w:val="00B65DF5"/>
    <w:rsid w:val="00B6746A"/>
    <w:rsid w:val="00B73F5B"/>
    <w:rsid w:val="00B819E3"/>
    <w:rsid w:val="00B96152"/>
    <w:rsid w:val="00BB35F7"/>
    <w:rsid w:val="00BB4A7A"/>
    <w:rsid w:val="00BC0E92"/>
    <w:rsid w:val="00BE64B5"/>
    <w:rsid w:val="00BE7152"/>
    <w:rsid w:val="00BF0060"/>
    <w:rsid w:val="00BF0665"/>
    <w:rsid w:val="00BF35DC"/>
    <w:rsid w:val="00BF6AAD"/>
    <w:rsid w:val="00C023AC"/>
    <w:rsid w:val="00C0524C"/>
    <w:rsid w:val="00C10A68"/>
    <w:rsid w:val="00C30BF1"/>
    <w:rsid w:val="00C52277"/>
    <w:rsid w:val="00C56DAB"/>
    <w:rsid w:val="00C6420B"/>
    <w:rsid w:val="00C65CD9"/>
    <w:rsid w:val="00C75F87"/>
    <w:rsid w:val="00CA145C"/>
    <w:rsid w:val="00CB192A"/>
    <w:rsid w:val="00CB48B0"/>
    <w:rsid w:val="00CB7355"/>
    <w:rsid w:val="00CD6F17"/>
    <w:rsid w:val="00CE1A28"/>
    <w:rsid w:val="00D07474"/>
    <w:rsid w:val="00D2291F"/>
    <w:rsid w:val="00D24412"/>
    <w:rsid w:val="00D26773"/>
    <w:rsid w:val="00D5040A"/>
    <w:rsid w:val="00D73BF3"/>
    <w:rsid w:val="00D975F9"/>
    <w:rsid w:val="00DB6BED"/>
    <w:rsid w:val="00DC706E"/>
    <w:rsid w:val="00DD38D4"/>
    <w:rsid w:val="00E16B2F"/>
    <w:rsid w:val="00E2736E"/>
    <w:rsid w:val="00E436DC"/>
    <w:rsid w:val="00E528FF"/>
    <w:rsid w:val="00E54DEB"/>
    <w:rsid w:val="00E55C4A"/>
    <w:rsid w:val="00E5753D"/>
    <w:rsid w:val="00E8531E"/>
    <w:rsid w:val="00EA1150"/>
    <w:rsid w:val="00EA4C0E"/>
    <w:rsid w:val="00EB18E1"/>
    <w:rsid w:val="00EC24DB"/>
    <w:rsid w:val="00EC289A"/>
    <w:rsid w:val="00ED4FB3"/>
    <w:rsid w:val="00EE1D91"/>
    <w:rsid w:val="00EE5EBE"/>
    <w:rsid w:val="00F0047B"/>
    <w:rsid w:val="00F13B7D"/>
    <w:rsid w:val="00F26316"/>
    <w:rsid w:val="00F3140E"/>
    <w:rsid w:val="00F37AB8"/>
    <w:rsid w:val="00F6216F"/>
    <w:rsid w:val="00F65FB5"/>
    <w:rsid w:val="00F8469B"/>
    <w:rsid w:val="00FA2649"/>
    <w:rsid w:val="00FA3248"/>
    <w:rsid w:val="00FB6AAD"/>
    <w:rsid w:val="00FC7A3B"/>
    <w:rsid w:val="00FD7130"/>
    <w:rsid w:val="03A81C27"/>
    <w:rsid w:val="0AA9F08D"/>
    <w:rsid w:val="0AEF7EF4"/>
    <w:rsid w:val="0B805016"/>
    <w:rsid w:val="11A619D4"/>
    <w:rsid w:val="134F0A6A"/>
    <w:rsid w:val="18DCA025"/>
    <w:rsid w:val="18FE0709"/>
    <w:rsid w:val="1BE85CB0"/>
    <w:rsid w:val="1C557AB3"/>
    <w:rsid w:val="1C93F3E5"/>
    <w:rsid w:val="1DEE0964"/>
    <w:rsid w:val="1EEEF14D"/>
    <w:rsid w:val="1EF2D605"/>
    <w:rsid w:val="23C61D45"/>
    <w:rsid w:val="24293577"/>
    <w:rsid w:val="243A4B2E"/>
    <w:rsid w:val="2782CED0"/>
    <w:rsid w:val="2B8BA5BC"/>
    <w:rsid w:val="2BBF7DD8"/>
    <w:rsid w:val="2C8A8EE0"/>
    <w:rsid w:val="2D719C5F"/>
    <w:rsid w:val="2F0D029D"/>
    <w:rsid w:val="3448A6DD"/>
    <w:rsid w:val="37D1D26D"/>
    <w:rsid w:val="3879DB44"/>
    <w:rsid w:val="39D4BE6B"/>
    <w:rsid w:val="3E6290F8"/>
    <w:rsid w:val="40B80689"/>
    <w:rsid w:val="427E8AB2"/>
    <w:rsid w:val="48AF2E3B"/>
    <w:rsid w:val="498B48C9"/>
    <w:rsid w:val="49A4E0EF"/>
    <w:rsid w:val="4BC2884F"/>
    <w:rsid w:val="4C783165"/>
    <w:rsid w:val="4CE6FA0F"/>
    <w:rsid w:val="4D078F72"/>
    <w:rsid w:val="4DEEBE00"/>
    <w:rsid w:val="4FFABC6A"/>
    <w:rsid w:val="51126398"/>
    <w:rsid w:val="5493C980"/>
    <w:rsid w:val="5E45641D"/>
    <w:rsid w:val="5FCAD972"/>
    <w:rsid w:val="6138FEC4"/>
    <w:rsid w:val="6289E03C"/>
    <w:rsid w:val="62A07388"/>
    <w:rsid w:val="632C9810"/>
    <w:rsid w:val="667361BD"/>
    <w:rsid w:val="68C05B45"/>
    <w:rsid w:val="6B7D53A2"/>
    <w:rsid w:val="6BA6A979"/>
    <w:rsid w:val="709C52C6"/>
    <w:rsid w:val="71F4132B"/>
    <w:rsid w:val="73F5DCF9"/>
    <w:rsid w:val="740DB63F"/>
    <w:rsid w:val="7F83DF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50FFA"/>
  <w15:docId w15:val="{6F5645C6-1286-4962-979E-EFB00415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2221B"/>
    <w:pPr>
      <w:keepNext/>
      <w:overflowPunct w:val="0"/>
      <w:autoSpaceDE w:val="0"/>
      <w:autoSpaceDN w:val="0"/>
      <w:adjustRightInd w:val="0"/>
      <w:spacing w:after="0" w:line="240" w:lineRule="auto"/>
      <w:textAlignment w:val="baseline"/>
      <w:outlineLvl w:val="0"/>
    </w:pPr>
    <w:rPr>
      <w:rFonts w:ascii="Arial" w:eastAsia="Times New Roman" w:hAnsi="Arial" w:cs="Arial"/>
      <w:b/>
      <w:bCs/>
      <w:sz w:val="20"/>
      <w:szCs w:val="20"/>
      <w:u w:val="single"/>
      <w:lang w:eastAsia="en-US"/>
    </w:rPr>
  </w:style>
  <w:style w:type="paragraph" w:styleId="Heading2">
    <w:name w:val="heading 2"/>
    <w:basedOn w:val="Normal"/>
    <w:next w:val="Normal"/>
    <w:link w:val="Heading2Char"/>
    <w:unhideWhenUsed/>
    <w:qFormat/>
    <w:rsid w:val="00BE64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13DD5"/>
    <w:rPr>
      <w:color w:val="0563C1"/>
      <w:u w:val="single"/>
    </w:rPr>
  </w:style>
  <w:style w:type="character" w:styleId="PlaceholderText">
    <w:name w:val="Placeholder Text"/>
    <w:basedOn w:val="DefaultParagraphFont"/>
    <w:uiPriority w:val="99"/>
    <w:rsid w:val="00A13DD5"/>
    <w:rPr>
      <w:color w:val="808080"/>
    </w:rPr>
  </w:style>
  <w:style w:type="paragraph" w:customStyle="1" w:styleId="paragraph">
    <w:name w:val="paragraph"/>
    <w:basedOn w:val="Normal"/>
    <w:rsid w:val="008E5B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E5B25"/>
  </w:style>
  <w:style w:type="character" w:customStyle="1" w:styleId="eop">
    <w:name w:val="eop"/>
    <w:basedOn w:val="DefaultParagraphFont"/>
    <w:rsid w:val="008E5B25"/>
  </w:style>
  <w:style w:type="paragraph" w:styleId="Header">
    <w:name w:val="header"/>
    <w:basedOn w:val="Normal"/>
    <w:link w:val="HeaderChar"/>
    <w:unhideWhenUsed/>
    <w:rsid w:val="008E5B25"/>
    <w:pPr>
      <w:tabs>
        <w:tab w:val="center" w:pos="4513"/>
        <w:tab w:val="right" w:pos="9026"/>
      </w:tabs>
      <w:spacing w:after="0" w:line="240" w:lineRule="auto"/>
    </w:pPr>
  </w:style>
  <w:style w:type="character" w:customStyle="1" w:styleId="HeaderChar">
    <w:name w:val="Header Char"/>
    <w:basedOn w:val="DefaultParagraphFont"/>
    <w:link w:val="Header"/>
    <w:rsid w:val="008E5B25"/>
  </w:style>
  <w:style w:type="paragraph" w:styleId="Footer">
    <w:name w:val="footer"/>
    <w:basedOn w:val="Normal"/>
    <w:link w:val="FooterChar"/>
    <w:unhideWhenUsed/>
    <w:rsid w:val="008E5B25"/>
    <w:pPr>
      <w:tabs>
        <w:tab w:val="center" w:pos="4513"/>
        <w:tab w:val="right" w:pos="9026"/>
      </w:tabs>
      <w:spacing w:after="0" w:line="240" w:lineRule="auto"/>
    </w:pPr>
  </w:style>
  <w:style w:type="character" w:customStyle="1" w:styleId="FooterChar">
    <w:name w:val="Footer Char"/>
    <w:basedOn w:val="DefaultParagraphFont"/>
    <w:link w:val="Footer"/>
    <w:rsid w:val="008E5B25"/>
  </w:style>
  <w:style w:type="character" w:customStyle="1" w:styleId="Heading1Char">
    <w:name w:val="Heading 1 Char"/>
    <w:basedOn w:val="DefaultParagraphFont"/>
    <w:link w:val="Heading1"/>
    <w:rsid w:val="0012221B"/>
    <w:rPr>
      <w:rFonts w:ascii="Arial" w:eastAsia="Times New Roman" w:hAnsi="Arial" w:cs="Arial"/>
      <w:b/>
      <w:bCs/>
      <w:sz w:val="20"/>
      <w:szCs w:val="20"/>
      <w:u w:val="single"/>
      <w:lang w:eastAsia="en-US"/>
    </w:rPr>
  </w:style>
  <w:style w:type="paragraph" w:styleId="NoSpacing">
    <w:name w:val="No Spacing"/>
    <w:qFormat/>
    <w:rsid w:val="00C56DAB"/>
    <w:pPr>
      <w:spacing w:after="0" w:line="240" w:lineRule="auto"/>
    </w:pPr>
    <w:rPr>
      <w:rFonts w:ascii="Cambria" w:eastAsia="MS Mincho" w:hAnsi="Cambria" w:cs="Times New Roman"/>
      <w:sz w:val="24"/>
      <w:szCs w:val="24"/>
      <w:lang w:eastAsia="en-US"/>
    </w:rPr>
  </w:style>
  <w:style w:type="paragraph" w:styleId="BalloonText">
    <w:name w:val="Balloon Text"/>
    <w:basedOn w:val="Normal"/>
    <w:link w:val="BalloonTextChar"/>
    <w:unhideWhenUsed/>
    <w:rsid w:val="00776A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76AC0"/>
    <w:rPr>
      <w:rFonts w:ascii="Segoe UI" w:hAnsi="Segoe UI" w:cs="Segoe UI"/>
      <w:sz w:val="18"/>
      <w:szCs w:val="18"/>
    </w:rPr>
  </w:style>
  <w:style w:type="paragraph" w:styleId="ListParagraph">
    <w:name w:val="List Paragraph"/>
    <w:basedOn w:val="Normal"/>
    <w:qFormat/>
    <w:rsid w:val="0066532C"/>
    <w:pPr>
      <w:spacing w:after="0" w:line="240" w:lineRule="auto"/>
      <w:ind w:left="720"/>
      <w:contextualSpacing/>
    </w:pPr>
    <w:rPr>
      <w:rFonts w:ascii="Cambria" w:eastAsia="MS Mincho" w:hAnsi="Cambria" w:cs="Times New Roman"/>
      <w:sz w:val="24"/>
      <w:szCs w:val="24"/>
      <w:lang w:eastAsia="en-US"/>
    </w:rPr>
  </w:style>
  <w:style w:type="paragraph" w:customStyle="1" w:styleId="TableParagraph">
    <w:name w:val="Table Paragraph"/>
    <w:basedOn w:val="Normal"/>
    <w:rsid w:val="00BE64B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BE64B5"/>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BE64B5"/>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E64B5"/>
    <w:pPr>
      <w:widowControl w:val="0"/>
      <w:autoSpaceDE w:val="0"/>
      <w:autoSpaceDN w:val="0"/>
      <w:adjustRightInd w:val="0"/>
      <w:spacing w:before="90" w:after="0" w:line="240" w:lineRule="auto"/>
      <w:ind w:left="639" w:hanging="284"/>
    </w:pPr>
    <w:rPr>
      <w:rFonts w:ascii="Gotham Book" w:eastAsia="Times New Roman" w:hAnsi="Gotham Book" w:cs="Gotham Book"/>
      <w:sz w:val="18"/>
      <w:szCs w:val="18"/>
    </w:rPr>
  </w:style>
  <w:style w:type="character" w:customStyle="1" w:styleId="BodyTextChar">
    <w:name w:val="Body Text Char"/>
    <w:basedOn w:val="DefaultParagraphFont"/>
    <w:link w:val="BodyText"/>
    <w:rsid w:val="00BE64B5"/>
    <w:rPr>
      <w:rFonts w:ascii="Gotham Book" w:eastAsia="Times New Roman" w:hAnsi="Gotham Book" w:cs="Gotham Book"/>
      <w:sz w:val="18"/>
      <w:szCs w:val="18"/>
    </w:rPr>
  </w:style>
  <w:style w:type="paragraph" w:styleId="CommentText">
    <w:name w:val="annotation text"/>
    <w:basedOn w:val="Normal"/>
    <w:link w:val="CommentTextChar"/>
    <w:rsid w:val="00BE64B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E64B5"/>
    <w:rPr>
      <w:rFonts w:ascii="Times New Roman" w:eastAsia="Times New Roman" w:hAnsi="Times New Roman" w:cs="Times New Roman"/>
      <w:sz w:val="20"/>
      <w:szCs w:val="20"/>
    </w:rPr>
  </w:style>
  <w:style w:type="character" w:styleId="CommentReference">
    <w:name w:val="annotation reference"/>
    <w:rsid w:val="00BE64B5"/>
    <w:rPr>
      <w:sz w:val="16"/>
      <w:szCs w:val="16"/>
    </w:rPr>
  </w:style>
  <w:style w:type="character" w:customStyle="1" w:styleId="UnresolvedMention1">
    <w:name w:val="Unresolved Mention1"/>
    <w:rsid w:val="00BE64B5"/>
    <w:rPr>
      <w:color w:val="808080"/>
      <w:shd w:val="clear" w:color="auto" w:fill="E6E6E6"/>
    </w:rPr>
  </w:style>
  <w:style w:type="paragraph" w:styleId="BodyText3">
    <w:name w:val="Body Text 3"/>
    <w:basedOn w:val="Normal"/>
    <w:link w:val="BodyText3Char"/>
    <w:rsid w:val="0049758C"/>
    <w:pPr>
      <w:spacing w:after="120" w:line="240" w:lineRule="auto"/>
    </w:pPr>
    <w:rPr>
      <w:rFonts w:ascii="Arial" w:eastAsia="Times New Roman" w:hAnsi="Arial" w:cs="Arial"/>
      <w:sz w:val="16"/>
      <w:szCs w:val="16"/>
    </w:rPr>
  </w:style>
  <w:style w:type="character" w:customStyle="1" w:styleId="BodyText3Char">
    <w:name w:val="Body Text 3 Char"/>
    <w:basedOn w:val="DefaultParagraphFont"/>
    <w:link w:val="BodyText3"/>
    <w:rsid w:val="0049758C"/>
    <w:rPr>
      <w:rFonts w:ascii="Arial" w:eastAsia="Times New Roman" w:hAnsi="Arial" w:cs="Arial"/>
      <w:sz w:val="16"/>
      <w:szCs w:val="16"/>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FC7A3B"/>
    <w:pPr>
      <w:widowControl/>
      <w:autoSpaceDE/>
      <w:autoSpaceDN/>
      <w:adjustRightInd/>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FC7A3B"/>
    <w:rPr>
      <w:rFonts w:ascii="Times New Roman" w:eastAsia="Times New Roman" w:hAnsi="Times New Roman" w:cs="Times New Roman"/>
      <w:b/>
      <w:bCs/>
      <w:sz w:val="20"/>
      <w:szCs w:val="20"/>
    </w:rPr>
  </w:style>
  <w:style w:type="paragraph" w:customStyle="1" w:styleId="xmsolistparagraph">
    <w:name w:val="x_msolistparagraph"/>
    <w:basedOn w:val="Normal"/>
    <w:rsid w:val="008C09FD"/>
    <w:pPr>
      <w:spacing w:after="0" w:line="240" w:lineRule="auto"/>
      <w:ind w:left="72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772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nthonynolan.org/priva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9310B9D-CC3B-4F28-9621-B3422370E5F5}"/>
      </w:docPartPr>
      <w:docPartBody>
        <w:p w:rsidR="002B6BD9" w:rsidRDefault="002B6BD9">
          <w:r w:rsidRPr="004D49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tham Bold">
    <w:panose1 w:val="02000803030000020004"/>
    <w:charset w:val="00"/>
    <w:family w:val="auto"/>
    <w:pitch w:val="variable"/>
    <w:sig w:usb0="A10000FF" w:usb1="4000005B" w:usb2="00000000" w:usb3="00000000" w:csb0="0000019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Book">
    <w:panose1 w:val="02000603040000020004"/>
    <w:charset w:val="00"/>
    <w:family w:val="auto"/>
    <w:pitch w:val="variable"/>
    <w:sig w:usb0="A10000FF" w:usb1="4000005B" w:usb2="00000000" w:usb3="00000000" w:csb0="0000019B" w:csb1="00000000"/>
  </w:font>
  <w:font w:name="Plus Jakarta Sans">
    <w:panose1 w:val="00000000000000000000"/>
    <w:charset w:val="00"/>
    <w:family w:val="auto"/>
    <w:pitch w:val="variable"/>
    <w:sig w:usb0="A10000FF" w:usb1="40006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auto"/>
    <w:pitch w:val="variable"/>
    <w:sig w:usb0="A10000FF" w:usb1="4000005B" w:usb2="00000000" w:usb3="00000000" w:csb0="0000019B"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BD9"/>
    <w:rsid w:val="0003317A"/>
    <w:rsid w:val="00090094"/>
    <w:rsid w:val="000B61EF"/>
    <w:rsid w:val="000D438E"/>
    <w:rsid w:val="00196952"/>
    <w:rsid w:val="00235CBD"/>
    <w:rsid w:val="002B6BD9"/>
    <w:rsid w:val="00415439"/>
    <w:rsid w:val="004264E5"/>
    <w:rsid w:val="00436884"/>
    <w:rsid w:val="00463CB5"/>
    <w:rsid w:val="00490CE5"/>
    <w:rsid w:val="006369B4"/>
    <w:rsid w:val="00723445"/>
    <w:rsid w:val="00823A61"/>
    <w:rsid w:val="008339A6"/>
    <w:rsid w:val="00873282"/>
    <w:rsid w:val="00917D31"/>
    <w:rsid w:val="00925F1F"/>
    <w:rsid w:val="00A265AC"/>
    <w:rsid w:val="00B637C5"/>
    <w:rsid w:val="00C1286F"/>
    <w:rsid w:val="00C46946"/>
    <w:rsid w:val="00C9551F"/>
    <w:rsid w:val="00D501A9"/>
    <w:rsid w:val="00DD685B"/>
    <w:rsid w:val="00E60AF1"/>
    <w:rsid w:val="00E84A97"/>
    <w:rsid w:val="00F80F53"/>
    <w:rsid w:val="00FD71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7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DocumentTemplate xmlns="urn:microsoft-crm/document-template/an_workup/10071/">
  <an_workup xmlns="">
    <an_1stgcsfpono>an_1stgcsfpono</an_1stgcsfpono>
    <an_abocompatibility>an_abocompatibility</an_abocompatibility>
    <an_addanresearch>an_addanresearch</an_addanresearch>
    <an_advancedpaymentrequired>an_advancedpaymentrequired</an_advancedpaymentrequired>
    <an_anticoagulantcomments>an_anticoagulantcomments</an_anticoagulantcomments>
    <an_anticoagulantos>an_anticoagulantos</an_anticoagulantos>
    <an_atmp>an_atmp</an_atmp>
    <an_band>an_band</an_band>
    <an_band66>an_band66</an_band66>
    <an_band88>an_band88</an_band88>
    <an_bestukcordband>an_bestukcordband</an_bestukcordband>
    <an_bloodsampleautonumber>an_bloodsampleautonumber</an_bloodsampleautonumber>
    <an_bmpackinginstructions>an_bmpackinginstructions</an_bmpackinginstructions>
    <an_bmtransporttemperature>an_bmtransporttemperature</an_bmtransporttemperature>
    <an_cancelleddate>an_cancelleddate</an_cancelleddate>
    <an_cccbb>an_cccbb</an_cccbb>
    <an_cccbbcontact>an_cccbbcontact</an_cccbbcontact>
    <an_cccbbcontactname>an_cccbbcontactname</an_cccbbcontactname>
    <an_cccbbcontactyominame>an_cccbbcontactyominame</an_cccbbcontactyominame>
    <an_cccbbname>an_cccbbname</an_cccbbname>
    <an_cccbbyominame>an_cccbbyominame</an_cccbbyominame>
    <an_ccpaperworksent>an_ccpaperworksent</an_ccpaperworksent>
    <an_ccpaperworksentpremedicalonly>an_ccpaperworksentpremedicalonly</an_ccpaperworksentpremedicalonly>
    <an_cd34cellskg>an_cd34cellskg</an_cd34cellskg>
    <an_cd34kgpatientweight>an_cd34kgpatientweight</an_cd34kgpatientweight>
    <an_cd34total>an_cd34total</an_cd34total>
    <an_cd34x105kg>an_cd34x105kg</an_cd34x105kg>
    <an_cd3cells>an_cd3cells</an_cd3cells>
    <an_centralline>an_centralline</an_centralline>
    <an_chargeable>an_chargeable</an_chargeable>
    <an_checksum>an_checksum</an_checksum>
    <an_checksum2>an_checksum2</an_checksum2>
    <an_clearanceduefromcc> an_clearanceduefromcc</an_clearanceduefromcc>
    <an_clearanceduetocc>an_clearanceduetocc</an_clearanceduetocc>
    <an_clearancereceived>an_clearancereceived</an_clearancereceived>
    <an_cmvmatchstatus>an_cmvmatchstatus</an_cmvmatchstatus>
    <an_collectiondate>an_collectiondate</an_collectiondate>
    <an_collectionreportsenttotc>an_collectionreportsenttotc</an_collectionreportsenttotc>
    <an_collectionsample>an_collectionsample</an_collectionsample>
    <an_collectionsamplename>an_collectionsamplename</an_collectionsamplename>
    <an_combinedcd34x105kg>an_combinedcd34x105kg</an_combinedcd34x105kg>
    <an_combinedcelldosekgx107>an_combinedcelldosekgx107</an_combinedcelldosekgx107>
    <an_combinedtncx107kg>an_combinedtncx107kg</an_combinedtncx107kg>
    <an_comments>an_comments</an_comments>
    <an_concurrentvt>an_concurrentvt</an_concurrentvt>
    <an_concurrentvtcleared>an_concurrentvtcleared</an_concurrentvtcleared>
    <an_confirmationofacceptabilityrecd>an_confirmationofacceptabilityrecd</an_confirmationofacceptabilityrecd>
    <an_confirmationofacceptabilitysent>an_confirmationofacceptabilitysent</an_confirmationofacceptabilitysent>
    <an_confirmationofinfusionattached>an_confirmationofinfusionattached</an_confirmationofinfusionattached>
    <an_confirmatorypatientsamplesreceive>an_confirmatorypatientsamplesreceive</an_confirmatorypatientsamplesreceive>
    <an_confirmeddonationtype>an_confirmeddonationtype</an_confirmeddonationtype>
    <an_contactwithstandardemail>an_contactwithstandardemail</an_contactwithstandardemail>
    <an_cord>an_cord</an_cord>
    <an_cordname>an_cordname</an_cordname>
    <an_courierarranged>an_courierarranged</an_courierarranged>
    <an_courierpaperworksent>an_courierpaperworksent</an_courierpaperworksent>
    <an_cryopreservationdate>an_cryopreservationdate</an_cryopreservationdate>
    <an_cryopreserved>an_cryopreserved</an_cryopreserved>
    <an_currentresearchstudies>an_currentresearchstudies</an_currentresearchstudies>
    <an_dateassigned>an_dateassigned</an_dateassigned>
    <an_datescreated>an_datescreated</an_datescreated>
    <an_dbcbbmrdetailsrecd>an_dbcbbmrdetailsrecd</an_dbcbbmrdetailsrecd>
    <an_dbcbbmrdonordetails>an_dbcbbmrdonordetails</an_dbcbbmrdonordetails>
    <an_deliveryaddress>an_deliveryaddress</an_deliveryaddress>
    <an_deliveryaddressifdifferenttotc>an_deliveryaddressifdifferenttotc</an_deliveryaddressifdifferenttotc>
    <an_disease>an_disease</an_disease>
    <an_diseasestatus>an_diseasestatus</an_diseasestatus>
    <an_dnarequired>an_dnarequired</an_dnarequired>
    <an_dnashipmentdate>an_dnashipmentdate</an_dnashipmentdate>
    <an_donated>an_donated</an_donated>
    <an_donationpreference>an_donationpreference</an_donationpreference>
    <an_donor>an_donor</an_donor>
    <an_donorage>an_donorage</an_donorage>
    <an_donorclearanceattached>an_donorclearanceattached</an_donorclearanceattached>
    <an_donorclearancetotc>an_donorclearancetotc</an_donorclearancetotc>
    <an_donorcontacteddate>an_donorcontacteddate</an_donorcontacteddate>
    <an_donorinformed>an_donorinformed</an_donorinformed>
    <an_donorinternationalregistryid>an_donorinternationalregistry</an_donorinternationalregistryid>
    <an_donormatchlevel>an_donormatchlevel</an_donormatchlevel>
    <an_donorname>an_donorname</an_donorname>
    <an_donornotcontactable>an_donornotcontactable</an_donornotcontactable>
    <an_donorpaperworksent>an_donorpaperworksent</an_donorpaperworksent>
    <an_donorpaperworksentpremedicalonly>an_donorpaperworksentpremedicalonly</an_donorpaperworksentpremedicalonly>
    <an_donorplasmapbsc>an_donorplasmapbsc</an_donorplasmapbsc>
    <an_donorrecontacted>an_donorrecontacted</an_donorrecontacted>
    <an_donorrecontacteddate>an_donorrecontacteddate</an_donorrecontacteddate>
    <an_donorweight>an_donorweight</an_donorweight>
    <an_donoryominame>an_donoryominame</an_donoryominame>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ctnetcordaccreditation>an_factnetcordaccreditation</an_factnetcordaccreditation>
    <an_faxsenttoexternalregistry>an_faxsenttoexternalregistry</an_faxsenttoexternalregistry>
    <an_financeextractdate>an_financeextractdate</an_financeextractdate>
    <an_flag>an_flag</an_flag>
    <an_followupcreated>an_followupcreated</an_followupcreated>
    <an_gcsfbooked>an_gcsfbooked</an_gcsfbooked>
    <an_gcsfbookingdue>an_gcsfbookingdue</an_gcsfbookingdue>
    <an_genericresearchconsent>an_genericresearchconsent</an_genericresearchconsent>
    <an_genericresearchconsents>an_genericresearchconsents</an_genericresearchconsents>
    <an_giascord>an_giascord</an_giascord>
    <an_giaspatient>an_giaspatient</an_giaspatient>
    <an_homecareprovider>an_homecareprovider</an_homecareprovider>
    <an_howmanydaysclearingrequired>an_howmanydaysclearingrequired</an_howmanydaysclearingrequired>
    <an_howmanydaysconditioningrequired>an_howmanydaysconditioningrequired</an_howmanydaysconditioningrequired>
    <an_infused>an_infused</an_infused>
    <an_infusiondate>an_infusiondate</an_infusiondate>
    <an_infusionstatus>an_infusionstatus</an_infusionstatus>
    <an_inputcollectiondata>an_inputcollectiondata</an_inputcollectiondata>
    <an_intcouriernameno>an_intcouriernameno</an_intcouriernameno>
    <an_isthisthepreferreddonor>an_isthisthepreferreddonor</an_isthisthepreferreddonor>
    <an_isukcordavailable>an_isukcordavailable</an_isukcordavailable>
    <an_locusofmismatchhlaa>an_locusofmismatchhlaa</an_locusofmismatchhlaa>
    <an_locusofmismatchhlab>an_locusofmismatchhlab</an_locusofmismatchhlab>
    <an_locusofmismatchhlac>an_locusofmismatchhlac</an_locusofmismatchhlac>
    <an_locusofmismatchhladqb1>an_locusofmismatchhladqb1</an_locusofmismatchhladqb1>
    <an_locusofmismatchhladrb1>an_locusofmismatchhladrb1</an_locusofmismatchhladrb1>
    <an_logtagdata>an_logtagdata</an_logtagdata>
    <an_logtagdata224degrees>an_logtagdata224degrees</an_logtagdata224degrees>
    <an_logtagreceived>an_logtagreceived</an_logtagreceived>
    <an_lymphocyteamount>an_lymphocyteamount</an_lymphocyteamount>
    <an_lymphocytequalitytesting>an_lymphocytequalitytesting</an_lymphocytequalitytesting>
    <an_matchlevelauthorised>an_matchlevelauthorised</an_matchlevelauthorised>
    <an_matchlevelauthorisedby>an_matchlevelauthorisedby</an_matchlevelauthorisedby>
    <an_matchlevelauthorisedbyname>an_matchlevelauthorisedbyname</an_matchlevelauthorisedbyname>
    <an_matchlevelauthorisedbyyominame>an_matchlevelauthorisedbyyominame</an_matchlevelauthorisedbyyominame>
    <an_matchlevelhrabcdrb1>an_matchlevelhrabcdrb1</an_matchlevelhrabcdrb1>
    <an_matchlevellrabhrdrb1>an_matchlevellrabhrdrb1</an_matchlevellrabhrdrb1>
    <an_matchlevelpredictconfirm>an_matchlevelpredictconfirm</an_matchlevelpredictconfirm>
    <an_mdsignoffattached>an_mdsignoffattached</an_mdsignoffattached>
    <an_medicalclearancereceived>an_medicalclearancereceived</an_medicalclearancereceived>
    <an_medicaldate>an_medicaldate</an_medicaldate>
    <an_mosignoffattached>an_mosignoffattached</an_mosignoffattached>
    <an_multiplecordnotan>an_multiplecordnotan</an_multiplecordnotan>
    <an_multiplecordshipment>an_multiplecordshipment</an_multiplecordshipment>
    <an_multiplecordworkup>an_multiplecordworkup</an_multiplecordworkup>
    <an_multiplecordworkupname>an_multiplecordworkupname</an_multiplecordworkupname>
    <an_nucleatedcellskg>an_nucleatedcellskg</an_nucleatedcellskg>
    <an_numberofpbscdays>an_numberofpbscdays</an_numberofpbscdays>
    <an_nursenamenumber>an_nursenamenumber</an_nursenamenumber>
    <an_outstandingvirology>an_outstandingvirology</an_outstandingvirology>
    <an_overnightstoragemethod>an_overnightstoragemethod</an_overnightstoragemethod>
    <an_partofestablishedorexperimentalprotocol>an_partofestablishedorexperimentalprotocol</an_partofestablishedorexperimentalprotocol>
    <an_patient>an_patient</an_patient>
    <an_patientname>an_patientname</an_patientname>
    <an_patientyominame>an_patientyominame</an_patientyominame>
    <an_plasmaautonumber>an_plasmaautonumber</an_plasmaautonumber>
    <an_plasmaidday1>an_plasmaidday1</an_plasmaidday1>
    <an_plasmaidday2>an_plasmaidday2</an_plasmaidday2>
    <an_plasmaproductcode>an_plasmaproductcode</an_plasmaproductcode>
    <an_plasmaproductcodename>an_plasmaproductcodename</an_plasmaproductcodename>
    <an_ponumber>an_ponumber</an_ponumber>
    <an_precollectionsample>an_precollectionsample</an_precollectionsample>
    <an_precollectionsamplename>an_precollectionsamplename</an_precollectionsamplename>
    <an_preferredcommentskings>an_preferredcommentskings</an_preferredcommentskings>
    <an_preferredcommentslc>an_preferredcommentslc</an_preferredcommentslc>
    <an_preferredcommentsshef>an_preferredcommentsshef</an_preferredcommentsshef>
    <an_preferredcommentsuch>an_preferredcommentsuch</an_preferredcommentsuch>
    <an_preferreddateentered>an_preferreddateentered</an_preferreddateentered>
    <an_preferreddatemet>an_preferreddatemet</an_preferreddatemet>
    <an_preferreddonationdate>an_preferreddonationdate</an_preferreddonationdate>
    <an_preferredkings>an_preferredkings</an_preferredkings>
    <an_preferredlc>an_preferredlc</an_preferredlc>
    <an_preferredreasonkings>an_preferredreasonkings</an_preferredreasonkings>
    <an_preferredreasonlc>an_preferredreasonlc</an_preferredreasonlc>
    <an_preferredreasonshef>an_preferredreasonshef</an_preferredreasonshef>
    <an_preferredreasonuch>an_preferredreasonuch</an_preferredreasonuch>
    <an_preferredshef>an_preferredshef</an_preferredshef>
    <an_preferreduch>an_preferreduch</an_preferreduch>
    <an_prefreezecd34>an_prefreezecd34</an_prefreezecd34>
    <an_prefreezetnc>an_prefreezetnc</an_prefreezetnc>
    <an_premedicalcheckcomplete>an_premedicalcheckcomplete</an_premedicalcheckcomplete>
    <an_proceduereportreceived>an_proceduereportreceived</an_proceduereportreceived>
    <an_productautonumber>an_productautonumber</an_productautonumber>
    <an_productautonumber2>an_productautonumber2</an_productautonumber2>
    <an_productcode>an_productcode</an_productcode>
    <an_productcodename>an_productcodename</an_productcodename>
    <an_projectcode>an_projectcode</an_projectcode>
    <an_proposedinfusiondate>an_proposedinfusiondate</an_proposedinfusiondate>
    <an_qualitytestingbm>an_qualitytestingbm</an_qualitytestingbm>
    <an_qualitytestingpbsc>an_qualitytestingpbsc</an_qualitytestingpbsc>
    <an_readyforfollowup>an_readyforfollowup</an_readyforfollowup>
    <an_reasoncellsnotinfused>an_reasoncellsnotinfused</an_reasoncellsnotinfused>
    <an_reasonfordeferral>an_reasonfordeferral</an_reasonfordeferral>
    <an_reasonfornotselectingukcord>an_reasonfornotselectingukcord</an_reasonfornotselectingukcord>
    <an_related>an_related</an_related>
    <an_relationshiptopatient>an_relationshiptopatient</an_relationshiptopatient>
    <an_repeattestdate>an_repeattestdate</an_repeattestdate>
    <an_researchrequested>an_researchrequested</an_researchrequested>
    <an_researchstudyother>an_researchstudyother</an_researchstudyother>
    <an_researchstudystatus>an_researchstudystatus</an_researchstudystatus>
    <an_screeningreceived>an_screeningreceived</an_screeningreceived>
    <an_searchdate>an_searchdate</an_searchdate>
    <an_searno>an_searno</an_searno>
    <an_sec1>an_sec1</an_sec1>
    <an_sec2>an_sec2</an_sec2>
    <an_sec3>an_sec3</an_sec3>
    <an_secused>an_secused</an_secused>
    <an_serialisedan_sec>an_serialisedan_sec</an_serialisedan_sec>
    <an_shipmenttempdataos>an_shipmenttempdataos</an_shipmenttempdataos>
    <an_shippeddate>an_shippeddate</an_shippeddate>
    <an_ssusignoffattached>an_ssusignoffattached</an_ssusignoffattached>
    <an_statuscode>an_statuscode</an_statuscode>
    <an_stemcellprocessingformreceived>an_stemcellprocessingformreceived</an_stemcellprocessingformreceived>
    <an_tcpatientref>an_tcpatientref</an_tcpatientref>
    <an_tcreturneddocs>an_tcreturneddocs</an_tcreturneddocs>
    <an_tnc>an_tnc</an_tnc>
    <an_tnckgpatientweight>an_tnckgpatientweight</an_tnckgpatientweight>
    <an_tncx107kg>an_tncx107kg</an_tncx107kg>
    <an_totalcd34cells>an_totalcd34cells</an_totalcd34cells>
    <an_totalcd34cellsforrecipient>an_totalcd34cellsforrecipient</an_totalcd34cellsforrecipient>
    <an_totalnuccells>an_totalnuccells</an_totalnuccells>
    <an_totalnuccellsforrecipient>an_totalnuccellsforrecipient</an_totalnuccellsforrecipient>
    <an_totalnumberofcd3cellsforrecipient>an_totalnumberofcd3cellsforrecipient</an_totalnumberofcd3cellsforrecipient>
    <an_transitrecordattached>an_transitrecordattached</an_transitrecordattached>
    <an_transplantcentre>an_transplantcentre</an_transplantcentre>
    <an_transplantcentrename>an_transplantcentrename</an_transplantcentrename>
    <an_transplantcentreyominame>an_transplantcentreyominame</an_transplantcentreyominame>
    <an_travelsenttodonor>an_travelsenttodonor</an_travelsenttodonor>
    <an_travelsenttodonorcollection>an_travelsenttodonorcollection</an_travelsenttodonorcollection>
    <an_unapprovedresearchstudyname>an_unapprovedresearchstudyname</an_unapprovedresearchstudyname>
    <an_under18>an_under18</an_under18>
    <an_updatecordpatientrecords>an_updatecordpatientrecords</an_updatecordpatientrecords>
    <an_updatedonorintregid>an_updatedonorintregid</an_updatedonorintregid>
    <an_updatedonorpatientrecords>an_updatedonorpatientrecords</an_updatedonorpatientrecords>
    <an_visitformattached>an_visitformattached</an_visitformattached>
    <an_workup_id>an_workup_id</an_workup_id>
    <an_workupattached>an_workupattached</an_workupattached>
    <an_workupautoid>an_workupautoid</an_workupautoid>
    <an_workupdate>an_workupdate</an_workupdate>
    <an_workupid>an_workupid</an_workupid>
    <an_workupidday2>an_workupidday2</an_workupidday2>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deliveraddress>new_deliveraddress</new_deliveraddress>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an_an_workup_an_followup_Workup>
      <an_10thyearautoapproved>an_10thyearautoapproved</an_10thyearautoapproved>
      <an_10thyearreceived>an_10thyearreceived</an_10thyearreceived>
      <an_10thyearremindersent>an_10thyearremindersent</an_10thyearremindersent>
      <an_10thyearsent>an_10thyearsent</an_10thyearsent>
      <an_1styearautoapproved>an_1styearautoapproved</an_1styearautoapproved>
      <an_1styearreceived>an_1styearreceived</an_1styearreceived>
      <an_1styearremindersent>an_1styearremindersent</an_1styearremindersent>
      <an_1styearsent>an_1styearsent</an_1styearsent>
      <an_23dayfollowup>an_23dayfollowup</an_23dayfollowup>
      <an_2ndyearautoapproved>an_2ndyearautoapproved</an_2ndyearautoapproved>
      <an_2ndyearreceived>an_2ndyearreceived</an_2ndyearreceived>
      <an_2ndyearremindersent>an_2ndyearremindersent</an_2ndyearremindersent>
      <an_2ndyearsent>an_2ndyearsent</an_2ndyearsent>
      <an_30dayapproved>an_30dayapproved</an_30dayapproved>
      <an_30dayemailresponsereceived>an_30dayemailresponsereceived</an_30dayemailresponsereceived>
      <an_30dayemailsent>an_30dayemailsent</an_30dayemailsent>
      <an_3rdyearautoapproved>an_3rdyearautoapproved</an_3rdyearautoapproved>
      <an_3rdyearreceived>an_3rdyearreceived</an_3rdyearreceived>
      <an_3rdyearremindersent>an_3rdyearremindersent</an_3rdyearremindersent>
      <an_3rdyearsent>an_3rdyearsent</an_3rdyearsent>
      <an_4thyearautoapproved>an_4thyearautoapproved</an_4thyearautoapproved>
      <an_4thyearreceived>an_4thyearreceived</an_4thyearreceived>
      <an_4thyearremindersent>an_4thyearremindersent</an_4thyearremindersent>
      <an_4thyearsent>an_4thyearsent</an_4thyearsent>
      <an_5thyearautoapproved>an_5thyearautoapproved</an_5thyearautoapproved>
      <an_5thyearreceived>an_5thyearreceived</an_5thyearreceived>
      <an_5thyearremindersent>an_5thyearremindersent</an_5thyearremindersent>
      <an_5thyearsent>an_5thyearsent</an_5thyearsent>
      <an_69monthappliedfor>an_69monthappliedfor</an_69monthappliedfor>
      <an_69monthnotreceived>an_69monthnotreceived</an_69monthnotreceived>
      <an_69monthrequired>an_69monthrequired</an_69monthrequired>
      <an_69monthupdatesent>an_69monthupdatesent</an_69monthupdatesent>
      <an_6thyearautoapproved>an_6thyearautoapproved</an_6thyearautoapproved>
      <an_6thyearreceived>an_6thyearreceived</an_6thyearreceived>
      <an_6thyearremindersent>an_6thyearremindersent</an_6thyearremindersent>
      <an_6thyearsent>an_6thyearsent</an_6thyearsent>
      <an_7dayabandoned>an_7dayabandoned</an_7dayabandoned>
      <an_7daynotrecovered>an_7daynotrecovered</an_7daynotrecovered>
      <an_7dayreferredtomo>an_7dayreferredtomo</an_7dayreferredtomo>
      <an_7dayremindersent>an_7dayremindersent</an_7dayremindersent>
      <an_7daysurveyreceived>an_7daysurveyreceived</an_7daysurveyreceived>
      <an_7daysurveysent>an_7daysurveysent</an_7daysurveysent>
      <an_8thyearautoapproved>an_8thyearautoapproved</an_8thyearautoapproved>
      <an_8thyearreceived>an_8thyearreceived</an_8thyearreceived>
      <an_8thyearremindersent>an_8thyearremindersent</an_8thyearremindersent>
      <an_8thyearsent>an_8thyearsent</an_8thyearsent>
      <an_afterdkmshandback>an_afterdkmshandback</an_afterdkmshandback>
      <an_collectiongcsfdate>an_collectiongcsfdate</an_collectiongcsfdate>
      <an_contactwithstandardemail>an_contactwithstandardemail</an_contactwithstandardemail>
      <an_datemedicallycleared>an_datemedicallycleared</an_datemedicallycleared>
      <an_dateofhandbooktoregistry>an_dateofhandbooktoregistry</an_dateofhandbooktoregistry>
      <an_donor>an_donor</an_donor>
      <an_donorname>an_donorname</an_donorname>
      <an_donornotcontactable>an_donornotcontactable</an_donornotcontactable>
      <an_donoryominame>an_donoryominame</an_donoryominame>
      <an_followupid>an_followupid</an_followupid>
      <an_gplettersent>an_gplettersent</an_gplettersent>
      <an_name>an_name</an_name>
      <an_nodsent>an_nodsent</an_nodsent>
      <an_tempfieldforimport>an_tempfieldforimport</an_tempfieldforimport>
      <an_thankyousent>an_thankyousent</an_thankyousent>
      <an_workup>an_workup</an_workup>
      <an_workupname>an_workupname</an_workup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an_an_workup_an_followup_Workup>
    <an_an_workup_an_sec_Workup>
      <an_checkdigitimage>an_checkdigitimage</an_checkdigitimage>
      <an_collectiondate>an_collectiondate</an_collectiondate>
      <an_collectiontype>an_collectiontype</an_collectiontype>
      <an_dincheckdigit>an_dincheckdigit</an_dincheckdigit>
      <an_dinimage>an_dinimage</an_dinimage>
      <an_donationidentificationnumber>an_donationidentificationnumber</an_donationidentificationnumber>
      <an_flag>an_flag</an_flag>
      <an_leftsplit>an_leftsplit</an_leftsplit>
      <an_primary>an_primary</an_primary>
      <an_productcode>an_productcode</an_productcode>
      <an_productcodeimage>an_productcodeimage</an_productcodeimage>
      <an_productcodename>an_productcodename</an_productcodename>
      <an_sec>an_sec</an_sec>
      <an_secdi>an_secdi</an_secdi>
      <an_secid>an_secid</an_secid>
      <an_secimage>an_secimage</an_secimage>
      <an_split>an_split</an_split>
      <an_usedonlabel>an_usedonlabel</an_usedonlabel>
      <an_workup>an_workup</an_workup>
      <an_workupname>an_workupname</an_workupname>
      <an_workupsample>an_workupsample</an_workupsample>
      <an_workupsamplename>an_workupsamplename</an_workupsample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workup_an_sec_Workup>
    <an_an_workup_an_workup_MultipleCordOneToN>
      <an_1stgcsfpono>an_1stgcsfpono</an_1stgcsfpono>
      <an_abocompatibility>an_abocompatibility</an_abocompatibility>
      <an_addanresearch>an_addanresearch</an_addanresearch>
      <an_advancedpaymentrequired>an_advancedpaymentrequired</an_advancedpaymentrequired>
      <an_anticoagulantcomments>an_anticoagulantcomments</an_anticoagulantcomments>
      <an_anticoagulantos>an_anticoagulantos</an_anticoagulantos>
      <an_atmp>an_atmp</an_atmp>
      <an_band>an_band</an_band>
      <an_band66>an_band66</an_band66>
      <an_band88>an_band88</an_band88>
      <an_bestukcordband>an_bestukcordband</an_bestukcordband>
      <an_bloodsampleautonumber>an_bloodsampleautonumber</an_bloodsampleautonumber>
      <an_bmpackinginstructions>an_bmpackinginstructions</an_bmpackinginstructions>
      <an_bmtransporttemperature>an_bmtransporttemperature</an_bmtransporttemperature>
      <an_cancelleddate>an_cancelleddate</an_cancelleddate>
      <an_cccbb>an_cccbb</an_cccbb>
      <an_cccbbcontact>an_cccbbcontact</an_cccbbcontact>
      <an_cccbbcontactname>an_cccbbcontactname</an_cccbbcontactname>
      <an_cccbbcontactyominame>an_cccbbcontactyominame</an_cccbbcontactyominame>
      <an_cccbbname>an_cccbbname</an_cccbbname>
      <an_cccbbyominame>an_cccbbyominame</an_cccbbyominame>
      <an_ccpaperworksent>an_ccpaperworksent</an_ccpaperworksent>
      <an_ccpaperworksentpremedicalonly>an_ccpaperworksentpremedicalonly</an_ccpaperworksentpremedicalonly>
      <an_cd34cellskg>an_cd34cellskg</an_cd34cellskg>
      <an_cd34kgpatientweight>an_cd34kgpatientweight</an_cd34kgpatientweight>
      <an_cd34total>an_cd34total</an_cd34total>
      <an_cd34x105kg>an_cd34x105kg</an_cd34x105kg>
      <an_cd3cells>an_cd3cells</an_cd3cells>
      <an_centralline>an_centralline</an_centralline>
      <an_chargeable>an_chargeable</an_chargeable>
      <an_checksum>an_checksum</an_checksum>
      <an_checksum2>an_checksum2</an_checksum2>
      <an_clearanceduefromcc>an_clearanceduefromcc</an_clearanceduefromcc>
      <an_clearanceduetocc>an_clearanceduetocc</an_clearanceduetocc>
      <an_clearancereceived>an_clearancereceived</an_clearancereceived>
      <an_cmvmatchstatus>an_cmvmatchstatus</an_cmvmatchstatus>
      <an_collectiondate>an_collectiondate</an_collectiondate>
      <an_collectionreportsenttotc>an_collectionreportsenttotc</an_collectionreportsenttotc>
      <an_collectionsample>an_collectionsample</an_collectionsample>
      <an_collectionsamplename>an_collectionsamplename</an_collectionsamplename>
      <an_combinedcd34x105kg>an_combinedcd34x105kg</an_combinedcd34x105kg>
      <an_combinedcelldosekgx107>an_combinedcelldosekgx107</an_combinedcelldosekgx107>
      <an_combinedtncx107kg>an_combinedtncx107kg</an_combinedtncx107kg>
      <an_comments>an_comments</an_comments>
      <an_concurrentvt>an_concurrentvt</an_concurrentvt>
      <an_concurrentvtcleared>an_concurrentvtcleared</an_concurrentvtcleared>
      <an_confirmationofacceptabilityrecd>an_confirmationofacceptabilityrecd</an_confirmationofacceptabilityrecd>
      <an_confirmationofacceptabilitysent>an_confirmationofacceptabilitysent</an_confirmationofacceptabilitysent>
      <an_confirmationofinfusionattached>an_confirmationofinfusionattached</an_confirmationofinfusionattached>
      <an_confirmatorypatientsamplesreceive>an_confirmatorypatientsamplesreceive</an_confirmatorypatientsamplesreceive>
      <an_confirmeddonationtype>an_confirmeddonationtype</an_confirmeddonationtype>
      <an_contactwithstandardemail>an_contactwithstandardemail</an_contactwithstandardemail>
      <an_cord>an_cord</an_cord>
      <an_cordname>an_cordname</an_cordname>
      <an_courierarranged>an_courierarranged</an_courierarranged>
      <an_courierpaperworksent>an_courierpaperworksent</an_courierpaperworksent>
      <an_cryopreservationdate>an_cryopreservationdate</an_cryopreservationdate>
      <an_cryopreserved>an_cryopreserved</an_cryopreserved>
      <an_currentresearchstudies>an_currentresearchstudies</an_currentresearchstudies>
      <an_dateassigned>an_dateassigned</an_dateassigned>
      <an_datescreated>an_datescreated</an_datescreated>
      <an_dbcbbmrdetailsrecd>an_dbcbbmrdetailsrecd</an_dbcbbmrdetailsrecd>
      <an_dbcbbmrdonordetails>an_dbcbbmrdonordetails</an_dbcbbmrdonordetails>
      <an_deliveryaddress>an_deliveryaddress</an_deliveryaddress>
      <an_deliveryaddressifdifferenttotc>an_deliveryaddressifdifferenttotc</an_deliveryaddressifdifferenttotc>
      <an_disease>an_disease</an_disease>
      <an_diseasestatus>an_diseasestatus</an_diseasestatus>
      <an_dnarequired>an_dnarequired</an_dnarequired>
      <an_dnashipmentdate>an_dnashipmentdate</an_dnashipmentdate>
      <an_donated>an_donated</an_donated>
      <an_donationpreference>an_donationpreference</an_donationpreference>
      <an_donor>an_donor</an_donor>
      <an_donorage>an_donorage</an_donorage>
      <an_donorclearanceattached>an_donorclearanceattached</an_donorclearanceattached>
      <an_donorclearancetotc>an_donorclearancetotc</an_donorclearancetotc>
      <an_donorcontacteddate>an_donorcontacteddate</an_donorcontacteddate>
      <an_donorinformed>an_donorinformed</an_donorinformed>
      <an_donorinternationalregistryid>an_donorinternationalregistryid</an_donorinternationalregistryid>
      <an_donormatchlevel>an_donormatchlevel</an_donormatchlevel>
      <an_donorname>an_donorname</an_donorname>
      <an_donornotcontactable>an_donornotcontactable</an_donornotcontactable>
      <an_donorpaperworksent>an_donorpaperworksent</an_donorpaperworksent>
      <an_donorpaperworksentpremedicalonly>an_donorpaperworksentpremedicalonly</an_donorpaperworksentpremedicalonly>
      <an_donorplasmapbsc>an_donorplasmapbsc</an_donorplasmapbsc>
      <an_donorrecontacted>an_donorrecontacted</an_donorrecontacted>
      <an_donorrecontacteddate>an_donorrecontacteddate</an_donorrecontacteddate>
      <an_donorweight>an_donorweight</an_donorweight>
      <an_donoryominame>an_donoryominame</an_donoryominame>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ctnetcordaccreditation>an_factnetcordaccreditation</an_factnetcordaccreditation>
      <an_faxsenttoexternalregistry>an_faxsenttoexternalregistry</an_faxsenttoexternalregistry>
      <an_financeextractdate>an_financeextractdate</an_financeextractdate>
      <an_flag>an_flag</an_flag>
      <an_followupcreated>an_followupcreated</an_followupcreated>
      <an_gcsfbooked>an_gcsfbooked</an_gcsfbooked>
      <an_gcsfbookingdue>an_gcsfbookingdue</an_gcsfbookingdue>
      <an_genericresearchconsent>an_genericresearchconsent</an_genericresearchconsent>
      <an_genericresearchconsents>an_genericresearchconsents</an_genericresearchconsents>
      <an_giascord>an_giascord</an_giascord>
      <an_giaspatient>an_giaspatient</an_giaspatient>
      <an_homecareprovider>an_homecareprovider</an_homecareprovider>
      <an_howmanydaysclearingrequired>an_howmanydaysclearingrequired</an_howmanydaysclearingrequired>
      <an_howmanydaysconditioningrequired>an_howmanydaysconditioningrequired</an_howmanydaysconditioningrequired>
      <an_infused>an_infused</an_infused>
      <an_infusiondate>an_infusiondate</an_infusiondate>
      <an_infusionstatus>an_infusionstatus</an_infusionstatus>
      <an_inputcollectiondata>an_inputcollectiondata</an_inputcollectiondata>
      <an_intcouriernameno>an_intcouriernameno</an_intcouriernameno>
      <an_isthisthepreferreddonor>an_isthisthepreferreddonor</an_isthisthepreferreddonor>
      <an_isukcordavailable>an_isukcordavailable</an_isukcordavailable>
      <an_locusofmismatchhlaa>an_locusofmismatchhlaa</an_locusofmismatchhlaa>
      <an_locusofmismatchhlab>an_locusofmismatchhlab</an_locusofmismatchhlab>
      <an_locusofmismatchhlac>an_locusofmismatchhlac</an_locusofmismatchhlac>
      <an_locusofmismatchhladqb1>an_locusofmismatchhladqb1</an_locusofmismatchhladqb1>
      <an_locusofmismatchhladrb1>an_locusofmismatchhladrb1</an_locusofmismatchhladrb1>
      <an_logtagdata>an_logtagdata</an_logtagdata>
      <an_logtagdata224degrees>an_logtagdata224degrees</an_logtagdata224degrees>
      <an_logtagreceived>an_logtagreceived</an_logtagreceived>
      <an_lymphocyteamount>an_lymphocyteamount</an_lymphocyteamount>
      <an_lymphocytequalitytesting>an_lymphocytequalitytesting</an_lymphocytequalitytesting>
      <an_matchlevelauthorised>an_matchlevelauthorised</an_matchlevelauthorised>
      <an_matchlevelauthorisedby>an_matchlevelauthorisedby</an_matchlevelauthorisedby>
      <an_matchlevelauthorisedbyname>an_matchlevelauthorisedbyname</an_matchlevelauthorisedbyname>
      <an_matchlevelauthorisedbyyominame>an_matchlevelauthorisedbyyominame</an_matchlevelauthorisedbyyominame>
      <an_matchlevelhrabcdrb1>an_matchlevelhrabcdrb1</an_matchlevelhrabcdrb1>
      <an_matchlevellrabhrdrb1>an_matchlevellrabhrdrb1</an_matchlevellrabhrdrb1>
      <an_matchlevelpredictconfirm>an_matchlevelpredictconfirm</an_matchlevelpredictconfirm>
      <an_mdsignoffattached>an_mdsignoffattached</an_mdsignoffattached>
      <an_medicalclearancereceived>an_medicalclearancereceived</an_medicalclearancereceived>
      <an_medicaldate>an_medicaldate</an_medicaldate>
      <an_mosignoffattached>an_mosignoffattached</an_mosignoffattached>
      <an_multiplecordnotan>an_multiplecordnotan</an_multiplecordnotan>
      <an_multiplecordshipment>an_multiplecordshipment</an_multiplecordshipment>
      <an_multiplecordworkup>an_multiplecordworkup</an_multiplecordworkup>
      <an_multiplecordworkupname>an_multiplecordworkupname</an_multiplecordworkupname>
      <an_nucleatedcellskg>an_nucleatedcellskg</an_nucleatedcellskg>
      <an_numberofpbscdays>an_numberofpbscdays</an_numberofpbscdays>
      <an_nursenamenumber>an_nursenamenumber</an_nursenamenumber>
      <an_outstandingvirology>an_outstandingvirology</an_outstandingvirology>
      <an_overnightstoragemethod>an_overnightstoragemethod</an_overnightstoragemethod>
      <an_partofestablishedorexperimentalprotocol>an_partofestablishedorexperimentalprotocol</an_partofestablishedorexperimentalprotocol>
      <an_patient>an_patient</an_patient>
      <an_patientname>an_patientname</an_patientname>
      <an_patientyominame>an_patientyominame</an_patientyominame>
      <an_plasmaautonumber>an_plasmaautonumber</an_plasmaautonumber>
      <an_plasmaidday1>an_plasmaidday1</an_plasmaidday1>
      <an_plasmaidday2>an_plasmaidday2</an_plasmaidday2>
      <an_plasmaproductcode>an_plasmaproductcode</an_plasmaproductcode>
      <an_plasmaproductcodename>an_plasmaproductcodename</an_plasmaproductcodename>
      <an_ponumber>an_ponumber</an_ponumber>
      <an_precollectionsample>an_precollectionsample</an_precollectionsample>
      <an_precollectionsamplename>an_precollectionsamplename</an_precollectionsamplename>
      <an_preferredcommentskings>an_preferredcommentskings</an_preferredcommentskings>
      <an_preferredcommentslc>an_preferredcommentslc</an_preferredcommentslc>
      <an_preferredcommentsshef>an_preferredcommentsshef</an_preferredcommentsshef>
      <an_preferredcommentsuch>an_preferredcommentsuch</an_preferredcommentsuch>
      <an_preferreddateentered>an_preferreddateentered</an_preferreddateentered>
      <an_preferreddatemet>an_preferreddatemet</an_preferreddatemet>
      <an_preferreddonationdate>an_preferreddonationdate</an_preferreddonationdate>
      <an_preferredkings>an_preferredkings</an_preferredkings>
      <an_preferredlc>an_preferredlc</an_preferredlc>
      <an_preferredreasonkings>an_preferredreasonkings</an_preferredreasonkings>
      <an_preferredreasonlc>an_preferredreasonlc</an_preferredreasonlc>
      <an_preferredreasonshef>an_preferredreasonshef</an_preferredreasonshef>
      <an_preferredreasonuch>an_preferredreasonuch</an_preferredreasonuch>
      <an_preferredshef>an_preferredshef</an_preferredshef>
      <an_preferreduch>an_preferreduch</an_preferreduch>
      <an_prefreezecd34>an_prefreezecd34</an_prefreezecd34>
      <an_prefreezetnc>an_prefreezetnc</an_prefreezetnc>
      <an_premedicalcheckcomplete>an_premedicalcheckcomplete</an_premedicalcheckcomplete>
      <an_proceduereportreceived>an_proceduereportreceived</an_proceduereportreceived>
      <an_productautonumber>an_productautonumber</an_productautonumber>
      <an_productautonumber2>an_productautonumber2</an_productautonumber2>
      <an_productcode>an_productcode</an_productcode>
      <an_productcodename>an_productcodename</an_productcodename>
      <an_projectcode>an_projectcode</an_projectcode>
      <an_proposedinfusiondate>an_proposedinfusiondate</an_proposedinfusiondate>
      <an_qualitytestingbm>an_qualitytestingbm</an_qualitytestingbm>
      <an_qualitytestingpbsc>an_qualitytestingpbsc</an_qualitytestingpbsc>
      <an_readyforfollowup>an_readyforfollowup</an_readyforfollowup>
      <an_reasoncellsnotinfused>an_reasoncellsnotinfused</an_reasoncellsnotinfused>
      <an_reasonfordeferral>an_reasonfordeferral</an_reasonfordeferral>
      <an_reasonfornotselectingukcord>an_reasonfornotselectingukcord</an_reasonfornotselectingukcord>
      <an_related>an_related</an_related>
      <an_relationshiptopatient>an_relationshiptopatient</an_relationshiptopatient>
      <an_repeattestdate>an_repeattestdate</an_repeattestdate>
      <an_researchrequested>an_researchrequested</an_researchrequested>
      <an_researchstudyother>an_researchstudyother</an_researchstudyother>
      <an_researchstudystatus>an_researchstudystatus</an_researchstudystatus>
      <an_screeningreceived>an_screeningreceived</an_screeningreceived>
      <an_searchdate>an_searchdate</an_searchdate>
      <an_searno>an_searno</an_searno>
      <an_sec1>an_sec1</an_sec1>
      <an_sec2>an_sec2</an_sec2>
      <an_sec3>an_sec3</an_sec3>
      <an_secused>an_secused</an_secused>
      <an_serialisedan_sec>an_serialisedan_sec</an_serialisedan_sec>
      <an_shipmenttempdataos>an_shipmenttempdataos</an_shipmenttempdataos>
      <an_shippeddate>an_shippeddate</an_shippeddate>
      <an_ssusignoffattached>an_ssusignoffattached</an_ssusignoffattached>
      <an_statuscode>an_statuscode</an_statuscode>
      <an_stemcellprocessingformreceived>an_stemcellprocessingformreceived</an_stemcellprocessingformreceived>
      <an_tcpatientref>an_tcpatientref</an_tcpatientref>
      <an_tcreturneddocs>an_tcreturneddocs</an_tcreturneddocs>
      <an_tnc>an_tnc</an_tnc>
      <an_tnckgpatientweight>an_tnckgpatientweight</an_tnckgpatientweight>
      <an_tncx107kg>an_tncx107kg</an_tncx107kg>
      <an_totalcd34cells>an_totalcd34cells</an_totalcd34cells>
      <an_totalcd34cellsforrecipient>an_totalcd34cellsforrecipient</an_totalcd34cellsforrecipient>
      <an_totalnuccells>an_totalnuccells</an_totalnuccells>
      <an_totalnuccellsforrecipient>an_totalnuccellsforrecipient</an_totalnuccellsforrecipient>
      <an_totalnumberofcd3cellsforrecipient>an_totalnumberofcd3cellsforrecipient</an_totalnumberofcd3cellsforrecipient>
      <an_transitrecordattached>an_transitrecordattached</an_transitrecordattached>
      <an_transplantcentre>an_transplantcentre</an_transplantcentre>
      <an_transplantcentrename>an_transplantcentrename</an_transplantcentrename>
      <an_transplantcentreyominame>an_transplantcentreyominame</an_transplantcentreyominame>
      <an_travelsenttodonor>an_travelsenttodonor</an_travelsenttodonor>
      <an_travelsenttodonorcollection>an_travelsenttodonorcollection</an_travelsenttodonorcollection>
      <an_unapprovedresearchstudyname>an_unapprovedresearchstudyname</an_unapprovedresearchstudyname>
      <an_under18>an_under18</an_under18>
      <an_updatecordpatientrecords>an_updatecordpatientrecords</an_updatecordpatientrecords>
      <an_updatedonorintregid>an_updatedonorintregid</an_updatedonorintregid>
      <an_updatedonorpatientrecords>an_updatedonorpatientrecords</an_updatedonorpatientrecords>
      <an_visitformattached>an_visitformattached</an_visitformattached>
      <an_workup_id>an_workup_id</an_workup_id>
      <an_workupattached>an_workupattached</an_workupattached>
      <an_workupautoid>an_workupautoid</an_workupautoid>
      <an_workupdate>an_workupdate</an_workupdate>
      <an_workupid>an_workupid</an_workupid>
      <an_workupidday2>an_workupidday2</an_workupidday2>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deliveraddress>new_deliveraddress</new_deliveraddress>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an_an_workup_an_workup_MultipleCordOneToN>
    <an_an_workup_an_workupbooking_Workup>
      <an_2ndbloodscourierrequired>an_2ndbloodscourierrequired</an_2ndbloodscourierrequired>
      <an_additionalnotesfortravelbooking>an_additionalnotesfortravelbooking</an_additionalnotesfortravelbooking>
      <an_bloodscourierbookingref>an_bloodscourierbookingref</an_bloodscourierbookingref>
      <an_bloodscourieros>an_bloodscourieros</an_bloodscourieros>
      <an_bloodscourierponumber>an_bloodscourierponumber</an_bloodscourierponumber>
      <an_bloodscourierrequired>an_bloodscourierrequired</an_bloodscourierrequired>
      <an_bloodscouriershipmentdate>an_bloodscouriershipmentdate</an_bloodscouriershipmentdate>
      <an_bookingrequiredby>an_bookingrequiredby</an_bookingrequiredby>
      <an_chargeablepostponement>an_chargeablepostponement</an_chargeablepostponement>
      <an_chargeablevirology>an_chargeablevirology</an_chargeablevirology>
      <an_courier>an_courier</an_courier>
      <an_courierinformedpmentcx>an_courierinformedpmentcx</an_courierinformedpmentcx>
      <an_couriername>an_couriername</an_couriername>
      <an_couriertravelnotes>an_couriertravelnotes</an_couriertravelnotes>
      <an_couriertravelrequired>an_couriertravelrequired</an_couriertravelrequired>
      <an_couriertype>an_couriertype</an_couriertype>
      <an_courieryominame>an_courieryominame</an_courieryominame>
      <an_date>an_date</an_date>
      <an_dateofpostponement>an_dateofpostponement</an_dateofpostponement>
      <an_dateto>an_dateto</an_dateto>
      <an_day>an_day</an_day>
      <an_donorhotelrequired>an_donorhotelrequired</an_donorhotelrequired>
      <an_donortravelrequired>an_donortravelrequired</an_donortravelrequired>
      <an_dummycurrency>an_dummycurrency</an_dummycurrency>
      <an_dummycurrency_base>an_dummycurrency_base</an_dummycurrency_base>
      <an_logtagnotes>an_logtagnotes</an_logtagnotes>
      <an_logtags>an_logtags</an_logtags>
      <an_name>an_name</an_name>
      <an_newbookingdateifknown>an_newbookingdateifknown</an_newbookingdateifknown>
      <an_newbookingdateto>an_newbookingdateto</an_newbookingdateto>
      <an_postponedbooking>an_postponedbooking</an_postponedbooking>
      <an_postponedbookingname>an_postponedbookingname</an_postponedbookingname>
      <an_postponementinitiated>an_postponementinitiated</an_postponementinitiated>
      <an_postponementreason>an_postponementreason</an_postponementreason>
      <an_timeday>an_timeday</an_timeday>
      <an_travelbookingstatus>an_travelbookingstatus</an_travelbookingstatus>
      <an_traveldatefrom>an_traveldatefrom</an_traveldatefrom>
      <an_traveldateto>an_traveldateto</an_traveldateto>
      <an_triptype>an_triptype</an_triptype>
      <an_type>an_type</an_type>
      <an_visitor>an_visitor</an_visitor>
      <an_visitorname>an_visitorname</an_visitorname>
      <an_visitortype>an_visitortype</an_visitortype>
      <an_visitoryominame>an_visitoryominame</an_visitoryominame>
      <an_volunteerallocationstatus>an_volunteerallocationstatus</an_volunteerallocationstatus>
      <an_volunteercourierrequired>an_volunteercourierrequired</an_volunteercourierrequired>
      <an_volunteervisitorrequired>an_volunteervisitorrequired</an_volunteervisitorrequired>
      <an_workup>an_workup</an_workup>
      <an_workupbookingid>an_workupbookingid</an_workupbookingid>
      <an_workupname>an_workupname</an_workup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an_an_workup_an_workupbooking_Workup>
    <an_an_workup_an_workupcharge_Workup>
      <an_amount>an_amount</an_amount>
      <an_amount_base>an_amount_base</an_amount_base>
      <an_chargeable>an_chargeable</an_chargeable>
      <an_chargetype>an_chargetype</an_chargetype>
      <an_dateincurred>an_dateincurred</an_dateincurred>
      <an_description>an_description</an_description>
      <an_keydate>an_keydate</an_keydate>
      <an_name>an_name</an_name>
      <an_newbooking>an_newbooking</an_newbooking>
      <an_newbookingname>an_newbookingname</an_newbookingname>
      <an_ponumbers>an_ponumbers</an_ponumbers>
      <an_postponementreason>an_postponementreason</an_postponementreason>
      <an_previousbooking>an_previousbooking</an_previousbooking>
      <an_previousbookingname>an_previousbookingname</an_previousbookingname>
      <an_workup>an_workup</an_workup>
      <an_workupchargeid>an_workupchargeid</an_workupchargeid>
      <an_workupname>an_workupname</an_workup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an_an_workup_an_workupcharge_Workup>
    <an_an_workup_an_workupsample_Workup>
      <an_acd>an_acd</an_acd>
      <an_additionalinformation>an_additionalinformation</an_additionalinformation>
      <an_clotted>an_clotted</an_clotted>
      <an_edta>an_edta</an_edta>
      <an_hep>an_hep</an_hep>
      <an_other>an_other</an_other>
      <an_type>an_type</an_type>
      <an_workup>an_workup</an_workup>
      <an_workupname>an_workupname</an_workupname>
      <an_workupsampleautoid>an_workupsampleautoid</an_workupsampleautoid>
      <an_workupsampleid>an_workupsampleid</an_workupsampl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workup_an_workupsample_Workup>
    <an_account_an_workup_CCCBB>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x_createdbyipaddress>adx_createdbyipaddress</adx_createdbyipaddress>
      <adx_createdbyusername>adx_createdbyusername</adx_createdbyusername>
      <adx_modifiedbyipaddress>adx_modifiedbyipaddress</adx_modifiedbyipaddress>
      <adx_modifiedbyusername>adx_modifiedbyusername</adx_modifiedbyusername>
      <aging30>aging30</aging30>
      <aging30_base>aging30_base</aging30_base>
      <aging60>aging60</aging60>
      <aging60_base>aging60_base</aging60_base>
      <aging90>aging90</aging90>
      <aging90_base>aging90_base</aging90_base>
      <an_accreditationsobtained>an_accreditationsobtained</an_accreditationsobtained>
      <an_accreditedinstitution>an_accreditedinstitution</an_accreditedinstitution>
      <an_acd>an_acd</an_acd>
      <an_acdtubes>an_acdtubes</an_acdtubes>
      <an_agerange>an_agerange</an_agerange>
      <an_alm_req>an_alm_req</an_alm_req>
      <an_alm_res>an_alm_res</an_alm_res>
      <an_an_educationnumbertemp>an_an_educationnumbertemp</an_an_educationnumbertemp>
      <an_broadlocation>an_broadlocation</an_broadlocation>
      <an_cbr_req>an_cbr_req</an_cbr_req>
      <an_clotted1>an_clotted1</an_clotted1>
      <an_clottedtubes>an_clottedtubes</an_clottedtubes>
      <an_commercialinstitution>an_commercialinstitution</an_commercialinstitution>
      <an_connectnewsletter>an_connectnewsletter</an_connectnewsletter>
      <an_contacted>an_contacted</an_contacted>
      <an_countrycode>an_countrycode</an_countrycode>
      <an_datelastcontacted>an_datelastcontacted</an_datelastcontacted>
      <an_dateoflastvisit>an_dateoflastvisit</an_dateoflastvisit>
      <an_defaultinvoicee>an_defaultinvoicee</an_defaultinvoicee>
      <an_defaultshipping>an_defaultshipping</an_defaultshipping>
      <an_departmentcode>an_departmentcode</an_departmentcode>
      <an_donor_cb>an_donor_cb</an_donor_cb>
      <an_edta1>an_edta1</an_edta1>
      <an_edtatubes>an_edtatubes</an_edtatubes>
      <an_educationnumber>an_educationnumber</an_educationnumber>
      <an_emdisadministrator>an_emdisadministrator</an_emdisadministrator>
      <an_emdisregistrycode>an_emdisregistrycode</an_emdisregistrycode>
      <an_emdisserology>an_emdisserology</an_emdisserology>
      <an_friday>an_friday</an_friday>
      <an_furthercommunication>an_furthercommunication</an_furthercommunication>
      <an_giasinstitution>an_giasinstitution</an_giasinstitution>
      <an_hep1>an_hep1</an_hep1>
      <an_heptubes>an_heptubes</an_heptubes>
      <an_idm_req>an_idm_req</an_idm_req>
      <an_idm_res>an_idm_res</an_idm_res>
      <an_institutioncode>an_institutioncode</an_institutioncode>
      <an_institutionid>an_institutionid</an_institutionid>
      <an_lastnhbstvisit>an_lastnhbstvisit</an_lastnhbstvisit>
      <an_latestcontactname>an_latestcontactname</an_latestcontactname>
      <an_lea_authority>an_lea_authority</an_lea_authority>
      <an_lea_authorityname>an_lea_authorityname</an_lea_authorityname>
      <an_loweragerange>an_loweragerange</an_loweragerange>
      <an_marr_stat>an_marr_stat</an_marr_stat>
      <an_marrowgroup>an_marrowgroup</an_marrowgroup>
      <an_match_sum>an_match_sum</an_match_sum>
      <an_mismatchsearching>an_mismatchsearching</an_mismatchsearching>
      <an_modifiedbyintegration>an_modifiedbyintegration</an_modifiedbyintegration>
      <an_monday>an_monday</an_monday>
      <an_msg_ack>an_msg_ack</an_msg_ack>
      <an_msg_den>an_msg_den</an_msg_den>
      <an_new_add>an_new_add</an_new_add>
      <an_nextvisitbookedon>an_nextvisitbookedon</an_nextvisitbookedon>
      <an_nhsbtincontactwithschool>an_nhsbtincontactwithschool</an_nhsbtincontactwithschool>
      <an_no_res>an_no_res</an_no_res>
      <an_omitnameoninvoice>an_omitnameoninvoice</an_omitnameoninvoice>
      <an_pat_stat>an_pat_stat</an_pat_stat>
      <an_pat_upd>an_pat_upd</an_pat_upd>
      <an_phen_list>an_phen_list</an_phen_list>
      <an_pupilsonroll>an_pupilsonroll</an_pupilsonroll>
      <an_req_can>an_req_can</an_req_can>
      <an_requireproformainvoice>an_requireproformainvoice</an_requireproformainvoice>
      <an_res_rem>an_res_rem</an_res_rem>
      <an_rsv_req>an_rsv_req</an_rsv_req>
      <an_rsv_res>an_rsv_res</an_rsv_res>
      <an_saturday>an_saturday</an_saturday>
      <an_schooldescription>an_schooldescription</an_schooldescription>
      <an_searchstring>an_searchstring</an_searchstring>
      <an_shippingcost>an_shippingcost</an_shippingcost>
      <an_shippingcost_base>an_shippingcost_base</an_shippingcost_base>
      <an_smp_arr>an_smp_arr</an_smp_arr>
      <an_smp_req>an_smp_req</an_smp_req>
      <an_smp_res>an_smp_res</an_smp_res>
      <an_sms>an_sms</an_sms>
      <an_sunday>an_sunday</an_sunday>
      <an_thursday>an_thursday</an_thursday>
      <an_tuesday>an_tuesday</an_tuesday>
      <an_twitter>an_twitter</an_twitter>
      <an_txt_msg>an_txt_msg</an_txt_msg>
      <an_typ_req>an_typ_req</an_typ_req>
      <an_typ_res>an_typ_res</an_typ_res>
      <an_upperagerange>an_upperagerange</an_upperagerange>
      <an_warning>an_warning</an_warning>
      <an_wednesday>an_wednesday</an_wednesday>
      <an_wor_req>an_wor_req</an_wor_req>
      <businesstypecode>businesstypecode</businesstypecode>
      <cdi_accountscore>cdi_accountscore</cdi_accountscore>
      <cdi_allowtextmessages>cdi_allowtextmessages</cdi_allowtextmessages>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name>name</name>
      <numberofemployees>numberofemployees</numberofemployees>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dsc>territoryiddsc</territoryiddsc>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an_account_an_workup_CCCBB>
    <an_account_an_workup_Registry>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x_createdbyipaddress>adx_createdbyipaddress</adx_createdbyipaddress>
      <adx_createdbyusername>adx_createdbyusername</adx_createdbyusername>
      <adx_modifiedbyipaddress>adx_modifiedbyipaddress</adx_modifiedbyipaddress>
      <adx_modifiedbyusername>adx_modifiedbyusername</adx_modifiedbyusername>
      <aging30>aging30</aging30>
      <aging30_base>aging30_base</aging30_base>
      <aging60>aging60</aging60>
      <aging60_base>aging60_base</aging60_base>
      <aging90>aging90</aging90>
      <aging90_base>aging90_base</aging90_base>
      <an_accreditationsobtained>an_accreditationsobtained</an_accreditationsobtained>
      <an_accreditedinstitution>an_accreditedinstitution</an_accreditedinstitution>
      <an_acd>an_acd</an_acd>
      <an_acdtubes>an_acdtubes</an_acdtubes>
      <an_agerange>an_agerange</an_agerange>
      <an_alm_req>an_alm_req</an_alm_req>
      <an_alm_res>an_alm_res</an_alm_res>
      <an_an_educationnumbertemp>an_an_educationnumbertemp</an_an_educationnumbertemp>
      <an_broadlocation>an_broadlocation</an_broadlocation>
      <an_cbr_req>an_cbr_req</an_cbr_req>
      <an_clotted1>an_clotted1</an_clotted1>
      <an_clottedtubes>an_clottedtubes</an_clottedtubes>
      <an_commercialinstitution>an_commercialinstitution</an_commercialinstitution>
      <an_connectnewsletter>an_connectnewsletter</an_connectnewsletter>
      <an_contacted>an_contacted</an_contacted>
      <an_countrycode>an_countrycode</an_countrycode>
      <an_datelastcontacted>an_datelastcontacted</an_datelastcontacted>
      <an_dateoflastvisit>an_dateoflastvisit</an_dateoflastvisit>
      <an_defaultinvoicee>an_defaultinvoicee</an_defaultinvoicee>
      <an_defaultshipping>an_defaultshipping</an_defaultshipping>
      <an_departmentcode>an_departmentcode</an_departmentcode>
      <an_donor_cb>an_donor_cb</an_donor_cb>
      <an_edta1>an_edta1</an_edta1>
      <an_edtatubes>an_edtatubes</an_edtatubes>
      <an_educationnumber>an_educationnumber</an_educationnumber>
      <an_emdisadministrator>an_emdisadministrator</an_emdisadministrator>
      <an_emdisregistrycode>an_emdisregistrycode</an_emdisregistrycode>
      <an_emdisserology>an_emdisserology</an_emdisserology>
      <an_friday>an_friday</an_friday>
      <an_furthercommunication>an_furthercommunication</an_furthercommunication>
      <an_giasinstitution>an_giasinstitution</an_giasinstitution>
      <an_hep1>an_hep1</an_hep1>
      <an_heptubes>an_heptubes</an_heptubes>
      <an_idm_req>an_idm_req</an_idm_req>
      <an_idm_res>an_idm_res</an_idm_res>
      <an_institutioncode>an_institutioncode</an_institutioncode>
      <an_institutionid>an_institutionid</an_institutionid>
      <an_lastnhbstvisit>an_lastnhbstvisit</an_lastnhbstvisit>
      <an_latestcontactname>an_latestcontactname</an_latestcontactname>
      <an_lea_authority>an_lea_authority</an_lea_authority>
      <an_lea_authorityname>an_lea_authorityname</an_lea_authorityname>
      <an_loweragerange>an_loweragerange</an_loweragerange>
      <an_marr_stat>an_marr_stat</an_marr_stat>
      <an_marrowgroup>an_marrowgroup</an_marrowgroup>
      <an_match_sum>an_match_sum</an_match_sum>
      <an_mismatchsearching>an_mismatchsearching</an_mismatchsearching>
      <an_modifiedbyintegration>an_modifiedbyintegration</an_modifiedbyintegration>
      <an_monday>an_monday</an_monday>
      <an_msg_ack>an_msg_ack</an_msg_ack>
      <an_msg_den>an_msg_den</an_msg_den>
      <an_new_add>an_new_add</an_new_add>
      <an_nextvisitbookedon>an_nextvisitbookedon</an_nextvisitbookedon>
      <an_nhsbtincontactwithschool>an_nhsbtincontactwithschool</an_nhsbtincontactwithschool>
      <an_no_res>an_no_res</an_no_res>
      <an_omitnameoninvoice>an_omitnameoninvoice</an_omitnameoninvoice>
      <an_pat_stat>an_pat_stat</an_pat_stat>
      <an_pat_upd>an_pat_upd</an_pat_upd>
      <an_phen_list>an_phen_list</an_phen_list>
      <an_pupilsonroll>an_pupilsonroll</an_pupilsonroll>
      <an_req_can>an_req_can</an_req_can>
      <an_requireproformainvoice>an_requireproformainvoice</an_requireproformainvoice>
      <an_res_rem>an_res_rem</an_res_rem>
      <an_rsv_req>an_rsv_req</an_rsv_req>
      <an_rsv_res>an_rsv_res</an_rsv_res>
      <an_saturday>an_saturday</an_saturday>
      <an_schooldescription>an_schooldescription</an_schooldescription>
      <an_searchstring>an_searchstring</an_searchstring>
      <an_shippingcost>an_shippingcost</an_shippingcost>
      <an_shippingcost_base>an_shippingcost_base</an_shippingcost_base>
      <an_smp_arr>an_smp_arr</an_smp_arr>
      <an_smp_req>an_smp_req</an_smp_req>
      <an_smp_res>an_smp_res</an_smp_res>
      <an_sms>an_sms</an_sms>
      <an_sunday>an_sunday</an_sunday>
      <an_thursday>an_thursday</an_thursday>
      <an_tuesday>an_tuesday</an_tuesday>
      <an_twitter>an_twitter</an_twitter>
      <an_txt_msg>an_txt_msg</an_txt_msg>
      <an_typ_req>an_typ_req</an_typ_req>
      <an_typ_res>an_typ_res</an_typ_res>
      <an_upperagerange>an_upperagerange</an_upperagerange>
      <an_warning>an_warning</an_warning>
      <an_wednesday>an_wednesday</an_wednesday>
      <an_wor_req>an_wor_req</an_wor_req>
      <businesstypecode>businesstypecode</businesstypecode>
      <cdi_accountscore>cdi_accountscore</cdi_accountscore>
      <cdi_allowtextmessages>cdi_allowtextmessages</cdi_allowtextmessages>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name>name</name>
      <numberofemployees>numberofemployees</numberofemployees>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dsc>territoryiddsc</territoryiddsc>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an_account_an_workup_Registry>
    <an_account_an_workup_TransplantCentre>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x_createdbyipaddress>adx_createdbyipaddress</adx_createdbyipaddress>
      <adx_createdbyusername>adx_createdbyusername</adx_createdbyusername>
      <adx_modifiedbyipaddress>adx_modifiedbyipaddress</adx_modifiedbyipaddress>
      <adx_modifiedbyusername>adx_modifiedbyusername</adx_modifiedbyusername>
      <aging30>aging30</aging30>
      <aging30_base>aging30_base</aging30_base>
      <aging60>aging60</aging60>
      <aging60_base>aging60_base</aging60_base>
      <aging90>aging90</aging90>
      <aging90_base>aging90_base</aging90_base>
      <an_accreditationsobtained>an_accreditationsobtained</an_accreditationsobtained>
      <an_accreditedinstitution>an_accreditedinstitution</an_accreditedinstitution>
      <an_acd>an_acd</an_acd>
      <an_acdtubes>an_acdtubes</an_acdtubes>
      <an_agerange>an_agerange</an_agerange>
      <an_alm_req>an_alm_req</an_alm_req>
      <an_alm_res>an_alm_res</an_alm_res>
      <an_an_educationnumbertemp>an_an_educationnumbertemp</an_an_educationnumbertemp>
      <an_broadlocation>an_broadlocation</an_broadlocation>
      <an_cbr_req>an_cbr_req</an_cbr_req>
      <an_clotted1>an_clotted1</an_clotted1>
      <an_clottedtubes>an_clottedtubes</an_clottedtubes>
      <an_commercialinstitution>an_commercialinstitution</an_commercialinstitution>
      <an_connectnewsletter>an_connectnewsletter</an_connectnewsletter>
      <an_contacted>an_contacted</an_contacted>
      <an_countrycode>an_countrycode</an_countrycode>
      <an_datelastcontacted>an_datelastcontacted</an_datelastcontacted>
      <an_dateoflastvisit>an_dateoflastvisit</an_dateoflastvisit>
      <an_defaultinvoicee>an_defaultinvoicee</an_defaultinvoicee>
      <an_defaultshipping>an_defaultshipping</an_defaultshipping>
      <an_departmentcode>an_departmentcode</an_departmentcode>
      <an_donor_cb>an_donor_cb</an_donor_cb>
      <an_edta1>an_edta1</an_edta1>
      <an_edtatubes>an_edtatubes</an_edtatubes>
      <an_educationnumber>an_educationnumber</an_educationnumber>
      <an_emdisadministrator>an_emdisadministrator</an_emdisadministrator>
      <an_emdisregistrycode>an_emdisregistrycode</an_emdisregistrycode>
      <an_emdisserology>an_emdisserology</an_emdisserology>
      <an_friday>an_friday</an_friday>
      <an_furthercommunication>an_furthercommunication</an_furthercommunication>
      <an_giasinstitution>an_giasinstitution</an_giasinstitution>
      <an_hep1>an_hep1</an_hep1>
      <an_heptubes>an_heptubes</an_heptubes>
      <an_idm_req>an_idm_req</an_idm_req>
      <an_idm_res>an_idm_res</an_idm_res>
      <an_institutioncode>an_institutioncode</an_institutioncode>
      <an_institutionid>an_institutionid</an_institutionid>
      <an_lastnhbstvisit>an_lastnhbstvisit</an_lastnhbstvisit>
      <an_latestcontactname>an_latestcontactname</an_latestcontactname>
      <an_lea_authority>an_lea_authority</an_lea_authority>
      <an_lea_authorityname>an_lea_authorityname</an_lea_authorityname>
      <an_loweragerange>an_loweragerange</an_loweragerange>
      <an_marr_stat>an_marr_stat</an_marr_stat>
      <an_marrowgroup>an_marrowgroup</an_marrowgroup>
      <an_match_sum>an_match_sum</an_match_sum>
      <an_mismatchsearching>an_mismatchsearching</an_mismatchsearching>
      <an_modifiedbyintegration>an_modifiedbyintegration</an_modifiedbyintegration>
      <an_monday>an_monday</an_monday>
      <an_msg_ack>an_msg_ack</an_msg_ack>
      <an_msg_den>an_msg_den</an_msg_den>
      <an_new_add>an_new_add</an_new_add>
      <an_nextvisitbookedon>an_nextvisitbookedon</an_nextvisitbookedon>
      <an_nhsbtincontactwithschool>an_nhsbtincontactwithschool</an_nhsbtincontactwithschool>
      <an_no_res>an_no_res</an_no_res>
      <an_omitnameoninvoice>an_omitnameoninvoice</an_omitnameoninvoice>
      <an_pat_stat>an_pat_stat</an_pat_stat>
      <an_pat_upd>an_pat_upd</an_pat_upd>
      <an_phen_list>an_phen_list</an_phen_list>
      <an_pupilsonroll>an_pupilsonroll</an_pupilsonroll>
      <an_req_can>an_req_can</an_req_can>
      <an_requireproformainvoice>an_requireproformainvoice</an_requireproformainvoice>
      <an_res_rem>an_res_rem</an_res_rem>
      <an_rsv_req>an_rsv_req</an_rsv_req>
      <an_rsv_res>an_rsv_res</an_rsv_res>
      <an_saturday>an_saturday</an_saturday>
      <an_schooldescription>an_schooldescription</an_schooldescription>
      <an_searchstring>an_searchstring</an_searchstring>
      <an_shippingcost>an_shippingcost</an_shippingcost>
      <an_shippingcost_base>an_shippingcost_base</an_shippingcost_base>
      <an_smp_arr>an_smp_arr</an_smp_arr>
      <an_smp_req>an_smp_req</an_smp_req>
      <an_smp_res>an_smp_res</an_smp_res>
      <an_sms>an_sms</an_sms>
      <an_sunday>an_sunday</an_sunday>
      <an_thursday>an_thursday</an_thursday>
      <an_tuesday>an_tuesday</an_tuesday>
      <an_twitter>an_twitter</an_twitter>
      <an_txt_msg>an_txt_msg</an_txt_msg>
      <an_typ_req>an_typ_req</an_typ_req>
      <an_typ_res>an_typ_res</an_typ_res>
      <an_upperagerange>an_upperagerange</an_upperagerange>
      <an_warning>an_warning</an_warning>
      <an_wednesday>an_wednesday</an_wednesday>
      <an_wor_req>an_wor_req</an_wor_req>
      <businesstypecode>businesstypecode</businesstypecode>
      <cdi_accountscore>cdi_accountscore</cdi_accountscore>
      <cdi_allowtextmessages>cdi_allowtextmessages</cdi_allowtextmessages>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name>name</name>
      <numberofemployees>numberofemployees</numberofemployees>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dsc>territoryiddsc</territoryiddsc>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an_account_an_workup_TransplantCentre>
    <an_an_cord_an_workup_Cord>
      <an_activatereport>an_activatereport</an_activatereport>
      <an_bloodgroup>an_bloodgroup</an_bloodgroup>
      <an_bloodgroupimage>an_bloodgroupimage</an_bloodgroupimage>
      <an_checkdigitimage>an_checkdigitimage</an_checkdigitimage>
      <an_collectiondate>an_collectiondate</an_collectiondate>
      <an_collectiondateimage>an_collectiondateimage</an_collectiondateimage>
      <an_collectiondatestring>an_collectiondatestring</an_collectiondatestring>
      <an_cordid>an_cordid</an_cordid>
      <an_cordidimage>an_cordidimage</an_cordidimage>
      <an_cordshipmentdate>an_cordshipmentdate</an_cordshipmentdate>
      <an_ethnicgrouptype>an_ethnicgrouptype</an_ethnicgrouptype>
      <an_fullsolarid>an_fullsolarid</an_fullsolarid>
      <an_name>an_name</an_name>
      <an_nhsbtprimid>an_nhsbtprimid</an_nhsbtprimid>
      <an_productcode>an_productcode</an_productcode>
      <an_productcodeimage>an_productcodeimage</an_productcodeimage>
      <an_productcodeimageb>an_productcodeimageb</an_productcodeimageb>
      <an_productcodeimagec>an_productcodeimagec</an_productcodeimagec>
      <an_productcodename>an_productcodename</an_productcodename>
      <an_registereddate>an_registereddate</an_registereddate>
      <an_reservedpatient>an_reservedpatient</an_reservedpatient>
      <an_reservedpatientname>an_reservedpatientname</an_reservedpatientname>
      <an_reservedpatientyominame>an_reservedpatientyominame</an_reservedpatientyominame>
      <an_rhtype>an_rhtype</an_rhtype>
      <an_secimage>an_secimage</an_secimage>
      <an_secimageb>an_secimageb</an_secimageb>
      <an_secimagec>an_secimagec</an_secimagec>
      <an_sendtosolar>an_sendtosolar</an_sendtosolar>
      <an_serialisedbarcode>an_serialisedbarcode</an_serialisedbarcode>
      <an_solarcordid>an_solarcordid</an_solarcordid>
      <an_solardonorid>an_solardonorid</an_solardonorid>
      <an_solarnotes>an_solarnotes</an_solarnotes>
      <an_source>an_source</an_source>
      <an_type>an_type</an_typ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an_an_cord_an_workup_Cord>
    <an_an_productcode_an_workup_PlasmaProductCode>
      <an_attributes>an_attributes</an_attributes>
      <an_collectiontype>an_collectiontype</an_collectiontype>
      <an_coreconditions>an_coreconditions</an_coreconditions>
      <an_name>an_name</an_name>
      <an_product>an_product</an_product>
      <an_productcodeid>an_productcodeid</an_productcod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productcode_an_workup_PlasmaProductCode>
    <an_an_productcode_an_workup_ProductCode>
      <an_attributes>an_attributes</an_attributes>
      <an_collectiontype>an_collectiontype</an_collectiontype>
      <an_coreconditions>an_coreconditions</an_coreconditions>
      <an_name>an_name</an_name>
      <an_product>an_product</an_product>
      <an_productcodeid>an_productcodeid</an_productcod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productcode_an_workup_ProductCode>
    <an_an_workup_an_workup_MultipleCordNToOne>
      <an_1stgcsfpono>an_1stgcsfpono</an_1stgcsfpono>
      <an_abocompatibility>an_abocompatibility</an_abocompatibility>
      <an_addanresearch>an_addanresearch</an_addanresearch>
      <an_advancedpaymentrequired>an_advancedpaymentrequired</an_advancedpaymentrequired>
      <an_anticoagulantcomments>an_anticoagulantcomments</an_anticoagulantcomments>
      <an_anticoagulantos>an_anticoagulantos</an_anticoagulantos>
      <an_atmp>an_atmp</an_atmp>
      <an_band>an_band</an_band>
      <an_band66>an_band66</an_band66>
      <an_band88>an_band88</an_band88>
      <an_bestukcordband>an_bestukcordband</an_bestukcordband>
      <an_bloodsampleautonumber>an_bloodsampleautonumber</an_bloodsampleautonumber>
      <an_bmpackinginstructions>an_bmpackinginstructions</an_bmpackinginstructions>
      <an_bmtransporttemperature>an_bmtransporttemperature</an_bmtransporttemperature>
      <an_cancelleddate>an_cancelleddate</an_cancelleddate>
      <an_cccbb>an_cccbb</an_cccbb>
      <an_cccbbcontact>an_cccbbcontact</an_cccbbcontact>
      <an_cccbbcontactname>an_cccbbcontactname</an_cccbbcontactname>
      <an_cccbbcontactyominame>an_cccbbcontactyominame</an_cccbbcontactyominame>
      <an_cccbbname>an_cccbbname</an_cccbbname>
      <an_cccbbyominame>an_cccbbyominame</an_cccbbyominame>
      <an_ccpaperworksent>an_ccpaperworksent</an_ccpaperworksent>
      <an_ccpaperworksentpremedicalonly>an_ccpaperworksentpremedicalonly</an_ccpaperworksentpremedicalonly>
      <an_cd34cellskg>an_cd34cellskg</an_cd34cellskg>
      <an_cd34kgpatientweight>an_cd34kgpatientweight</an_cd34kgpatientweight>
      <an_cd34total>an_cd34total</an_cd34total>
      <an_cd34x105kg>an_cd34x105kg</an_cd34x105kg>
      <an_cd3cells>an_cd3cells</an_cd3cells>
      <an_centralline>an_centralline</an_centralline>
      <an_chargeable>an_chargeable</an_chargeable>
      <an_checksum>an_checksum</an_checksum>
      <an_checksum2>an_checksum2</an_checksum2>
      <an_clearanceduefromcc>an_clearanceduefromcc</an_clearanceduefromcc>
      <an_clearanceduetocc>an_clearanceduetocc</an_clearanceduetocc>
      <an_clearancereceived>an_clearancereceived</an_clearancereceived>
      <an_cmvmatchstatus>an_cmvmatchstatus</an_cmvmatchstatus>
      <an_collectiondate>an_collectiondate</an_collectiondate>
      <an_collectionreportsenttotc>an_collectionreportsenttotc</an_collectionreportsenttotc>
      <an_collectionsample>an_collectionsample</an_collectionsample>
      <an_collectionsamplename>an_collectionsamplename</an_collectionsamplename>
      <an_combinedcd34x105kg>an_combinedcd34x105kg</an_combinedcd34x105kg>
      <an_combinedcelldosekgx107>an_combinedcelldosekgx107</an_combinedcelldosekgx107>
      <an_combinedtncx107kg>an_combinedtncx107kg</an_combinedtncx107kg>
      <an_comments>an_comments</an_comments>
      <an_concurrentvt>an_concurrentvt</an_concurrentvt>
      <an_concurrentvtcleared>an_concurrentvtcleared</an_concurrentvtcleared>
      <an_confirmationofacceptabilityrecd>an_confirmationofacceptabilityrecd</an_confirmationofacceptabilityrecd>
      <an_confirmationofacceptabilitysent>an_confirmationofacceptabilitysent</an_confirmationofacceptabilitysent>
      <an_confirmationofinfusionattached>an_confirmationofinfusionattached</an_confirmationofinfusionattached>
      <an_confirmatorypatientsamplesreceive>an_confirmatorypatientsamplesreceive</an_confirmatorypatientsamplesreceive>
      <an_confirmeddonationtype>an_confirmeddonationtype</an_confirmeddonationtype>
      <an_contactwithstandardemail>an_contactwithstandardemail</an_contactwithstandardemail>
      <an_cord>an_cord</an_cord>
      <an_cordname>an_cordname</an_cordname>
      <an_courierarranged>an_courierarranged</an_courierarranged>
      <an_courierpaperworksent>an_courierpaperworksent</an_courierpaperworksent>
      <an_cryopreservationdate>an_cryopreservationdate</an_cryopreservationdate>
      <an_cryopreserved>an_cryopreserved</an_cryopreserved>
      <an_currentresearchstudies>an_currentresearchstudies</an_currentresearchstudies>
      <an_dateassigned>an_dateassigned</an_dateassigned>
      <an_datescreated>an_datescreated</an_datescreated>
      <an_dbcbbmrdetailsrecd>an_dbcbbmrdetailsrecd</an_dbcbbmrdetailsrecd>
      <an_dbcbbmrdonordetails>an_dbcbbmrdonordetails</an_dbcbbmrdonordetails>
      <an_deliveryaddress>an_deliveryaddress</an_deliveryaddress>
      <an_deliveryaddressifdifferenttotc>an_deliveryaddressifdifferenttotc</an_deliveryaddressifdifferenttotc>
      <an_disease>an_disease</an_disease>
      <an_diseasestatus>an_diseasestatus</an_diseasestatus>
      <an_dnarequired>an_dnarequired</an_dnarequired>
      <an_dnashipmentdate>an_dnashipmentdate</an_dnashipmentdate>
      <an_donated>an_donated</an_donated>
      <an_donationpreference>an_donationpreference</an_donationpreference>
      <an_donor>an_donor</an_donor>
      <an_donorage>an_donorage</an_donorage>
      <an_donorclearanceattached>an_donorclearanceattached</an_donorclearanceattached>
      <an_donorclearancetotc>an_donorclearancetotc</an_donorclearancetotc>
      <an_donorcontacteddate>an_donorcontacteddate</an_donorcontacteddate>
      <an_donorinformed>an_donorinformed</an_donorinformed>
      <an_donorinternationalregistryid>an_donorinternationalregistryid</an_donorinternationalregistryid>
      <an_donormatchlevel>an_donormatchlevel</an_donormatchlevel>
      <an_donorname>an_donorname</an_donorname>
      <an_donornotcontactable>an_donornotcontactable</an_donornotcontactable>
      <an_donorpaperworksent>an_donorpaperworksent</an_donorpaperworksent>
      <an_donorpaperworksentpremedicalonly>an_donorpaperworksentpremedicalonly</an_donorpaperworksentpremedicalonly>
      <an_donorplasmapbsc>an_donorplasmapbsc</an_donorplasmapbsc>
      <an_donorrecontacted>an_donorrecontacted</an_donorrecontacted>
      <an_donorrecontacteddate>an_donorrecontacteddate</an_donorrecontacteddate>
      <an_donorweight>an_donorweight</an_donorweight>
      <an_donoryominame>an_donoryominame</an_donoryominame>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ctnetcordaccreditation>an_factnetcordaccreditation</an_factnetcordaccreditation>
      <an_faxsenttoexternalregistry>an_faxsenttoexternalregistry</an_faxsenttoexternalregistry>
      <an_financeextractdate>an_financeextractdate</an_financeextractdate>
      <an_flag>an_flag</an_flag>
      <an_followupcreated>an_followupcreated</an_followupcreated>
      <an_gcsfbooked>an_gcsfbooked</an_gcsfbooked>
      <an_gcsfbookingdue>an_gcsfbookingdue</an_gcsfbookingdue>
      <an_genericresearchconsent>an_genericresearchconsent</an_genericresearchconsent>
      <an_genericresearchconsents>an_genericresearchconsents</an_genericresearchconsents>
      <an_giascord>an_giascord</an_giascord>
      <an_giaspatient>an_giaspatient</an_giaspatient>
      <an_homecareprovider>an_homecareprovider</an_homecareprovider>
      <an_howmanydaysclearingrequired>an_howmanydaysclearingrequired</an_howmanydaysclearingrequired>
      <an_howmanydaysconditioningrequired>an_howmanydaysconditioningrequired</an_howmanydaysconditioningrequired>
      <an_infused>an_infused</an_infused>
      <an_infusiondate>an_infusiondate</an_infusiondate>
      <an_infusionstatus>an_infusionstatus</an_infusionstatus>
      <an_inputcollectiondata>an_inputcollectiondata</an_inputcollectiondata>
      <an_intcouriernameno>an_intcouriernameno</an_intcouriernameno>
      <an_isthisthepreferreddonor>an_isthisthepreferreddonor</an_isthisthepreferreddonor>
      <an_isukcordavailable>an_isukcordavailable</an_isukcordavailable>
      <an_locusofmismatchhlaa>an_locusofmismatchhlaa</an_locusofmismatchhlaa>
      <an_locusofmismatchhlab>an_locusofmismatchhlab</an_locusofmismatchhlab>
      <an_locusofmismatchhlac>an_locusofmismatchhlac</an_locusofmismatchhlac>
      <an_locusofmismatchhladqb1>an_locusofmismatchhladqb1</an_locusofmismatchhladqb1>
      <an_locusofmismatchhladrb1>an_locusofmismatchhladrb1</an_locusofmismatchhladrb1>
      <an_logtagdata>an_logtagdata</an_logtagdata>
      <an_logtagdata224degrees>an_logtagdata224degrees</an_logtagdata224degrees>
      <an_logtagreceived>an_logtagreceived</an_logtagreceived>
      <an_lymphocyteamount>an_lymphocyteamount</an_lymphocyteamount>
      <an_lymphocytequalitytesting>an_lymphocytequalitytesting</an_lymphocytequalitytesting>
      <an_matchlevelauthorised>an_matchlevelauthorised</an_matchlevelauthorised>
      <an_matchlevelauthorisedby>an_matchlevelauthorisedby</an_matchlevelauthorisedby>
      <an_matchlevelauthorisedbyname>an_matchlevelauthorisedbyname</an_matchlevelauthorisedbyname>
      <an_matchlevelauthorisedbyyominame>an_matchlevelauthorisedbyyominame</an_matchlevelauthorisedbyyominame>
      <an_matchlevelhrabcdrb1>an_matchlevelhrabcdrb1</an_matchlevelhrabcdrb1>
      <an_matchlevellrabhrdrb1>an_matchlevellrabhrdrb1</an_matchlevellrabhrdrb1>
      <an_matchlevelpredictconfirm>an_matchlevelpredictconfirm</an_matchlevelpredictconfirm>
      <an_mdsignoffattached>an_mdsignoffattached</an_mdsignoffattached>
      <an_medicalclearancereceived>an_medicalclearancereceived</an_medicalclearancereceived>
      <an_medicaldate>an_medicaldate</an_medicaldate>
      <an_mosignoffattached>an_mosignoffattached</an_mosignoffattached>
      <an_multiplecordnotan>an_multiplecordnotan</an_multiplecordnotan>
      <an_multiplecordshipment>an_multiplecordshipment</an_multiplecordshipment>
      <an_multiplecordworkup>an_multiplecordworkup</an_multiplecordworkup>
      <an_multiplecordworkupname>an_multiplecordworkupname</an_multiplecordworkupname>
      <an_nucleatedcellskg>an_nucleatedcellskg</an_nucleatedcellskg>
      <an_numberofpbscdays>an_numberofpbscdays</an_numberofpbscdays>
      <an_nursenamenumber>an_nursenamenumber</an_nursenamenumber>
      <an_outstandingvirology>an_outstandingvirology</an_outstandingvirology>
      <an_overnightstoragemethod>an_overnightstoragemethod</an_overnightstoragemethod>
      <an_partofestablishedorexperimentalprotocol>an_partofestablishedorexperimentalprotocol</an_partofestablishedorexperimentalprotocol>
      <an_patient>an_patient</an_patient>
      <an_patientname>an_patientname</an_patientname>
      <an_patientyominame>an_patientyominame</an_patientyominame>
      <an_plasmaautonumber>an_plasmaautonumber</an_plasmaautonumber>
      <an_plasmaidday1>an_plasmaidday1</an_plasmaidday1>
      <an_plasmaidday2>an_plasmaidday2</an_plasmaidday2>
      <an_plasmaproductcode>an_plasmaproductcode</an_plasmaproductcode>
      <an_plasmaproductcodename>an_plasmaproductcodename</an_plasmaproductcodename>
      <an_ponumber>an_ponumber</an_ponumber>
      <an_precollectionsample>an_precollectionsample</an_precollectionsample>
      <an_precollectionsamplename>an_precollectionsamplename</an_precollectionsamplename>
      <an_preferredcommentskings>an_preferredcommentskings</an_preferredcommentskings>
      <an_preferredcommentslc>an_preferredcommentslc</an_preferredcommentslc>
      <an_preferredcommentsshef>an_preferredcommentsshef</an_preferredcommentsshef>
      <an_preferredcommentsuch>an_preferredcommentsuch</an_preferredcommentsuch>
      <an_preferreddateentered>an_preferreddateentered</an_preferreddateentered>
      <an_preferreddatemet>an_preferreddatemet</an_preferreddatemet>
      <an_preferreddonationdate>an_preferreddonationdate</an_preferreddonationdate>
      <an_preferredkings>an_preferredkings</an_preferredkings>
      <an_preferredlc>an_preferredlc</an_preferredlc>
      <an_preferredreasonkings>an_preferredreasonkings</an_preferredreasonkings>
      <an_preferredreasonlc>an_preferredreasonlc</an_preferredreasonlc>
      <an_preferredreasonshef>an_preferredreasonshef</an_preferredreasonshef>
      <an_preferredreasonuch>an_preferredreasonuch</an_preferredreasonuch>
      <an_preferredshef>an_preferredshef</an_preferredshef>
      <an_preferreduch>an_preferreduch</an_preferreduch>
      <an_prefreezecd34>an_prefreezecd34</an_prefreezecd34>
      <an_prefreezetnc>an_prefreezetnc</an_prefreezetnc>
      <an_premedicalcheckcomplete>an_premedicalcheckcomplete</an_premedicalcheckcomplete>
      <an_proceduereportreceived>an_proceduereportreceived</an_proceduereportreceived>
      <an_productautonumber>an_productautonumber</an_productautonumber>
      <an_productautonumber2>an_productautonumber2</an_productautonumber2>
      <an_productcode>an_productcode</an_productcode>
      <an_productcodename>an_productcodename</an_productcodename>
      <an_projectcode>an_projectcode</an_projectcode>
      <an_proposedinfusiondate>an_proposedinfusiondate</an_proposedinfusiondate>
      <an_qualitytestingbm>an_qualitytestingbm</an_qualitytestingbm>
      <an_qualitytestingpbsc>an_qualitytestingpbsc</an_qualitytestingpbsc>
      <an_readyforfollowup>an_readyforfollowup</an_readyforfollowup>
      <an_reasoncellsnotinfused>an_reasoncellsnotinfused</an_reasoncellsnotinfused>
      <an_reasonfordeferral>an_reasonfordeferral</an_reasonfordeferral>
      <an_reasonfornotselectingukcord>an_reasonfornotselectingukcord</an_reasonfornotselectingukcord>
      <an_related>an_related</an_related>
      <an_relationshiptopatient>an_relationshiptopatient</an_relationshiptopatient>
      <an_repeattestdate>an_repeattestdate</an_repeattestdate>
      <an_researchrequested>an_researchrequested</an_researchrequested>
      <an_researchstudyother>an_researchstudyother</an_researchstudyother>
      <an_researchstudystatus>an_researchstudystatus</an_researchstudystatus>
      <an_screeningreceived>an_screeningreceived</an_screeningreceived>
      <an_searchdate>an_searchdate</an_searchdate>
      <an_searno>an_searno</an_searno>
      <an_sec1>an_sec1</an_sec1>
      <an_sec2>an_sec2</an_sec2>
      <an_sec3>an_sec3</an_sec3>
      <an_secused>an_secused</an_secused>
      <an_serialisedan_sec>an_serialisedan_sec</an_serialisedan_sec>
      <an_shipmenttempdataos>an_shipmenttempdataos</an_shipmenttempdataos>
      <an_shippeddate>an_shippeddate</an_shippeddate>
      <an_ssusignoffattached>an_ssusignoffattached</an_ssusignoffattached>
      <an_statuscode>an_statuscode</an_statuscode>
      <an_stemcellprocessingformreceived>an_stemcellprocessingformreceived</an_stemcellprocessingformreceived>
      <an_tcpatientref>an_tcpatientref</an_tcpatientref>
      <an_tcreturneddocs>an_tcreturneddocs</an_tcreturneddocs>
      <an_tnc>an_tnc</an_tnc>
      <an_tnckgpatientweight>an_tnckgpatientweight</an_tnckgpatientweight>
      <an_tncx107kg>an_tncx107kg</an_tncx107kg>
      <an_totalcd34cells>an_totalcd34cells</an_totalcd34cells>
      <an_totalcd34cellsforrecipient>an_totalcd34cellsforrecipient</an_totalcd34cellsforrecipient>
      <an_totalnuccells>an_totalnuccells</an_totalnuccells>
      <an_totalnuccellsforrecipient>an_totalnuccellsforrecipient</an_totalnuccellsforrecipient>
      <an_totalnumberofcd3cellsforrecipient>an_totalnumberofcd3cellsforrecipient</an_totalnumberofcd3cellsforrecipient>
      <an_transitrecordattached>an_transitrecordattached</an_transitrecordattached>
      <an_transplantcentre>an_transplantcentre</an_transplantcentre>
      <an_transplantcentrename>an_transplantcentrename</an_transplantcentrename>
      <an_transplantcentreyominame>an_transplantcentreyominame</an_transplantcentreyominame>
      <an_travelsenttodonor>an_travelsenttodonor</an_travelsenttodonor>
      <an_travelsenttodonorcollection>an_travelsenttodonorcollection</an_travelsenttodonorcollection>
      <an_unapprovedresearchstudyname>an_unapprovedresearchstudyname</an_unapprovedresearchstudyname>
      <an_under18>an_under18</an_under18>
      <an_updatecordpatientrecords>an_updatecordpatientrecords</an_updatecordpatientrecords>
      <an_updatedonorintregid>an_updatedonorintregid</an_updatedonorintregid>
      <an_updatedonorpatientrecords>an_updatedonorpatientrecords</an_updatedonorpatientrecords>
      <an_visitformattached>an_visitformattached</an_visitformattached>
      <an_workup_id>an_workup_id</an_workup_id>
      <an_workupattached>an_workupattached</an_workupattached>
      <an_workupautoid>an_workupautoid</an_workupautoid>
      <an_workupdate>an_workupdate</an_workupdate>
      <an_workupid>an_workupid</an_workupid>
      <an_workupidday2>an_workupidday2</an_workupidday2>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deliveraddress>new_deliveraddress</new_deliveraddress>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an_an_workup_an_workup_MultipleCordNToOne>
    <an_an_workupsample_an_workup_CollectionSample>
      <an_acd>an_acd</an_acd>
      <an_additionalinformation>an_additionalinformation</an_additionalinformation>
      <an_clotted>an_clotted</an_clotted>
      <an_edta>an_edta</an_edta>
      <an_hep>an_hep</an_hep>
      <an_other>an_other</an_other>
      <an_type>an_type</an_type>
      <an_workup>an_workup</an_workup>
      <an_workupname>an_workupname</an_workupname>
      <an_workupsampleautoid>an_workupsampleautoid</an_workupsampleautoid>
      <an_workupsampleid>an_workupsampleid</an_workupsampl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workupsample_an_workup_CollectionSample>
    <an_an_workupsample_an_workup_PreCollectionSample>
      <an_acd>an_acd</an_acd>
      <an_additionalinformation>an_additionalinformation</an_additionalinformation>
      <an_clotted>an_clotted </an_clotted>
      <an_edta>an_edta</an_edta>
      <an_hep>an_hep </an_hep>
      <an_other>an_other</an_other>
      <an_type>an_type</an_type>
      <an_workup>an_workup</an_workup>
      <an_workupname>an_workupname</an_workupname>
      <an_workupsampleautoid>an_workupsampleautoid</an_workupsampleautoid>
      <an_workupsampleid>an_workupsampleid</an_workupsampl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workupsample_an_workup_PreCollectionSample>
    <an_contact_an_workup_CCCBBContact>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_activateddate>an_activateddate</an_activateddate>
      <an_additionalregions>an_additionalregions</an_additionalregions>
      <an_age>an_age</an_age>
      <an_agreestoandpstatements>an_agreestoandpstatements</an_agreestoandpstatements>
      <an_agreestodataprotection>an_agreestodataprotection</an_agreestodataprotection>
      <an_agreestovolunteerpolicy>an_agreestovolunteerpolicy</an_agreestovolunteerpolicy>
      <an_almsreference>an_almsreference</an_almsreference>
      <an_alumni>an_alumni</an_alumni>
      <an_andonor>an_andonor</an_andonor>
      <an_anstaff>an_anstaff</an_anstaff>
      <an_anycontactpatientfamilies>an_anycontactpatientfamilies</an_anycontactpatientfamilies>
      <an_anytime>an_anytime</an_anytime>
      <an_applicationsource>an_applicationsource</an_applicationsource>
      <an_availabilitycomments>an_availabilitycomments</an_availabilitycomments>
      <an_bame>an_bame</an_bame>
      <an_blooddonor>an_blooddonor</an_blooddonor>
      <an_bloodgroup>an_bloodgroup</an_bloodgroup>
      <an_bloodgroupimage>an_bloodgroupimage</an_bloodgroupimage>
      <an_bmonlymedical>an_bmonlymedical</an_bmonlymedical>
      <an_canvasser>an_canvasser</an_canvasser>
      <an_club41appeal>an_club41appeal</an_club41appeal>
      <an_cmvstatus>an_cmvstatus</an_cmvstatus>
      <an_cmvtesteddate>an_cmvtesteddate</an_cmvtesteddate>
      <an_commprefsupdated>an_commprefsupdated</an_commprefsupdated>
      <an_contactdetailslastverified>an_contactdetailslastverified</an_contactdetailslastverified>
      <an_contactdetailsupdated>an_contactdetailsupdated</an_contactdetailsupdated>
      <an_contactid>an_contactid</an_contactid>
      <an_cordlocation>an_cordlocation</an_cordlocation>
      <an_correspondencereturned>an_correspondencereturned</an_correspondencereturned>
      <an_correspondencereturnedon>an_correspondencereturnedon</an_correspondencereturnedon>
      <an_counsellor>an_counsellor</an_counsellor>
      <an_courierstatus>an_courierstatus</an_courierstatus>
      <an_courseattended>an_courseattended</an_courseattended>
      <an_createdonorinsolar>an_createdonorinsolar</an_createdonorinsolar>
      <an_currentemployer>an_currentemployer</an_currentemployer>
      <an_dateapplied>an_dateapplied</an_dateapplied>
      <an_datejoined>an_datejoined</an_datejoined>
      <an_dateofcrbcheck>an_dateofcrbcheck</an_dateofcrbcheck>
      <an_dateofrbetraining>an_dateofrbetraining</an_dateofrbetraining>
      <an_dateoftraining>an_dateoftraining</an_dateoftraining>
      <an_datereinstated>an_datereinstated</an_datereinstated>
      <an_daterequested>an_daterequested</an_daterequested>
      <an_daytime>an_daytime</an_daytime>
      <an_department>an_department</an_department>
      <an_diagnosis>an_diagnosis</an_diagnosis>
      <an_disabilities>an_disabilities</an_disabilities>
      <an_disabilitycomments>an_disabilitycomments</an_disabilitycomments>
      <an_donated>an_donated</an_donated>
      <an_donateddate>an_donateddate</an_donateddate>
      <an_donorapplicationstatus>an_donorapplicationstatus</an_donorapplicationstatus>
      <an_donorcampaigntype>an_donorcampaigntype</an_donorcampaigntype>
      <an_donordeleteddate>an_donordeleteddate</an_donordeleteddate>
      <an_donorfollowupcommunications>an_donorfollowupcommunications</an_donorfollowupcommunications>
      <an_donorfullid>an_donorfullid</an_donorfullid>
      <an_donorid>an_donorid</an_donorid>
      <an_donorinvitesentdate>an_donorinvitesentdate</an_donorinvitesentdate>
      <an_donorliaisonvolunteerstatus>an_donorliaisonvolunteerstatus</an_donorliaisonvolunteerstatus>
      <an_donorpanelstatus>an_donorpanelstatus</an_donorpanelstatus>
      <an_donorsource>an_donorsource</an_donorsource>
      <an_donorstate>an_donorstate</an_donorstate>
      <an_donorstatus>an_donorstatus</an_donorstatus>
      <an_donortype>an_donortype</an_donortype>
      <an_donotneedmedicalreview>an_donotneedmedicalreview</an_donotneedmedicalreview>
      <an_donotsms>an_donotsms</an_donotsms>
      <an_emailsenttotc>an_emailsenttotc</an_emailsenttotc>
      <an_emailundeliverable>an_emailundeliverable</an_emailundeliverable>
      <an_engagementrole>an_engagementrole</an_engagementrole>
      <an_ethnicity>an_ethnicity</an_ethnicity>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milydonor>an_familydonor</an_familydonor>
      <an_followupemailurl>an_followupemailurl</an_followupemailurl>
      <an_formsscannedandshredded>an_formsscannedandshredded</an_formsscannedandshredded>
      <an_frasks>an_frasks</an_frasks>
      <an_friday>an_friday</an_friday>
      <an_fundraiser>an_fundraiser</an_fundraiser>
      <an_fundraisingcommunications>an_fundraisingcommunications</an_fundraisingcommunications>
      <an_furthercommunication>an_furthercommunication</an_furthercommunication>
      <an_gasoriginatingcontact>an_gasoriginatingcontact</an_gasoriginatingcontact>
      <an_gdprcompliant>an_gdprcompliant</an_gdprcompliant>
      <an_gdprdate>an_gdprdate</an_gdprdate>
      <an_gdprlink>an_gdprlink</an_gdprlink>
      <an_gdpruniquepostalcode>an_gdpruniquepostalcode</an_gdpruniquepostalcode>
      <an_genotypeproject>an_genotypeproject</an_genotypeproject>
      <an_grid>an_grid</an_grid>
      <an_gridformatted>an_gridformatted</an_gridformatted>
      <an_healthoradditionalsupportconsiderations>an_healthoradditionalsupportconsiderations</an_healthoradditionalsupportconsiderations>
      <an_hlaaddeddate>an_hlaaddeddate</an_hlaaddeddate>
      <an_hlaaddedtodonor>an_hlaaddedtodonor</an_hlaaddedtodonor>
      <an_hospitalid>an_hospitalid</an_hospitalid>
      <an_hospitalnumber>an_hospitalnumber</an_hospitalnumber>
      <an_importsequencenumber>an_importsequencenumber</an_importsequencenumber>
      <an_inductioncompleted>an_inductioncompleted</an_inductioncompleted>
      <an_inductioncompleteddate>an_inductioncompleteddate</an_inductioncompleteddate>
      <an_interestedinothervolunteeringopportunitie>an_interestedinothervolunteeringopportunitie</an_interestedinothervolunteeringopportunitie>
      <an_internationaldonor>an_internationaldonor</an_internationaldonor>
      <an_internationaldonorbool>an_internationaldonorbool</an_internationaldonorbool>
      <an_internationallocation>an_internationallocation</an_internationallocation>
      <an_intraining>an_intraining</an_intraining>
      <an_investigationcancelled>an_investigationcancelled</an_investigationcancelled>
      <an_invoiceeid>an_invoiceeid</an_invoiceeid>
      <an_jobtitle>an_jobtitle</an_jobtitle>
      <an_joiningreason>an_joiningreason</an_joiningreason>
      <an_lastobservedappraised>an_lastobservedappraised</an_lastobservedappraised>
      <an_lasttriedtocontact>an_lasttriedtocontact</an_lasttriedtocontact>
      <an_lastvolunteereddate>an_lastvolunteereddate</an_lastvolunteereddate>
      <an_leavedatevolunteer>an_leavedatevolunteer</an_leavedatevolunteer>
      <an_legacyethnicity>an_legacyethnicity</an_legacyethnicity>
      <an_legacynotrace>an_legacynotrace</an_legacynotrace>
      <an_level>an_level</an_level>
      <an_linkedpatient>an_linkedpatient</an_linkedpatient>
      <an_linkedpatientname>an_linkedpatientname</an_linkedpatientname>
      <an_linkedpatientyominame>an_linkedpatientyominame</an_linkedpatientyominame>
      <an_location>an_location</an_location>
      <an_marrow_dateadded>an_marrow_dateadded</an_marrow_dateadded>
      <an_marrow_university>an_marrow_university</an_marrow_university>
      <an_marrowcommunications>an_marrowcommunications</an_marrowcommunications>
      <an_marrowdateintroemailsent>an_marrowdateintroemailsent</an_marrowdateintroemailsent>
      <an_marrowvolunteer>an_marrowvolunteer</an_marrowvolunteer>
      <an_matchinglead>an_matchinglead</an_matchinglead>
      <an_matchingleadname>an_matchingleadname</an_matchingleadname>
      <an_matchingleadyominame>an_matchingleadyominame</an_matchingleadyominame>
      <an_medicalupdatelink>an_medicalupdatelink</an_medicalupdatelink>
      <an_meetergreeter>an_meetergreeter</an_meetergreeter>
      <an_modifiedbyintegration>an_modifiedbyintegration</an_modifiedbyintegration>
      <an_monday>an_monday</an_monday>
      <an_mqethnic>an_mqethnic</an_mqethnic>
      <an_mqreceived>an_mqreceived</an_mqreceived>
      <an_nameofchildparent>an_nameofchildparent</an_nameofchildparent>
      <an_nationality>an_nationality</an_nationality>
      <an_newsletter>an_newsletter</an_newsletter>
      <an_nhsnumber>an_nhsnumber</an_nhsnumber>
      <an_offencedeclaration>an_offencedeclaration</an_offencedeclaration>
      <an_officevolunteer>an_officevolunteer</an_officevolunteer>
      <an_onlinecommunitychampionstatus>an_onlinecommunitychampionstatus</an_onlinecommunitychampionstatus>
      <an_originatingregistrypatient>an_originatingregistrypatient</an_originatingregistrypatient>
      <an_originatingregistrypatientname>an_originatingregistrypatientname</an_originatingregistrypatientname>
      <an_originatingregistrypatientyominame>an_originatingregistrypatientyominame</an_originatingregistrypatientyominame>
      <an_otherreasonforvolunteering>an_otherreasonforvolunteering</an_otherreasonforvolunteering>
      <an_overageattempted>an_overageattempted</an_overageattempted>
      <an_parentalconsentformcompleted>an_parentalconsentformcompleted</an_parentalconsentformcompleted>
      <an_passportexpirydate>an_passportexpirydate</an_passportexpirydate>
      <an_passportnumber>an_passportnumber</an_passportnumber>
      <an_patientappeal>an_patientappeal</an_patientappeal>
      <an_patientcloseddate>an_patientcloseddate</an_patientcloseddate>
      <an_patientcmvstatus>an_patientcmvstatus</an_patientcmvstatus>
      <an_patientcountry>an_patientcountry</an_patientcountry>
      <an_patientdiagnosis>an_patientdiagnosis</an_patientdiagnosis>
      <an_patientexternalregistryid>an_patientexternalregistryid</an_patientexternalregistryid>
      <an_patientfamiliespanelstatus>an_patientfamiliespanelstatus</an_patientfamiliespanelstatus>
      <an_patientfamiliespaneltype>an_patientfamiliespaneltype</an_patientfamiliespaneltype>
      <an_patientfiletemporarylocation>an_patientfiletemporarylocation</an_patientfiletemporarylocation>
      <an_patienthospital>an_patienthospital</an_patienthospital>
      <an_patienthospitalname>an_patienthospitalname</an_patienthospitalname>
      <an_patienthospitalyominame>an_patienthospitalyominame</an_patienthospitalyominame>
      <an_patientid>an_patientid</an_patientid>
      <an_patientreasonclosed>an_patientreasonclosed</an_patientreasonclosed>
      <an_patientresearchpatientsfamilies>an_patientresearchpatientsfamilies</an_patientresearchpatientsfamilies>
      <an_patientstatus>an_patientstatus</an_patientstatus>
      <an_pbsconlymedical>an_pbsconlymedical</an_pbsconlymedical>
      <an_persondeliveringrbetraining>an_persondeliveringrbetraining</an_persondeliveringrbetraining>
      <an_persondeliveringtraining>an_persondeliveringtraining</an_persondeliveringtraining>
      <an_potentialmatchinglead>an_potentialmatchinglead</an_potentialmatchinglead>
      <an_preposttransplant>an_preposttransplant</an_preposttransplant>
      <an_previousname>an_previousname</an_previousname>
      <an_primaryid>an_primaryid</an_primaryid>
      <an_printspitkitondemand>an_printspitkitondemand</an_printspitkitondemand>
      <an_privatepatient>an_privatepatient</an_privatepatient>
      <an_promotingpatientsfamilies>an_promotingpatientsfamilies</an_promotingpatientsfamilies>
      <an_railcard>an_railcard</an_railcard>
      <an_rbetrainingreceived>an_rbetrainingreceived</an_rbetrainingreceived>
      <an_rbevolunteerstatus>an_rbevolunteerstatus</an_rbevolunteerstatus>
      <an_reasonforvolunteering>an_reasonforvolunteering</an_reasonforvolunteering>
      <an_reasonheld>an_reasonheld</an_reasonheld>
      <an_recruitmenteventlevel>an_recruitmenteventlevel</an_recruitmenteventlevel>
      <an_recruitmenteventrole>an_recruitmenteventrole</an_recruitmenteventrole>
      <an_recruitmenteventvolunteerstatus>an_recruitmenteventvolunteerstatus</an_recruitmenteventvolunteerstatus>
      <an_recruitmenttrainingreceived>an_recruitmenttrainingreceived</an_recruitmenttrainingreceived>
      <an_referencecheckcomplete>an_referencecheckcomplete</an_referencecheckcomplete>
      <an_regdevregions>an_regdevregions</an_regdevregions>
      <an_regdevrole>an_regdevrole</an_regdevrole>
      <an_region>an_region</an_region>
      <an_registerapplicationcleared>an_registerapplicationcleared</an_registerapplicationcleared>
      <an_registereddate>an_registereddate</an_registereddate>
      <an_requestingregistry>an_requestingregistry</an_requestingregistry>
      <an_requestingregistryname>an_requestingregistryname</an_requestingregistryname>
      <an_requestingregistrytransferid>an_requestingregistrytransferid</an_requestingregistrytransferid>
      <an_requestingregistryyominame>an_requestingregistryyominame</an_requestingregistryyominame>
      <an_reservedfor>an_reservedfor</an_reservedfor>
      <an_reservedforname>an_reservedforname</an_reservedforname>
      <an_reservedforyominame>an_reservedforyominame</an_reservedforyominame>
      <an_reviewinginformationpatientfamilies>an_reviewinginformationpatientfamilies</an_reviewinginformationpatientfamilies>
      <an_rhtype>an_rhtype</an_rhtype>
      <an_rolesummary>an_rolesummary</an_rolesummary>
      <an_runownevents>an_runownevents</an_runownevents>
      <an_salivataker>an_salivataker</an_salivataker>
      <an_sampledate>an_sampledate</an_sampledate>
      <an_samplenumber>an_samplenumber</an_samplenumber>
      <an_samplereceived>an_samplereceived</an_samplereceived>
      <an_samplesorterstatus>an_samplesorterstatus</an_samplesorterstatus>
      <an_sarno>an_sarno</an_sarno>
      <an_saturday>an_saturday</an_saturday>
      <an_secondaryregion>an_secondaryregion</an_secondaryregion>
      <an_sector>an_sector</an_sector>
      <an_seenotes>an_seenotes</an_seenotes>
      <an_sendgdpr>an_sendgdpr</an_sendgdpr>
      <an_sensitiverecord>an_sensitiverecord</an_sensitiverecord>
      <an_smsundeliverable>an_smsundeliverable</an_smsundeliverable>
      <an_solarnotes>an_solarnotes</an_solarnotes>
      <an_source>an_source</an_source>
      <an_sourcecampaignid>an_sourcecampaignid</an_sourcecampaignid>
      <an_sourcecampaignidname>an_sourcecampaignidname</an_sourcecampaignidname>
      <an_spitkitbatchnumber>an_spitkitbatchnumber</an_spitkitbatchnumber>
      <an_spitkitlabelprinted>an_spitkitlabelprinted</an_spitkitlabelprinted>
      <an_spitkitpacker>an_spitkitpacker</an_spitkitpacker>
      <an_spitkitsentdate>an_spitkitsentdate</an_spitkitsentdate>
      <an_spitkitsenttomailinghouse>an_spitkitsenttomailinghouse</an_spitkitsenttomailinghouse>
      <an_spitkitsocialstatus>an_spitkitsocialstatus</an_spitkitsocialstatus>
      <an_startdatevolunteer>an_startdatevolunteer</an_startdatevolunteer>
      <an_sunday>an_sunday</an_sunday>
      <an_supporterengagementemail>an_supporterengagementemail</an_supporterengagementemail>
      <an_supporterengagementphonecall>an_supporterengagementphonecall</an_supporterengagementphonecall>
      <an_supporterengagementpostal>an_supporterengagementpostal</an_supporterengagementpostal>
      <an_supporterengagementsms>an_supporterengagementsms</an_supporterengagementsms>
      <an_supportingstaffmember>an_supportingstaffmember</an_supportingstaffmember>
      <an_supportingstaffmembername>an_supportingstaffmembername</an_supportingstaffmembername>
      <an_supportingstaffmemberyominame>an_supportingstaffmemberyominame</an_supportingstaffmemberyominame>
      <an_thursday>an_thursday</an_thursday>
      <an_title>an_title</an_title>
      <an_transplantcentre>an_transplantcentre</an_transplantcentre>
      <an_transplantcentrename>an_transplantcentrename</an_transplantcentrename>
      <an_transplantcentreyominame>an_transplantcentreyominame</an_transplantcentreyominame>
      <an_tuesday>an_tuesday</an_tuesday>
      <an_typingfundedby>an_typingfundedby</an_typingfundedby>
      <an_unavailablefrom>an_unavailablefrom</an_unavailablefrom>
      <an_unavailablereason>an_unavailablereason</an_unavailablereason>
      <an_unavailableuntil>an_unavailableuntil</an_unavailableuntil>
      <an_updatesampledonoridinsolar>an_updatesampledonoridinsolar</an_updatesampledonoridinsolar>
      <an_updatespatientsfamilies>an_updatespatientsfamilies</an_updatespatientsfamilies>
      <an_uydblock>an_uydblock</an_uydblock>
      <an_uyddate>an_uyddate</an_uyddate>
      <an_uydemailpref>an_uydemailpref</an_uydemailpref>
      <an_uydlink>an_uydlink</an_uydlink>
      <an_uydreminderdate>an_uydreminderdate</an_uydreminderdate>
      <an_uydsms>an_uydsms</an_uydsms>
      <an_uydtextlink>an_uydtextlink</an_uydtextlink>
      <an_visitorstatus>an_visitorstatus</an_visitorstatus>
      <an_volunteeridregdev>an_volunteeridregdev</an_volunteeridregdev>
      <an_volunteerlocation>an_volunteerlocation</an_volunteerlocation>
      <an_wednesday>an_wednesday</an_wednesday>
      <an_weekdaydaytime>an_weekdaydaytime</an_weekdaydaytime>
      <an_weekdayevening>an_weekdayevening</an_weekdayevening>
      <an_weekenddaytime>an_weekenddaytime</an_weekenddaytime>
      <an_weekendevening>an_weekendevening</an_weekendevening>
      <an_weekendsevenings>an_weekendsevenings</an_weekendsevenings>
      <an_weighedon>an_weighedon</an_weighedon>
      <an_weight>an_weight</an_weight>
      <an_welcomeemailsent>an_welcomeemailsent</an_welcomeemailsent>
      <an_welcomeletterqueued>an_welcomeletterqueued</an_welcomeletterqueued>
      <an_willingtocontactdonors>an_willingtocontactdonors</an_willingtocontactdonors>
      <an_withdrawalreason>an_withdrawalreason</an_withdrawalreason>
      <an_yeargraduation>an_yeargraduation</an_yeargraduation>
      <anniversary>anniversary</anniversary>
      <annualincome>annualincome</annualincome>
      <annualincome_base>annualincome_base</annualincome_base>
      <assistantname>assistantname</assistantname>
      <assistantphone>assistantphone</assistantphone>
      <birthdate>birthdate</birthdate>
      <business2>business2</business2>
      <callback>callback</callback>
      <cdi_age>cdi_age</cdi_age>
      <cdi_allowtextmessages>cdi_allowtextmessages</cdi_allowtextmessages>
      <cdi_facebook>cdi_facebook</cdi_facebook>
      <cdi_gender>cdi_gender</cdi_gender>
      <cdi_grade>cdi_grade</cdi_grade>
      <cdi_identifiedon>cdi_identifiedon</cdi_identifiedon>
      <cdi_image>cdi_image</cdi_image>
      <cdi_ip>cdi_ip</cdi_ip>
      <cdi_latitude>cdi_latitude</cdi_latitude>
      <cdi_linkedin>cdi_linkedin</cdi_linkedin>
      <cdi_longitude>cdi_longitude</cdi_longitude>
      <cdi_partitionkey>cdi_partitionkey</cdi_partitionkey>
      <cdi_rowkey>cdi_rowkey</cdi_rowkey>
      <cdi_score>cdi_score</cdi_score>
      <cdi_social>cdi_social</cdi_social>
      <cdi_totalscore>cdi_totalscore</cdi_totalscore>
      <cdi_twitter>cdi_twitter</cdi_twitter>
      <cdi_visitorkey>cdi_visitorkey</cdi_visitorkey>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nickname>nickname</nickname>
      <numberofchildren>numberofchildren</numberofchildren>
      <onholdtime>onholdtime</onholdtim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an_contact_an_workup_CCCBBContact>
    <an_contact_an_workup_Donor>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_activateddate>an_activateddate</an_activateddate>
      <an_additionalregions>an_additionalregions</an_additionalregions>
      <an_age>an_age</an_age>
      <an_agreestoandpstatements>an_agreestoandpstatements</an_agreestoandpstatements>
      <an_agreestodataprotection>an_agreestodataprotection</an_agreestodataprotection>
      <an_agreestovolunteerpolicy>an_agreestovolunteerpolicy</an_agreestovolunteerpolicy>
      <an_almsreference>an_almsreference</an_almsreference>
      <an_alumni>an_alumni</an_alumni>
      <an_andonor>an_andonor</an_andonor>
      <an_anstaff>an_anstaff</an_anstaff>
      <an_anycontactpatientfamilies>an_anycontactpatientfamilies</an_anycontactpatientfamilies>
      <an_anytime>an_anytime</an_anytime>
      <an_applicationsource>an_applicationsource</an_applicationsource>
      <an_availabilitycomments>an_availabilitycomments</an_availabilitycomments>
      <an_bame>an_bame</an_bame>
      <an_blooddonor>an_blooddonor</an_blooddonor>
      <an_bloodgroup>an_bloodgroup</an_bloodgroup>
      <an_bloodgroupimage>an_bloodgroupimage</an_bloodgroupimage>
      <an_bmonlymedical>an_bmonlymedical</an_bmonlymedical>
      <an_canvasser>an_canvasser</an_canvasser>
      <an_club41appeal>an_club41appeal</an_club41appeal>
      <an_cmvstatus>an_cmvstatus</an_cmvstatus>
      <an_cmvtesteddate>an_cmvtesteddate</an_cmvtesteddate>
      <an_commprefsupdated>an_commprefsupdated</an_commprefsupdated>
      <an_contactdetailslastverified>an_contactdetailslastverified</an_contactdetailslastverified>
      <an_contactdetailsupdated>an_contactdetailsupdated</an_contactdetailsupdated>
      <an_contactid>an_contactid</an_contactid>
      <an_cordlocation>an_cordlocation</an_cordlocation>
      <an_correspondencereturned>an_correspondencereturned</an_correspondencereturned>
      <an_correspondencereturnedon>an_correspondencereturnedon</an_correspondencereturnedon>
      <an_counsellor>an_counsellor</an_counsellor>
      <an_courierstatus>an_courierstatus</an_courierstatus>
      <an_courseattended>an_courseattended</an_courseattended>
      <an_createdonorinsolar>an_createdonorinsolar</an_createdonorinsolar>
      <an_currentemployer>an_currentemployer</an_currentemployer>
      <an_dateapplied>an_dateapplied</an_dateapplied>
      <an_datejoined>an_datejoined</an_datejoined>
      <an_dateofcrbcheck>an_dateofcrbcheck</an_dateofcrbcheck>
      <an_dateofrbetraining>an_dateofrbetraining</an_dateofrbetraining>
      <an_dateoftraining>an_dateoftraining</an_dateoftraining>
      <an_datereinstated>an_datereinstated</an_datereinstated>
      <an_daterequested>an_daterequested</an_daterequested>
      <an_daytime>an_daytime</an_daytime>
      <an_department>an_department</an_department>
      <an_diagnosis>an_diagnosis</an_diagnosis>
      <an_disabilities>an_disabilities</an_disabilities>
      <an_disabilitycomments>an_disabilitycomments</an_disabilitycomments>
      <an_donated>an_donated</an_donated>
      <an_donateddate>an_donateddate</an_donateddate>
      <an_donorapplicationstatus>an_donorapplicationstatus</an_donorapplicationstatus>
      <an_donorcampaigntype>an_donorcampaigntype</an_donorcampaigntype>
      <an_donordeleteddate>an_donordeleteddate</an_donordeleteddate>
      <an_donorfollowupcommunications>an_donorfollowupcommunications</an_donorfollowupcommunications>
      <an_donorfullid>an_donorfullid </an_donorfullid>
      <an_donorid>an_donorid</an_donorid>
      <an_donorinvitesentdate>an_donorinvitesentdate</an_donorinvitesentdate>
      <an_donorliaisonvolunteerstatus>an_donorliaisonvolunteerstatus</an_donorliaisonvolunteerstatus>
      <an_donorpanelstatus>an_donorpanelstatus</an_donorpanelstatus>
      <an_donorsource>an_donorsource</an_donorsource>
      <an_donorstate>an_donorstate</an_donorstate>
      <an_donorstatus>an_donorstatus</an_donorstatus>
      <an_donortype>an_donortype</an_donortype>
      <an_donotneedmedicalreview>an_donotneedmedicalreview</an_donotneedmedicalreview>
      <an_donotsms>an_donotsms</an_donotsms>
      <an_emailsenttotc>an_emailsenttotc</an_emailsenttotc>
      <an_emailundeliverable>an_emailundeliverable</an_emailundeliverable>
      <an_engagementrole>an_engagementrole</an_engagementrole>
      <an_ethnicity>an_ethnicity</an_ethnicity>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milydonor>an_familydonor</an_familydonor>
      <an_followupemailurl>an_followupemailurl</an_followupemailurl>
      <an_formsscannedandshredded>an_formsscannedandshredded</an_formsscannedandshredded>
      <an_frasks>an_frasks</an_frasks>
      <an_friday>an_friday</an_friday>
      <an_fundraiser>an_fundraiser</an_fundraiser>
      <an_fundraisingcommunications>an_fundraisingcommunications</an_fundraisingcommunications>
      <an_furthercommunication>an_furthercommunication</an_furthercommunication>
      <an_gasoriginatingcontact>an_gasoriginatingcontact</an_gasoriginatingcontact>
      <an_gdprcompliant>an_gdprcompliant</an_gdprcompliant>
      <an_gdprdate>an_gdprdate</an_gdprdate>
      <an_gdprlink>an_gdprlink</an_gdprlink>
      <an_gdpruniquepostalcode>an_gdpruniquepostalcode</an_gdpruniquepostalcode>
      <an_genotypeproject>an_genotypeproject</an_genotypeproject>
      <an_grid>an_grid</an_grid>
      <an_gridformatted>&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41F825AD" w14:textId="77777777" w:rsidR="00DD79E6" w:rsidRDefault="00DD79E6"&gt;&lt;w:r w:rsidRPr="003D52C8"&gt;&lt;w:rPr&gt;&lt;w:rFonts w:ascii="Plus Jakarta Sans" w:hAnsi="Plus Jakarta Sans" w:cs="Gotham Bold"/&gt;&lt;w:b/&gt;&lt;w:bCs/&gt;&lt;w:noProof/&gt;&lt;w:color w:val="184918"/&gt;&lt;w:sz w:val="20"/&gt;&lt;w:szCs w:val="20"/&gt;&lt;/w:rPr&gt;&lt;w:t&gt;an_gridformatted&lt;/w:t&gt;&lt;/w:r&gt;&lt;/w:p&gt;&lt;w:sectPr w:rsidR="00DD79E6"&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sz w:val="22"/&gt;&lt;w:szCs w:val="22"/&gt;&lt;w:lang w:val="en-GB" w:eastAsia="en-GB"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an_gridformatted>
      <an_healthoradditionalsupportconsiderations>an_healthoradditionalsupportconsiderations</an_healthoradditionalsupportconsiderations>
      <an_hlaaddeddate>an_hlaaddeddate</an_hlaaddeddate>
      <an_hlaaddedtodonor>an_hlaaddedtodonor</an_hlaaddedtodonor>
      <an_hospitalid>an_hospitalid</an_hospitalid>
      <an_hospitalnumber>an_hospitalnumber</an_hospitalnumber>
      <an_importsequencenumber>an_importsequencenumber</an_importsequencenumber>
      <an_inductioncompleted>an_inductioncompleted</an_inductioncompleted>
      <an_inductioncompleteddate>an_inductioncompleteddate</an_inductioncompleteddate>
      <an_interestedinothervolunteeringopportunitie>an_interestedinothervolunteeringopportunitie</an_interestedinothervolunteeringopportunitie>
      <an_internationaldonor>an_internationaldonor</an_internationaldonor>
      <an_internationaldonorbool>an_internationaldonorbool</an_internationaldonorbool>
      <an_internationallocation>an_internationallocation</an_internationallocation>
      <an_intraining>an_intraining</an_intraining>
      <an_investigationcancelled>an_investigationcancelled</an_investigationcancelled>
      <an_invoiceeid>an_invoiceeid</an_invoiceeid>
      <an_jobtitle>an_jobtitle</an_jobtitle>
      <an_joiningreason>an_joiningreason</an_joiningreason>
      <an_lastobservedappraised>an_lastobservedappraised</an_lastobservedappraised>
      <an_lasttriedtocontact>an_lasttriedtocontact</an_lasttriedtocontact>
      <an_lastvolunteereddate>an_lastvolunteereddate</an_lastvolunteereddate>
      <an_leavedatevolunteer>an_leavedatevolunteer</an_leavedatevolunteer>
      <an_legacyethnicity>an_legacyethnicity</an_legacyethnicity>
      <an_legacynotrace>an_legacynotrace</an_legacynotrace>
      <an_level>an_level</an_level>
      <an_linkedpatient>an_linkedpatient</an_linkedpatient>
      <an_linkedpatientname>an_linkedpatientname</an_linkedpatientname>
      <an_linkedpatientyominame>an_linkedpatientyominame</an_linkedpatientyominame>
      <an_location>an_location</an_location>
      <an_marrow_dateadded>an_marrow_dateadded</an_marrow_dateadded>
      <an_marrow_university>an_marrow_university</an_marrow_university>
      <an_marrowcommunications>an_marrowcommunications</an_marrowcommunications>
      <an_marrowdateintroemailsent>an_marrowdateintroemailsent</an_marrowdateintroemailsent>
      <an_marrowvolunteer>an_marrowvolunteer</an_marrowvolunteer>
      <an_matchinglead>an_matchinglead</an_matchinglead>
      <an_matchingleadname>an_matchingleadname</an_matchingleadname>
      <an_matchingleadyominame>an_matchingleadyominame</an_matchingleadyominame>
      <an_medicalupdatelink>an_medicalupdatelink</an_medicalupdatelink>
      <an_meetergreeter>an_meetergreeter</an_meetergreeter>
      <an_modifiedbyintegration>an_modifiedbyintegration</an_modifiedbyintegration>
      <an_monday>an_monday</an_monday>
      <an_mqethnic>an_mqethnic</an_mqethnic>
      <an_mqreceived>an_mqreceived</an_mqreceived>
      <an_nameofchildparent>an_nameofchildparent</an_nameofchildparent>
      <an_nationality>an_nationality</an_nationality>
      <an_newsletter>an_newsletter</an_newsletter>
      <an_nhsnumber>an_nhsnumber</an_nhsnumber>
      <an_offencedeclaration>an_offencedeclaration</an_offencedeclaration>
      <an_officevolunteer>an_officevolunteer</an_officevolunteer>
      <an_onlinecommunitychampionstatus>an_onlinecommunitychampionstatus</an_onlinecommunitychampionstatus>
      <an_originatingregistrypatient>an_originatingregistrypatient</an_originatingregistrypatient>
      <an_originatingregistrypatientname>an_originatingregistrypatientname</an_originatingregistrypatientname>
      <an_originatingregistrypatientyominame>an_originatingregistrypatientyominame</an_originatingregistrypatientyominame>
      <an_otherreasonforvolunteering>an_otherreasonforvolunteering</an_otherreasonforvolunteering>
      <an_overageattempted>an_overageattempted</an_overageattempted>
      <an_parentalconsentformcompleted>an_parentalconsentformcompleted</an_parentalconsentformcompleted>
      <an_passportexpirydate>an_passportexpirydate</an_passportexpirydate>
      <an_passportnumber>an_passportnumber</an_passportnumber>
      <an_patientappeal>an_patientappeal</an_patientappeal>
      <an_patientcloseddate>an_patientcloseddate</an_patientcloseddate>
      <an_patientcmvstatus>an_patientcmvstatus</an_patientcmvstatus>
      <an_patientcountry>an_patientcountry</an_patientcountry>
      <an_patientdiagnosis>an_patientdiagnosis</an_patientdiagnosis>
      <an_patientexternalregistryid>an_patientexternalregistryid</an_patientexternalregistryid>
      <an_patientfamiliespanelstatus>an_patientfamiliespanelstatus</an_patientfamiliespanelstatus>
      <an_patientfamiliespaneltype>an_patientfamiliespaneltype</an_patientfamiliespaneltype>
      <an_patientfiletemporarylocation>an_patientfiletemporarylocation</an_patientfiletemporarylocation>
      <an_patienthospital>an_patienthospital</an_patienthospital>
      <an_patienthospitalname>an_patienthospitalname</an_patienthospitalname>
      <an_patienthospitalyominame>an_patienthospitalyominame</an_patienthospitalyominame>
      <an_patientid>an_patientid</an_patientid>
      <an_patientreasonclosed>an_patientreasonclosed</an_patientreasonclosed>
      <an_patientresearchpatientsfamilies>an_patientresearchpatientsfamilies</an_patientresearchpatientsfamilies>
      <an_patientstatus>an_patientstatus</an_patientstatus>
      <an_pbsconlymedical>an_pbsconlymedical</an_pbsconlymedical>
      <an_persondeliveringrbetraining>an_persondeliveringrbetraining</an_persondeliveringrbetraining>
      <an_persondeliveringtraining>an_persondeliveringtraining</an_persondeliveringtraining>
      <an_potentialmatchinglead>an_potentialmatchinglead</an_potentialmatchinglead>
      <an_preposttransplant>an_preposttransplant</an_preposttransplant>
      <an_previousname>an_previousname</an_previousname>
      <an_primaryid>an_primaryid</an_primaryid>
      <an_printspitkitondemand>an_printspitkitondemand</an_printspitkitondemand>
      <an_privatepatient>an_privatepatient</an_privatepatient>
      <an_promotingpatientsfamilies>an_promotingpatientsfamilies</an_promotingpatientsfamilies>
      <an_railcard>an_railcard</an_railcard>
      <an_rbetrainingreceived>an_rbetrainingreceived</an_rbetrainingreceived>
      <an_rbevolunteerstatus>an_rbevolunteerstatus</an_rbevolunteerstatus>
      <an_reasonforvolunteering>an_reasonforvolunteering</an_reasonforvolunteering>
      <an_reasonheld>an_reasonheld</an_reasonheld>
      <an_recruitmenteventlevel>an_recruitmenteventlevel</an_recruitmenteventlevel>
      <an_recruitmenteventrole>an_recruitmenteventrole</an_recruitmenteventrole>
      <an_recruitmenteventvolunteerstatus>an_recruitmenteventvolunteerstatus</an_recruitmenteventvolunteerstatus>
      <an_recruitmenttrainingreceived>an_recruitmenttrainingreceived</an_recruitmenttrainingreceived>
      <an_referencecheckcomplete>an_referencecheckcomplete</an_referencecheckcomplete>
      <an_regdevregions>an_regdevregions</an_regdevregions>
      <an_regdevrole>an_regdevrole</an_regdevrole>
      <an_region>an_region</an_region>
      <an_registerapplicationcleared>an_registerapplicationcleared</an_registerapplicationcleared>
      <an_registereddate>an_registereddate</an_registereddate>
      <an_requestingregistry>an_requestingregistry</an_requestingregistry>
      <an_requestingregistryname>an_requestingregistryname</an_requestingregistryname>
      <an_requestingregistrytransferid>an_requestingregistrytransferid</an_requestingregistrytransferid>
      <an_requestingregistryyominame>an_requestingregistryyominame</an_requestingregistryyominame>
      <an_reservedfor>an_reservedfor</an_reservedfor>
      <an_reservedforname>an_reservedforname</an_reservedforname>
      <an_reservedforyominame>an_reservedforyominame</an_reservedforyominame>
      <an_reviewinginformationpatientfamilies>an_reviewinginformationpatientfamilies</an_reviewinginformationpatientfamilies>
      <an_rhtype>an_rhtype</an_rhtype>
      <an_rolesummary>an_rolesummary</an_rolesummary>
      <an_runownevents>an_runownevents</an_runownevents>
      <an_salivataker>an_salivataker</an_salivataker>
      <an_sampledate>an_sampledate</an_sampledate>
      <an_samplenumber>an_samplenumber</an_samplenumber>
      <an_samplereceived>an_samplereceived</an_samplereceived>
      <an_samplesorterstatus>an_samplesorterstatus</an_samplesorterstatus>
      <an_sarno>an_sarno</an_sarno>
      <an_saturday>an_saturday</an_saturday>
      <an_secondaryregion>an_secondaryregion</an_secondaryregion>
      <an_sector>an_sector</an_sector>
      <an_seenotes>an_seenotes</an_seenotes>
      <an_sendgdpr>an_sendgdpr</an_sendgdpr>
      <an_sensitiverecord>an_sensitiverecord</an_sensitiverecord>
      <an_smsundeliverable>an_smsundeliverable</an_smsundeliverable>
      <an_solarnotes>an_solarnotes</an_solarnotes>
      <an_source>an_source</an_source>
      <an_sourcecampaignid>an_sourcecampaignid</an_sourcecampaignid>
      <an_sourcecampaignidname>an_sourcecampaignidname</an_sourcecampaignidname>
      <an_spitkitbatchnumber>an_spitkitbatchnumber</an_spitkitbatchnumber>
      <an_spitkitlabelprinted>an_spitkitlabelprinted</an_spitkitlabelprinted>
      <an_spitkitpacker>an_spitkitpacker</an_spitkitpacker>
      <an_spitkitsentdate>an_spitkitsentdate</an_spitkitsentdate>
      <an_spitkitsenttomailinghouse>an_spitkitsenttomailinghouse</an_spitkitsenttomailinghouse>
      <an_spitkitsocialstatus>an_spitkitsocialstatus</an_spitkitsocialstatus>
      <an_startdatevolunteer>an_startdatevolunteer</an_startdatevolunteer>
      <an_sunday>an_sunday</an_sunday>
      <an_supporterengagementemail>an_supporterengagementemail</an_supporterengagementemail>
      <an_supporterengagementphonecall>an_supporterengagementphonecall</an_supporterengagementphonecall>
      <an_supporterengagementpostal>an_supporterengagementpostal</an_supporterengagementpostal>
      <an_supporterengagementsms>an_supporterengagementsms</an_supporterengagementsms>
      <an_supportingstaffmember>an_supportingstaffmember</an_supportingstaffmember>
      <an_supportingstaffmembername>an_supportingstaffmembername</an_supportingstaffmembername>
      <an_supportingstaffmemberyominame>an_supportingstaffmemberyominame</an_supportingstaffmemberyominame>
      <an_thursday>an_thursday</an_thursday>
      <an_title>an_title</an_title>
      <an_transplantcentre>an_transplantcentre</an_transplantcentre>
      <an_transplantcentrename>an_transplantcentrename</an_transplantcentrename>
      <an_transplantcentreyominame>an_transplantcentreyominame</an_transplantcentreyominame>
      <an_tuesday>an_tuesday</an_tuesday>
      <an_typingfundedby>an_typingfundedby</an_typingfundedby>
      <an_unavailablefrom>an_unavailablefrom</an_unavailablefrom>
      <an_unavailablereason>an_unavailablereason</an_unavailablereason>
      <an_unavailableuntil>an_unavailableuntil</an_unavailableuntil>
      <an_updatesampledonoridinsolar>an_updatesampledonoridinsolar</an_updatesampledonoridinsolar>
      <an_updatespatientsfamilies>an_updatespatientsfamilies</an_updatespatientsfamilies>
      <an_uydblock>an_uydblock</an_uydblock>
      <an_uyddate>an_uyddate</an_uyddate>
      <an_uydemailpref>an_uydemailpref</an_uydemailpref>
      <an_uydlink>an_uydlink</an_uydlink>
      <an_uydreminderdate>an_uydreminderdate</an_uydreminderdate>
      <an_uydsms>an_uydsms</an_uydsms>
      <an_uydtextlink>an_uydtextlink</an_uydtextlink>
      <an_visitorstatus>an_visitorstatus</an_visitorstatus>
      <an_volunteeridregdev>an_volunteeridregdev</an_volunteeridregdev>
      <an_volunteerlocation>an_volunteerlocation</an_volunteerlocation>
      <an_wednesday>an_wednesday</an_wednesday>
      <an_weekdaydaytime>an_weekdaydaytime</an_weekdaydaytime>
      <an_weekdayevening>an_weekdayevening</an_weekdayevening>
      <an_weekenddaytime>an_weekenddaytime</an_weekenddaytime>
      <an_weekendevening>an_weekendevening</an_weekendevening>
      <an_weekendsevenings>an_weekendsevenings</an_weekendsevenings>
      <an_weighedon>an_weighedon</an_weighedon>
      <an_weight>an_weight</an_weight>
      <an_welcomeemailsent>an_welcomeemailsent</an_welcomeemailsent>
      <an_welcomeletterqueued>an_welcomeletterqueued</an_welcomeletterqueued>
      <an_willingtocontactdonors>an_willingtocontactdonors</an_willingtocontactdonors>
      <an_withdrawalreason>an_withdrawalreason</an_withdrawalreason>
      <an_yeargraduation>an_yeargraduation</an_yeargraduation>
      <anniversary>anniversary</anniversary>
      <annualincome>annualincome</annualincome>
      <annualincome_base>annualincome_base</annualincome_base>
      <assistantname>assistantname</assistantname>
      <assistantphone>assistantphone</assistantphone>
      <birthdate>birthdate</birthdate>
      <business2>business2</business2>
      <callback>callback</callback>
      <cdi_age>cdi_age</cdi_age>
      <cdi_allowtextmessages>cdi_allowtextmessages</cdi_allowtextmessages>
      <cdi_facebook>cdi_facebook</cdi_facebook>
      <cdi_gender>cdi_gender</cdi_gender>
      <cdi_grade>cdi_grade</cdi_grade>
      <cdi_identifiedon>cdi_identifiedon</cdi_identifiedon>
      <cdi_image>cdi_image</cdi_image>
      <cdi_ip>cdi_ip</cdi_ip>
      <cdi_latitude>cdi_latitude</cdi_latitude>
      <cdi_linkedin>cdi_linkedin</cdi_linkedin>
      <cdi_longitude>cdi_longitude</cdi_longitude>
      <cdi_partitionkey>cdi_partitionkey</cdi_partitionkey>
      <cdi_rowkey>cdi_rowkey</cdi_rowkey>
      <cdi_score>cdi_score</cdi_score>
      <cdi_social>cdi_social</cdi_social>
      <cdi_totalscore>cdi_totalscore</cdi_totalscore>
      <cdi_twitter>cdi_twitter</cdi_twitter>
      <cdi_visitorkey>cdi_visitorkey</cdi_visitorkey>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nickname>nickname</nickname>
      <numberofchildren>numberofchildren</numberofchildren>
      <onholdtime>onholdtime</onholdtim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an_contact_an_workup_Donor>
    <an_contact_an_workup_Patient>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_activateddate>an_activateddate</an_activateddate>
      <an_additionalregions>an_additionalregions</an_additionalregions>
      <an_age>an_age</an_age>
      <an_agreestoandpstatements>an_agreestoandpstatements</an_agreestoandpstatements>
      <an_agreestodataprotection>an_agreestodataprotection</an_agreestodataprotection>
      <an_agreestovolunteerpolicy>an_agreestovolunteerpolicy</an_agreestovolunteerpolicy>
      <an_almsreference>an_almsreference</an_almsreference>
      <an_alumni>an_alumni</an_alumni>
      <an_andonor>an_andonor</an_andonor>
      <an_anstaff>an_anstaff</an_anstaff>
      <an_anycontactpatientfamilies>an_anycontactpatientfamilies</an_anycontactpatientfamilies>
      <an_anytime>an_anytime</an_anytime>
      <an_applicationsource>an_applicationsource</an_applicationsource>
      <an_availabilitycomments>an_availabilitycomments</an_availabilitycomments>
      <an_bame>an_bame</an_bame>
      <an_blooddonor>an_blooddonor</an_blooddonor>
      <an_bloodgroup>an_bloodgroup</an_bloodgroup>
      <an_bloodgroupimage>an_bloodgroupimage</an_bloodgroupimage>
      <an_bmonlymedical>an_bmonlymedical</an_bmonlymedical>
      <an_canvasser>an_canvasser</an_canvasser>
      <an_club41appeal>an_club41appeal</an_club41appeal>
      <an_cmvstatus>an_cmvstatus</an_cmvstatus>
      <an_cmvtesteddate>an_cmvtesteddate</an_cmvtesteddate>
      <an_commprefsupdated>an_commprefsupdated</an_commprefsupdated>
      <an_contactdetailslastverified>an_contactdetailslastverified</an_contactdetailslastverified>
      <an_contactdetailsupdated>an_contactdetailsupdated</an_contactdetailsupdated>
      <an_contactid>an_contactid</an_contactid>
      <an_cordlocation>an_cordlocation</an_cordlocation>
      <an_correspondencereturned>an_correspondencereturned</an_correspondencereturned>
      <an_correspondencereturnedon>an_correspondencereturnedon</an_correspondencereturnedon>
      <an_counsellor>an_counsellor</an_counsellor>
      <an_courierstatus>an_courierstatus</an_courierstatus>
      <an_courseattended>an_courseattended</an_courseattended>
      <an_createdonorinsolar>an_createdonorinsolar</an_createdonorinsolar>
      <an_currentemployer>an_currentemployer</an_currentemployer>
      <an_dateapplied>an_dateapplied</an_dateapplied>
      <an_datejoined>an_datejoined</an_datejoined>
      <an_dateofcrbcheck>an_dateofcrbcheck</an_dateofcrbcheck>
      <an_dateofrbetraining>an_dateofrbetraining</an_dateofrbetraining>
      <an_dateoftraining>an_dateoftraining</an_dateoftraining>
      <an_datereinstated>an_datereinstated</an_datereinstated>
      <an_daterequested>an_daterequested</an_daterequested>
      <an_daytime>an_daytime</an_daytime>
      <an_department>an_department</an_department>
      <an_diagnosis>an_diagnosis</an_diagnosis>
      <an_disabilities>an_disabilities</an_disabilities>
      <an_disabilitycomments>an_disabilitycomments</an_disabilitycomments>
      <an_donated>an_donated</an_donated>
      <an_donateddate>an_donateddate</an_donateddate>
      <an_donorapplicationstatus>an_donorapplicationstatus</an_donorapplicationstatus>
      <an_donorcampaigntype>an_donorcampaigntype</an_donorcampaigntype>
      <an_donordeleteddate>an_donordeleteddate</an_donordeleteddate>
      <an_donorfollowupcommunications>an_donorfollowupcommunications</an_donorfollowupcommunications>
      <an_donorfullid>an_donorfullid</an_donorfullid>
      <an_donorid>an_donorid</an_donorid>
      <an_donorinvitesentdate>an_donorinvitesentdate</an_donorinvitesentdate>
      <an_donorliaisonvolunteerstatus>an_donorliaisonvolunteerstatus</an_donorliaisonvolunteerstatus>
      <an_donorpanelstatus>an_donorpanelstatus</an_donorpanelstatus>
      <an_donorsource>an_donorsource</an_donorsource>
      <an_donorstate>an_donorstate</an_donorstate>
      <an_donorstatus>an_donorstatus</an_donorstatus>
      <an_donortype>an_donortype</an_donortype>
      <an_donotneedmedicalreview>an_donotneedmedicalreview</an_donotneedmedicalreview>
      <an_donotsms>an_donotsms</an_donotsms>
      <an_emailsenttotc>an_emailsenttotc</an_emailsenttotc>
      <an_emailundeliverable>an_emailundeliverable</an_emailundeliverable>
      <an_engagementrole>an_engagementrole</an_engagementrole>
      <an_ethnicity>an_ethnicity</an_ethnicity>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milydonor>an_familydonor</an_familydonor>
      <an_followupemailurl>an_followupemailurl</an_followupemailurl>
      <an_formsscannedandshredded>an_formsscannedandshredded</an_formsscannedandshredded>
      <an_frasks>an_frasks</an_frasks>
      <an_friday>an_friday</an_friday>
      <an_fundraiser>an_fundraiser</an_fundraiser>
      <an_fundraisingcommunications>an_fundraisingcommunications</an_fundraisingcommunications>
      <an_furthercommunication>an_furthercommunication</an_furthercommunication>
      <an_gasoriginatingcontact>an_gasoriginatingcontact</an_gasoriginatingcontact>
      <an_gdprcompliant>an_gdprcompliant</an_gdprcompliant>
      <an_gdprdate>an_gdprdate</an_gdprdate>
      <an_gdprlink>an_gdprlink</an_gdprlink>
      <an_gdpruniquepostalcode>an_gdpruniquepostalcode</an_gdpruniquepostalcode>
      <an_genotypeproject>an_genotypeproject</an_genotypeproject>
      <an_grid>an_grid</an_grid>
      <an_gridformatted>an_gridformatted</an_gridformatted>
      <an_healthoradditionalsupportconsiderations>an_healthoradditionalsupportconsiderations</an_healthoradditionalsupportconsiderations>
      <an_hlaaddeddate>an_hlaaddeddate</an_hlaaddeddate>
      <an_hlaaddedtodonor>an_hlaaddedtodonor</an_hlaaddedtodonor>
      <an_hospitalid>an_hospitalid</an_hospitalid>
      <an_hospitalnumber>an_hospitalnumber</an_hospitalnumber>
      <an_importsequencenumber>an_importsequencenumber</an_importsequencenumber>
      <an_inductioncompleted>an_inductioncompleted</an_inductioncompleted>
      <an_inductioncompleteddate>an_inductioncompleteddate</an_inductioncompleteddate>
      <an_interestedinothervolunteeringopportunitie>an_interestedinothervolunteeringopportunitie</an_interestedinothervolunteeringopportunitie>
      <an_internationaldonor>an_internationaldonor</an_internationaldonor>
      <an_internationaldonorbool>an_internationaldonorbool</an_internationaldonorbool>
      <an_internationallocation>an_internationallocation</an_internationallocation>
      <an_intraining>an_intraining</an_intraining>
      <an_investigationcancelled>an_investigationcancelled</an_investigationcancelled>
      <an_invoiceeid>an_invoiceeid</an_invoiceeid>
      <an_jobtitle>an_jobtitle</an_jobtitle>
      <an_joiningreason>an_joiningreason</an_joiningreason>
      <an_lastobservedappraised>an_lastobservedappraised</an_lastobservedappraised>
      <an_lasttriedtocontact>an_lasttriedtocontact</an_lasttriedtocontact>
      <an_lastvolunteereddate>an_lastvolunteereddate</an_lastvolunteereddate>
      <an_leavedatevolunteer>an_leavedatevolunteer</an_leavedatevolunteer>
      <an_legacyethnicity>an_legacyethnicity</an_legacyethnicity>
      <an_legacynotrace>an_legacynotrace</an_legacynotrace>
      <an_level>an_level</an_level>
      <an_linkedpatient>an_linkedpatient</an_linkedpatient>
      <an_linkedpatientname>an_linkedpatientname</an_linkedpatientname>
      <an_linkedpatientyominame>an_linkedpatientyominame</an_linkedpatientyominame>
      <an_location>an_location</an_location>
      <an_marrow_dateadded>an_marrow_dateadded</an_marrow_dateadded>
      <an_marrow_university>an_marrow_university</an_marrow_university>
      <an_marrowcommunications>an_marrowcommunications</an_marrowcommunications>
      <an_marrowdateintroemailsent>an_marrowdateintroemailsent</an_marrowdateintroemailsent>
      <an_marrowvolunteer>an_marrowvolunteer</an_marrowvolunteer>
      <an_matchinglead>an_matchinglead</an_matchinglead>
      <an_matchingleadname>an_matchingleadname</an_matchingleadname>
      <an_matchingleadyominame>an_matchingleadyominame</an_matchingleadyominame>
      <an_medicalupdatelink>an_medicalupdatelink</an_medicalupdatelink>
      <an_meetergreeter>an_meetergreeter</an_meetergreeter>
      <an_modifiedbyintegration>an_modifiedbyintegration</an_modifiedbyintegration>
      <an_monday>an_monday</an_monday>
      <an_mqethnic>an_mqethnic</an_mqethnic>
      <an_mqreceived>an_mqreceived</an_mqreceived>
      <an_nameofchildparent>an_nameofchildparent</an_nameofchildparent>
      <an_nationality>an_nationality</an_nationality>
      <an_newsletter>an_newsletter</an_newsletter>
      <an_nhsnumber>an_nhsnumber</an_nhsnumber>
      <an_offencedeclaration>an_offencedeclaration</an_offencedeclaration>
      <an_officevolunteer>an_officevolunteer</an_officevolunteer>
      <an_onlinecommunitychampionstatus>an_onlinecommunitychampionstatus</an_onlinecommunitychampionstatus>
      <an_originatingregistrypatient>an_originatingregistrypatient</an_originatingregistrypatient>
      <an_originatingregistrypatientname>an_originatingregistrypatientname</an_originatingregistrypatientname>
      <an_originatingregistrypatientyominame>an_originatingregistrypatientyominame</an_originatingregistrypatientyominame>
      <an_otherreasonforvolunteering>an_otherreasonforvolunteering</an_otherreasonforvolunteering>
      <an_overageattempted>an_overageattempted</an_overageattempted>
      <an_parentalconsentformcompleted>an_parentalconsentformcompleted</an_parentalconsentformcompleted>
      <an_passportexpirydate>an_passportexpirydate</an_passportexpirydate>
      <an_passportnumber>an_passportnumber</an_passportnumber>
      <an_patientappeal>an_patientappeal</an_patientappeal>
      <an_patientcloseddate>an_patientcloseddate</an_patientcloseddate>
      <an_patientcmvstatus>an_patientcmvstatus</an_patientcmvstatus>
      <an_patientcountry>an_patientcountry</an_patientcountry>
      <an_patientdiagnosis>an_patientdiagnosis</an_patientdiagnosis>
      <an_patientexternalregistryid>an_patientexternalregistryid</an_patientexternalregistryid>
      <an_patientfamiliespanelstatus>an_patientfamiliespanelstatus</an_patientfamiliespanelstatus>
      <an_patientfamiliespaneltype>an_patientfamiliespaneltype</an_patientfamiliespaneltype>
      <an_patientfiletemporarylocation>an_patientfiletemporarylocation</an_patientfiletemporarylocation>
      <an_patienthospital>an_patienthospital</an_patienthospital>
      <an_patienthospitalname>an_patienthospitalname</an_patienthospitalname>
      <an_patienthospitalyominame>an_patienthospitalyominame</an_patienthospitalyominame>
      <an_patientid>an_patientid</an_patientid>
      <an_patientreasonclosed>an_patientreasonclosed</an_patientreasonclosed>
      <an_patientresearchpatientsfamilies>an_patientresearchpatientsfamilies</an_patientresearchpatientsfamilies>
      <an_patientstatus>an_patientstatus</an_patientstatus>
      <an_pbsconlymedical>an_pbsconlymedical</an_pbsconlymedical>
      <an_persondeliveringrbetraining>an_persondeliveringrbetraining</an_persondeliveringrbetraining>
      <an_persondeliveringtraining>an_persondeliveringtraining</an_persondeliveringtraining>
      <an_potentialmatchinglead>an_potentialmatchinglead</an_potentialmatchinglead>
      <an_preposttransplant>an_preposttransplant</an_preposttransplant>
      <an_previousname>an_previousname</an_previousname>
      <an_primaryid>an_primaryid</an_primaryid>
      <an_printspitkitondemand>an_printspitkitondemand</an_printspitkitondemand>
      <an_privatepatient>an_privatepatient</an_privatepatient>
      <an_promotingpatientsfamilies>an_promotingpatientsfamilies</an_promotingpatientsfamilies>
      <an_railcard>an_railcard</an_railcard>
      <an_rbetrainingreceived>an_rbetrainingreceived</an_rbetrainingreceived>
      <an_rbevolunteerstatus>an_rbevolunteerstatus</an_rbevolunteerstatus>
      <an_reasonforvolunteering>an_reasonforvolunteering</an_reasonforvolunteering>
      <an_reasonheld>an_reasonheld</an_reasonheld>
      <an_recruitmenteventlevel>an_recruitmenteventlevel</an_recruitmenteventlevel>
      <an_recruitmenteventrole>an_recruitmenteventrole</an_recruitmenteventrole>
      <an_recruitmenteventvolunteerstatus>an_recruitmenteventvolunteerstatus</an_recruitmenteventvolunteerstatus>
      <an_recruitmenttrainingreceived>an_recruitmenttrainingreceived</an_recruitmenttrainingreceived>
      <an_referencecheckcomplete>an_referencecheckcomplete</an_referencecheckcomplete>
      <an_regdevregions>an_regdevregions</an_regdevregions>
      <an_regdevrole>an_regdevrole</an_regdevrole>
      <an_region>an_region</an_region>
      <an_registerapplicationcleared>an_registerapplicationcleared</an_registerapplicationcleared>
      <an_registereddate>an_registereddate</an_registereddate>
      <an_requestingregistry>an_requestingregistry</an_requestingregistry>
      <an_requestingregistryname>an_requestingregistryname</an_requestingregistryname>
      <an_requestingregistrytransferid>an_requestingregistrytransferid</an_requestingregistrytransferid>
      <an_requestingregistryyominame>an_requestingregistryyominame</an_requestingregistryyominame>
      <an_reservedfor>an_reservedfor</an_reservedfor>
      <an_reservedforname>an_reservedforname</an_reservedforname>
      <an_reservedforyominame>an_reservedforyominame</an_reservedforyominame>
      <an_reviewinginformationpatientfamilies>an_reviewinginformationpatientfamilies</an_reviewinginformationpatientfamilies>
      <an_rhtype>an_rhtype</an_rhtype>
      <an_rolesummary>an_rolesummary</an_rolesummary>
      <an_runownevents>an_runownevents</an_runownevents>
      <an_salivataker>an_salivataker</an_salivataker>
      <an_sampledate>an_sampledate</an_sampledate>
      <an_samplenumber>an_samplenumber</an_samplenumber>
      <an_samplereceived>an_samplereceived</an_samplereceived>
      <an_samplesorterstatus>an_samplesorterstatus</an_samplesorterstatus>
      <an_sarno>an_sarno</an_sarno>
      <an_saturday>an_saturday</an_saturday>
      <an_secondaryregion>an_secondaryregion</an_secondaryregion>
      <an_sector>an_sector</an_sector>
      <an_seenotes>an_seenotes</an_seenotes>
      <an_sendgdpr>an_sendgdpr</an_sendgdpr>
      <an_sensitiverecord>an_sensitiverecord</an_sensitiverecord>
      <an_smsundeliverable>an_smsundeliverable</an_smsundeliverable>
      <an_solarnotes>an_solarnotes</an_solarnotes>
      <an_source>an_source</an_source>
      <an_sourcecampaignid>an_sourcecampaignid</an_sourcecampaignid>
      <an_sourcecampaignidname>an_sourcecampaignidname</an_sourcecampaignidname>
      <an_spitkitbatchnumber>an_spitkitbatchnumber</an_spitkitbatchnumber>
      <an_spitkitlabelprinted>an_spitkitlabelprinted</an_spitkitlabelprinted>
      <an_spitkitpacker>an_spitkitpacker</an_spitkitpacker>
      <an_spitkitsentdate>an_spitkitsentdate</an_spitkitsentdate>
      <an_spitkitsenttomailinghouse>an_spitkitsenttomailinghouse</an_spitkitsenttomailinghouse>
      <an_spitkitsocialstatus>an_spitkitsocialstatus</an_spitkitsocialstatus>
      <an_startdatevolunteer>an_startdatevolunteer</an_startdatevolunteer>
      <an_sunday>an_sunday</an_sunday>
      <an_supporterengagementemail>an_supporterengagementemail</an_supporterengagementemail>
      <an_supporterengagementphonecall>an_supporterengagementphonecall</an_supporterengagementphonecall>
      <an_supporterengagementpostal>an_supporterengagementpostal</an_supporterengagementpostal>
      <an_supporterengagementsms>an_supporterengagementsms</an_supporterengagementsms>
      <an_supportingstaffmember>an_supportingstaffmember</an_supportingstaffmember>
      <an_supportingstaffmembername>an_supportingstaffmembername</an_supportingstaffmembername>
      <an_supportingstaffmemberyominame>an_supportingstaffmemberyominame</an_supportingstaffmemberyominame>
      <an_thursday>an_thursday</an_thursday>
      <an_title>an_title</an_title>
      <an_transplantcentre>an_transplantcentre</an_transplantcentre>
      <an_transplantcentrename>an_transplantcentrename</an_transplantcentrename>
      <an_transplantcentreyominame>an_transplantcentreyominame</an_transplantcentreyominame>
      <an_tuesday>an_tuesday</an_tuesday>
      <an_typingfundedby>an_typingfundedby</an_typingfundedby>
      <an_unavailablefrom>an_unavailablefrom</an_unavailablefrom>
      <an_unavailablereason>an_unavailablereason</an_unavailablereason>
      <an_unavailableuntil>an_unavailableuntil</an_unavailableuntil>
      <an_updatesampledonoridinsolar>an_updatesampledonoridinsolar</an_updatesampledonoridinsolar>
      <an_updatespatientsfamilies>an_updatespatientsfamilies</an_updatespatientsfamilies>
      <an_uydblock>an_uydblock</an_uydblock>
      <an_uyddate>an_uyddate</an_uyddate>
      <an_uydemailpref>an_uydemailpref</an_uydemailpref>
      <an_uydlink>an_uydlink</an_uydlink>
      <an_uydreminderdate>an_uydreminderdate</an_uydreminderdate>
      <an_uydsms>an_uydsms</an_uydsms>
      <an_uydtextlink>an_uydtextlink</an_uydtextlink>
      <an_visitorstatus>an_visitorstatus</an_visitorstatus>
      <an_volunteeridregdev>an_volunteeridregdev</an_volunteeridregdev>
      <an_volunteerlocation>an_volunteerlocation</an_volunteerlocation>
      <an_wednesday>an_wednesday</an_wednesday>
      <an_weekdaydaytime>an_weekdaydaytime</an_weekdaydaytime>
      <an_weekdayevening>an_weekdayevening</an_weekdayevening>
      <an_weekenddaytime>an_weekenddaytime</an_weekenddaytime>
      <an_weekendevening>an_weekendevening</an_weekendevening>
      <an_weekendsevenings>an_weekendsevenings</an_weekendsevenings>
      <an_weighedon>an_weighedon</an_weighedon>
      <an_weight>an_weight</an_weight>
      <an_welcomeemailsent>an_welcomeemailsent</an_welcomeemailsent>
      <an_welcomeletterqueued>an_welcomeletterqueued</an_welcomeletterqueued>
      <an_willingtocontactdonors>an_willingtocontactdonors</an_willingtocontactdonors>
      <an_withdrawalreason>an_withdrawalreason</an_withdrawalreason>
      <an_yeargraduation>an_yeargraduation</an_yeargraduation>
      <anniversary>anniversary</anniversary>
      <annualincome>annualincome</annualincome>
      <annualincome_base>annualincome_base</annualincome_base>
      <assistantname>assistantname</assistantname>
      <assistantphone>assistantphone</assistantphone>
      <birthdate>birthdate</birthdate>
      <business2>business2</business2>
      <callback>callback</callback>
      <cdi_age>cdi_age</cdi_age>
      <cdi_allowtextmessages>cdi_allowtextmessages</cdi_allowtextmessages>
      <cdi_facebook>cdi_facebook</cdi_facebook>
      <cdi_gender>cdi_gender</cdi_gender>
      <cdi_grade>cdi_grade</cdi_grade>
      <cdi_identifiedon>cdi_identifiedon</cdi_identifiedon>
      <cdi_image>cdi_image</cdi_image>
      <cdi_ip>cdi_ip</cdi_ip>
      <cdi_latitude>cdi_latitude</cdi_latitude>
      <cdi_linkedin>cdi_linkedin</cdi_linkedin>
      <cdi_longitude>cdi_longitude</cdi_longitude>
      <cdi_partitionkey>cdi_partitionkey</cdi_partitionkey>
      <cdi_rowkey>cdi_rowkey</cdi_rowkey>
      <cdi_score>cdi_score</cdi_score>
      <cdi_social>cdi_social</cdi_social>
      <cdi_totalscore>cdi_totalscore</cdi_totalscore>
      <cdi_twitter>cdi_twitter</cdi_twitter>
      <cdi_visitorkey>cdi_visitorkey</cdi_visitorkey>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nickname>nickname</nickname>
      <numberofchildren>numberofchildren</numberofchildren>
      <onholdtime>onholdtime</onholdtim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an_contact_an_workup_Patient>
    <user_an_workup>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n_defaultteam>an_defaultteam</an_defaultteam>
      <an_defaultteamname>an_defaultteamname</an_defaultteamname>
      <an_defaultteamyominame>an_defaultteamyominame</an_defaultteamyominame>
      <an_linkedcontact>an_linkedcontact</an_linkedcontact>
      <an_linkedcontactname>an_linkedcontactname</an_linkedcontactname>
      <an_linkedcontactyominame>an_linkedcontactyominame</an_linkedcontactyominame>
      <an_region>an_region</an_region>
      <applicationid>applicationid</applicationid>
      <applicationiduri>applicationiduri</applicationiduri>
      <azureactivedirectoryobjectid>azureactivedirectoryobjectid</azureactivedirectoryobjectid>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gdproptout>msdyn_gdproptout</msdyn_gdproptout>
      <nickname>nickname</nick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dsc>siteiddsc</siteiddsc>
      <siteidname>siteidname</siteidname>
      <skills>skills</skills>
      <stageid>stageid</stageid>
      <systemuserid>systemuserid</systemuserid>
      <territoryid>territoryid</territoryid>
      <territoryiddsc>territoryiddsc</territoryiddsc>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user_an_workup>
  </an_workup>
</DocumentTemplat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96BCB3D4A7AF41B68B90D1BDC072EF" ma:contentTypeVersion="11" ma:contentTypeDescription="Create a new document." ma:contentTypeScope="" ma:versionID="1f011f298fbccaab01dba0fd4658dc45">
  <xsd:schema xmlns:xsd="http://www.w3.org/2001/XMLSchema" xmlns:xs="http://www.w3.org/2001/XMLSchema" xmlns:p="http://schemas.microsoft.com/office/2006/metadata/properties" xmlns:ns2="266338db-d6af-4ecb-a26b-2d54270d85de" xmlns:ns3="c111d63d-fc0c-4c57-966d-64cc87d098f4" targetNamespace="http://schemas.microsoft.com/office/2006/metadata/properties" ma:root="true" ma:fieldsID="3ad7864ad1b8162b2144be6cb4a62352" ns2:_="" ns3:_="">
    <xsd:import namespace="266338db-d6af-4ecb-a26b-2d54270d85de"/>
    <xsd:import namespace="c111d63d-fc0c-4c57-966d-64cc87d098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338db-d6af-4ecb-a26b-2d54270d8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11d63d-fc0c-4c57-966d-64cc87d098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4F6E0A-188A-4938-8182-7A17237CA34B}">
  <ds:schemaRefs>
    <ds:schemaRef ds:uri="http://schemas.microsoft.com/sharepoint/v3/contenttype/forms"/>
  </ds:schemaRefs>
</ds:datastoreItem>
</file>

<file path=customXml/itemProps2.xml><?xml version="1.0" encoding="utf-8"?>
<ds:datastoreItem xmlns:ds="http://schemas.openxmlformats.org/officeDocument/2006/customXml" ds:itemID="{1FA6058F-706C-45D4-A6BC-F1007A0E9FB8}">
  <ds:schemaRefs>
    <ds:schemaRef ds:uri="urn:microsoft-crm/document-template/an_workup/10071/"/>
    <ds:schemaRef ds:uri=""/>
  </ds:schemaRefs>
</ds:datastoreItem>
</file>

<file path=customXml/itemProps3.xml><?xml version="1.0" encoding="utf-8"?>
<ds:datastoreItem xmlns:ds="http://schemas.openxmlformats.org/officeDocument/2006/customXml" ds:itemID="{9C6395F7-CDBB-4BDE-9EE6-8BBCC7D68B90}">
  <ds:schemaRefs>
    <ds:schemaRef ds:uri="http://schemas.openxmlformats.org/officeDocument/2006/bibliography"/>
  </ds:schemaRefs>
</ds:datastoreItem>
</file>

<file path=customXml/itemProps4.xml><?xml version="1.0" encoding="utf-8"?>
<ds:datastoreItem xmlns:ds="http://schemas.openxmlformats.org/officeDocument/2006/customXml" ds:itemID="{848CC9F5-5A06-4A97-8E98-2C8C87AB2ECB}">
  <ds:schemaRefs>
    <ds:schemaRef ds:uri="http://purl.org/dc/dcmitype/"/>
    <ds:schemaRef ds:uri="266338db-d6af-4ecb-a26b-2d54270d85de"/>
    <ds:schemaRef ds:uri="http://www.w3.org/XML/1998/namespace"/>
    <ds:schemaRef ds:uri="http://schemas.microsoft.com/office/2006/documentManagement/types"/>
    <ds:schemaRef ds:uri="c111d63d-fc0c-4c57-966d-64cc87d098f4"/>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3A30BBB3-221A-41BB-ADCC-8C842A917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338db-d6af-4ecb-a26b-2d54270d85de"/>
    <ds:schemaRef ds:uri="c111d63d-fc0c-4c57-966d-64cc87d09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2130</Words>
  <Characters>12145</Characters>
  <Application>Microsoft Office Word</Application>
  <DocSecurity>0</DocSecurity>
  <Lines>101</Lines>
  <Paragraphs>28</Paragraphs>
  <ScaleCrop>false</ScaleCrop>
  <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id Uddin</dc:creator>
  <cp:keywords/>
  <cp:lastModifiedBy>Joanne Badger</cp:lastModifiedBy>
  <cp:revision>8</cp:revision>
  <cp:lastPrinted>2024-06-17T10:50:00Z</cp:lastPrinted>
  <dcterms:created xsi:type="dcterms:W3CDTF">2025-02-05T12:16:00Z</dcterms:created>
  <dcterms:modified xsi:type="dcterms:W3CDTF">2025-02-0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6BCB3D4A7AF41B68B90D1BDC072EF</vt:lpwstr>
  </property>
</Properties>
</file>